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F0C" w:rsidRPr="00074F0C" w:rsidRDefault="00074F0C" w:rsidP="00074F0C">
      <w:pPr>
        <w:pStyle w:val="Heading1"/>
      </w:pPr>
      <w:r w:rsidRPr="00074F0C">
        <w:t xml:space="preserve">Mississippi State University Extension Service </w:t>
      </w:r>
    </w:p>
    <w:p w:rsidR="00074F0C" w:rsidRPr="00074F0C" w:rsidRDefault="00074F0C" w:rsidP="00074F0C">
      <w:pPr>
        <w:pStyle w:val="Heading2"/>
      </w:pPr>
      <w:r w:rsidRPr="00074F0C">
        <w:t>4-H Forestry: Making a Tree Scale Stick</w:t>
      </w:r>
    </w:p>
    <w:p w:rsidR="003D6B28" w:rsidRPr="003D6B28" w:rsidRDefault="00074F0C" w:rsidP="00074F0C">
      <w:r w:rsidRPr="00074F0C">
        <w:br/>
      </w:r>
      <w:r w:rsidR="003D6B28" w:rsidRPr="003D6B28">
        <w:t xml:space="preserve">The first step in good forest management is the measurement of trees to establish a forest inventory. The most common tree measurements needed for inventory include DBH (diameter at breast height), merchantable height, and total height. </w:t>
      </w:r>
    </w:p>
    <w:p w:rsidR="003D6B28" w:rsidRPr="003D6B28" w:rsidRDefault="003D6B28" w:rsidP="003D6B28">
      <w:r w:rsidRPr="003D6B28">
        <w:t xml:space="preserve">Many tools are available to take these measurements, but one of the simplest and easiest to use is the tree scale stick. </w:t>
      </w:r>
    </w:p>
    <w:p w:rsidR="003D6B28" w:rsidRPr="003D6B28" w:rsidRDefault="003D6B28" w:rsidP="003D6B28">
      <w:r w:rsidRPr="003D6B28">
        <w:t xml:space="preserve">Although you can buy a tree scale, many people have enjoyed making personalized sticks. By following the directions in this project, you can construct a tree scale stick to measure trees accurately. </w:t>
      </w:r>
    </w:p>
    <w:p w:rsidR="003D6B28" w:rsidRPr="003D6B28" w:rsidRDefault="003D6B28" w:rsidP="003D6B28">
      <w:r w:rsidRPr="003D6B28">
        <w:t xml:space="preserve">Under certain situations, your handmade tree scale stick can even outperform a manufactured stick. Some 4-H members with shorter arms find it impossible to hold a manufactured stick the required 25-inch distance from their eyes. You can make your stick for your arm length; therefore, tree measurements are more accurate. Also, manufactured sticks are not designed to measure total tree height, even though it is an important measurement. </w:t>
      </w:r>
    </w:p>
    <w:p w:rsidR="003D6B28" w:rsidRPr="003D6B28" w:rsidRDefault="003D6B28" w:rsidP="003D6B28">
      <w:r w:rsidRPr="003D6B28">
        <w:t xml:space="preserve">Total height is needed to help determine pulpwood volumes in trees. You can make your stick to measure total height as easily as measuring merchantable height. </w:t>
      </w:r>
    </w:p>
    <w:p w:rsidR="003D6B28" w:rsidRDefault="003D6B28" w:rsidP="003D6B28"/>
    <w:p w:rsidR="003D6B28" w:rsidRPr="00074F0C" w:rsidRDefault="003D6B28" w:rsidP="00074F0C">
      <w:pPr>
        <w:pStyle w:val="Heading3"/>
      </w:pPr>
      <w:r w:rsidRPr="00074F0C">
        <w:t>Project References</w:t>
      </w:r>
    </w:p>
    <w:p w:rsidR="003D6B28" w:rsidRPr="003D6B28" w:rsidRDefault="003D6B28" w:rsidP="003D6B28">
      <w:pPr>
        <w:pStyle w:val="ListParagraph"/>
        <w:numPr>
          <w:ilvl w:val="0"/>
          <w:numId w:val="2"/>
        </w:numPr>
      </w:pPr>
      <w:r w:rsidRPr="003D6B28">
        <w:t xml:space="preserve">Extension Publication 2260 Are My Pine Trees Ready To Thin </w:t>
      </w:r>
    </w:p>
    <w:p w:rsidR="003D6B28" w:rsidRPr="003D6B28" w:rsidRDefault="003D6B28" w:rsidP="003D6B28">
      <w:pPr>
        <w:pStyle w:val="ListParagraph"/>
        <w:numPr>
          <w:ilvl w:val="0"/>
          <w:numId w:val="2"/>
        </w:numPr>
      </w:pPr>
      <w:r w:rsidRPr="003D6B28">
        <w:t>Extension Publication 1473 4-H Forestry Project No. 7: Measuring Standing Sawtimber</w:t>
      </w:r>
    </w:p>
    <w:p w:rsidR="003D6B28" w:rsidRPr="003D6B28" w:rsidRDefault="003D6B28" w:rsidP="003D6B28"/>
    <w:p w:rsidR="003D6B28" w:rsidRPr="003D6B28" w:rsidRDefault="003D6B28" w:rsidP="003D6B28">
      <w:pPr>
        <w:pStyle w:val="Heading3"/>
      </w:pPr>
      <w:r w:rsidRPr="003D6B28">
        <w:t>Project Materials</w:t>
      </w:r>
    </w:p>
    <w:p w:rsidR="003D6B28" w:rsidRPr="003D6B28" w:rsidRDefault="003D6B28" w:rsidP="003D6B28">
      <w:pPr>
        <w:pStyle w:val="ListParagraph"/>
        <w:numPr>
          <w:ilvl w:val="0"/>
          <w:numId w:val="1"/>
        </w:numPr>
      </w:pPr>
      <w:r w:rsidRPr="003D6B28">
        <w:t>A yardstick or similar-sized piece of wood</w:t>
      </w:r>
    </w:p>
    <w:p w:rsidR="003D6B28" w:rsidRPr="003D6B28" w:rsidRDefault="003D6B28" w:rsidP="003D6B28">
      <w:pPr>
        <w:pStyle w:val="ListParagraph"/>
        <w:numPr>
          <w:ilvl w:val="0"/>
          <w:numId w:val="1"/>
        </w:numPr>
      </w:pPr>
      <w:r w:rsidRPr="003D6B28">
        <w:t xml:space="preserve">A tape measure in inches </w:t>
      </w:r>
    </w:p>
    <w:p w:rsidR="003D6B28" w:rsidRPr="003D6B28" w:rsidRDefault="003D6B28" w:rsidP="003D6B28">
      <w:pPr>
        <w:pStyle w:val="ListParagraph"/>
        <w:numPr>
          <w:ilvl w:val="0"/>
          <w:numId w:val="1"/>
        </w:numPr>
      </w:pPr>
      <w:r w:rsidRPr="003D6B28">
        <w:t>A tape measure in centimeters</w:t>
      </w:r>
    </w:p>
    <w:p w:rsidR="003D6B28" w:rsidRPr="003D6B28" w:rsidRDefault="003D6B28" w:rsidP="003D6B28">
      <w:pPr>
        <w:pStyle w:val="ListParagraph"/>
        <w:numPr>
          <w:ilvl w:val="0"/>
          <w:numId w:val="1"/>
        </w:numPr>
      </w:pPr>
      <w:r w:rsidRPr="003D6B28">
        <w:t xml:space="preserve">Three sheets of plain, unlined 8½- by 14-inch white paper </w:t>
      </w:r>
    </w:p>
    <w:p w:rsidR="003D6B28" w:rsidRPr="003D6B28" w:rsidRDefault="003D6B28" w:rsidP="003D6B28">
      <w:pPr>
        <w:pStyle w:val="ListParagraph"/>
        <w:numPr>
          <w:ilvl w:val="0"/>
          <w:numId w:val="1"/>
        </w:numPr>
      </w:pPr>
      <w:r w:rsidRPr="003D6B28">
        <w:t xml:space="preserve">A fine point, permanent-ink pen </w:t>
      </w:r>
    </w:p>
    <w:p w:rsidR="003D6B28" w:rsidRPr="003D6B28" w:rsidRDefault="003D6B28" w:rsidP="003D6B28">
      <w:pPr>
        <w:pStyle w:val="ListParagraph"/>
        <w:numPr>
          <w:ilvl w:val="0"/>
          <w:numId w:val="1"/>
        </w:numPr>
      </w:pPr>
      <w:r w:rsidRPr="003D6B28">
        <w:t xml:space="preserve">A long straightedge </w:t>
      </w:r>
    </w:p>
    <w:p w:rsidR="003D6B28" w:rsidRPr="003D6B28" w:rsidRDefault="003D6B28" w:rsidP="003D6B28">
      <w:pPr>
        <w:pStyle w:val="ListParagraph"/>
        <w:numPr>
          <w:ilvl w:val="0"/>
          <w:numId w:val="1"/>
        </w:numPr>
      </w:pPr>
      <w:r w:rsidRPr="003D6B28">
        <w:t xml:space="preserve">Scissors </w:t>
      </w:r>
    </w:p>
    <w:p w:rsidR="003D6B28" w:rsidRPr="003D6B28" w:rsidRDefault="003D6B28" w:rsidP="003D6B28">
      <w:pPr>
        <w:pStyle w:val="ListParagraph"/>
        <w:numPr>
          <w:ilvl w:val="0"/>
          <w:numId w:val="1"/>
        </w:numPr>
      </w:pPr>
      <w:r w:rsidRPr="003D6B28">
        <w:t>Glue</w:t>
      </w:r>
    </w:p>
    <w:p w:rsidR="003D6B28" w:rsidRPr="003D6B28" w:rsidRDefault="003D6B28" w:rsidP="003D6B28">
      <w:pPr>
        <w:pStyle w:val="ListParagraph"/>
        <w:numPr>
          <w:ilvl w:val="0"/>
          <w:numId w:val="1"/>
        </w:numPr>
      </w:pPr>
      <w:r w:rsidRPr="003D6B28">
        <w:t>Scotch tape</w:t>
      </w:r>
    </w:p>
    <w:p w:rsidR="003D6B28" w:rsidRPr="003D6B28" w:rsidRDefault="003D6B28" w:rsidP="003D6B28">
      <w:pPr>
        <w:pStyle w:val="ListParagraph"/>
        <w:numPr>
          <w:ilvl w:val="0"/>
          <w:numId w:val="1"/>
        </w:numPr>
      </w:pPr>
      <w:r w:rsidRPr="003D6B28">
        <w:t xml:space="preserve">Clear package tape, at least ½-inch wide </w:t>
      </w:r>
    </w:p>
    <w:p w:rsidR="003D6B28" w:rsidRPr="003D6B28" w:rsidRDefault="003D6B28" w:rsidP="003D6B28"/>
    <w:p w:rsidR="003D6B28" w:rsidRPr="003D6B28" w:rsidRDefault="003D6B28" w:rsidP="003D6B28">
      <w:pPr>
        <w:pStyle w:val="Heading3"/>
      </w:pPr>
      <w:r w:rsidRPr="003D6B28">
        <w:t>Sources of Help and Information</w:t>
      </w:r>
    </w:p>
    <w:p w:rsidR="003D6B28" w:rsidRPr="003D6B28" w:rsidRDefault="003D6B28" w:rsidP="003D6B28">
      <w:pPr>
        <w:pStyle w:val="ListParagraph"/>
        <w:numPr>
          <w:ilvl w:val="0"/>
          <w:numId w:val="3"/>
        </w:numPr>
      </w:pPr>
      <w:r w:rsidRPr="003D6B28">
        <w:t>County Extension agent</w:t>
      </w:r>
    </w:p>
    <w:p w:rsidR="003D6B28" w:rsidRPr="003D6B28" w:rsidRDefault="003D6B28" w:rsidP="003D6B28">
      <w:pPr>
        <w:pStyle w:val="ListParagraph"/>
        <w:numPr>
          <w:ilvl w:val="0"/>
          <w:numId w:val="3"/>
        </w:numPr>
      </w:pPr>
      <w:r w:rsidRPr="003D6B28">
        <w:t xml:space="preserve">4-H volunteer leaders and parents </w:t>
      </w:r>
    </w:p>
    <w:p w:rsidR="003D6B28" w:rsidRPr="003D6B28" w:rsidRDefault="003D6B28" w:rsidP="003D6B28">
      <w:pPr>
        <w:pStyle w:val="ListParagraph"/>
        <w:numPr>
          <w:ilvl w:val="0"/>
          <w:numId w:val="3"/>
        </w:numPr>
      </w:pPr>
      <w:r w:rsidRPr="003D6B28">
        <w:t xml:space="preserve">County forester, Mississippi Forestry Commission </w:t>
      </w:r>
    </w:p>
    <w:p w:rsidR="003D6B28" w:rsidRPr="003D6B28" w:rsidRDefault="003D6B28" w:rsidP="003D6B28">
      <w:pPr>
        <w:pStyle w:val="ListParagraph"/>
        <w:numPr>
          <w:ilvl w:val="0"/>
          <w:numId w:val="3"/>
        </w:numPr>
      </w:pPr>
      <w:r w:rsidRPr="003D6B28">
        <w:t xml:space="preserve">District conservationist, Natural Resources Conservation Service, U.S. Department of Agriculture </w:t>
      </w:r>
    </w:p>
    <w:p w:rsidR="003D6B28" w:rsidRPr="003D6B28" w:rsidRDefault="003D6B28" w:rsidP="003D6B28">
      <w:pPr>
        <w:pStyle w:val="ListParagraph"/>
        <w:numPr>
          <w:ilvl w:val="0"/>
          <w:numId w:val="3"/>
        </w:numPr>
      </w:pPr>
      <w:r w:rsidRPr="003D6B28">
        <w:t xml:space="preserve">District ranger, Forest Service, U.S. Department of Agriculture </w:t>
      </w:r>
    </w:p>
    <w:p w:rsidR="003D6B28" w:rsidRPr="003D6B28" w:rsidRDefault="003D6B28" w:rsidP="003D6B28">
      <w:pPr>
        <w:pStyle w:val="ListParagraph"/>
        <w:numPr>
          <w:ilvl w:val="0"/>
          <w:numId w:val="3"/>
        </w:numPr>
      </w:pPr>
      <w:r w:rsidRPr="003D6B28">
        <w:lastRenderedPageBreak/>
        <w:t xml:space="preserve">Foresters with local forest industries </w:t>
      </w:r>
    </w:p>
    <w:p w:rsidR="003D6B28" w:rsidRPr="003D6B28" w:rsidRDefault="003D6B28" w:rsidP="003D6B28">
      <w:pPr>
        <w:pStyle w:val="ListParagraph"/>
        <w:numPr>
          <w:ilvl w:val="0"/>
          <w:numId w:val="3"/>
        </w:numPr>
      </w:pPr>
      <w:r w:rsidRPr="003D6B28">
        <w:t xml:space="preserve">Consulting foresters, self-employed </w:t>
      </w:r>
    </w:p>
    <w:p w:rsidR="003D6B28" w:rsidRPr="003D6B28" w:rsidRDefault="003D6B28" w:rsidP="003D6B28">
      <w:pPr>
        <w:pStyle w:val="ListParagraph"/>
        <w:numPr>
          <w:ilvl w:val="0"/>
          <w:numId w:val="3"/>
        </w:numPr>
      </w:pPr>
      <w:r w:rsidRPr="003D6B28">
        <w:t>Park managers, Mississippi Department of Wildlife, Fisheries, and Parks</w:t>
      </w:r>
    </w:p>
    <w:p w:rsidR="003D6B28" w:rsidRPr="003D6B28" w:rsidRDefault="003D6B28" w:rsidP="003D6B28"/>
    <w:p w:rsidR="003D6B28" w:rsidRPr="003D6B28" w:rsidRDefault="003D6B28" w:rsidP="003D6B28">
      <w:pPr>
        <w:pStyle w:val="Heading3"/>
      </w:pPr>
      <w:r w:rsidRPr="003D6B28">
        <w:t>Instructions</w:t>
      </w:r>
    </w:p>
    <w:p w:rsidR="003D6B28" w:rsidRPr="003D6B28" w:rsidRDefault="003D6B28" w:rsidP="003D6B28">
      <w:pPr>
        <w:pStyle w:val="ListParagraph"/>
        <w:numPr>
          <w:ilvl w:val="0"/>
          <w:numId w:val="4"/>
        </w:numPr>
      </w:pPr>
      <w:r w:rsidRPr="003D6B28">
        <w:t xml:space="preserve">Measure your arm reach. Two arm-reach measurements are needed, one for measuring DBH and the other for measuring height, because you hold the tree scale stick differently to measure each. Correct measurement of your arm reach is critical. A mistake here will result in an inaccurate scale stick. Therefore, repeat arm-reach measurements at least twice to check for errors. Your arm reach will also change as you grow, so every year check your arm reach, and if it has changed, make a new tree scale stick. </w:t>
      </w:r>
      <w:r w:rsidRPr="003D6B28">
        <w:br/>
        <w:t>Let’s measure arm reach for DBH first. Hold the yardstick sideways against a large tree, just as if DBH were being measured (P1473 4-H Forestry Project No. 7: Measuring Standing Sawtimber). Grasp and hold the stick on its lower edge near where the stick touches the tree. The upper edge will have the DBH measurement scale, which you do not want to cover with your hand. In addition, hold your arm straight and in a comfortable position, since this is how you always will measure DBH.</w:t>
      </w:r>
      <w:r w:rsidRPr="003D6B28">
        <w:br/>
        <w:t>Have a friend use the tape measure (inches) and determine the distance from the bone next to your eye to the yardstick. Hold the tape straight and tight and round off the measured distance to the nearest inch. This is your arm reach for DBH measurement. My arm reach for measuring DBH is</w:t>
      </w:r>
      <w:r w:rsidR="00074F0C">
        <w:t xml:space="preserve"> (inches):</w:t>
      </w:r>
      <w:r w:rsidRPr="003D6B28">
        <w:br/>
      </w:r>
    </w:p>
    <w:p w:rsidR="003D6B28" w:rsidRPr="003D6B28" w:rsidRDefault="003D6B28" w:rsidP="003D6B28">
      <w:pPr>
        <w:pStyle w:val="ListParagraph"/>
        <w:numPr>
          <w:ilvl w:val="0"/>
          <w:numId w:val="4"/>
        </w:numPr>
      </w:pPr>
      <w:r w:rsidRPr="003D6B28">
        <w:t xml:space="preserve">Now, determine arm reach for total and merchantable height measurements. Measure 66 feet (1 chain) from a tree, look back at the tree, and hold the yardstick vertical as if merchantable height were being measured (P1473 4-H Forestry Project No. 7: Measuring Standing Sawtimber). Again, make sure you hold your arm straight and comfortably since you must hold it this way for all future height measurements. </w:t>
      </w:r>
      <w:r w:rsidRPr="003D6B28">
        <w:br/>
        <w:t>As you did before for DBH, have your friend measure the distance from your eye bone to the yardstick and round off the distance to the nearest inch. This is your arm reach for height measurements. My arm reach for measuring height is</w:t>
      </w:r>
      <w:r w:rsidR="00074F0C">
        <w:t xml:space="preserve"> (inches):</w:t>
      </w:r>
      <w:r w:rsidRPr="003D6B28">
        <w:br/>
      </w:r>
    </w:p>
    <w:p w:rsidR="003D6B28" w:rsidRPr="003D6B28" w:rsidRDefault="003D6B28" w:rsidP="003D6B28">
      <w:pPr>
        <w:pStyle w:val="ListParagraph"/>
        <w:numPr>
          <w:ilvl w:val="0"/>
          <w:numId w:val="4"/>
        </w:numPr>
      </w:pPr>
      <w:r w:rsidRPr="003D6B28">
        <w:t xml:space="preserve">Prepare your paper. Place three sheets of legal-size paper end to end on a table and allow them to overlap approximately ¼ inch. Tape the sheets together on one side, then flip the sheets over. Take the pen and straight-edge and draw three parallel lines the length of the paper (36 inches long and 1 inch apart). The first line will be used to mark off the scale for DBH measurement, the second for merchantable height, and the third total height. Each scale will be specific for your particular arm reach. </w:t>
      </w:r>
      <w:r w:rsidRPr="003D6B28">
        <w:br/>
      </w:r>
    </w:p>
    <w:p w:rsidR="003D6B28" w:rsidRPr="003D6B28" w:rsidRDefault="003D6B28" w:rsidP="003D6B28">
      <w:pPr>
        <w:pStyle w:val="ListParagraph"/>
        <w:numPr>
          <w:ilvl w:val="0"/>
          <w:numId w:val="4"/>
        </w:numPr>
      </w:pPr>
      <w:r w:rsidRPr="003D6B28">
        <w:t xml:space="preserve">Mark your scale for DBH measurement. Look at Table 1. The far left column is actual tree DBH, while remaining columns in the table show distances to mark off on the tree scale stick to measure DBH accurately. As you will notice, scale distances are in centimeters, not inches, making it easier for you to measure distances. </w:t>
      </w:r>
      <w:r w:rsidRPr="003D6B28">
        <w:br/>
        <w:t xml:space="preserve">Look at the top of Table 1 for the length of your arm reach for measuring DBH. Each </w:t>
      </w:r>
      <w:r w:rsidRPr="003D6B28">
        <w:lastRenderedPageBreak/>
        <w:t xml:space="preserve">number in that column below your arm reach is a distance on the scale stick that corresponds to a tree DBH on the same row. </w:t>
      </w:r>
      <w:r w:rsidRPr="003D6B28">
        <w:br/>
        <w:t xml:space="preserve">Using a tape measure (centimeters) and pen, mark the distance for each DBH along the scale line you already drew. Remember always to measure from the far left-hand edge of the scale line, which is the zero point (DBH=0). </w:t>
      </w:r>
      <w:r w:rsidRPr="003D6B28">
        <w:br/>
        <w:t xml:space="preserve">Hold the paper sideways, and number each mark along the scale line with the tree DBH it corresponds with. Be sure to print neatly and include instructions for measuring DBH with your tree scale stick. For example, “Tree diameter (inches), hold </w:t>
      </w:r>
      <w:r w:rsidR="00074F0C">
        <w:t xml:space="preserve">(arm reach for DBH measurement) </w:t>
      </w:r>
      <w:r w:rsidRPr="003D6B28">
        <w:t>inches</w:t>
      </w:r>
      <w:r w:rsidR="00074F0C">
        <w:t xml:space="preserve"> </w:t>
      </w:r>
      <w:r w:rsidRPr="003D6B28">
        <w:t xml:space="preserve">from eye.” </w:t>
      </w:r>
      <w:r w:rsidRPr="003D6B28">
        <w:br/>
      </w:r>
    </w:p>
    <w:p w:rsidR="003D6B28" w:rsidRPr="003D6B28" w:rsidRDefault="003D6B28" w:rsidP="003D6B28">
      <w:pPr>
        <w:pStyle w:val="ListParagraph"/>
        <w:numPr>
          <w:ilvl w:val="0"/>
          <w:numId w:val="4"/>
        </w:numPr>
      </w:pPr>
      <w:r w:rsidRPr="003D6B28">
        <w:t xml:space="preserve">Mark your scale for measuring merchantable height. Look at Table 2. This table shows how to mark off distances on the tree scale stick to correspond to different merchantable heights. Use this table as you did Table 1. </w:t>
      </w:r>
      <w:r w:rsidRPr="003D6B28">
        <w:br/>
        <w:t xml:space="preserve">Find your arm reach for measuring heights, and place a mark at the correct distances along the scale line for each log and half-log length. Turn the paper straight up and down to write the number of logs next to each mark on the scale. Numbers written this way will be easy to read when heights are measured (Figure 4). </w:t>
      </w:r>
      <w:r w:rsidRPr="003D6B28">
        <w:br/>
        <w:t xml:space="preserve">Include instructions for measuring merchantable height with your tree scale stick. For example, “Merchantable height (number of 16-foot lots), pace 66 feet from tree, and hold stick </w:t>
      </w:r>
      <w:r w:rsidR="00074F0C">
        <w:t xml:space="preserve">(arm reach for height measurements) </w:t>
      </w:r>
      <w:r w:rsidRPr="003D6B28">
        <w:t xml:space="preserve">inches from eye.” </w:t>
      </w:r>
      <w:r w:rsidRPr="003D6B28">
        <w:br/>
      </w:r>
    </w:p>
    <w:p w:rsidR="003D6B28" w:rsidRPr="003D6B28" w:rsidRDefault="003D6B28" w:rsidP="003D6B28">
      <w:pPr>
        <w:pStyle w:val="ListParagraph"/>
        <w:numPr>
          <w:ilvl w:val="0"/>
          <w:numId w:val="4"/>
        </w:numPr>
      </w:pPr>
      <w:r w:rsidRPr="003D6B28">
        <w:t xml:space="preserve">Mark your scale for measuring total height. Look at Table 3. This table shows how to mark off distances on the tree scale stick to correspond to different total heights. Use this table as you did Tables 1 and 2. </w:t>
      </w:r>
      <w:r w:rsidRPr="003D6B28">
        <w:br/>
        <w:t>Find your arm reach for measuring heights, and place a mark at the correct distance along the scale line for height (feet). Again, turn the paper straight up and down to write the heights, in feet, next to each mark so they will be easy to read (Figure 4).</w:t>
      </w:r>
      <w:r w:rsidRPr="003D6B28">
        <w:br/>
        <w:t xml:space="preserve">Include instructions for measuring total height with your tree scale stick. For example, “Total height (feet, pace 66 feet from tree, and hold stick </w:t>
      </w:r>
      <w:r w:rsidR="00074F0C">
        <w:t xml:space="preserve">(arm reach for height measurements) </w:t>
      </w:r>
      <w:r w:rsidRPr="003D6B28">
        <w:t xml:space="preserve">inches from eye.” </w:t>
      </w:r>
      <w:r w:rsidR="00074F0C">
        <w:br/>
      </w:r>
    </w:p>
    <w:p w:rsidR="003D6B28" w:rsidRPr="003D6B28" w:rsidRDefault="003D6B28" w:rsidP="003D6B28">
      <w:pPr>
        <w:pStyle w:val="ListParagraph"/>
        <w:numPr>
          <w:ilvl w:val="0"/>
          <w:numId w:val="4"/>
        </w:numPr>
      </w:pPr>
      <w:r w:rsidRPr="003D6B28">
        <w:t xml:space="preserve">Assemble your tree scale stick. Carefully cut out the three scale lines—DBH, merchantable height, and total height. The DBH scale can be 1 inch wide and the two height scales can each be ½ inch wide. Lightly glue the DBH scale on the front of the yardstick and the two height scales on the back. When gluing, line up the zero point with the left-hand edge of the yardstick. In addition, line up the top edge of the DBH scale line as close to the upper edge of the yardstick as possible. Place one height scale near the upper edge and one near the lower. </w:t>
      </w:r>
      <w:r w:rsidRPr="003D6B28">
        <w:br/>
        <w:t xml:space="preserve">After the glue has dried, place clear packaging tape over the tree scale lines to protect them from water and dirt. Your tree scale stick is now ready to use. </w:t>
      </w:r>
      <w:r w:rsidRPr="003D6B28">
        <w:br/>
        <w:t xml:space="preserve">Using the tree scale stick to measure DBH and merchantable height is fully explained in P1473 4-H Forestry Project No. 7: Measuring Standing Sawtimber. Total tree height measurement may be something you are not familiar with. It is explained next. </w:t>
      </w:r>
      <w:r w:rsidRPr="003D6B28">
        <w:br/>
      </w:r>
    </w:p>
    <w:p w:rsidR="003D6B28" w:rsidRPr="003D6B28" w:rsidRDefault="003D6B28" w:rsidP="003D6B28">
      <w:pPr>
        <w:pStyle w:val="ListParagraph"/>
        <w:numPr>
          <w:ilvl w:val="0"/>
          <w:numId w:val="4"/>
        </w:numPr>
      </w:pPr>
      <w:r w:rsidRPr="003D6B28">
        <w:lastRenderedPageBreak/>
        <w:t xml:space="preserve">Measure total height. Total height is measured by holding the scale stick vertically one arm reach from your eye while standing at a distance of 66 feet (one chain) from the tree. With one eye, line up the bottom of the scale stick with the point where the tree stem touches the ground. </w:t>
      </w:r>
      <w:r w:rsidRPr="003D6B28">
        <w:br/>
        <w:t xml:space="preserve">Now, without moving your head, sight on the very uppermost reach of the main stem and find the adjacent total height value on the scale stick. </w:t>
      </w:r>
      <w:r w:rsidRPr="003D6B28">
        <w:br/>
        <w:t xml:space="preserve">You can measure most trees accurately if you stand 66 feet from them. Exceptions are very large trees (greater than 80 feet in height) and very small trees (less than 30 feet). If a tree is more than 80 feet in height, pace away from the tree an additional 66 feet, making the total distance two chains or 132 feet. Measure total height normally, and whatever height you see on the scale, multiply it by 2 to get the correct height of the tree. </w:t>
      </w:r>
      <w:r w:rsidRPr="003D6B28">
        <w:br/>
        <w:t xml:space="preserve">For trees shorter than 30 feet, pace only two chains, or 33 feet, from the tree. Measure the height, and divide the reading on the scale stick by two to get the correct tree height. With these two tricks you should be able to measure the height of any tree. </w:t>
      </w:r>
    </w:p>
    <w:p w:rsidR="003D6B28" w:rsidRPr="003D6B28" w:rsidRDefault="003D6B28" w:rsidP="003D6B28">
      <w:pPr>
        <w:pStyle w:val="Heading3"/>
      </w:pPr>
    </w:p>
    <w:p w:rsidR="003D6B28" w:rsidRPr="003D6B28" w:rsidRDefault="003D6B28" w:rsidP="003D6B28">
      <w:pPr>
        <w:pStyle w:val="Heading3"/>
      </w:pPr>
      <w:r w:rsidRPr="003D6B28">
        <w:t>Summary</w:t>
      </w:r>
    </w:p>
    <w:p w:rsidR="003D6B28" w:rsidRPr="003D6B28" w:rsidRDefault="003D6B28" w:rsidP="003D6B28">
      <w:pPr>
        <w:pStyle w:val="ListParagraph"/>
        <w:numPr>
          <w:ilvl w:val="0"/>
          <w:numId w:val="5"/>
        </w:numPr>
      </w:pPr>
      <w:r w:rsidRPr="003D6B28">
        <w:t xml:space="preserve">Collect project materials. </w:t>
      </w:r>
    </w:p>
    <w:p w:rsidR="003D6B28" w:rsidRPr="003D6B28" w:rsidRDefault="003D6B28" w:rsidP="003D6B28">
      <w:pPr>
        <w:pStyle w:val="ListParagraph"/>
        <w:numPr>
          <w:ilvl w:val="0"/>
          <w:numId w:val="5"/>
        </w:numPr>
      </w:pPr>
      <w:r w:rsidRPr="003D6B28">
        <w:t xml:space="preserve">Determine your arm reach for DBH and height measurements. </w:t>
      </w:r>
    </w:p>
    <w:p w:rsidR="003D6B28" w:rsidRPr="003D6B28" w:rsidRDefault="003D6B28" w:rsidP="003D6B28">
      <w:pPr>
        <w:pStyle w:val="ListParagraph"/>
        <w:numPr>
          <w:ilvl w:val="0"/>
          <w:numId w:val="5"/>
        </w:numPr>
      </w:pPr>
      <w:r w:rsidRPr="003D6B28">
        <w:t xml:space="preserve">Draw three lines, 36 inches in length, on paper. Use the first line for the DBH scale, the second for merchantable height, and the third for total height. </w:t>
      </w:r>
    </w:p>
    <w:p w:rsidR="003D6B28" w:rsidRPr="003D6B28" w:rsidRDefault="003D6B28" w:rsidP="003D6B28">
      <w:pPr>
        <w:pStyle w:val="ListParagraph"/>
        <w:numPr>
          <w:ilvl w:val="0"/>
          <w:numId w:val="5"/>
        </w:numPr>
      </w:pPr>
      <w:r w:rsidRPr="003D6B28">
        <w:t xml:space="preserve">Based on your arm length, locate the correct distances for scale lines in the tables. </w:t>
      </w:r>
    </w:p>
    <w:p w:rsidR="003D6B28" w:rsidRPr="003D6B28" w:rsidRDefault="003D6B28" w:rsidP="003D6B28">
      <w:pPr>
        <w:pStyle w:val="ListParagraph"/>
        <w:numPr>
          <w:ilvl w:val="0"/>
          <w:numId w:val="5"/>
        </w:numPr>
      </w:pPr>
      <w:r w:rsidRPr="003D6B28">
        <w:t>Mark off each scale, starting from the left edge</w:t>
      </w:r>
      <w:r>
        <w:t xml:space="preserve"> </w:t>
      </w:r>
      <w:r w:rsidRPr="003D6B28">
        <w:t xml:space="preserve">as zero. </w:t>
      </w:r>
    </w:p>
    <w:p w:rsidR="003D6B28" w:rsidRPr="003D6B28" w:rsidRDefault="003D6B28" w:rsidP="003D6B28">
      <w:pPr>
        <w:pStyle w:val="ListParagraph"/>
        <w:numPr>
          <w:ilvl w:val="0"/>
          <w:numId w:val="5"/>
        </w:numPr>
      </w:pPr>
      <w:r w:rsidRPr="003D6B28">
        <w:t xml:space="preserve">Cut out the scale lines and assemble your scale stick. </w:t>
      </w:r>
    </w:p>
    <w:p w:rsidR="003D6B28" w:rsidRPr="003D6B28" w:rsidRDefault="003D6B28" w:rsidP="003D6B28"/>
    <w:p w:rsidR="003D6B28" w:rsidRPr="003D6B28" w:rsidRDefault="003D6B28" w:rsidP="003D6B28">
      <w:r w:rsidRPr="003D6B28">
        <w:t xml:space="preserve">Now get out there and have fun measuring trees! </w:t>
      </w:r>
      <w:bookmarkStart w:id="0" w:name="_GoBack"/>
      <w:bookmarkEnd w:id="0"/>
    </w:p>
    <w:p w:rsidR="003D6B28" w:rsidRDefault="003D6B28" w:rsidP="003D6B28"/>
    <w:p w:rsidR="00353ED5" w:rsidRDefault="00353ED5" w:rsidP="00353ED5">
      <w:pPr>
        <w:pStyle w:val="Heading3"/>
      </w:pPr>
      <w:r w:rsidRPr="00353ED5">
        <w:t xml:space="preserve">Table 1. Scale graduations for DBH (diameter at breast height). </w:t>
      </w:r>
    </w:p>
    <w:p w:rsidR="00353ED5" w:rsidRPr="00353ED5" w:rsidRDefault="00353ED5" w:rsidP="00353ED5">
      <w:r w:rsidRPr="00353ED5">
        <w:t>Mark off distances on the scale line, starting at the left-hand edge (zero point).</w:t>
      </w:r>
    </w:p>
    <w:tbl>
      <w:tblPr>
        <w:tblStyle w:val="TableGrid"/>
        <w:tblW w:w="10345" w:type="dxa"/>
        <w:tblLayout w:type="fixed"/>
        <w:tblLook w:val="01A0" w:firstRow="1" w:lastRow="0" w:firstColumn="1" w:lastColumn="1" w:noHBand="0" w:noVBand="0"/>
      </w:tblPr>
      <w:tblGrid>
        <w:gridCol w:w="1523"/>
        <w:gridCol w:w="719"/>
        <w:gridCol w:w="813"/>
        <w:gridCol w:w="812"/>
        <w:gridCol w:w="812"/>
        <w:gridCol w:w="812"/>
        <w:gridCol w:w="812"/>
        <w:gridCol w:w="812"/>
        <w:gridCol w:w="812"/>
        <w:gridCol w:w="812"/>
        <w:gridCol w:w="812"/>
        <w:gridCol w:w="794"/>
      </w:tblGrid>
      <w:tr w:rsidR="00353ED5" w:rsidRPr="003D6B28" w:rsidTr="00D1050E">
        <w:trPr>
          <w:trHeight w:val="212"/>
          <w:tblHeader/>
        </w:trPr>
        <w:tc>
          <w:tcPr>
            <w:tcW w:w="1523" w:type="dxa"/>
          </w:tcPr>
          <w:p w:rsidR="00353ED5" w:rsidRPr="003D6B28" w:rsidRDefault="00353ED5" w:rsidP="003D6B28">
            <w:r>
              <w:t>DBH (inches)</w:t>
            </w:r>
          </w:p>
        </w:tc>
        <w:tc>
          <w:tcPr>
            <w:tcW w:w="8822" w:type="dxa"/>
            <w:gridSpan w:val="11"/>
          </w:tcPr>
          <w:p w:rsidR="00353ED5" w:rsidRPr="003D6B28" w:rsidRDefault="00353ED5" w:rsidP="003D6B28">
            <w:r>
              <w:t>Arm Reach (inches)</w:t>
            </w:r>
          </w:p>
        </w:tc>
      </w:tr>
      <w:tr w:rsidR="003D6B28" w:rsidRPr="003D6B28" w:rsidTr="00353ED5">
        <w:trPr>
          <w:trHeight w:val="212"/>
          <w:tblHeader/>
        </w:trPr>
        <w:tc>
          <w:tcPr>
            <w:tcW w:w="1523" w:type="dxa"/>
          </w:tcPr>
          <w:p w:rsidR="003D6B28" w:rsidRPr="003D6B28" w:rsidRDefault="003D6B28" w:rsidP="003D6B28"/>
        </w:tc>
        <w:tc>
          <w:tcPr>
            <w:tcW w:w="719" w:type="dxa"/>
          </w:tcPr>
          <w:p w:rsidR="003D6B28" w:rsidRPr="003D6B28" w:rsidRDefault="003D6B28" w:rsidP="003D6B28">
            <w:r>
              <w:t>20</w:t>
            </w:r>
          </w:p>
        </w:tc>
        <w:tc>
          <w:tcPr>
            <w:tcW w:w="813" w:type="dxa"/>
          </w:tcPr>
          <w:p w:rsidR="003D6B28" w:rsidRPr="003D6B28" w:rsidRDefault="003D6B28" w:rsidP="003D6B28">
            <w:r>
              <w:t>21</w:t>
            </w:r>
          </w:p>
        </w:tc>
        <w:tc>
          <w:tcPr>
            <w:tcW w:w="812" w:type="dxa"/>
          </w:tcPr>
          <w:p w:rsidR="003D6B28" w:rsidRPr="003D6B28" w:rsidRDefault="003D6B28" w:rsidP="003D6B28">
            <w:r>
              <w:t>22</w:t>
            </w:r>
          </w:p>
        </w:tc>
        <w:tc>
          <w:tcPr>
            <w:tcW w:w="812" w:type="dxa"/>
          </w:tcPr>
          <w:p w:rsidR="003D6B28" w:rsidRPr="003D6B28" w:rsidRDefault="003D6B28" w:rsidP="003D6B28">
            <w:r>
              <w:t>23</w:t>
            </w:r>
          </w:p>
        </w:tc>
        <w:tc>
          <w:tcPr>
            <w:tcW w:w="812" w:type="dxa"/>
          </w:tcPr>
          <w:p w:rsidR="003D6B28" w:rsidRPr="003D6B28" w:rsidRDefault="003D6B28" w:rsidP="003D6B28">
            <w:r>
              <w:t>24</w:t>
            </w:r>
          </w:p>
        </w:tc>
        <w:tc>
          <w:tcPr>
            <w:tcW w:w="812" w:type="dxa"/>
          </w:tcPr>
          <w:p w:rsidR="003D6B28" w:rsidRPr="003D6B28" w:rsidRDefault="003D6B28" w:rsidP="003D6B28">
            <w:r>
              <w:t>25</w:t>
            </w:r>
          </w:p>
        </w:tc>
        <w:tc>
          <w:tcPr>
            <w:tcW w:w="812" w:type="dxa"/>
          </w:tcPr>
          <w:p w:rsidR="003D6B28" w:rsidRPr="003D6B28" w:rsidRDefault="003D6B28" w:rsidP="003D6B28">
            <w:r>
              <w:t>26</w:t>
            </w:r>
          </w:p>
        </w:tc>
        <w:tc>
          <w:tcPr>
            <w:tcW w:w="812" w:type="dxa"/>
          </w:tcPr>
          <w:p w:rsidR="003D6B28" w:rsidRPr="003D6B28" w:rsidRDefault="003D6B28" w:rsidP="003D6B28">
            <w:r>
              <w:t>27</w:t>
            </w:r>
          </w:p>
        </w:tc>
        <w:tc>
          <w:tcPr>
            <w:tcW w:w="812" w:type="dxa"/>
          </w:tcPr>
          <w:p w:rsidR="003D6B28" w:rsidRPr="003D6B28" w:rsidRDefault="003D6B28" w:rsidP="003D6B28">
            <w:r>
              <w:t>28</w:t>
            </w:r>
          </w:p>
        </w:tc>
        <w:tc>
          <w:tcPr>
            <w:tcW w:w="812" w:type="dxa"/>
          </w:tcPr>
          <w:p w:rsidR="003D6B28" w:rsidRPr="003D6B28" w:rsidRDefault="003D6B28" w:rsidP="003D6B28">
            <w:r>
              <w:t>29</w:t>
            </w:r>
          </w:p>
        </w:tc>
        <w:tc>
          <w:tcPr>
            <w:tcW w:w="794" w:type="dxa"/>
          </w:tcPr>
          <w:p w:rsidR="003D6B28" w:rsidRPr="003D6B28" w:rsidRDefault="003D6B28" w:rsidP="003D6B28">
            <w:r>
              <w:t>30</w:t>
            </w:r>
          </w:p>
        </w:tc>
      </w:tr>
      <w:tr w:rsidR="00F54B8D" w:rsidRPr="003D6B28" w:rsidTr="00FD154F">
        <w:trPr>
          <w:trHeight w:val="212"/>
          <w:tblHeader/>
        </w:trPr>
        <w:tc>
          <w:tcPr>
            <w:tcW w:w="1523" w:type="dxa"/>
          </w:tcPr>
          <w:p w:rsidR="00F54B8D" w:rsidRPr="003D6B28" w:rsidRDefault="00F54B8D" w:rsidP="003D6B28"/>
        </w:tc>
        <w:tc>
          <w:tcPr>
            <w:tcW w:w="8822" w:type="dxa"/>
            <w:gridSpan w:val="11"/>
          </w:tcPr>
          <w:p w:rsidR="00F54B8D" w:rsidRDefault="00F54B8D" w:rsidP="003D6B28">
            <w:r>
              <w:t>Distance in centimeters</w:t>
            </w:r>
          </w:p>
        </w:tc>
      </w:tr>
      <w:tr w:rsidR="003D6B28" w:rsidRPr="003D6B28" w:rsidTr="00353ED5">
        <w:trPr>
          <w:trHeight w:val="212"/>
        </w:trPr>
        <w:tc>
          <w:tcPr>
            <w:tcW w:w="1523" w:type="dxa"/>
          </w:tcPr>
          <w:p w:rsidR="003D6B28" w:rsidRPr="003D6B28" w:rsidRDefault="003D6B28" w:rsidP="003D6B28">
            <w:r w:rsidRPr="003D6B28">
              <w:t>1</w:t>
            </w:r>
          </w:p>
        </w:tc>
        <w:tc>
          <w:tcPr>
            <w:tcW w:w="719" w:type="dxa"/>
          </w:tcPr>
          <w:p w:rsidR="003D6B28" w:rsidRPr="003D6B28" w:rsidRDefault="003D6B28" w:rsidP="003D6B28">
            <w:r w:rsidRPr="003D6B28">
              <w:t>2.5</w:t>
            </w:r>
          </w:p>
        </w:tc>
        <w:tc>
          <w:tcPr>
            <w:tcW w:w="813" w:type="dxa"/>
          </w:tcPr>
          <w:p w:rsidR="003D6B28" w:rsidRPr="003D6B28" w:rsidRDefault="003D6B28" w:rsidP="003D6B28">
            <w:r w:rsidRPr="003D6B28">
              <w:t>2.5</w:t>
            </w:r>
          </w:p>
        </w:tc>
        <w:tc>
          <w:tcPr>
            <w:tcW w:w="812" w:type="dxa"/>
          </w:tcPr>
          <w:p w:rsidR="003D6B28" w:rsidRPr="003D6B28" w:rsidRDefault="003D6B28" w:rsidP="003D6B28">
            <w:r w:rsidRPr="003D6B28">
              <w:t>2.5</w:t>
            </w:r>
          </w:p>
        </w:tc>
        <w:tc>
          <w:tcPr>
            <w:tcW w:w="812" w:type="dxa"/>
          </w:tcPr>
          <w:p w:rsidR="003D6B28" w:rsidRPr="003D6B28" w:rsidRDefault="003D6B28" w:rsidP="003D6B28">
            <w:r w:rsidRPr="003D6B28">
              <w:t>2.5</w:t>
            </w:r>
          </w:p>
        </w:tc>
        <w:tc>
          <w:tcPr>
            <w:tcW w:w="812" w:type="dxa"/>
          </w:tcPr>
          <w:p w:rsidR="003D6B28" w:rsidRPr="003D6B28" w:rsidRDefault="003D6B28" w:rsidP="003D6B28">
            <w:r w:rsidRPr="003D6B28">
              <w:t>2.5</w:t>
            </w:r>
          </w:p>
        </w:tc>
        <w:tc>
          <w:tcPr>
            <w:tcW w:w="812" w:type="dxa"/>
          </w:tcPr>
          <w:p w:rsidR="003D6B28" w:rsidRPr="003D6B28" w:rsidRDefault="003D6B28" w:rsidP="003D6B28">
            <w:r w:rsidRPr="003D6B28">
              <w:t>2.5</w:t>
            </w:r>
          </w:p>
        </w:tc>
        <w:tc>
          <w:tcPr>
            <w:tcW w:w="812" w:type="dxa"/>
          </w:tcPr>
          <w:p w:rsidR="003D6B28" w:rsidRPr="003D6B28" w:rsidRDefault="003D6B28" w:rsidP="003D6B28">
            <w:r w:rsidRPr="003D6B28">
              <w:t>2.5</w:t>
            </w:r>
          </w:p>
        </w:tc>
        <w:tc>
          <w:tcPr>
            <w:tcW w:w="812" w:type="dxa"/>
          </w:tcPr>
          <w:p w:rsidR="003D6B28" w:rsidRPr="003D6B28" w:rsidRDefault="003D6B28" w:rsidP="003D6B28">
            <w:r w:rsidRPr="003D6B28">
              <w:t>2.5</w:t>
            </w:r>
          </w:p>
        </w:tc>
        <w:tc>
          <w:tcPr>
            <w:tcW w:w="812" w:type="dxa"/>
          </w:tcPr>
          <w:p w:rsidR="003D6B28" w:rsidRPr="003D6B28" w:rsidRDefault="003D6B28" w:rsidP="003D6B28">
            <w:r w:rsidRPr="003D6B28">
              <w:t>2.5</w:t>
            </w:r>
          </w:p>
        </w:tc>
        <w:tc>
          <w:tcPr>
            <w:tcW w:w="812" w:type="dxa"/>
          </w:tcPr>
          <w:p w:rsidR="003D6B28" w:rsidRPr="003D6B28" w:rsidRDefault="003D6B28" w:rsidP="003D6B28">
            <w:r w:rsidRPr="003D6B28">
              <w:t>2.5</w:t>
            </w:r>
          </w:p>
        </w:tc>
        <w:tc>
          <w:tcPr>
            <w:tcW w:w="794" w:type="dxa"/>
          </w:tcPr>
          <w:p w:rsidR="003D6B28" w:rsidRPr="003D6B28" w:rsidRDefault="003D6B28" w:rsidP="003D6B28">
            <w:r w:rsidRPr="003D6B28">
              <w:t>2.5</w:t>
            </w:r>
          </w:p>
        </w:tc>
      </w:tr>
      <w:tr w:rsidR="003D6B28" w:rsidRPr="003D6B28" w:rsidTr="00353ED5">
        <w:trPr>
          <w:trHeight w:val="212"/>
        </w:trPr>
        <w:tc>
          <w:tcPr>
            <w:tcW w:w="1523" w:type="dxa"/>
          </w:tcPr>
          <w:p w:rsidR="003D6B28" w:rsidRPr="003D6B28" w:rsidRDefault="003D6B28" w:rsidP="003D6B28">
            <w:r w:rsidRPr="003D6B28">
              <w:t>2</w:t>
            </w:r>
          </w:p>
        </w:tc>
        <w:tc>
          <w:tcPr>
            <w:tcW w:w="719" w:type="dxa"/>
          </w:tcPr>
          <w:p w:rsidR="003D6B28" w:rsidRPr="003D6B28" w:rsidRDefault="003D6B28" w:rsidP="003D6B28">
            <w:r w:rsidRPr="003D6B28">
              <w:t>4.8</w:t>
            </w:r>
          </w:p>
        </w:tc>
        <w:tc>
          <w:tcPr>
            <w:tcW w:w="813" w:type="dxa"/>
          </w:tcPr>
          <w:p w:rsidR="003D6B28" w:rsidRPr="003D6B28" w:rsidRDefault="003D6B28" w:rsidP="003D6B28">
            <w:r w:rsidRPr="003D6B28">
              <w:t>4.9</w:t>
            </w:r>
          </w:p>
        </w:tc>
        <w:tc>
          <w:tcPr>
            <w:tcW w:w="812" w:type="dxa"/>
          </w:tcPr>
          <w:p w:rsidR="003D6B28" w:rsidRPr="003D6B28" w:rsidRDefault="003D6B28" w:rsidP="003D6B28">
            <w:r w:rsidRPr="003D6B28">
              <w:t>4.9</w:t>
            </w:r>
          </w:p>
        </w:tc>
        <w:tc>
          <w:tcPr>
            <w:tcW w:w="812" w:type="dxa"/>
          </w:tcPr>
          <w:p w:rsidR="003D6B28" w:rsidRPr="003D6B28" w:rsidRDefault="003D6B28" w:rsidP="003D6B28">
            <w:r w:rsidRPr="003D6B28">
              <w:t>4.9</w:t>
            </w:r>
          </w:p>
        </w:tc>
        <w:tc>
          <w:tcPr>
            <w:tcW w:w="812" w:type="dxa"/>
          </w:tcPr>
          <w:p w:rsidR="003D6B28" w:rsidRPr="003D6B28" w:rsidRDefault="003D6B28" w:rsidP="003D6B28">
            <w:r w:rsidRPr="003D6B28">
              <w:t>4.9</w:t>
            </w:r>
          </w:p>
        </w:tc>
        <w:tc>
          <w:tcPr>
            <w:tcW w:w="812" w:type="dxa"/>
          </w:tcPr>
          <w:p w:rsidR="003D6B28" w:rsidRPr="003D6B28" w:rsidRDefault="003D6B28" w:rsidP="003D6B28">
            <w:r w:rsidRPr="003D6B28">
              <w:t>4.9</w:t>
            </w:r>
          </w:p>
        </w:tc>
        <w:tc>
          <w:tcPr>
            <w:tcW w:w="812" w:type="dxa"/>
          </w:tcPr>
          <w:p w:rsidR="003D6B28" w:rsidRPr="003D6B28" w:rsidRDefault="003D6B28" w:rsidP="003D6B28">
            <w:r w:rsidRPr="003D6B28">
              <w:t>4.9</w:t>
            </w:r>
          </w:p>
        </w:tc>
        <w:tc>
          <w:tcPr>
            <w:tcW w:w="812" w:type="dxa"/>
          </w:tcPr>
          <w:p w:rsidR="003D6B28" w:rsidRPr="003D6B28" w:rsidRDefault="003D6B28" w:rsidP="003D6B28">
            <w:r w:rsidRPr="003D6B28">
              <w:t>4.9</w:t>
            </w:r>
          </w:p>
        </w:tc>
        <w:tc>
          <w:tcPr>
            <w:tcW w:w="812" w:type="dxa"/>
          </w:tcPr>
          <w:p w:rsidR="003D6B28" w:rsidRPr="003D6B28" w:rsidRDefault="003D6B28" w:rsidP="003D6B28">
            <w:r w:rsidRPr="003D6B28">
              <w:t>4.9</w:t>
            </w:r>
          </w:p>
        </w:tc>
        <w:tc>
          <w:tcPr>
            <w:tcW w:w="812" w:type="dxa"/>
          </w:tcPr>
          <w:p w:rsidR="003D6B28" w:rsidRPr="003D6B28" w:rsidRDefault="003D6B28" w:rsidP="003D6B28">
            <w:r w:rsidRPr="003D6B28">
              <w:t>4.9</w:t>
            </w:r>
          </w:p>
        </w:tc>
        <w:tc>
          <w:tcPr>
            <w:tcW w:w="794" w:type="dxa"/>
          </w:tcPr>
          <w:p w:rsidR="003D6B28" w:rsidRPr="003D6B28" w:rsidRDefault="003D6B28" w:rsidP="003D6B28">
            <w:r w:rsidRPr="003D6B28">
              <w:t>4.9</w:t>
            </w:r>
          </w:p>
        </w:tc>
      </w:tr>
      <w:tr w:rsidR="003D6B28" w:rsidRPr="003D6B28" w:rsidTr="00353ED5">
        <w:trPr>
          <w:trHeight w:val="212"/>
        </w:trPr>
        <w:tc>
          <w:tcPr>
            <w:tcW w:w="1523" w:type="dxa"/>
          </w:tcPr>
          <w:p w:rsidR="003D6B28" w:rsidRPr="003D6B28" w:rsidRDefault="003D6B28" w:rsidP="003D6B28">
            <w:r w:rsidRPr="003D6B28">
              <w:t>3</w:t>
            </w:r>
          </w:p>
        </w:tc>
        <w:tc>
          <w:tcPr>
            <w:tcW w:w="719" w:type="dxa"/>
          </w:tcPr>
          <w:p w:rsidR="003D6B28" w:rsidRPr="003D6B28" w:rsidRDefault="003D6B28" w:rsidP="003D6B28">
            <w:r w:rsidRPr="003D6B28">
              <w:t>7.1</w:t>
            </w:r>
          </w:p>
        </w:tc>
        <w:tc>
          <w:tcPr>
            <w:tcW w:w="813" w:type="dxa"/>
          </w:tcPr>
          <w:p w:rsidR="003D6B28" w:rsidRPr="003D6B28" w:rsidRDefault="003D6B28" w:rsidP="003D6B28">
            <w:r w:rsidRPr="003D6B28">
              <w:t>7.1</w:t>
            </w:r>
          </w:p>
        </w:tc>
        <w:tc>
          <w:tcPr>
            <w:tcW w:w="812" w:type="dxa"/>
          </w:tcPr>
          <w:p w:rsidR="003D6B28" w:rsidRPr="003D6B28" w:rsidRDefault="003D6B28" w:rsidP="003D6B28">
            <w:r w:rsidRPr="003D6B28">
              <w:t>7.1</w:t>
            </w:r>
          </w:p>
        </w:tc>
        <w:tc>
          <w:tcPr>
            <w:tcW w:w="812" w:type="dxa"/>
          </w:tcPr>
          <w:p w:rsidR="003D6B28" w:rsidRPr="003D6B28" w:rsidRDefault="003D6B28" w:rsidP="003D6B28">
            <w:r w:rsidRPr="003D6B28">
              <w:t>7.2</w:t>
            </w:r>
          </w:p>
        </w:tc>
        <w:tc>
          <w:tcPr>
            <w:tcW w:w="812" w:type="dxa"/>
          </w:tcPr>
          <w:p w:rsidR="003D6B28" w:rsidRPr="003D6B28" w:rsidRDefault="003D6B28" w:rsidP="003D6B28">
            <w:r w:rsidRPr="003D6B28">
              <w:t>7.2</w:t>
            </w:r>
          </w:p>
        </w:tc>
        <w:tc>
          <w:tcPr>
            <w:tcW w:w="812" w:type="dxa"/>
          </w:tcPr>
          <w:p w:rsidR="003D6B28" w:rsidRPr="003D6B28" w:rsidRDefault="003D6B28" w:rsidP="003D6B28">
            <w:r w:rsidRPr="003D6B28">
              <w:t>7.2</w:t>
            </w:r>
          </w:p>
        </w:tc>
        <w:tc>
          <w:tcPr>
            <w:tcW w:w="812" w:type="dxa"/>
          </w:tcPr>
          <w:p w:rsidR="003D6B28" w:rsidRPr="003D6B28" w:rsidRDefault="003D6B28" w:rsidP="003D6B28">
            <w:r w:rsidRPr="003D6B28">
              <w:t>7.2</w:t>
            </w:r>
          </w:p>
        </w:tc>
        <w:tc>
          <w:tcPr>
            <w:tcW w:w="812" w:type="dxa"/>
          </w:tcPr>
          <w:p w:rsidR="003D6B28" w:rsidRPr="003D6B28" w:rsidRDefault="003D6B28" w:rsidP="003D6B28">
            <w:r w:rsidRPr="003D6B28">
              <w:t>7.2</w:t>
            </w:r>
          </w:p>
        </w:tc>
        <w:tc>
          <w:tcPr>
            <w:tcW w:w="812" w:type="dxa"/>
          </w:tcPr>
          <w:p w:rsidR="003D6B28" w:rsidRPr="003D6B28" w:rsidRDefault="003D6B28" w:rsidP="003D6B28">
            <w:r w:rsidRPr="003D6B28">
              <w:t>7.2</w:t>
            </w:r>
          </w:p>
        </w:tc>
        <w:tc>
          <w:tcPr>
            <w:tcW w:w="812" w:type="dxa"/>
          </w:tcPr>
          <w:p w:rsidR="003D6B28" w:rsidRPr="003D6B28" w:rsidRDefault="003D6B28" w:rsidP="003D6B28">
            <w:r w:rsidRPr="003D6B28">
              <w:t>7.3</w:t>
            </w:r>
          </w:p>
        </w:tc>
        <w:tc>
          <w:tcPr>
            <w:tcW w:w="794" w:type="dxa"/>
          </w:tcPr>
          <w:p w:rsidR="003D6B28" w:rsidRPr="003D6B28" w:rsidRDefault="003D6B28" w:rsidP="003D6B28">
            <w:r w:rsidRPr="003D6B28">
              <w:t>7.3</w:t>
            </w:r>
          </w:p>
        </w:tc>
      </w:tr>
      <w:tr w:rsidR="003D6B28" w:rsidRPr="003D6B28" w:rsidTr="00353ED5">
        <w:trPr>
          <w:trHeight w:val="212"/>
        </w:trPr>
        <w:tc>
          <w:tcPr>
            <w:tcW w:w="1523" w:type="dxa"/>
          </w:tcPr>
          <w:p w:rsidR="003D6B28" w:rsidRPr="003D6B28" w:rsidRDefault="003D6B28" w:rsidP="003D6B28">
            <w:r w:rsidRPr="003D6B28">
              <w:t>4</w:t>
            </w:r>
          </w:p>
        </w:tc>
        <w:tc>
          <w:tcPr>
            <w:tcW w:w="719" w:type="dxa"/>
          </w:tcPr>
          <w:p w:rsidR="003D6B28" w:rsidRPr="003D6B28" w:rsidRDefault="003D6B28" w:rsidP="003D6B28">
            <w:r w:rsidRPr="003D6B28">
              <w:t>9.3</w:t>
            </w:r>
          </w:p>
        </w:tc>
        <w:tc>
          <w:tcPr>
            <w:tcW w:w="813" w:type="dxa"/>
          </w:tcPr>
          <w:p w:rsidR="003D6B28" w:rsidRPr="003D6B28" w:rsidRDefault="003D6B28" w:rsidP="003D6B28">
            <w:r w:rsidRPr="003D6B28">
              <w:t>9.3</w:t>
            </w:r>
          </w:p>
        </w:tc>
        <w:tc>
          <w:tcPr>
            <w:tcW w:w="812" w:type="dxa"/>
          </w:tcPr>
          <w:p w:rsidR="003D6B28" w:rsidRPr="003D6B28" w:rsidRDefault="003D6B28" w:rsidP="003D6B28">
            <w:r w:rsidRPr="003D6B28">
              <w:t>9.3</w:t>
            </w:r>
          </w:p>
        </w:tc>
        <w:tc>
          <w:tcPr>
            <w:tcW w:w="812" w:type="dxa"/>
          </w:tcPr>
          <w:p w:rsidR="003D6B28" w:rsidRPr="003D6B28" w:rsidRDefault="003D6B28" w:rsidP="003D6B28">
            <w:r w:rsidRPr="003D6B28">
              <w:t>9.4</w:t>
            </w:r>
          </w:p>
        </w:tc>
        <w:tc>
          <w:tcPr>
            <w:tcW w:w="812" w:type="dxa"/>
          </w:tcPr>
          <w:p w:rsidR="003D6B28" w:rsidRPr="003D6B28" w:rsidRDefault="003D6B28" w:rsidP="003D6B28">
            <w:r w:rsidRPr="003D6B28">
              <w:t>9.4</w:t>
            </w:r>
          </w:p>
        </w:tc>
        <w:tc>
          <w:tcPr>
            <w:tcW w:w="812" w:type="dxa"/>
          </w:tcPr>
          <w:p w:rsidR="003D6B28" w:rsidRPr="003D6B28" w:rsidRDefault="003D6B28" w:rsidP="003D6B28">
            <w:r w:rsidRPr="003D6B28">
              <w:t>9.4</w:t>
            </w:r>
          </w:p>
        </w:tc>
        <w:tc>
          <w:tcPr>
            <w:tcW w:w="812" w:type="dxa"/>
          </w:tcPr>
          <w:p w:rsidR="003D6B28" w:rsidRPr="003D6B28" w:rsidRDefault="003D6B28" w:rsidP="003D6B28">
            <w:r w:rsidRPr="003D6B28">
              <w:t>9.5</w:t>
            </w:r>
          </w:p>
        </w:tc>
        <w:tc>
          <w:tcPr>
            <w:tcW w:w="812" w:type="dxa"/>
          </w:tcPr>
          <w:p w:rsidR="003D6B28" w:rsidRPr="003D6B28" w:rsidRDefault="003D6B28" w:rsidP="003D6B28">
            <w:r w:rsidRPr="003D6B28">
              <w:t>9.5</w:t>
            </w:r>
          </w:p>
        </w:tc>
        <w:tc>
          <w:tcPr>
            <w:tcW w:w="812" w:type="dxa"/>
          </w:tcPr>
          <w:p w:rsidR="003D6B28" w:rsidRPr="003D6B28" w:rsidRDefault="003D6B28" w:rsidP="003D6B28">
            <w:r w:rsidRPr="003D6B28">
              <w:t>9.5</w:t>
            </w:r>
          </w:p>
        </w:tc>
        <w:tc>
          <w:tcPr>
            <w:tcW w:w="812" w:type="dxa"/>
          </w:tcPr>
          <w:p w:rsidR="003D6B28" w:rsidRPr="003D6B28" w:rsidRDefault="003D6B28" w:rsidP="003D6B28">
            <w:r w:rsidRPr="003D6B28">
              <w:t>9.5</w:t>
            </w:r>
          </w:p>
        </w:tc>
        <w:tc>
          <w:tcPr>
            <w:tcW w:w="794" w:type="dxa"/>
          </w:tcPr>
          <w:p w:rsidR="003D6B28" w:rsidRPr="003D6B28" w:rsidRDefault="003D6B28" w:rsidP="003D6B28">
            <w:r w:rsidRPr="003D6B28">
              <w:t>9.5</w:t>
            </w:r>
          </w:p>
        </w:tc>
      </w:tr>
      <w:tr w:rsidR="003D6B28" w:rsidRPr="003D6B28" w:rsidTr="00353ED5">
        <w:trPr>
          <w:trHeight w:val="212"/>
        </w:trPr>
        <w:tc>
          <w:tcPr>
            <w:tcW w:w="1523" w:type="dxa"/>
          </w:tcPr>
          <w:p w:rsidR="003D6B28" w:rsidRPr="003D6B28" w:rsidRDefault="003D6B28" w:rsidP="003D6B28">
            <w:r w:rsidRPr="003D6B28">
              <w:t>5</w:t>
            </w:r>
          </w:p>
        </w:tc>
        <w:tc>
          <w:tcPr>
            <w:tcW w:w="719" w:type="dxa"/>
          </w:tcPr>
          <w:p w:rsidR="003D6B28" w:rsidRPr="003D6B28" w:rsidRDefault="003D6B28" w:rsidP="003D6B28">
            <w:r w:rsidRPr="003D6B28">
              <w:t>11.4</w:t>
            </w:r>
          </w:p>
        </w:tc>
        <w:tc>
          <w:tcPr>
            <w:tcW w:w="813" w:type="dxa"/>
          </w:tcPr>
          <w:p w:rsidR="003D6B28" w:rsidRPr="003D6B28" w:rsidRDefault="003D6B28" w:rsidP="003D6B28">
            <w:r w:rsidRPr="003D6B28">
              <w:t>11.4</w:t>
            </w:r>
          </w:p>
        </w:tc>
        <w:tc>
          <w:tcPr>
            <w:tcW w:w="812" w:type="dxa"/>
          </w:tcPr>
          <w:p w:rsidR="003D6B28" w:rsidRPr="003D6B28" w:rsidRDefault="003D6B28" w:rsidP="003D6B28">
            <w:r w:rsidRPr="003D6B28">
              <w:t>11.5</w:t>
            </w:r>
          </w:p>
        </w:tc>
        <w:tc>
          <w:tcPr>
            <w:tcW w:w="812" w:type="dxa"/>
          </w:tcPr>
          <w:p w:rsidR="003D6B28" w:rsidRPr="003D6B28" w:rsidRDefault="003D6B28" w:rsidP="003D6B28">
            <w:r w:rsidRPr="003D6B28">
              <w:t>11.5</w:t>
            </w:r>
          </w:p>
        </w:tc>
        <w:tc>
          <w:tcPr>
            <w:tcW w:w="812" w:type="dxa"/>
          </w:tcPr>
          <w:p w:rsidR="003D6B28" w:rsidRPr="003D6B28" w:rsidRDefault="003D6B28" w:rsidP="003D6B28">
            <w:r w:rsidRPr="003D6B28">
              <w:t>11.6</w:t>
            </w:r>
          </w:p>
        </w:tc>
        <w:tc>
          <w:tcPr>
            <w:tcW w:w="812" w:type="dxa"/>
          </w:tcPr>
          <w:p w:rsidR="003D6B28" w:rsidRPr="003D6B28" w:rsidRDefault="003D6B28" w:rsidP="003D6B28">
            <w:r w:rsidRPr="003D6B28">
              <w:t>11.6</w:t>
            </w:r>
          </w:p>
        </w:tc>
        <w:tc>
          <w:tcPr>
            <w:tcW w:w="812" w:type="dxa"/>
          </w:tcPr>
          <w:p w:rsidR="003D6B28" w:rsidRPr="003D6B28" w:rsidRDefault="003D6B28" w:rsidP="003D6B28">
            <w:r w:rsidRPr="003D6B28">
              <w:t>11.6</w:t>
            </w:r>
          </w:p>
        </w:tc>
        <w:tc>
          <w:tcPr>
            <w:tcW w:w="812" w:type="dxa"/>
          </w:tcPr>
          <w:p w:rsidR="003D6B28" w:rsidRPr="003D6B28" w:rsidRDefault="003D6B28" w:rsidP="003D6B28">
            <w:r w:rsidRPr="003D6B28">
              <w:t>11.7</w:t>
            </w:r>
          </w:p>
        </w:tc>
        <w:tc>
          <w:tcPr>
            <w:tcW w:w="812" w:type="dxa"/>
          </w:tcPr>
          <w:p w:rsidR="003D6B28" w:rsidRPr="003D6B28" w:rsidRDefault="003D6B28" w:rsidP="003D6B28">
            <w:r w:rsidRPr="003D6B28">
              <w:t>11.7</w:t>
            </w:r>
          </w:p>
        </w:tc>
        <w:tc>
          <w:tcPr>
            <w:tcW w:w="812" w:type="dxa"/>
          </w:tcPr>
          <w:p w:rsidR="003D6B28" w:rsidRPr="003D6B28" w:rsidRDefault="003D6B28" w:rsidP="003D6B28">
            <w:r w:rsidRPr="003D6B28">
              <w:t>11.7</w:t>
            </w:r>
          </w:p>
        </w:tc>
        <w:tc>
          <w:tcPr>
            <w:tcW w:w="794" w:type="dxa"/>
          </w:tcPr>
          <w:p w:rsidR="003D6B28" w:rsidRPr="003D6B28" w:rsidRDefault="003D6B28" w:rsidP="003D6B28">
            <w:r w:rsidRPr="003D6B28">
              <w:t>11.8</w:t>
            </w:r>
          </w:p>
        </w:tc>
      </w:tr>
      <w:tr w:rsidR="003D6B28" w:rsidRPr="003D6B28" w:rsidTr="00353ED5">
        <w:trPr>
          <w:trHeight w:val="212"/>
        </w:trPr>
        <w:tc>
          <w:tcPr>
            <w:tcW w:w="1523" w:type="dxa"/>
          </w:tcPr>
          <w:p w:rsidR="003D6B28" w:rsidRPr="003D6B28" w:rsidRDefault="003D6B28" w:rsidP="003D6B28">
            <w:r w:rsidRPr="003D6B28">
              <w:t>6</w:t>
            </w:r>
          </w:p>
        </w:tc>
        <w:tc>
          <w:tcPr>
            <w:tcW w:w="719" w:type="dxa"/>
          </w:tcPr>
          <w:p w:rsidR="003D6B28" w:rsidRPr="003D6B28" w:rsidRDefault="003D6B28" w:rsidP="003D6B28">
            <w:r w:rsidRPr="003D6B28">
              <w:t>13.4</w:t>
            </w:r>
          </w:p>
        </w:tc>
        <w:tc>
          <w:tcPr>
            <w:tcW w:w="813" w:type="dxa"/>
          </w:tcPr>
          <w:p w:rsidR="003D6B28" w:rsidRPr="003D6B28" w:rsidRDefault="003D6B28" w:rsidP="003D6B28">
            <w:r w:rsidRPr="003D6B28">
              <w:t>13.4</w:t>
            </w:r>
          </w:p>
        </w:tc>
        <w:tc>
          <w:tcPr>
            <w:tcW w:w="812" w:type="dxa"/>
          </w:tcPr>
          <w:p w:rsidR="003D6B28" w:rsidRPr="003D6B28" w:rsidRDefault="003D6B28" w:rsidP="003D6B28">
            <w:r w:rsidRPr="003D6B28">
              <w:t>13.5</w:t>
            </w:r>
          </w:p>
        </w:tc>
        <w:tc>
          <w:tcPr>
            <w:tcW w:w="812" w:type="dxa"/>
          </w:tcPr>
          <w:p w:rsidR="003D6B28" w:rsidRPr="003D6B28" w:rsidRDefault="003D6B28" w:rsidP="003D6B28">
            <w:r w:rsidRPr="003D6B28">
              <w:t>13.6</w:t>
            </w:r>
          </w:p>
        </w:tc>
        <w:tc>
          <w:tcPr>
            <w:tcW w:w="812" w:type="dxa"/>
          </w:tcPr>
          <w:p w:rsidR="003D6B28" w:rsidRPr="003D6B28" w:rsidRDefault="003D6B28" w:rsidP="003D6B28">
            <w:r w:rsidRPr="003D6B28">
              <w:t>13.6</w:t>
            </w:r>
          </w:p>
        </w:tc>
        <w:tc>
          <w:tcPr>
            <w:tcW w:w="812" w:type="dxa"/>
          </w:tcPr>
          <w:p w:rsidR="003D6B28" w:rsidRPr="003D6B28" w:rsidRDefault="003D6B28" w:rsidP="003D6B28">
            <w:r w:rsidRPr="003D6B28">
              <w:t>13.7</w:t>
            </w:r>
          </w:p>
        </w:tc>
        <w:tc>
          <w:tcPr>
            <w:tcW w:w="812" w:type="dxa"/>
          </w:tcPr>
          <w:p w:rsidR="003D6B28" w:rsidRPr="003D6B28" w:rsidRDefault="003D6B28" w:rsidP="003D6B28">
            <w:r w:rsidRPr="003D6B28">
              <w:t>13.7</w:t>
            </w:r>
          </w:p>
        </w:tc>
        <w:tc>
          <w:tcPr>
            <w:tcW w:w="812" w:type="dxa"/>
          </w:tcPr>
          <w:p w:rsidR="003D6B28" w:rsidRPr="003D6B28" w:rsidRDefault="003D6B28" w:rsidP="003D6B28">
            <w:r w:rsidRPr="003D6B28">
              <w:t>13.8</w:t>
            </w:r>
          </w:p>
        </w:tc>
        <w:tc>
          <w:tcPr>
            <w:tcW w:w="812" w:type="dxa"/>
          </w:tcPr>
          <w:p w:rsidR="003D6B28" w:rsidRPr="003D6B28" w:rsidRDefault="003D6B28" w:rsidP="003D6B28">
            <w:r w:rsidRPr="003D6B28">
              <w:t>13.8</w:t>
            </w:r>
          </w:p>
        </w:tc>
        <w:tc>
          <w:tcPr>
            <w:tcW w:w="812" w:type="dxa"/>
          </w:tcPr>
          <w:p w:rsidR="003D6B28" w:rsidRPr="003D6B28" w:rsidRDefault="003D6B28" w:rsidP="003D6B28">
            <w:r w:rsidRPr="003D6B28">
              <w:t>13.9</w:t>
            </w:r>
          </w:p>
        </w:tc>
        <w:tc>
          <w:tcPr>
            <w:tcW w:w="794" w:type="dxa"/>
          </w:tcPr>
          <w:p w:rsidR="003D6B28" w:rsidRPr="003D6B28" w:rsidRDefault="003D6B28" w:rsidP="003D6B28">
            <w:r w:rsidRPr="003D6B28">
              <w:t>13.9</w:t>
            </w:r>
          </w:p>
        </w:tc>
      </w:tr>
      <w:tr w:rsidR="003D6B28" w:rsidRPr="003D6B28" w:rsidTr="00353ED5">
        <w:trPr>
          <w:trHeight w:val="212"/>
        </w:trPr>
        <w:tc>
          <w:tcPr>
            <w:tcW w:w="1523" w:type="dxa"/>
          </w:tcPr>
          <w:p w:rsidR="003D6B28" w:rsidRPr="003D6B28" w:rsidRDefault="003D6B28" w:rsidP="003D6B28">
            <w:r w:rsidRPr="003D6B28">
              <w:t>7</w:t>
            </w:r>
          </w:p>
        </w:tc>
        <w:tc>
          <w:tcPr>
            <w:tcW w:w="719" w:type="dxa"/>
          </w:tcPr>
          <w:p w:rsidR="003D6B28" w:rsidRPr="003D6B28" w:rsidRDefault="003D6B28" w:rsidP="003D6B28">
            <w:r w:rsidRPr="003D6B28">
              <w:t>15.3</w:t>
            </w:r>
          </w:p>
        </w:tc>
        <w:tc>
          <w:tcPr>
            <w:tcW w:w="813" w:type="dxa"/>
          </w:tcPr>
          <w:p w:rsidR="003D6B28" w:rsidRPr="003D6B28" w:rsidRDefault="003D6B28" w:rsidP="003D6B28">
            <w:r w:rsidRPr="003D6B28">
              <w:t>15.4</w:t>
            </w:r>
          </w:p>
        </w:tc>
        <w:tc>
          <w:tcPr>
            <w:tcW w:w="812" w:type="dxa"/>
          </w:tcPr>
          <w:p w:rsidR="003D6B28" w:rsidRPr="003D6B28" w:rsidRDefault="003D6B28" w:rsidP="003D6B28">
            <w:r w:rsidRPr="003D6B28">
              <w:t>15.5</w:t>
            </w:r>
          </w:p>
        </w:tc>
        <w:tc>
          <w:tcPr>
            <w:tcW w:w="812" w:type="dxa"/>
          </w:tcPr>
          <w:p w:rsidR="003D6B28" w:rsidRPr="003D6B28" w:rsidRDefault="003D6B28" w:rsidP="003D6B28">
            <w:r w:rsidRPr="003D6B28">
              <w:t>15.6</w:t>
            </w:r>
          </w:p>
        </w:tc>
        <w:tc>
          <w:tcPr>
            <w:tcW w:w="812" w:type="dxa"/>
          </w:tcPr>
          <w:p w:rsidR="003D6B28" w:rsidRPr="003D6B28" w:rsidRDefault="003D6B28" w:rsidP="003D6B28">
            <w:r w:rsidRPr="003D6B28">
              <w:t>15.6</w:t>
            </w:r>
          </w:p>
        </w:tc>
        <w:tc>
          <w:tcPr>
            <w:tcW w:w="812" w:type="dxa"/>
          </w:tcPr>
          <w:p w:rsidR="003D6B28" w:rsidRPr="003D6B28" w:rsidRDefault="003D6B28" w:rsidP="003D6B28">
            <w:r w:rsidRPr="003D6B28">
              <w:t>15.7</w:t>
            </w:r>
          </w:p>
        </w:tc>
        <w:tc>
          <w:tcPr>
            <w:tcW w:w="812" w:type="dxa"/>
          </w:tcPr>
          <w:p w:rsidR="003D6B28" w:rsidRPr="003D6B28" w:rsidRDefault="003D6B28" w:rsidP="003D6B28">
            <w:r w:rsidRPr="003D6B28">
              <w:t>15.8</w:t>
            </w:r>
          </w:p>
        </w:tc>
        <w:tc>
          <w:tcPr>
            <w:tcW w:w="812" w:type="dxa"/>
          </w:tcPr>
          <w:p w:rsidR="003D6B28" w:rsidRPr="003D6B28" w:rsidRDefault="003D6B28" w:rsidP="003D6B28">
            <w:r w:rsidRPr="003D6B28">
              <w:t>15.8</w:t>
            </w:r>
          </w:p>
        </w:tc>
        <w:tc>
          <w:tcPr>
            <w:tcW w:w="812" w:type="dxa"/>
          </w:tcPr>
          <w:p w:rsidR="003D6B28" w:rsidRPr="003D6B28" w:rsidRDefault="003D6B28" w:rsidP="003D6B28">
            <w:r w:rsidRPr="003D6B28">
              <w:t>15.9</w:t>
            </w:r>
          </w:p>
        </w:tc>
        <w:tc>
          <w:tcPr>
            <w:tcW w:w="812" w:type="dxa"/>
          </w:tcPr>
          <w:p w:rsidR="003D6B28" w:rsidRPr="003D6B28" w:rsidRDefault="003D6B28" w:rsidP="003D6B28">
            <w:r w:rsidRPr="003D6B28">
              <w:t>16.0</w:t>
            </w:r>
          </w:p>
        </w:tc>
        <w:tc>
          <w:tcPr>
            <w:tcW w:w="794" w:type="dxa"/>
          </w:tcPr>
          <w:p w:rsidR="003D6B28" w:rsidRPr="003D6B28" w:rsidRDefault="003D6B28" w:rsidP="003D6B28">
            <w:r w:rsidRPr="003D6B28">
              <w:t>16.0</w:t>
            </w:r>
          </w:p>
        </w:tc>
      </w:tr>
      <w:tr w:rsidR="003D6B28" w:rsidRPr="003D6B28" w:rsidTr="00353ED5">
        <w:trPr>
          <w:trHeight w:val="212"/>
        </w:trPr>
        <w:tc>
          <w:tcPr>
            <w:tcW w:w="1523" w:type="dxa"/>
          </w:tcPr>
          <w:p w:rsidR="003D6B28" w:rsidRPr="003D6B28" w:rsidRDefault="003D6B28" w:rsidP="003D6B28">
            <w:r w:rsidRPr="003D6B28">
              <w:t>8</w:t>
            </w:r>
          </w:p>
        </w:tc>
        <w:tc>
          <w:tcPr>
            <w:tcW w:w="719" w:type="dxa"/>
          </w:tcPr>
          <w:p w:rsidR="003D6B28" w:rsidRPr="003D6B28" w:rsidRDefault="003D6B28" w:rsidP="003D6B28">
            <w:r w:rsidRPr="003D6B28">
              <w:t>17.2</w:t>
            </w:r>
          </w:p>
        </w:tc>
        <w:tc>
          <w:tcPr>
            <w:tcW w:w="813" w:type="dxa"/>
          </w:tcPr>
          <w:p w:rsidR="003D6B28" w:rsidRPr="003D6B28" w:rsidRDefault="003D6B28" w:rsidP="003D6B28">
            <w:r w:rsidRPr="003D6B28">
              <w:t>17.3</w:t>
            </w:r>
          </w:p>
        </w:tc>
        <w:tc>
          <w:tcPr>
            <w:tcW w:w="812" w:type="dxa"/>
          </w:tcPr>
          <w:p w:rsidR="003D6B28" w:rsidRPr="003D6B28" w:rsidRDefault="003D6B28" w:rsidP="003D6B28">
            <w:r w:rsidRPr="003D6B28">
              <w:t>17.4</w:t>
            </w:r>
          </w:p>
        </w:tc>
        <w:tc>
          <w:tcPr>
            <w:tcW w:w="812" w:type="dxa"/>
          </w:tcPr>
          <w:p w:rsidR="003D6B28" w:rsidRPr="003D6B28" w:rsidRDefault="003D6B28" w:rsidP="003D6B28">
            <w:r w:rsidRPr="003D6B28">
              <w:t>17.5</w:t>
            </w:r>
          </w:p>
        </w:tc>
        <w:tc>
          <w:tcPr>
            <w:tcW w:w="812" w:type="dxa"/>
          </w:tcPr>
          <w:p w:rsidR="003D6B28" w:rsidRPr="003D6B28" w:rsidRDefault="003D6B28" w:rsidP="003D6B28">
            <w:r w:rsidRPr="003D6B28">
              <w:t>17.6</w:t>
            </w:r>
          </w:p>
        </w:tc>
        <w:tc>
          <w:tcPr>
            <w:tcW w:w="812" w:type="dxa"/>
          </w:tcPr>
          <w:p w:rsidR="003D6B28" w:rsidRPr="003D6B28" w:rsidRDefault="003D6B28" w:rsidP="003D6B28">
            <w:r w:rsidRPr="003D6B28">
              <w:t>17.7</w:t>
            </w:r>
          </w:p>
        </w:tc>
        <w:tc>
          <w:tcPr>
            <w:tcW w:w="812" w:type="dxa"/>
          </w:tcPr>
          <w:p w:rsidR="003D6B28" w:rsidRPr="003D6B28" w:rsidRDefault="003D6B28" w:rsidP="003D6B28">
            <w:r w:rsidRPr="003D6B28">
              <w:t>17.8</w:t>
            </w:r>
          </w:p>
        </w:tc>
        <w:tc>
          <w:tcPr>
            <w:tcW w:w="812" w:type="dxa"/>
          </w:tcPr>
          <w:p w:rsidR="003D6B28" w:rsidRPr="003D6B28" w:rsidRDefault="003D6B28" w:rsidP="003D6B28">
            <w:r w:rsidRPr="003D6B28">
              <w:t>17.8</w:t>
            </w:r>
          </w:p>
        </w:tc>
        <w:tc>
          <w:tcPr>
            <w:tcW w:w="812" w:type="dxa"/>
          </w:tcPr>
          <w:p w:rsidR="003D6B28" w:rsidRPr="003D6B28" w:rsidRDefault="003D6B28" w:rsidP="003D6B28">
            <w:r w:rsidRPr="003D6B28">
              <w:t>17.9</w:t>
            </w:r>
          </w:p>
        </w:tc>
        <w:tc>
          <w:tcPr>
            <w:tcW w:w="812" w:type="dxa"/>
          </w:tcPr>
          <w:p w:rsidR="003D6B28" w:rsidRPr="003D6B28" w:rsidRDefault="003D6B28" w:rsidP="003D6B28">
            <w:r w:rsidRPr="003D6B28">
              <w:t>18.0</w:t>
            </w:r>
          </w:p>
        </w:tc>
        <w:tc>
          <w:tcPr>
            <w:tcW w:w="794" w:type="dxa"/>
          </w:tcPr>
          <w:p w:rsidR="003D6B28" w:rsidRPr="003D6B28" w:rsidRDefault="003D6B28" w:rsidP="003D6B28">
            <w:r w:rsidRPr="003D6B28">
              <w:t>18.1</w:t>
            </w:r>
          </w:p>
        </w:tc>
      </w:tr>
      <w:tr w:rsidR="003D6B28" w:rsidRPr="003D6B28" w:rsidTr="00353ED5">
        <w:trPr>
          <w:trHeight w:val="212"/>
        </w:trPr>
        <w:tc>
          <w:tcPr>
            <w:tcW w:w="1523" w:type="dxa"/>
          </w:tcPr>
          <w:p w:rsidR="003D6B28" w:rsidRPr="003D6B28" w:rsidRDefault="003D6B28" w:rsidP="003D6B28">
            <w:r w:rsidRPr="003D6B28">
              <w:t>9</w:t>
            </w:r>
          </w:p>
        </w:tc>
        <w:tc>
          <w:tcPr>
            <w:tcW w:w="719" w:type="dxa"/>
          </w:tcPr>
          <w:p w:rsidR="003D6B28" w:rsidRPr="003D6B28" w:rsidRDefault="003D6B28" w:rsidP="003D6B28">
            <w:r w:rsidRPr="003D6B28">
              <w:t>19.0</w:t>
            </w:r>
          </w:p>
        </w:tc>
        <w:tc>
          <w:tcPr>
            <w:tcW w:w="813" w:type="dxa"/>
          </w:tcPr>
          <w:p w:rsidR="003D6B28" w:rsidRPr="003D6B28" w:rsidRDefault="003D6B28" w:rsidP="003D6B28">
            <w:r w:rsidRPr="003D6B28">
              <w:t>19.1</w:t>
            </w:r>
          </w:p>
        </w:tc>
        <w:tc>
          <w:tcPr>
            <w:tcW w:w="812" w:type="dxa"/>
          </w:tcPr>
          <w:p w:rsidR="003D6B28" w:rsidRPr="003D6B28" w:rsidRDefault="003D6B28" w:rsidP="003D6B28">
            <w:r w:rsidRPr="003D6B28">
              <w:t>19.3</w:t>
            </w:r>
          </w:p>
        </w:tc>
        <w:tc>
          <w:tcPr>
            <w:tcW w:w="812" w:type="dxa"/>
          </w:tcPr>
          <w:p w:rsidR="003D6B28" w:rsidRPr="003D6B28" w:rsidRDefault="003D6B28" w:rsidP="003D6B28">
            <w:r w:rsidRPr="003D6B28">
              <w:t>19.4</w:t>
            </w:r>
          </w:p>
        </w:tc>
        <w:tc>
          <w:tcPr>
            <w:tcW w:w="812" w:type="dxa"/>
          </w:tcPr>
          <w:p w:rsidR="003D6B28" w:rsidRPr="003D6B28" w:rsidRDefault="003D6B28" w:rsidP="003D6B28">
            <w:r w:rsidRPr="003D6B28">
              <w:t>19.5</w:t>
            </w:r>
          </w:p>
        </w:tc>
        <w:tc>
          <w:tcPr>
            <w:tcW w:w="812" w:type="dxa"/>
          </w:tcPr>
          <w:p w:rsidR="003D6B28" w:rsidRPr="003D6B28" w:rsidRDefault="003D6B28" w:rsidP="003D6B28">
            <w:r w:rsidRPr="003D6B28">
              <w:t>19.6</w:t>
            </w:r>
          </w:p>
        </w:tc>
        <w:tc>
          <w:tcPr>
            <w:tcW w:w="812" w:type="dxa"/>
          </w:tcPr>
          <w:p w:rsidR="003D6B28" w:rsidRPr="003D6B28" w:rsidRDefault="003D6B28" w:rsidP="003D6B28">
            <w:r w:rsidRPr="003D6B28">
              <w:t>19.7</w:t>
            </w:r>
          </w:p>
        </w:tc>
        <w:tc>
          <w:tcPr>
            <w:tcW w:w="812" w:type="dxa"/>
          </w:tcPr>
          <w:p w:rsidR="003D6B28" w:rsidRPr="003D6B28" w:rsidRDefault="003D6B28" w:rsidP="003D6B28">
            <w:r w:rsidRPr="003D6B28">
              <w:t>19.8</w:t>
            </w:r>
          </w:p>
        </w:tc>
        <w:tc>
          <w:tcPr>
            <w:tcW w:w="812" w:type="dxa"/>
          </w:tcPr>
          <w:p w:rsidR="003D6B28" w:rsidRPr="003D6B28" w:rsidRDefault="003D6B28" w:rsidP="003D6B28">
            <w:r w:rsidRPr="003D6B28">
              <w:t>19.9</w:t>
            </w:r>
          </w:p>
        </w:tc>
        <w:tc>
          <w:tcPr>
            <w:tcW w:w="812" w:type="dxa"/>
          </w:tcPr>
          <w:p w:rsidR="003D6B28" w:rsidRPr="003D6B28" w:rsidRDefault="003D6B28" w:rsidP="003D6B28">
            <w:r w:rsidRPr="003D6B28">
              <w:t>20.0</w:t>
            </w:r>
          </w:p>
        </w:tc>
        <w:tc>
          <w:tcPr>
            <w:tcW w:w="794" w:type="dxa"/>
          </w:tcPr>
          <w:p w:rsidR="003D6B28" w:rsidRPr="003D6B28" w:rsidRDefault="003D6B28" w:rsidP="003D6B28">
            <w:r w:rsidRPr="003D6B28">
              <w:t>20.0</w:t>
            </w:r>
          </w:p>
        </w:tc>
      </w:tr>
      <w:tr w:rsidR="003D6B28" w:rsidRPr="003D6B28" w:rsidTr="00353ED5">
        <w:trPr>
          <w:trHeight w:val="212"/>
        </w:trPr>
        <w:tc>
          <w:tcPr>
            <w:tcW w:w="1523" w:type="dxa"/>
          </w:tcPr>
          <w:p w:rsidR="003D6B28" w:rsidRPr="003D6B28" w:rsidRDefault="003D6B28" w:rsidP="003D6B28">
            <w:r w:rsidRPr="003D6B28">
              <w:t>10</w:t>
            </w:r>
          </w:p>
        </w:tc>
        <w:tc>
          <w:tcPr>
            <w:tcW w:w="719" w:type="dxa"/>
          </w:tcPr>
          <w:p w:rsidR="003D6B28" w:rsidRPr="003D6B28" w:rsidRDefault="003D6B28" w:rsidP="003D6B28">
            <w:r w:rsidRPr="003D6B28">
              <w:t>20.7</w:t>
            </w:r>
          </w:p>
        </w:tc>
        <w:tc>
          <w:tcPr>
            <w:tcW w:w="813" w:type="dxa"/>
          </w:tcPr>
          <w:p w:rsidR="003D6B28" w:rsidRPr="003D6B28" w:rsidRDefault="003D6B28" w:rsidP="003D6B28">
            <w:r w:rsidRPr="003D6B28">
              <w:t>20.9</w:t>
            </w:r>
          </w:p>
        </w:tc>
        <w:tc>
          <w:tcPr>
            <w:tcW w:w="812" w:type="dxa"/>
          </w:tcPr>
          <w:p w:rsidR="003D6B28" w:rsidRPr="003D6B28" w:rsidRDefault="003D6B28" w:rsidP="003D6B28">
            <w:r w:rsidRPr="003D6B28">
              <w:t>21.1</w:t>
            </w:r>
          </w:p>
        </w:tc>
        <w:tc>
          <w:tcPr>
            <w:tcW w:w="812" w:type="dxa"/>
          </w:tcPr>
          <w:p w:rsidR="003D6B28" w:rsidRPr="003D6B28" w:rsidRDefault="003D6B28" w:rsidP="003D6B28">
            <w:r w:rsidRPr="003D6B28">
              <w:t>21.2</w:t>
            </w:r>
          </w:p>
        </w:tc>
        <w:tc>
          <w:tcPr>
            <w:tcW w:w="812" w:type="dxa"/>
          </w:tcPr>
          <w:p w:rsidR="003D6B28" w:rsidRPr="003D6B28" w:rsidRDefault="003D6B28" w:rsidP="003D6B28">
            <w:r w:rsidRPr="003D6B28">
              <w:t>21.3</w:t>
            </w:r>
          </w:p>
        </w:tc>
        <w:tc>
          <w:tcPr>
            <w:tcW w:w="812" w:type="dxa"/>
          </w:tcPr>
          <w:p w:rsidR="003D6B28" w:rsidRPr="003D6B28" w:rsidRDefault="003D6B28" w:rsidP="003D6B28">
            <w:r w:rsidRPr="003D6B28">
              <w:t>21.5</w:t>
            </w:r>
          </w:p>
        </w:tc>
        <w:tc>
          <w:tcPr>
            <w:tcW w:w="812" w:type="dxa"/>
          </w:tcPr>
          <w:p w:rsidR="003D6B28" w:rsidRPr="003D6B28" w:rsidRDefault="003D6B28" w:rsidP="003D6B28">
            <w:r w:rsidRPr="003D6B28">
              <w:t>21.6</w:t>
            </w:r>
          </w:p>
        </w:tc>
        <w:tc>
          <w:tcPr>
            <w:tcW w:w="812" w:type="dxa"/>
          </w:tcPr>
          <w:p w:rsidR="003D6B28" w:rsidRPr="003D6B28" w:rsidRDefault="003D6B28" w:rsidP="003D6B28">
            <w:r w:rsidRPr="003D6B28">
              <w:t>21.7</w:t>
            </w:r>
          </w:p>
        </w:tc>
        <w:tc>
          <w:tcPr>
            <w:tcW w:w="812" w:type="dxa"/>
          </w:tcPr>
          <w:p w:rsidR="003D6B28" w:rsidRPr="003D6B28" w:rsidRDefault="003D6B28" w:rsidP="003D6B28">
            <w:r w:rsidRPr="003D6B28">
              <w:t>21.8</w:t>
            </w:r>
          </w:p>
        </w:tc>
        <w:tc>
          <w:tcPr>
            <w:tcW w:w="812" w:type="dxa"/>
          </w:tcPr>
          <w:p w:rsidR="003D6B28" w:rsidRPr="003D6B28" w:rsidRDefault="003D6B28" w:rsidP="003D6B28">
            <w:r w:rsidRPr="003D6B28">
              <w:t>21.9</w:t>
            </w:r>
          </w:p>
        </w:tc>
        <w:tc>
          <w:tcPr>
            <w:tcW w:w="794" w:type="dxa"/>
          </w:tcPr>
          <w:p w:rsidR="003D6B28" w:rsidRPr="003D6B28" w:rsidRDefault="003D6B28" w:rsidP="003D6B28">
            <w:r w:rsidRPr="003D6B28">
              <w:t>22.0</w:t>
            </w:r>
          </w:p>
        </w:tc>
      </w:tr>
      <w:tr w:rsidR="003D6B28" w:rsidRPr="003D6B28" w:rsidTr="00353ED5">
        <w:trPr>
          <w:trHeight w:val="212"/>
        </w:trPr>
        <w:tc>
          <w:tcPr>
            <w:tcW w:w="1523" w:type="dxa"/>
          </w:tcPr>
          <w:p w:rsidR="003D6B28" w:rsidRPr="003D6B28" w:rsidRDefault="003D6B28" w:rsidP="003D6B28">
            <w:r w:rsidRPr="003D6B28">
              <w:t>11</w:t>
            </w:r>
          </w:p>
        </w:tc>
        <w:tc>
          <w:tcPr>
            <w:tcW w:w="719" w:type="dxa"/>
          </w:tcPr>
          <w:p w:rsidR="003D6B28" w:rsidRPr="003D6B28" w:rsidRDefault="003D6B28" w:rsidP="003D6B28">
            <w:r w:rsidRPr="003D6B28">
              <w:t>22.4</w:t>
            </w:r>
          </w:p>
        </w:tc>
        <w:tc>
          <w:tcPr>
            <w:tcW w:w="813" w:type="dxa"/>
          </w:tcPr>
          <w:p w:rsidR="003D6B28" w:rsidRPr="003D6B28" w:rsidRDefault="003D6B28" w:rsidP="003D6B28">
            <w:r w:rsidRPr="003D6B28">
              <w:t>22.6</w:t>
            </w:r>
          </w:p>
        </w:tc>
        <w:tc>
          <w:tcPr>
            <w:tcW w:w="812" w:type="dxa"/>
          </w:tcPr>
          <w:p w:rsidR="003D6B28" w:rsidRPr="003D6B28" w:rsidRDefault="003D6B28" w:rsidP="003D6B28">
            <w:r w:rsidRPr="003D6B28">
              <w:t>22.8</w:t>
            </w:r>
          </w:p>
        </w:tc>
        <w:tc>
          <w:tcPr>
            <w:tcW w:w="812" w:type="dxa"/>
          </w:tcPr>
          <w:p w:rsidR="003D6B28" w:rsidRPr="003D6B28" w:rsidRDefault="003D6B28" w:rsidP="003D6B28">
            <w:r w:rsidRPr="003D6B28">
              <w:t>23.0</w:t>
            </w:r>
          </w:p>
        </w:tc>
        <w:tc>
          <w:tcPr>
            <w:tcW w:w="812" w:type="dxa"/>
          </w:tcPr>
          <w:p w:rsidR="003D6B28" w:rsidRPr="003D6B28" w:rsidRDefault="003D6B28" w:rsidP="003D6B28">
            <w:r w:rsidRPr="003D6B28">
              <w:t>23.1</w:t>
            </w:r>
          </w:p>
        </w:tc>
        <w:tc>
          <w:tcPr>
            <w:tcW w:w="812" w:type="dxa"/>
          </w:tcPr>
          <w:p w:rsidR="003D6B28" w:rsidRPr="003D6B28" w:rsidRDefault="003D6B28" w:rsidP="003D6B28">
            <w:r w:rsidRPr="003D6B28">
              <w:t>23.3</w:t>
            </w:r>
          </w:p>
        </w:tc>
        <w:tc>
          <w:tcPr>
            <w:tcW w:w="812" w:type="dxa"/>
          </w:tcPr>
          <w:p w:rsidR="003D6B28" w:rsidRPr="003D6B28" w:rsidRDefault="003D6B28" w:rsidP="003D6B28">
            <w:r w:rsidRPr="003D6B28">
              <w:t>23.4</w:t>
            </w:r>
          </w:p>
        </w:tc>
        <w:tc>
          <w:tcPr>
            <w:tcW w:w="812" w:type="dxa"/>
          </w:tcPr>
          <w:p w:rsidR="003D6B28" w:rsidRPr="003D6B28" w:rsidRDefault="003D6B28" w:rsidP="003D6B28">
            <w:r w:rsidRPr="003D6B28">
              <w:t>23.6</w:t>
            </w:r>
          </w:p>
        </w:tc>
        <w:tc>
          <w:tcPr>
            <w:tcW w:w="812" w:type="dxa"/>
          </w:tcPr>
          <w:p w:rsidR="003D6B28" w:rsidRPr="003D6B28" w:rsidRDefault="003D6B28" w:rsidP="003D6B28">
            <w:r w:rsidRPr="003D6B28">
              <w:t>23.7</w:t>
            </w:r>
          </w:p>
        </w:tc>
        <w:tc>
          <w:tcPr>
            <w:tcW w:w="812" w:type="dxa"/>
          </w:tcPr>
          <w:p w:rsidR="003D6B28" w:rsidRPr="003D6B28" w:rsidRDefault="003D6B28" w:rsidP="003D6B28">
            <w:r w:rsidRPr="003D6B28">
              <w:t>23.8</w:t>
            </w:r>
          </w:p>
        </w:tc>
        <w:tc>
          <w:tcPr>
            <w:tcW w:w="794" w:type="dxa"/>
          </w:tcPr>
          <w:p w:rsidR="003D6B28" w:rsidRPr="003D6B28" w:rsidRDefault="003D6B28" w:rsidP="003D6B28">
            <w:r w:rsidRPr="003D6B28">
              <w:t>23.9</w:t>
            </w:r>
          </w:p>
        </w:tc>
      </w:tr>
      <w:tr w:rsidR="003D6B28" w:rsidRPr="003D6B28" w:rsidTr="00353ED5">
        <w:trPr>
          <w:trHeight w:val="212"/>
        </w:trPr>
        <w:tc>
          <w:tcPr>
            <w:tcW w:w="1523" w:type="dxa"/>
          </w:tcPr>
          <w:p w:rsidR="003D6B28" w:rsidRPr="003D6B28" w:rsidRDefault="003D6B28" w:rsidP="003D6B28">
            <w:r w:rsidRPr="003D6B28">
              <w:lastRenderedPageBreak/>
              <w:t>12</w:t>
            </w:r>
          </w:p>
        </w:tc>
        <w:tc>
          <w:tcPr>
            <w:tcW w:w="719" w:type="dxa"/>
          </w:tcPr>
          <w:p w:rsidR="003D6B28" w:rsidRPr="003D6B28" w:rsidRDefault="003D6B28" w:rsidP="003D6B28">
            <w:r w:rsidRPr="003D6B28">
              <w:t>24.1</w:t>
            </w:r>
          </w:p>
        </w:tc>
        <w:tc>
          <w:tcPr>
            <w:tcW w:w="813" w:type="dxa"/>
          </w:tcPr>
          <w:p w:rsidR="003D6B28" w:rsidRPr="003D6B28" w:rsidRDefault="003D6B28" w:rsidP="003D6B28">
            <w:r w:rsidRPr="003D6B28">
              <w:t>24.3</w:t>
            </w:r>
          </w:p>
        </w:tc>
        <w:tc>
          <w:tcPr>
            <w:tcW w:w="812" w:type="dxa"/>
          </w:tcPr>
          <w:p w:rsidR="003D6B28" w:rsidRPr="003D6B28" w:rsidRDefault="003D6B28" w:rsidP="003D6B28">
            <w:r w:rsidRPr="003D6B28">
              <w:t>24.5</w:t>
            </w:r>
          </w:p>
        </w:tc>
        <w:tc>
          <w:tcPr>
            <w:tcW w:w="812" w:type="dxa"/>
          </w:tcPr>
          <w:p w:rsidR="003D6B28" w:rsidRPr="003D6B28" w:rsidRDefault="003D6B28" w:rsidP="003D6B28">
            <w:r w:rsidRPr="003D6B28">
              <w:t>24.7</w:t>
            </w:r>
          </w:p>
        </w:tc>
        <w:tc>
          <w:tcPr>
            <w:tcW w:w="812" w:type="dxa"/>
          </w:tcPr>
          <w:p w:rsidR="003D6B28" w:rsidRPr="003D6B28" w:rsidRDefault="003D6B28" w:rsidP="003D6B28">
            <w:r w:rsidRPr="003D6B28">
              <w:t>24.9</w:t>
            </w:r>
          </w:p>
        </w:tc>
        <w:tc>
          <w:tcPr>
            <w:tcW w:w="812" w:type="dxa"/>
          </w:tcPr>
          <w:p w:rsidR="003D6B28" w:rsidRPr="003D6B28" w:rsidRDefault="003D6B28" w:rsidP="003D6B28">
            <w:r w:rsidRPr="003D6B28">
              <w:t>25.1</w:t>
            </w:r>
          </w:p>
        </w:tc>
        <w:tc>
          <w:tcPr>
            <w:tcW w:w="812" w:type="dxa"/>
          </w:tcPr>
          <w:p w:rsidR="003D6B28" w:rsidRPr="003D6B28" w:rsidRDefault="003D6B28" w:rsidP="003D6B28">
            <w:r w:rsidRPr="003D6B28">
              <w:t>25.2</w:t>
            </w:r>
          </w:p>
        </w:tc>
        <w:tc>
          <w:tcPr>
            <w:tcW w:w="812" w:type="dxa"/>
          </w:tcPr>
          <w:p w:rsidR="003D6B28" w:rsidRPr="003D6B28" w:rsidRDefault="003D6B28" w:rsidP="003D6B28">
            <w:r w:rsidRPr="003D6B28">
              <w:t>25.4</w:t>
            </w:r>
          </w:p>
        </w:tc>
        <w:tc>
          <w:tcPr>
            <w:tcW w:w="812" w:type="dxa"/>
          </w:tcPr>
          <w:p w:rsidR="003D6B28" w:rsidRPr="003D6B28" w:rsidRDefault="003D6B28" w:rsidP="003D6B28">
            <w:r w:rsidRPr="003D6B28">
              <w:t>25.5</w:t>
            </w:r>
          </w:p>
        </w:tc>
        <w:tc>
          <w:tcPr>
            <w:tcW w:w="812" w:type="dxa"/>
          </w:tcPr>
          <w:p w:rsidR="003D6B28" w:rsidRPr="003D6B28" w:rsidRDefault="003D6B28" w:rsidP="003D6B28">
            <w:r w:rsidRPr="003D6B28">
              <w:t>25.6</w:t>
            </w:r>
          </w:p>
        </w:tc>
        <w:tc>
          <w:tcPr>
            <w:tcW w:w="794" w:type="dxa"/>
          </w:tcPr>
          <w:p w:rsidR="003D6B28" w:rsidRPr="003D6B28" w:rsidRDefault="003D6B28" w:rsidP="003D6B28">
            <w:r w:rsidRPr="003D6B28">
              <w:t>25.8</w:t>
            </w:r>
          </w:p>
        </w:tc>
      </w:tr>
      <w:tr w:rsidR="003D6B28" w:rsidRPr="003D6B28" w:rsidTr="00353ED5">
        <w:trPr>
          <w:trHeight w:val="212"/>
        </w:trPr>
        <w:tc>
          <w:tcPr>
            <w:tcW w:w="1523" w:type="dxa"/>
          </w:tcPr>
          <w:p w:rsidR="003D6B28" w:rsidRPr="003D6B28" w:rsidRDefault="003D6B28" w:rsidP="003D6B28">
            <w:r w:rsidRPr="003D6B28">
              <w:t>13</w:t>
            </w:r>
          </w:p>
        </w:tc>
        <w:tc>
          <w:tcPr>
            <w:tcW w:w="719" w:type="dxa"/>
          </w:tcPr>
          <w:p w:rsidR="003D6B28" w:rsidRPr="003D6B28" w:rsidRDefault="003D6B28" w:rsidP="003D6B28">
            <w:r w:rsidRPr="003D6B28">
              <w:t>25.7</w:t>
            </w:r>
          </w:p>
        </w:tc>
        <w:tc>
          <w:tcPr>
            <w:tcW w:w="813" w:type="dxa"/>
          </w:tcPr>
          <w:p w:rsidR="003D6B28" w:rsidRPr="003D6B28" w:rsidRDefault="003D6B28" w:rsidP="003D6B28">
            <w:r w:rsidRPr="003D6B28">
              <w:t>26.0</w:t>
            </w:r>
          </w:p>
        </w:tc>
        <w:tc>
          <w:tcPr>
            <w:tcW w:w="812" w:type="dxa"/>
          </w:tcPr>
          <w:p w:rsidR="003D6B28" w:rsidRPr="003D6B28" w:rsidRDefault="003D6B28" w:rsidP="003D6B28">
            <w:r w:rsidRPr="003D6B28">
              <w:t>26.2</w:t>
            </w:r>
          </w:p>
        </w:tc>
        <w:tc>
          <w:tcPr>
            <w:tcW w:w="812" w:type="dxa"/>
          </w:tcPr>
          <w:p w:rsidR="003D6B28" w:rsidRPr="003D6B28" w:rsidRDefault="003D6B28" w:rsidP="003D6B28">
            <w:r w:rsidRPr="003D6B28">
              <w:t>26.4</w:t>
            </w:r>
          </w:p>
        </w:tc>
        <w:tc>
          <w:tcPr>
            <w:tcW w:w="812" w:type="dxa"/>
          </w:tcPr>
          <w:p w:rsidR="003D6B28" w:rsidRPr="003D6B28" w:rsidRDefault="003D6B28" w:rsidP="003D6B28">
            <w:r w:rsidRPr="003D6B28">
              <w:t>26.6</w:t>
            </w:r>
          </w:p>
        </w:tc>
        <w:tc>
          <w:tcPr>
            <w:tcW w:w="812" w:type="dxa"/>
          </w:tcPr>
          <w:p w:rsidR="003D6B28" w:rsidRPr="003D6B28" w:rsidRDefault="003D6B28" w:rsidP="003D6B28">
            <w:r w:rsidRPr="003D6B28">
              <w:t>26.8</w:t>
            </w:r>
          </w:p>
        </w:tc>
        <w:tc>
          <w:tcPr>
            <w:tcW w:w="812" w:type="dxa"/>
          </w:tcPr>
          <w:p w:rsidR="003D6B28" w:rsidRPr="003D6B28" w:rsidRDefault="003D6B28" w:rsidP="003D6B28">
            <w:r w:rsidRPr="003D6B28">
              <w:t>27.0</w:t>
            </w:r>
          </w:p>
        </w:tc>
        <w:tc>
          <w:tcPr>
            <w:tcW w:w="812" w:type="dxa"/>
          </w:tcPr>
          <w:p w:rsidR="003D6B28" w:rsidRPr="003D6B28" w:rsidRDefault="003D6B28" w:rsidP="003D6B28">
            <w:r w:rsidRPr="003D6B28">
              <w:t>27.1</w:t>
            </w:r>
          </w:p>
        </w:tc>
        <w:tc>
          <w:tcPr>
            <w:tcW w:w="812" w:type="dxa"/>
          </w:tcPr>
          <w:p w:rsidR="003D6B28" w:rsidRPr="003D6B28" w:rsidRDefault="003D6B28" w:rsidP="003D6B28">
            <w:r w:rsidRPr="003D6B28">
              <w:t>27.3</w:t>
            </w:r>
          </w:p>
        </w:tc>
        <w:tc>
          <w:tcPr>
            <w:tcW w:w="812" w:type="dxa"/>
          </w:tcPr>
          <w:p w:rsidR="003D6B28" w:rsidRPr="003D6B28" w:rsidRDefault="003D6B28" w:rsidP="003D6B28">
            <w:r w:rsidRPr="003D6B28">
              <w:t>27.4</w:t>
            </w:r>
          </w:p>
        </w:tc>
        <w:tc>
          <w:tcPr>
            <w:tcW w:w="794" w:type="dxa"/>
          </w:tcPr>
          <w:p w:rsidR="003D6B28" w:rsidRPr="003D6B28" w:rsidRDefault="003D6B28" w:rsidP="003D6B28">
            <w:r w:rsidRPr="003D6B28">
              <w:t>27.6</w:t>
            </w:r>
          </w:p>
        </w:tc>
      </w:tr>
      <w:tr w:rsidR="003D6B28" w:rsidRPr="003D6B28" w:rsidTr="00353ED5">
        <w:trPr>
          <w:trHeight w:val="212"/>
        </w:trPr>
        <w:tc>
          <w:tcPr>
            <w:tcW w:w="1523" w:type="dxa"/>
          </w:tcPr>
          <w:p w:rsidR="003D6B28" w:rsidRPr="003D6B28" w:rsidRDefault="003D6B28" w:rsidP="003D6B28">
            <w:r w:rsidRPr="003D6B28">
              <w:t>14</w:t>
            </w:r>
          </w:p>
        </w:tc>
        <w:tc>
          <w:tcPr>
            <w:tcW w:w="719" w:type="dxa"/>
          </w:tcPr>
          <w:p w:rsidR="003D6B28" w:rsidRPr="003D6B28" w:rsidRDefault="003D6B28" w:rsidP="003D6B28">
            <w:r w:rsidRPr="003D6B28">
              <w:t>27.3</w:t>
            </w:r>
          </w:p>
        </w:tc>
        <w:tc>
          <w:tcPr>
            <w:tcW w:w="813" w:type="dxa"/>
          </w:tcPr>
          <w:p w:rsidR="003D6B28" w:rsidRPr="003D6B28" w:rsidRDefault="003D6B28" w:rsidP="003D6B28">
            <w:r w:rsidRPr="003D6B28">
              <w:t>27.6</w:t>
            </w:r>
          </w:p>
        </w:tc>
        <w:tc>
          <w:tcPr>
            <w:tcW w:w="812" w:type="dxa"/>
          </w:tcPr>
          <w:p w:rsidR="003D6B28" w:rsidRPr="003D6B28" w:rsidRDefault="003D6B28" w:rsidP="003D6B28">
            <w:r w:rsidRPr="003D6B28">
              <w:t>27.8</w:t>
            </w:r>
          </w:p>
        </w:tc>
        <w:tc>
          <w:tcPr>
            <w:tcW w:w="812" w:type="dxa"/>
          </w:tcPr>
          <w:p w:rsidR="003D6B28" w:rsidRPr="003D6B28" w:rsidRDefault="003D6B28" w:rsidP="003D6B28">
            <w:r w:rsidRPr="003D6B28">
              <w:t>28.0</w:t>
            </w:r>
          </w:p>
        </w:tc>
        <w:tc>
          <w:tcPr>
            <w:tcW w:w="812" w:type="dxa"/>
          </w:tcPr>
          <w:p w:rsidR="003D6B28" w:rsidRPr="003D6B28" w:rsidRDefault="003D6B28" w:rsidP="003D6B28">
            <w:r w:rsidRPr="003D6B28">
              <w:t>28.3</w:t>
            </w:r>
          </w:p>
        </w:tc>
        <w:tc>
          <w:tcPr>
            <w:tcW w:w="812" w:type="dxa"/>
          </w:tcPr>
          <w:p w:rsidR="003D6B28" w:rsidRPr="003D6B28" w:rsidRDefault="003D6B28" w:rsidP="003D6B28">
            <w:r w:rsidRPr="003D6B28">
              <w:t>28.5</w:t>
            </w:r>
          </w:p>
        </w:tc>
        <w:tc>
          <w:tcPr>
            <w:tcW w:w="812" w:type="dxa"/>
          </w:tcPr>
          <w:p w:rsidR="003D6B28" w:rsidRPr="003D6B28" w:rsidRDefault="003D6B28" w:rsidP="003D6B28">
            <w:r w:rsidRPr="003D6B28">
              <w:t>28.7</w:t>
            </w:r>
          </w:p>
        </w:tc>
        <w:tc>
          <w:tcPr>
            <w:tcW w:w="812" w:type="dxa"/>
          </w:tcPr>
          <w:p w:rsidR="003D6B28" w:rsidRPr="003D6B28" w:rsidRDefault="003D6B28" w:rsidP="003D6B28">
            <w:r w:rsidRPr="003D6B28">
              <w:t>28.9</w:t>
            </w:r>
          </w:p>
        </w:tc>
        <w:tc>
          <w:tcPr>
            <w:tcW w:w="812" w:type="dxa"/>
          </w:tcPr>
          <w:p w:rsidR="003D6B28" w:rsidRPr="003D6B28" w:rsidRDefault="003D6B28" w:rsidP="003D6B28">
            <w:r w:rsidRPr="003D6B28">
              <w:t>29.0</w:t>
            </w:r>
          </w:p>
        </w:tc>
        <w:tc>
          <w:tcPr>
            <w:tcW w:w="812" w:type="dxa"/>
          </w:tcPr>
          <w:p w:rsidR="003D6B28" w:rsidRPr="003D6B28" w:rsidRDefault="003D6B28" w:rsidP="003D6B28">
            <w:r w:rsidRPr="003D6B28">
              <w:t>29.2</w:t>
            </w:r>
          </w:p>
        </w:tc>
        <w:tc>
          <w:tcPr>
            <w:tcW w:w="794" w:type="dxa"/>
          </w:tcPr>
          <w:p w:rsidR="003D6B28" w:rsidRPr="003D6B28" w:rsidRDefault="003D6B28" w:rsidP="003D6B28">
            <w:r w:rsidRPr="003D6B28">
              <w:t>29.4</w:t>
            </w:r>
          </w:p>
        </w:tc>
      </w:tr>
      <w:tr w:rsidR="003D6B28" w:rsidRPr="003D6B28" w:rsidTr="00353ED5">
        <w:trPr>
          <w:trHeight w:val="212"/>
        </w:trPr>
        <w:tc>
          <w:tcPr>
            <w:tcW w:w="1523" w:type="dxa"/>
          </w:tcPr>
          <w:p w:rsidR="003D6B28" w:rsidRPr="003D6B28" w:rsidRDefault="003D6B28" w:rsidP="003D6B28">
            <w:r w:rsidRPr="003D6B28">
              <w:t>15</w:t>
            </w:r>
          </w:p>
        </w:tc>
        <w:tc>
          <w:tcPr>
            <w:tcW w:w="719" w:type="dxa"/>
          </w:tcPr>
          <w:p w:rsidR="003D6B28" w:rsidRPr="003D6B28" w:rsidRDefault="003D6B28" w:rsidP="003D6B28">
            <w:r w:rsidRPr="003D6B28">
              <w:t>28.8</w:t>
            </w:r>
          </w:p>
        </w:tc>
        <w:tc>
          <w:tcPr>
            <w:tcW w:w="813" w:type="dxa"/>
          </w:tcPr>
          <w:p w:rsidR="003D6B28" w:rsidRPr="003D6B28" w:rsidRDefault="003D6B28" w:rsidP="003D6B28">
            <w:r w:rsidRPr="003D6B28">
              <w:t>29.1</w:t>
            </w:r>
          </w:p>
        </w:tc>
        <w:tc>
          <w:tcPr>
            <w:tcW w:w="812" w:type="dxa"/>
          </w:tcPr>
          <w:p w:rsidR="003D6B28" w:rsidRPr="003D6B28" w:rsidRDefault="003D6B28" w:rsidP="003D6B28">
            <w:r w:rsidRPr="003D6B28">
              <w:t>29.4</w:t>
            </w:r>
          </w:p>
        </w:tc>
        <w:tc>
          <w:tcPr>
            <w:tcW w:w="812" w:type="dxa"/>
          </w:tcPr>
          <w:p w:rsidR="003D6B28" w:rsidRPr="003D6B28" w:rsidRDefault="003D6B28" w:rsidP="003D6B28">
            <w:r w:rsidRPr="003D6B28">
              <w:t>29.6</w:t>
            </w:r>
          </w:p>
        </w:tc>
        <w:tc>
          <w:tcPr>
            <w:tcW w:w="812" w:type="dxa"/>
          </w:tcPr>
          <w:p w:rsidR="003D6B28" w:rsidRPr="003D6B28" w:rsidRDefault="003D6B28" w:rsidP="003D6B28">
            <w:r w:rsidRPr="003D6B28">
              <w:t>29.9</w:t>
            </w:r>
          </w:p>
        </w:tc>
        <w:tc>
          <w:tcPr>
            <w:tcW w:w="812" w:type="dxa"/>
          </w:tcPr>
          <w:p w:rsidR="003D6B28" w:rsidRPr="003D6B28" w:rsidRDefault="003D6B28" w:rsidP="003D6B28">
            <w:r w:rsidRPr="003D6B28">
              <w:t>30.1</w:t>
            </w:r>
          </w:p>
        </w:tc>
        <w:tc>
          <w:tcPr>
            <w:tcW w:w="812" w:type="dxa"/>
          </w:tcPr>
          <w:p w:rsidR="003D6B28" w:rsidRPr="003D6B28" w:rsidRDefault="003D6B28" w:rsidP="003D6B28">
            <w:r w:rsidRPr="003D6B28">
              <w:t>30.3</w:t>
            </w:r>
          </w:p>
        </w:tc>
        <w:tc>
          <w:tcPr>
            <w:tcW w:w="812" w:type="dxa"/>
          </w:tcPr>
          <w:p w:rsidR="003D6B28" w:rsidRPr="003D6B28" w:rsidRDefault="003D6B28" w:rsidP="003D6B28">
            <w:r w:rsidRPr="003D6B28">
              <w:t>30.5</w:t>
            </w:r>
          </w:p>
        </w:tc>
        <w:tc>
          <w:tcPr>
            <w:tcW w:w="812" w:type="dxa"/>
          </w:tcPr>
          <w:p w:rsidR="003D6B28" w:rsidRPr="003D6B28" w:rsidRDefault="003D6B28" w:rsidP="003D6B28">
            <w:r w:rsidRPr="003D6B28">
              <w:t>30.7</w:t>
            </w:r>
          </w:p>
        </w:tc>
        <w:tc>
          <w:tcPr>
            <w:tcW w:w="812" w:type="dxa"/>
          </w:tcPr>
          <w:p w:rsidR="003D6B28" w:rsidRPr="003D6B28" w:rsidRDefault="003D6B28" w:rsidP="003D6B28">
            <w:r w:rsidRPr="003D6B28">
              <w:t>30.9</w:t>
            </w:r>
          </w:p>
        </w:tc>
        <w:tc>
          <w:tcPr>
            <w:tcW w:w="794" w:type="dxa"/>
          </w:tcPr>
          <w:p w:rsidR="003D6B28" w:rsidRPr="003D6B28" w:rsidRDefault="003D6B28" w:rsidP="003D6B28">
            <w:r w:rsidRPr="003D6B28">
              <w:t>31.1</w:t>
            </w:r>
          </w:p>
        </w:tc>
      </w:tr>
      <w:tr w:rsidR="003D6B28" w:rsidRPr="003D6B28" w:rsidTr="00353ED5">
        <w:trPr>
          <w:trHeight w:val="212"/>
        </w:trPr>
        <w:tc>
          <w:tcPr>
            <w:tcW w:w="1523" w:type="dxa"/>
          </w:tcPr>
          <w:p w:rsidR="003D6B28" w:rsidRPr="003D6B28" w:rsidRDefault="003D6B28" w:rsidP="003D6B28">
            <w:r w:rsidRPr="003D6B28">
              <w:t>16</w:t>
            </w:r>
          </w:p>
        </w:tc>
        <w:tc>
          <w:tcPr>
            <w:tcW w:w="719" w:type="dxa"/>
          </w:tcPr>
          <w:p w:rsidR="003D6B28" w:rsidRPr="003D6B28" w:rsidRDefault="003D6B28" w:rsidP="003D6B28">
            <w:r w:rsidRPr="003D6B28">
              <w:t>30.2</w:t>
            </w:r>
          </w:p>
        </w:tc>
        <w:tc>
          <w:tcPr>
            <w:tcW w:w="813" w:type="dxa"/>
          </w:tcPr>
          <w:p w:rsidR="003D6B28" w:rsidRPr="003D6B28" w:rsidRDefault="003D6B28" w:rsidP="003D6B28">
            <w:r w:rsidRPr="003D6B28">
              <w:t>30.6</w:t>
            </w:r>
          </w:p>
        </w:tc>
        <w:tc>
          <w:tcPr>
            <w:tcW w:w="812" w:type="dxa"/>
          </w:tcPr>
          <w:p w:rsidR="003D6B28" w:rsidRPr="003D6B28" w:rsidRDefault="003D6B28" w:rsidP="003D6B28">
            <w:r w:rsidRPr="003D6B28">
              <w:t>30.9</w:t>
            </w:r>
          </w:p>
        </w:tc>
        <w:tc>
          <w:tcPr>
            <w:tcW w:w="812" w:type="dxa"/>
          </w:tcPr>
          <w:p w:rsidR="003D6B28" w:rsidRPr="003D6B28" w:rsidRDefault="003D6B28" w:rsidP="003D6B28">
            <w:r w:rsidRPr="003D6B28">
              <w:t>31.2</w:t>
            </w:r>
          </w:p>
        </w:tc>
        <w:tc>
          <w:tcPr>
            <w:tcW w:w="812" w:type="dxa"/>
          </w:tcPr>
          <w:p w:rsidR="003D6B28" w:rsidRPr="003D6B28" w:rsidRDefault="003D6B28" w:rsidP="003D6B28">
            <w:r w:rsidRPr="003D6B28">
              <w:t>31.5</w:t>
            </w:r>
          </w:p>
        </w:tc>
        <w:tc>
          <w:tcPr>
            <w:tcW w:w="812" w:type="dxa"/>
          </w:tcPr>
          <w:p w:rsidR="003D6B28" w:rsidRPr="003D6B28" w:rsidRDefault="003D6B28" w:rsidP="003D6B28">
            <w:r w:rsidRPr="003D6B28">
              <w:t>31.7</w:t>
            </w:r>
          </w:p>
        </w:tc>
        <w:tc>
          <w:tcPr>
            <w:tcW w:w="812" w:type="dxa"/>
          </w:tcPr>
          <w:p w:rsidR="003D6B28" w:rsidRPr="003D6B28" w:rsidRDefault="003D6B28" w:rsidP="003D6B28">
            <w:r w:rsidRPr="003D6B28">
              <w:t>32.0</w:t>
            </w:r>
          </w:p>
        </w:tc>
        <w:tc>
          <w:tcPr>
            <w:tcW w:w="812" w:type="dxa"/>
          </w:tcPr>
          <w:p w:rsidR="003D6B28" w:rsidRPr="003D6B28" w:rsidRDefault="003D6B28" w:rsidP="003D6B28">
            <w:r w:rsidRPr="003D6B28">
              <w:t>32.2</w:t>
            </w:r>
          </w:p>
        </w:tc>
        <w:tc>
          <w:tcPr>
            <w:tcW w:w="812" w:type="dxa"/>
          </w:tcPr>
          <w:p w:rsidR="003D6B28" w:rsidRPr="003D6B28" w:rsidRDefault="003D6B28" w:rsidP="003D6B28">
            <w:r w:rsidRPr="003D6B28">
              <w:t>32.4</w:t>
            </w:r>
          </w:p>
        </w:tc>
        <w:tc>
          <w:tcPr>
            <w:tcW w:w="812" w:type="dxa"/>
          </w:tcPr>
          <w:p w:rsidR="003D6B28" w:rsidRPr="003D6B28" w:rsidRDefault="003D6B28" w:rsidP="003D6B28">
            <w:r w:rsidRPr="003D6B28">
              <w:t>32.6</w:t>
            </w:r>
          </w:p>
        </w:tc>
        <w:tc>
          <w:tcPr>
            <w:tcW w:w="794" w:type="dxa"/>
          </w:tcPr>
          <w:p w:rsidR="003D6B28" w:rsidRPr="003D6B28" w:rsidRDefault="003D6B28" w:rsidP="003D6B28">
            <w:r w:rsidRPr="003D6B28">
              <w:t>32.8</w:t>
            </w:r>
          </w:p>
        </w:tc>
      </w:tr>
      <w:tr w:rsidR="003D6B28" w:rsidRPr="003D6B28" w:rsidTr="00353ED5">
        <w:trPr>
          <w:trHeight w:val="212"/>
        </w:trPr>
        <w:tc>
          <w:tcPr>
            <w:tcW w:w="1523" w:type="dxa"/>
          </w:tcPr>
          <w:p w:rsidR="003D6B28" w:rsidRPr="003D6B28" w:rsidRDefault="003D6B28" w:rsidP="003D6B28">
            <w:r w:rsidRPr="003D6B28">
              <w:t>17</w:t>
            </w:r>
          </w:p>
        </w:tc>
        <w:tc>
          <w:tcPr>
            <w:tcW w:w="719" w:type="dxa"/>
          </w:tcPr>
          <w:p w:rsidR="003D6B28" w:rsidRPr="003D6B28" w:rsidRDefault="003D6B28" w:rsidP="003D6B28">
            <w:r w:rsidRPr="003D6B28">
              <w:t>31.7</w:t>
            </w:r>
          </w:p>
        </w:tc>
        <w:tc>
          <w:tcPr>
            <w:tcW w:w="813" w:type="dxa"/>
          </w:tcPr>
          <w:p w:rsidR="003D6B28" w:rsidRPr="003D6B28" w:rsidRDefault="003D6B28" w:rsidP="003D6B28">
            <w:r w:rsidRPr="003D6B28">
              <w:t>32.1</w:t>
            </w:r>
          </w:p>
        </w:tc>
        <w:tc>
          <w:tcPr>
            <w:tcW w:w="812" w:type="dxa"/>
          </w:tcPr>
          <w:p w:rsidR="003D6B28" w:rsidRPr="003D6B28" w:rsidRDefault="003D6B28" w:rsidP="003D6B28">
            <w:r w:rsidRPr="003D6B28">
              <w:t>32.4</w:t>
            </w:r>
          </w:p>
        </w:tc>
        <w:tc>
          <w:tcPr>
            <w:tcW w:w="812" w:type="dxa"/>
          </w:tcPr>
          <w:p w:rsidR="003D6B28" w:rsidRPr="003D6B28" w:rsidRDefault="003D6B28" w:rsidP="003D6B28">
            <w:r w:rsidRPr="003D6B28">
              <w:t>32.7</w:t>
            </w:r>
          </w:p>
        </w:tc>
        <w:tc>
          <w:tcPr>
            <w:tcW w:w="812" w:type="dxa"/>
          </w:tcPr>
          <w:p w:rsidR="003D6B28" w:rsidRPr="003D6B28" w:rsidRDefault="003D6B28" w:rsidP="003D6B28">
            <w:r w:rsidRPr="003D6B28">
              <w:t>33.0</w:t>
            </w:r>
          </w:p>
        </w:tc>
        <w:tc>
          <w:tcPr>
            <w:tcW w:w="812" w:type="dxa"/>
          </w:tcPr>
          <w:p w:rsidR="003D6B28" w:rsidRPr="003D6B28" w:rsidRDefault="003D6B28" w:rsidP="003D6B28">
            <w:r w:rsidRPr="003D6B28">
              <w:t>33.3</w:t>
            </w:r>
          </w:p>
        </w:tc>
        <w:tc>
          <w:tcPr>
            <w:tcW w:w="812" w:type="dxa"/>
          </w:tcPr>
          <w:p w:rsidR="003D6B28" w:rsidRPr="003D6B28" w:rsidRDefault="003D6B28" w:rsidP="003D6B28">
            <w:r w:rsidRPr="003D6B28">
              <w:t>33.6</w:t>
            </w:r>
          </w:p>
        </w:tc>
        <w:tc>
          <w:tcPr>
            <w:tcW w:w="812" w:type="dxa"/>
          </w:tcPr>
          <w:p w:rsidR="003D6B28" w:rsidRPr="003D6B28" w:rsidRDefault="003D6B28" w:rsidP="003D6B28">
            <w:r w:rsidRPr="003D6B28">
              <w:t>33.8</w:t>
            </w:r>
          </w:p>
        </w:tc>
        <w:tc>
          <w:tcPr>
            <w:tcW w:w="812" w:type="dxa"/>
          </w:tcPr>
          <w:p w:rsidR="003D6B28" w:rsidRPr="003D6B28" w:rsidRDefault="003D6B28" w:rsidP="003D6B28">
            <w:r w:rsidRPr="003D6B28">
              <w:t>34.1</w:t>
            </w:r>
          </w:p>
        </w:tc>
        <w:tc>
          <w:tcPr>
            <w:tcW w:w="812" w:type="dxa"/>
          </w:tcPr>
          <w:p w:rsidR="003D6B28" w:rsidRPr="003D6B28" w:rsidRDefault="003D6B28" w:rsidP="003D6B28">
            <w:r w:rsidRPr="003D6B28">
              <w:t>34.3</w:t>
            </w:r>
          </w:p>
        </w:tc>
        <w:tc>
          <w:tcPr>
            <w:tcW w:w="794" w:type="dxa"/>
          </w:tcPr>
          <w:p w:rsidR="003D6B28" w:rsidRPr="003D6B28" w:rsidRDefault="003D6B28" w:rsidP="003D6B28">
            <w:r w:rsidRPr="003D6B28">
              <w:t>34.5</w:t>
            </w:r>
          </w:p>
        </w:tc>
      </w:tr>
      <w:tr w:rsidR="003D6B28" w:rsidRPr="003D6B28" w:rsidTr="00353ED5">
        <w:trPr>
          <w:trHeight w:val="212"/>
        </w:trPr>
        <w:tc>
          <w:tcPr>
            <w:tcW w:w="1523" w:type="dxa"/>
          </w:tcPr>
          <w:p w:rsidR="003D6B28" w:rsidRPr="003D6B28" w:rsidRDefault="003D6B28" w:rsidP="003D6B28">
            <w:r w:rsidRPr="003D6B28">
              <w:t>18</w:t>
            </w:r>
          </w:p>
        </w:tc>
        <w:tc>
          <w:tcPr>
            <w:tcW w:w="719" w:type="dxa"/>
          </w:tcPr>
          <w:p w:rsidR="003D6B28" w:rsidRPr="003D6B28" w:rsidRDefault="003D6B28" w:rsidP="003D6B28">
            <w:r w:rsidRPr="003D6B28">
              <w:t>33.2</w:t>
            </w:r>
          </w:p>
        </w:tc>
        <w:tc>
          <w:tcPr>
            <w:tcW w:w="813" w:type="dxa"/>
          </w:tcPr>
          <w:p w:rsidR="003D6B28" w:rsidRPr="003D6B28" w:rsidRDefault="003D6B28" w:rsidP="003D6B28">
            <w:r w:rsidRPr="003D6B28">
              <w:t>33.5</w:t>
            </w:r>
          </w:p>
        </w:tc>
        <w:tc>
          <w:tcPr>
            <w:tcW w:w="812" w:type="dxa"/>
          </w:tcPr>
          <w:p w:rsidR="003D6B28" w:rsidRPr="003D6B28" w:rsidRDefault="003D6B28" w:rsidP="003D6B28">
            <w:r w:rsidRPr="003D6B28">
              <w:t>33.9</w:t>
            </w:r>
          </w:p>
        </w:tc>
        <w:tc>
          <w:tcPr>
            <w:tcW w:w="812" w:type="dxa"/>
          </w:tcPr>
          <w:p w:rsidR="003D6B28" w:rsidRPr="003D6B28" w:rsidRDefault="003D6B28" w:rsidP="003D6B28">
            <w:r w:rsidRPr="003D6B28">
              <w:t>34.2</w:t>
            </w:r>
          </w:p>
        </w:tc>
        <w:tc>
          <w:tcPr>
            <w:tcW w:w="812" w:type="dxa"/>
          </w:tcPr>
          <w:p w:rsidR="003D6B28" w:rsidRPr="003D6B28" w:rsidRDefault="003D6B28" w:rsidP="003D6B28">
            <w:r w:rsidRPr="003D6B28">
              <w:t>34.6</w:t>
            </w:r>
          </w:p>
        </w:tc>
        <w:tc>
          <w:tcPr>
            <w:tcW w:w="812" w:type="dxa"/>
          </w:tcPr>
          <w:p w:rsidR="003D6B28" w:rsidRPr="003D6B28" w:rsidRDefault="003D6B28" w:rsidP="003D6B28">
            <w:r w:rsidRPr="003D6B28">
              <w:t>34.9</w:t>
            </w:r>
          </w:p>
        </w:tc>
        <w:tc>
          <w:tcPr>
            <w:tcW w:w="812" w:type="dxa"/>
          </w:tcPr>
          <w:p w:rsidR="003D6B28" w:rsidRPr="003D6B28" w:rsidRDefault="003D6B28" w:rsidP="003D6B28">
            <w:r w:rsidRPr="003D6B28">
              <w:t>35.1</w:t>
            </w:r>
          </w:p>
        </w:tc>
        <w:tc>
          <w:tcPr>
            <w:tcW w:w="812" w:type="dxa"/>
          </w:tcPr>
          <w:p w:rsidR="003D6B28" w:rsidRPr="003D6B28" w:rsidRDefault="003D6B28" w:rsidP="003D6B28">
            <w:r w:rsidRPr="003D6B28">
              <w:t>35.4</w:t>
            </w:r>
          </w:p>
        </w:tc>
        <w:tc>
          <w:tcPr>
            <w:tcW w:w="812" w:type="dxa"/>
          </w:tcPr>
          <w:p w:rsidR="003D6B28" w:rsidRPr="003D6B28" w:rsidRDefault="003D6B28" w:rsidP="003D6B28">
            <w:r w:rsidRPr="003D6B28">
              <w:t>35.7</w:t>
            </w:r>
          </w:p>
        </w:tc>
        <w:tc>
          <w:tcPr>
            <w:tcW w:w="812" w:type="dxa"/>
          </w:tcPr>
          <w:p w:rsidR="003D6B28" w:rsidRPr="003D6B28" w:rsidRDefault="003D6B28" w:rsidP="003D6B28">
            <w:r w:rsidRPr="003D6B28">
              <w:t>35.9</w:t>
            </w:r>
          </w:p>
        </w:tc>
        <w:tc>
          <w:tcPr>
            <w:tcW w:w="794" w:type="dxa"/>
          </w:tcPr>
          <w:p w:rsidR="003D6B28" w:rsidRPr="003D6B28" w:rsidRDefault="003D6B28" w:rsidP="003D6B28">
            <w:r w:rsidRPr="003D6B28">
              <w:t>36.1</w:t>
            </w:r>
          </w:p>
        </w:tc>
      </w:tr>
      <w:tr w:rsidR="003D6B28" w:rsidRPr="003D6B28" w:rsidTr="00353ED5">
        <w:trPr>
          <w:trHeight w:val="212"/>
        </w:trPr>
        <w:tc>
          <w:tcPr>
            <w:tcW w:w="1523" w:type="dxa"/>
          </w:tcPr>
          <w:p w:rsidR="003D6B28" w:rsidRPr="003D6B28" w:rsidRDefault="003D6B28" w:rsidP="003D6B28">
            <w:r w:rsidRPr="003D6B28">
              <w:t>19</w:t>
            </w:r>
          </w:p>
        </w:tc>
        <w:tc>
          <w:tcPr>
            <w:tcW w:w="719" w:type="dxa"/>
          </w:tcPr>
          <w:p w:rsidR="003D6B28" w:rsidRPr="003D6B28" w:rsidRDefault="003D6B28" w:rsidP="003D6B28">
            <w:r w:rsidRPr="003D6B28">
              <w:t>34.6</w:t>
            </w:r>
          </w:p>
        </w:tc>
        <w:tc>
          <w:tcPr>
            <w:tcW w:w="813" w:type="dxa"/>
          </w:tcPr>
          <w:p w:rsidR="003D6B28" w:rsidRPr="003D6B28" w:rsidRDefault="003D6B28" w:rsidP="003D6B28">
            <w:r w:rsidRPr="003D6B28">
              <w:t>35.0</w:t>
            </w:r>
          </w:p>
        </w:tc>
        <w:tc>
          <w:tcPr>
            <w:tcW w:w="812" w:type="dxa"/>
          </w:tcPr>
          <w:p w:rsidR="003D6B28" w:rsidRPr="003D6B28" w:rsidRDefault="003D6B28" w:rsidP="003D6B28">
            <w:r w:rsidRPr="003D6B28">
              <w:t>35.4</w:t>
            </w:r>
          </w:p>
        </w:tc>
        <w:tc>
          <w:tcPr>
            <w:tcW w:w="812" w:type="dxa"/>
          </w:tcPr>
          <w:p w:rsidR="003D6B28" w:rsidRPr="003D6B28" w:rsidRDefault="003D6B28" w:rsidP="003D6B28">
            <w:r w:rsidRPr="003D6B28">
              <w:t>35.7</w:t>
            </w:r>
          </w:p>
        </w:tc>
        <w:tc>
          <w:tcPr>
            <w:tcW w:w="812" w:type="dxa"/>
          </w:tcPr>
          <w:p w:rsidR="003D6B28" w:rsidRPr="003D6B28" w:rsidRDefault="003D6B28" w:rsidP="003D6B28">
            <w:r w:rsidRPr="003D6B28">
              <w:t>36.1</w:t>
            </w:r>
          </w:p>
        </w:tc>
        <w:tc>
          <w:tcPr>
            <w:tcW w:w="812" w:type="dxa"/>
          </w:tcPr>
          <w:p w:rsidR="003D6B28" w:rsidRPr="003D6B28" w:rsidRDefault="003D6B28" w:rsidP="003D6B28">
            <w:r w:rsidRPr="003D6B28">
              <w:t>36.4</w:t>
            </w:r>
          </w:p>
        </w:tc>
        <w:tc>
          <w:tcPr>
            <w:tcW w:w="812" w:type="dxa"/>
          </w:tcPr>
          <w:p w:rsidR="003D6B28" w:rsidRPr="003D6B28" w:rsidRDefault="003D6B28" w:rsidP="003D6B28">
            <w:r w:rsidRPr="003D6B28">
              <w:t>36.7</w:t>
            </w:r>
          </w:p>
        </w:tc>
        <w:tc>
          <w:tcPr>
            <w:tcW w:w="812" w:type="dxa"/>
          </w:tcPr>
          <w:p w:rsidR="003D6B28" w:rsidRPr="003D6B28" w:rsidRDefault="003D6B28" w:rsidP="003D6B28">
            <w:r w:rsidRPr="003D6B28">
              <w:t>37.0</w:t>
            </w:r>
          </w:p>
        </w:tc>
        <w:tc>
          <w:tcPr>
            <w:tcW w:w="812" w:type="dxa"/>
          </w:tcPr>
          <w:p w:rsidR="003D6B28" w:rsidRPr="003D6B28" w:rsidRDefault="003D6B28" w:rsidP="003D6B28">
            <w:r w:rsidRPr="003D6B28">
              <w:t>37.2</w:t>
            </w:r>
          </w:p>
        </w:tc>
        <w:tc>
          <w:tcPr>
            <w:tcW w:w="812" w:type="dxa"/>
          </w:tcPr>
          <w:p w:rsidR="003D6B28" w:rsidRPr="003D6B28" w:rsidRDefault="003D6B28" w:rsidP="003D6B28">
            <w:r w:rsidRPr="003D6B28">
              <w:t>37.5</w:t>
            </w:r>
          </w:p>
        </w:tc>
        <w:tc>
          <w:tcPr>
            <w:tcW w:w="794" w:type="dxa"/>
          </w:tcPr>
          <w:p w:rsidR="003D6B28" w:rsidRPr="003D6B28" w:rsidRDefault="003D6B28" w:rsidP="003D6B28">
            <w:r w:rsidRPr="003D6B28">
              <w:t>37.8</w:t>
            </w:r>
          </w:p>
        </w:tc>
      </w:tr>
      <w:tr w:rsidR="003D6B28" w:rsidRPr="003D6B28" w:rsidTr="00353ED5">
        <w:trPr>
          <w:trHeight w:val="212"/>
        </w:trPr>
        <w:tc>
          <w:tcPr>
            <w:tcW w:w="1523" w:type="dxa"/>
          </w:tcPr>
          <w:p w:rsidR="003D6B28" w:rsidRPr="003D6B28" w:rsidRDefault="003D6B28" w:rsidP="003D6B28">
            <w:r w:rsidRPr="003D6B28">
              <w:t>20</w:t>
            </w:r>
          </w:p>
        </w:tc>
        <w:tc>
          <w:tcPr>
            <w:tcW w:w="719" w:type="dxa"/>
          </w:tcPr>
          <w:p w:rsidR="003D6B28" w:rsidRPr="003D6B28" w:rsidRDefault="003D6B28" w:rsidP="003D6B28">
            <w:r w:rsidRPr="003D6B28">
              <w:t>35.9</w:t>
            </w:r>
          </w:p>
        </w:tc>
        <w:tc>
          <w:tcPr>
            <w:tcW w:w="813" w:type="dxa"/>
          </w:tcPr>
          <w:p w:rsidR="003D6B28" w:rsidRPr="003D6B28" w:rsidRDefault="003D6B28" w:rsidP="003D6B28">
            <w:r w:rsidRPr="003D6B28">
              <w:t>36.4</w:t>
            </w:r>
          </w:p>
        </w:tc>
        <w:tc>
          <w:tcPr>
            <w:tcW w:w="812" w:type="dxa"/>
          </w:tcPr>
          <w:p w:rsidR="003D6B28" w:rsidRPr="003D6B28" w:rsidRDefault="003D6B28" w:rsidP="003D6B28">
            <w:r w:rsidRPr="003D6B28">
              <w:t>36.8</w:t>
            </w:r>
          </w:p>
        </w:tc>
        <w:tc>
          <w:tcPr>
            <w:tcW w:w="812" w:type="dxa"/>
          </w:tcPr>
          <w:p w:rsidR="003D6B28" w:rsidRPr="003D6B28" w:rsidRDefault="003D6B28" w:rsidP="003D6B28">
            <w:r w:rsidRPr="003D6B28">
              <w:t>37.2</w:t>
            </w:r>
          </w:p>
        </w:tc>
        <w:tc>
          <w:tcPr>
            <w:tcW w:w="812" w:type="dxa"/>
          </w:tcPr>
          <w:p w:rsidR="003D6B28" w:rsidRPr="003D6B28" w:rsidRDefault="003D6B28" w:rsidP="003D6B28">
            <w:r w:rsidRPr="003D6B28">
              <w:t>37.5</w:t>
            </w:r>
          </w:p>
        </w:tc>
        <w:tc>
          <w:tcPr>
            <w:tcW w:w="812" w:type="dxa"/>
          </w:tcPr>
          <w:p w:rsidR="003D6B28" w:rsidRPr="003D6B28" w:rsidRDefault="003D6B28" w:rsidP="003D6B28">
            <w:r w:rsidRPr="003D6B28">
              <w:t>37.9</w:t>
            </w:r>
          </w:p>
        </w:tc>
        <w:tc>
          <w:tcPr>
            <w:tcW w:w="812" w:type="dxa"/>
          </w:tcPr>
          <w:p w:rsidR="003D6B28" w:rsidRPr="003D6B28" w:rsidRDefault="003D6B28" w:rsidP="003D6B28">
            <w:r w:rsidRPr="003D6B28">
              <w:t>38.2</w:t>
            </w:r>
          </w:p>
        </w:tc>
        <w:tc>
          <w:tcPr>
            <w:tcW w:w="812" w:type="dxa"/>
          </w:tcPr>
          <w:p w:rsidR="003D6B28" w:rsidRPr="003D6B28" w:rsidRDefault="003D6B28" w:rsidP="003D6B28">
            <w:r w:rsidRPr="003D6B28">
              <w:t>38.5</w:t>
            </w:r>
          </w:p>
        </w:tc>
        <w:tc>
          <w:tcPr>
            <w:tcW w:w="812" w:type="dxa"/>
          </w:tcPr>
          <w:p w:rsidR="003D6B28" w:rsidRPr="003D6B28" w:rsidRDefault="003D6B28" w:rsidP="003D6B28">
            <w:r w:rsidRPr="003D6B28">
              <w:t>38.8</w:t>
            </w:r>
          </w:p>
        </w:tc>
        <w:tc>
          <w:tcPr>
            <w:tcW w:w="812" w:type="dxa"/>
          </w:tcPr>
          <w:p w:rsidR="003D6B28" w:rsidRPr="003D6B28" w:rsidRDefault="003D6B28" w:rsidP="003D6B28">
            <w:r w:rsidRPr="003D6B28">
              <w:t>39.1</w:t>
            </w:r>
          </w:p>
        </w:tc>
        <w:tc>
          <w:tcPr>
            <w:tcW w:w="794" w:type="dxa"/>
          </w:tcPr>
          <w:p w:rsidR="003D6B28" w:rsidRPr="003D6B28" w:rsidRDefault="003D6B28" w:rsidP="003D6B28">
            <w:r w:rsidRPr="003D6B28">
              <w:t>39.3</w:t>
            </w:r>
          </w:p>
        </w:tc>
      </w:tr>
      <w:tr w:rsidR="003D6B28" w:rsidRPr="003D6B28" w:rsidTr="00353ED5">
        <w:trPr>
          <w:trHeight w:val="212"/>
        </w:trPr>
        <w:tc>
          <w:tcPr>
            <w:tcW w:w="1523" w:type="dxa"/>
          </w:tcPr>
          <w:p w:rsidR="003D6B28" w:rsidRPr="003D6B28" w:rsidRDefault="003D6B28" w:rsidP="003D6B28">
            <w:r w:rsidRPr="003D6B28">
              <w:t>21</w:t>
            </w:r>
          </w:p>
        </w:tc>
        <w:tc>
          <w:tcPr>
            <w:tcW w:w="719" w:type="dxa"/>
          </w:tcPr>
          <w:p w:rsidR="003D6B28" w:rsidRPr="003D6B28" w:rsidRDefault="003D6B28" w:rsidP="003D6B28">
            <w:r w:rsidRPr="003D6B28">
              <w:t>37.3</w:t>
            </w:r>
          </w:p>
        </w:tc>
        <w:tc>
          <w:tcPr>
            <w:tcW w:w="813" w:type="dxa"/>
          </w:tcPr>
          <w:p w:rsidR="003D6B28" w:rsidRPr="003D6B28" w:rsidRDefault="003D6B28" w:rsidP="003D6B28">
            <w:r w:rsidRPr="003D6B28">
              <w:t>37.7</w:t>
            </w:r>
          </w:p>
        </w:tc>
        <w:tc>
          <w:tcPr>
            <w:tcW w:w="812" w:type="dxa"/>
          </w:tcPr>
          <w:p w:rsidR="003D6B28" w:rsidRPr="003D6B28" w:rsidRDefault="003D6B28" w:rsidP="003D6B28">
            <w:r w:rsidRPr="003D6B28">
              <w:t>38.2</w:t>
            </w:r>
          </w:p>
        </w:tc>
        <w:tc>
          <w:tcPr>
            <w:tcW w:w="812" w:type="dxa"/>
          </w:tcPr>
          <w:p w:rsidR="003D6B28" w:rsidRPr="003D6B28" w:rsidRDefault="003D6B28" w:rsidP="003D6B28">
            <w:r w:rsidRPr="003D6B28">
              <w:t>38.6</w:t>
            </w:r>
          </w:p>
        </w:tc>
        <w:tc>
          <w:tcPr>
            <w:tcW w:w="812" w:type="dxa"/>
          </w:tcPr>
          <w:p w:rsidR="003D6B28" w:rsidRPr="003D6B28" w:rsidRDefault="003D6B28" w:rsidP="003D6B28">
            <w:r w:rsidRPr="003D6B28">
              <w:t>39.0</w:t>
            </w:r>
          </w:p>
        </w:tc>
        <w:tc>
          <w:tcPr>
            <w:tcW w:w="812" w:type="dxa"/>
          </w:tcPr>
          <w:p w:rsidR="003D6B28" w:rsidRPr="003D6B28" w:rsidRDefault="003D6B28" w:rsidP="003D6B28">
            <w:r w:rsidRPr="003D6B28">
              <w:t>39.3</w:t>
            </w:r>
          </w:p>
        </w:tc>
        <w:tc>
          <w:tcPr>
            <w:tcW w:w="812" w:type="dxa"/>
          </w:tcPr>
          <w:p w:rsidR="003D6B28" w:rsidRPr="003D6B28" w:rsidRDefault="003D6B28" w:rsidP="003D6B28">
            <w:r w:rsidRPr="003D6B28">
              <w:t>39.7</w:t>
            </w:r>
          </w:p>
        </w:tc>
        <w:tc>
          <w:tcPr>
            <w:tcW w:w="812" w:type="dxa"/>
          </w:tcPr>
          <w:p w:rsidR="003D6B28" w:rsidRPr="003D6B28" w:rsidRDefault="003D6B28" w:rsidP="003D6B28">
            <w:r w:rsidRPr="003D6B28">
              <w:t>40.0</w:t>
            </w:r>
          </w:p>
        </w:tc>
        <w:tc>
          <w:tcPr>
            <w:tcW w:w="812" w:type="dxa"/>
          </w:tcPr>
          <w:p w:rsidR="003D6B28" w:rsidRPr="003D6B28" w:rsidRDefault="003D6B28" w:rsidP="003D6B28">
            <w:r w:rsidRPr="003D6B28">
              <w:t>40.3</w:t>
            </w:r>
          </w:p>
        </w:tc>
        <w:tc>
          <w:tcPr>
            <w:tcW w:w="812" w:type="dxa"/>
          </w:tcPr>
          <w:p w:rsidR="003D6B28" w:rsidRPr="003D6B28" w:rsidRDefault="003D6B28" w:rsidP="003D6B28">
            <w:r w:rsidRPr="003D6B28">
              <w:t>40.6</w:t>
            </w:r>
          </w:p>
        </w:tc>
        <w:tc>
          <w:tcPr>
            <w:tcW w:w="794" w:type="dxa"/>
          </w:tcPr>
          <w:p w:rsidR="003D6B28" w:rsidRPr="003D6B28" w:rsidRDefault="003D6B28" w:rsidP="003D6B28">
            <w:r w:rsidRPr="003D6B28">
              <w:t>40.9</w:t>
            </w:r>
          </w:p>
        </w:tc>
      </w:tr>
      <w:tr w:rsidR="003D6B28" w:rsidRPr="003D6B28" w:rsidTr="00353ED5">
        <w:trPr>
          <w:trHeight w:val="212"/>
        </w:trPr>
        <w:tc>
          <w:tcPr>
            <w:tcW w:w="1523" w:type="dxa"/>
          </w:tcPr>
          <w:p w:rsidR="003D6B28" w:rsidRPr="003D6B28" w:rsidRDefault="003D6B28" w:rsidP="003D6B28">
            <w:r w:rsidRPr="003D6B28">
              <w:t>22</w:t>
            </w:r>
          </w:p>
        </w:tc>
        <w:tc>
          <w:tcPr>
            <w:tcW w:w="719" w:type="dxa"/>
          </w:tcPr>
          <w:p w:rsidR="003D6B28" w:rsidRPr="003D6B28" w:rsidRDefault="003D6B28" w:rsidP="003D6B28">
            <w:r w:rsidRPr="003D6B28">
              <w:t>38.6</w:t>
            </w:r>
          </w:p>
        </w:tc>
        <w:tc>
          <w:tcPr>
            <w:tcW w:w="813" w:type="dxa"/>
          </w:tcPr>
          <w:p w:rsidR="003D6B28" w:rsidRPr="003D6B28" w:rsidRDefault="003D6B28" w:rsidP="003D6B28">
            <w:r w:rsidRPr="003D6B28">
              <w:t>39.1</w:t>
            </w:r>
          </w:p>
        </w:tc>
        <w:tc>
          <w:tcPr>
            <w:tcW w:w="812" w:type="dxa"/>
          </w:tcPr>
          <w:p w:rsidR="003D6B28" w:rsidRPr="003D6B28" w:rsidRDefault="003D6B28" w:rsidP="003D6B28">
            <w:r w:rsidRPr="003D6B28">
              <w:t>39.5</w:t>
            </w:r>
          </w:p>
        </w:tc>
        <w:tc>
          <w:tcPr>
            <w:tcW w:w="812" w:type="dxa"/>
          </w:tcPr>
          <w:p w:rsidR="003D6B28" w:rsidRPr="003D6B28" w:rsidRDefault="003D6B28" w:rsidP="003D6B28">
            <w:r w:rsidRPr="003D6B28">
              <w:t>39.9</w:t>
            </w:r>
          </w:p>
        </w:tc>
        <w:tc>
          <w:tcPr>
            <w:tcW w:w="812" w:type="dxa"/>
          </w:tcPr>
          <w:p w:rsidR="003D6B28" w:rsidRPr="003D6B28" w:rsidRDefault="003D6B28" w:rsidP="003D6B28">
            <w:r w:rsidRPr="003D6B28">
              <w:t>40.4</w:t>
            </w:r>
          </w:p>
        </w:tc>
        <w:tc>
          <w:tcPr>
            <w:tcW w:w="812" w:type="dxa"/>
          </w:tcPr>
          <w:p w:rsidR="003D6B28" w:rsidRPr="003D6B28" w:rsidRDefault="003D6B28" w:rsidP="003D6B28">
            <w:r w:rsidRPr="003D6B28">
              <w:t>40.8</w:t>
            </w:r>
          </w:p>
        </w:tc>
        <w:tc>
          <w:tcPr>
            <w:tcW w:w="812" w:type="dxa"/>
          </w:tcPr>
          <w:p w:rsidR="003D6B28" w:rsidRPr="003D6B28" w:rsidRDefault="003D6B28" w:rsidP="003D6B28">
            <w:r w:rsidRPr="003D6B28">
              <w:t>41.1</w:t>
            </w:r>
          </w:p>
        </w:tc>
        <w:tc>
          <w:tcPr>
            <w:tcW w:w="812" w:type="dxa"/>
          </w:tcPr>
          <w:p w:rsidR="003D6B28" w:rsidRPr="003D6B28" w:rsidRDefault="003D6B28" w:rsidP="003D6B28">
            <w:r w:rsidRPr="003D6B28">
              <w:t>41.5</w:t>
            </w:r>
          </w:p>
        </w:tc>
        <w:tc>
          <w:tcPr>
            <w:tcW w:w="812" w:type="dxa"/>
          </w:tcPr>
          <w:p w:rsidR="003D6B28" w:rsidRPr="003D6B28" w:rsidRDefault="003D6B28" w:rsidP="003D6B28">
            <w:r w:rsidRPr="003D6B28">
              <w:t>41.8</w:t>
            </w:r>
          </w:p>
        </w:tc>
        <w:tc>
          <w:tcPr>
            <w:tcW w:w="812" w:type="dxa"/>
          </w:tcPr>
          <w:p w:rsidR="003D6B28" w:rsidRPr="003D6B28" w:rsidRDefault="003D6B28" w:rsidP="003D6B28">
            <w:r w:rsidRPr="003D6B28">
              <w:t>42.1</w:t>
            </w:r>
          </w:p>
        </w:tc>
        <w:tc>
          <w:tcPr>
            <w:tcW w:w="794" w:type="dxa"/>
          </w:tcPr>
          <w:p w:rsidR="003D6B28" w:rsidRPr="003D6B28" w:rsidRDefault="003D6B28" w:rsidP="003D6B28">
            <w:r w:rsidRPr="003D6B28">
              <w:t>42.4</w:t>
            </w:r>
          </w:p>
        </w:tc>
      </w:tr>
      <w:tr w:rsidR="003D6B28" w:rsidRPr="003D6B28" w:rsidTr="00353ED5">
        <w:trPr>
          <w:trHeight w:val="212"/>
        </w:trPr>
        <w:tc>
          <w:tcPr>
            <w:tcW w:w="1523" w:type="dxa"/>
          </w:tcPr>
          <w:p w:rsidR="003D6B28" w:rsidRPr="003D6B28" w:rsidRDefault="003D6B28" w:rsidP="003D6B28">
            <w:r w:rsidRPr="003D6B28">
              <w:t>23</w:t>
            </w:r>
          </w:p>
        </w:tc>
        <w:tc>
          <w:tcPr>
            <w:tcW w:w="719" w:type="dxa"/>
          </w:tcPr>
          <w:p w:rsidR="003D6B28" w:rsidRPr="003D6B28" w:rsidRDefault="003D6B28" w:rsidP="003D6B28">
            <w:r w:rsidRPr="003D6B28">
              <w:t>39.8</w:t>
            </w:r>
          </w:p>
        </w:tc>
        <w:tc>
          <w:tcPr>
            <w:tcW w:w="813" w:type="dxa"/>
          </w:tcPr>
          <w:p w:rsidR="003D6B28" w:rsidRPr="003D6B28" w:rsidRDefault="003D6B28" w:rsidP="003D6B28">
            <w:r w:rsidRPr="003D6B28">
              <w:t>40.4</w:t>
            </w:r>
          </w:p>
        </w:tc>
        <w:tc>
          <w:tcPr>
            <w:tcW w:w="812" w:type="dxa"/>
          </w:tcPr>
          <w:p w:rsidR="003D6B28" w:rsidRPr="003D6B28" w:rsidRDefault="003D6B28" w:rsidP="003D6B28">
            <w:r w:rsidRPr="003D6B28">
              <w:t>40.8</w:t>
            </w:r>
          </w:p>
        </w:tc>
        <w:tc>
          <w:tcPr>
            <w:tcW w:w="812" w:type="dxa"/>
          </w:tcPr>
          <w:p w:rsidR="003D6B28" w:rsidRPr="003D6B28" w:rsidRDefault="003D6B28" w:rsidP="003D6B28">
            <w:r w:rsidRPr="003D6B28">
              <w:t>41.3</w:t>
            </w:r>
          </w:p>
        </w:tc>
        <w:tc>
          <w:tcPr>
            <w:tcW w:w="812" w:type="dxa"/>
          </w:tcPr>
          <w:p w:rsidR="003D6B28" w:rsidRPr="003D6B28" w:rsidRDefault="003D6B28" w:rsidP="003D6B28">
            <w:r w:rsidRPr="003D6B28">
              <w:t>41.7</w:t>
            </w:r>
          </w:p>
        </w:tc>
        <w:tc>
          <w:tcPr>
            <w:tcW w:w="812" w:type="dxa"/>
          </w:tcPr>
          <w:p w:rsidR="003D6B28" w:rsidRPr="003D6B28" w:rsidRDefault="003D6B28" w:rsidP="003D6B28">
            <w:r w:rsidRPr="003D6B28">
              <w:t>42.2</w:t>
            </w:r>
          </w:p>
        </w:tc>
        <w:tc>
          <w:tcPr>
            <w:tcW w:w="812" w:type="dxa"/>
          </w:tcPr>
          <w:p w:rsidR="003D6B28" w:rsidRPr="003D6B28" w:rsidRDefault="003D6B28" w:rsidP="003D6B28">
            <w:r w:rsidRPr="003D6B28">
              <w:t>42.6</w:t>
            </w:r>
          </w:p>
        </w:tc>
        <w:tc>
          <w:tcPr>
            <w:tcW w:w="812" w:type="dxa"/>
          </w:tcPr>
          <w:p w:rsidR="003D6B28" w:rsidRPr="003D6B28" w:rsidRDefault="003D6B28" w:rsidP="003D6B28">
            <w:r w:rsidRPr="003D6B28">
              <w:t>42.9</w:t>
            </w:r>
          </w:p>
        </w:tc>
        <w:tc>
          <w:tcPr>
            <w:tcW w:w="812" w:type="dxa"/>
          </w:tcPr>
          <w:p w:rsidR="003D6B28" w:rsidRPr="003D6B28" w:rsidRDefault="003D6B28" w:rsidP="003D6B28">
            <w:r w:rsidRPr="003D6B28">
              <w:t>43.3</w:t>
            </w:r>
          </w:p>
        </w:tc>
        <w:tc>
          <w:tcPr>
            <w:tcW w:w="812" w:type="dxa"/>
          </w:tcPr>
          <w:p w:rsidR="003D6B28" w:rsidRPr="003D6B28" w:rsidRDefault="003D6B28" w:rsidP="003D6B28">
            <w:r w:rsidRPr="003D6B28">
              <w:t>43.6</w:t>
            </w:r>
          </w:p>
        </w:tc>
        <w:tc>
          <w:tcPr>
            <w:tcW w:w="794" w:type="dxa"/>
          </w:tcPr>
          <w:p w:rsidR="003D6B28" w:rsidRPr="003D6B28" w:rsidRDefault="003D6B28" w:rsidP="003D6B28">
            <w:r w:rsidRPr="003D6B28">
              <w:t>44.0</w:t>
            </w:r>
          </w:p>
        </w:tc>
      </w:tr>
      <w:tr w:rsidR="003D6B28" w:rsidRPr="003D6B28" w:rsidTr="00353ED5">
        <w:trPr>
          <w:trHeight w:val="212"/>
        </w:trPr>
        <w:tc>
          <w:tcPr>
            <w:tcW w:w="1523" w:type="dxa"/>
          </w:tcPr>
          <w:p w:rsidR="003D6B28" w:rsidRPr="003D6B28" w:rsidRDefault="003D6B28" w:rsidP="003D6B28">
            <w:r w:rsidRPr="003D6B28">
              <w:t>24</w:t>
            </w:r>
          </w:p>
        </w:tc>
        <w:tc>
          <w:tcPr>
            <w:tcW w:w="719" w:type="dxa"/>
          </w:tcPr>
          <w:p w:rsidR="003D6B28" w:rsidRPr="003D6B28" w:rsidRDefault="003D6B28" w:rsidP="003D6B28">
            <w:r w:rsidRPr="003D6B28">
              <w:t>41.1</w:t>
            </w:r>
          </w:p>
        </w:tc>
        <w:tc>
          <w:tcPr>
            <w:tcW w:w="813" w:type="dxa"/>
          </w:tcPr>
          <w:p w:rsidR="003D6B28" w:rsidRPr="003D6B28" w:rsidRDefault="003D6B28" w:rsidP="003D6B28">
            <w:r w:rsidRPr="003D6B28">
              <w:t>41.6</w:t>
            </w:r>
          </w:p>
        </w:tc>
        <w:tc>
          <w:tcPr>
            <w:tcW w:w="812" w:type="dxa"/>
          </w:tcPr>
          <w:p w:rsidR="003D6B28" w:rsidRPr="003D6B28" w:rsidRDefault="003D6B28" w:rsidP="003D6B28">
            <w:r w:rsidRPr="003D6B28">
              <w:t>42.2</w:t>
            </w:r>
          </w:p>
        </w:tc>
        <w:tc>
          <w:tcPr>
            <w:tcW w:w="812" w:type="dxa"/>
          </w:tcPr>
          <w:p w:rsidR="003D6B28" w:rsidRPr="003D6B28" w:rsidRDefault="003D6B28" w:rsidP="003D6B28">
            <w:r w:rsidRPr="003D6B28">
              <w:t>42.6</w:t>
            </w:r>
          </w:p>
        </w:tc>
        <w:tc>
          <w:tcPr>
            <w:tcW w:w="812" w:type="dxa"/>
          </w:tcPr>
          <w:p w:rsidR="003D6B28" w:rsidRPr="003D6B28" w:rsidRDefault="003D6B28" w:rsidP="003D6B28">
            <w:r w:rsidRPr="003D6B28">
              <w:t>43.1</w:t>
            </w:r>
          </w:p>
        </w:tc>
        <w:tc>
          <w:tcPr>
            <w:tcW w:w="812" w:type="dxa"/>
          </w:tcPr>
          <w:p w:rsidR="003D6B28" w:rsidRPr="003D6B28" w:rsidRDefault="003D6B28" w:rsidP="003D6B28">
            <w:r w:rsidRPr="003D6B28">
              <w:t>43.5</w:t>
            </w:r>
          </w:p>
        </w:tc>
        <w:tc>
          <w:tcPr>
            <w:tcW w:w="812" w:type="dxa"/>
          </w:tcPr>
          <w:p w:rsidR="003D6B28" w:rsidRPr="003D6B28" w:rsidRDefault="003D6B28" w:rsidP="003D6B28">
            <w:r w:rsidRPr="003D6B28">
              <w:t>44.0</w:t>
            </w:r>
          </w:p>
        </w:tc>
        <w:tc>
          <w:tcPr>
            <w:tcW w:w="812" w:type="dxa"/>
          </w:tcPr>
          <w:p w:rsidR="003D6B28" w:rsidRPr="003D6B28" w:rsidRDefault="003D6B28" w:rsidP="003D6B28">
            <w:r w:rsidRPr="003D6B28">
              <w:t>44.4</w:t>
            </w:r>
          </w:p>
        </w:tc>
        <w:tc>
          <w:tcPr>
            <w:tcW w:w="812" w:type="dxa"/>
          </w:tcPr>
          <w:p w:rsidR="003D6B28" w:rsidRPr="003D6B28" w:rsidRDefault="003D6B28" w:rsidP="003D6B28">
            <w:r w:rsidRPr="003D6B28">
              <w:t>44.7</w:t>
            </w:r>
          </w:p>
        </w:tc>
        <w:tc>
          <w:tcPr>
            <w:tcW w:w="812" w:type="dxa"/>
          </w:tcPr>
          <w:p w:rsidR="003D6B28" w:rsidRPr="003D6B28" w:rsidRDefault="003D6B28" w:rsidP="003D6B28">
            <w:r w:rsidRPr="003D6B28">
              <w:t>45.1</w:t>
            </w:r>
          </w:p>
        </w:tc>
        <w:tc>
          <w:tcPr>
            <w:tcW w:w="794" w:type="dxa"/>
          </w:tcPr>
          <w:p w:rsidR="003D6B28" w:rsidRPr="003D6B28" w:rsidRDefault="003D6B28" w:rsidP="003D6B28">
            <w:r w:rsidRPr="003D6B28">
              <w:t>45.4</w:t>
            </w:r>
          </w:p>
        </w:tc>
      </w:tr>
      <w:tr w:rsidR="003D6B28" w:rsidRPr="003D6B28" w:rsidTr="00353ED5">
        <w:trPr>
          <w:trHeight w:val="212"/>
        </w:trPr>
        <w:tc>
          <w:tcPr>
            <w:tcW w:w="1523" w:type="dxa"/>
          </w:tcPr>
          <w:p w:rsidR="003D6B28" w:rsidRPr="003D6B28" w:rsidRDefault="003D6B28" w:rsidP="003D6B28">
            <w:r w:rsidRPr="003D6B28">
              <w:t>25</w:t>
            </w:r>
          </w:p>
        </w:tc>
        <w:tc>
          <w:tcPr>
            <w:tcW w:w="719" w:type="dxa"/>
          </w:tcPr>
          <w:p w:rsidR="003D6B28" w:rsidRPr="003D6B28" w:rsidRDefault="003D6B28" w:rsidP="003D6B28">
            <w:r w:rsidRPr="003D6B28">
              <w:t>42.3</w:t>
            </w:r>
          </w:p>
        </w:tc>
        <w:tc>
          <w:tcPr>
            <w:tcW w:w="813" w:type="dxa"/>
          </w:tcPr>
          <w:p w:rsidR="003D6B28" w:rsidRPr="003D6B28" w:rsidRDefault="003D6B28" w:rsidP="003D6B28">
            <w:r w:rsidRPr="003D6B28">
              <w:t>42.9</w:t>
            </w:r>
          </w:p>
        </w:tc>
        <w:tc>
          <w:tcPr>
            <w:tcW w:w="812" w:type="dxa"/>
          </w:tcPr>
          <w:p w:rsidR="003D6B28" w:rsidRPr="003D6B28" w:rsidRDefault="003D6B28" w:rsidP="003D6B28">
            <w:r w:rsidRPr="003D6B28">
              <w:t>43.4</w:t>
            </w:r>
          </w:p>
        </w:tc>
        <w:tc>
          <w:tcPr>
            <w:tcW w:w="812" w:type="dxa"/>
          </w:tcPr>
          <w:p w:rsidR="003D6B28" w:rsidRPr="003D6B28" w:rsidRDefault="003D6B28" w:rsidP="003D6B28">
            <w:r w:rsidRPr="003D6B28">
              <w:t>44.0</w:t>
            </w:r>
          </w:p>
        </w:tc>
        <w:tc>
          <w:tcPr>
            <w:tcW w:w="812" w:type="dxa"/>
          </w:tcPr>
          <w:p w:rsidR="003D6B28" w:rsidRPr="003D6B28" w:rsidRDefault="003D6B28" w:rsidP="003D6B28">
            <w:r w:rsidRPr="003D6B28">
              <w:t>44.4</w:t>
            </w:r>
          </w:p>
        </w:tc>
        <w:tc>
          <w:tcPr>
            <w:tcW w:w="812" w:type="dxa"/>
          </w:tcPr>
          <w:p w:rsidR="003D6B28" w:rsidRPr="003D6B28" w:rsidRDefault="003D6B28" w:rsidP="003D6B28">
            <w:r w:rsidRPr="003D6B28">
              <w:t>44.9</w:t>
            </w:r>
          </w:p>
        </w:tc>
        <w:tc>
          <w:tcPr>
            <w:tcW w:w="812" w:type="dxa"/>
          </w:tcPr>
          <w:p w:rsidR="003D6B28" w:rsidRPr="003D6B28" w:rsidRDefault="003D6B28" w:rsidP="003D6B28">
            <w:r w:rsidRPr="003D6B28">
              <w:t>45.3</w:t>
            </w:r>
          </w:p>
        </w:tc>
        <w:tc>
          <w:tcPr>
            <w:tcW w:w="812" w:type="dxa"/>
          </w:tcPr>
          <w:p w:rsidR="003D6B28" w:rsidRPr="003D6B28" w:rsidRDefault="003D6B28" w:rsidP="003D6B28">
            <w:r w:rsidRPr="003D6B28">
              <w:t>45.8</w:t>
            </w:r>
          </w:p>
        </w:tc>
        <w:tc>
          <w:tcPr>
            <w:tcW w:w="812" w:type="dxa"/>
          </w:tcPr>
          <w:p w:rsidR="003D6B28" w:rsidRPr="003D6B28" w:rsidRDefault="003D6B28" w:rsidP="003D6B28">
            <w:r w:rsidRPr="003D6B28">
              <w:t>46.2</w:t>
            </w:r>
          </w:p>
        </w:tc>
        <w:tc>
          <w:tcPr>
            <w:tcW w:w="812" w:type="dxa"/>
          </w:tcPr>
          <w:p w:rsidR="003D6B28" w:rsidRPr="003D6B28" w:rsidRDefault="003D6B28" w:rsidP="003D6B28">
            <w:r w:rsidRPr="003D6B28">
              <w:t>46.5</w:t>
            </w:r>
          </w:p>
        </w:tc>
        <w:tc>
          <w:tcPr>
            <w:tcW w:w="794" w:type="dxa"/>
          </w:tcPr>
          <w:p w:rsidR="003D6B28" w:rsidRPr="003D6B28" w:rsidRDefault="003D6B28" w:rsidP="003D6B28">
            <w:r w:rsidRPr="003D6B28">
              <w:t>46.9</w:t>
            </w:r>
          </w:p>
        </w:tc>
      </w:tr>
      <w:tr w:rsidR="003D6B28" w:rsidRPr="003D6B28" w:rsidTr="00353ED5">
        <w:trPr>
          <w:trHeight w:val="212"/>
        </w:trPr>
        <w:tc>
          <w:tcPr>
            <w:tcW w:w="1523" w:type="dxa"/>
          </w:tcPr>
          <w:p w:rsidR="003D6B28" w:rsidRPr="003D6B28" w:rsidRDefault="003D6B28" w:rsidP="003D6B28">
            <w:r w:rsidRPr="003D6B28">
              <w:t>26</w:t>
            </w:r>
          </w:p>
        </w:tc>
        <w:tc>
          <w:tcPr>
            <w:tcW w:w="719" w:type="dxa"/>
          </w:tcPr>
          <w:p w:rsidR="003D6B28" w:rsidRPr="003D6B28" w:rsidRDefault="003D6B28" w:rsidP="003D6B28">
            <w:r w:rsidRPr="003D6B28">
              <w:t>43.5</w:t>
            </w:r>
          </w:p>
        </w:tc>
        <w:tc>
          <w:tcPr>
            <w:tcW w:w="813" w:type="dxa"/>
          </w:tcPr>
          <w:p w:rsidR="003D6B28" w:rsidRPr="003D6B28" w:rsidRDefault="003D6B28" w:rsidP="003D6B28">
            <w:r w:rsidRPr="003D6B28">
              <w:t>44.1</w:t>
            </w:r>
          </w:p>
        </w:tc>
        <w:tc>
          <w:tcPr>
            <w:tcW w:w="812" w:type="dxa"/>
          </w:tcPr>
          <w:p w:rsidR="003D6B28" w:rsidRPr="003D6B28" w:rsidRDefault="003D6B28" w:rsidP="003D6B28">
            <w:r w:rsidRPr="003D6B28">
              <w:t>44.7</w:t>
            </w:r>
          </w:p>
        </w:tc>
        <w:tc>
          <w:tcPr>
            <w:tcW w:w="812" w:type="dxa"/>
          </w:tcPr>
          <w:p w:rsidR="003D6B28" w:rsidRPr="003D6B28" w:rsidRDefault="003D6B28" w:rsidP="003D6B28">
            <w:r w:rsidRPr="003D6B28">
              <w:t>45.2</w:t>
            </w:r>
          </w:p>
        </w:tc>
        <w:tc>
          <w:tcPr>
            <w:tcW w:w="812" w:type="dxa"/>
          </w:tcPr>
          <w:p w:rsidR="003D6B28" w:rsidRPr="003D6B28" w:rsidRDefault="003D6B28" w:rsidP="003D6B28">
            <w:r w:rsidRPr="003D6B28">
              <w:t>45.8</w:t>
            </w:r>
          </w:p>
        </w:tc>
        <w:tc>
          <w:tcPr>
            <w:tcW w:w="812" w:type="dxa"/>
          </w:tcPr>
          <w:p w:rsidR="003D6B28" w:rsidRPr="003D6B28" w:rsidRDefault="003D6B28" w:rsidP="003D6B28">
            <w:r w:rsidRPr="003D6B28">
              <w:t>46.2</w:t>
            </w:r>
          </w:p>
        </w:tc>
        <w:tc>
          <w:tcPr>
            <w:tcW w:w="812" w:type="dxa"/>
          </w:tcPr>
          <w:p w:rsidR="003D6B28" w:rsidRPr="003D6B28" w:rsidRDefault="003D6B28" w:rsidP="003D6B28">
            <w:r w:rsidRPr="003D6B28">
              <w:t>46.7</w:t>
            </w:r>
          </w:p>
        </w:tc>
        <w:tc>
          <w:tcPr>
            <w:tcW w:w="812" w:type="dxa"/>
          </w:tcPr>
          <w:p w:rsidR="003D6B28" w:rsidRPr="003D6B28" w:rsidRDefault="003D6B28" w:rsidP="003D6B28">
            <w:r w:rsidRPr="003D6B28">
              <w:t>47.1</w:t>
            </w:r>
          </w:p>
        </w:tc>
        <w:tc>
          <w:tcPr>
            <w:tcW w:w="812" w:type="dxa"/>
          </w:tcPr>
          <w:p w:rsidR="003D6B28" w:rsidRPr="003D6B28" w:rsidRDefault="003D6B28" w:rsidP="003D6B28">
            <w:r w:rsidRPr="003D6B28">
              <w:t>47.6</w:t>
            </w:r>
          </w:p>
        </w:tc>
        <w:tc>
          <w:tcPr>
            <w:tcW w:w="812" w:type="dxa"/>
          </w:tcPr>
          <w:p w:rsidR="003D6B28" w:rsidRPr="003D6B28" w:rsidRDefault="003D6B28" w:rsidP="003D6B28">
            <w:r w:rsidRPr="003D6B28">
              <w:t>48.0</w:t>
            </w:r>
          </w:p>
        </w:tc>
        <w:tc>
          <w:tcPr>
            <w:tcW w:w="794" w:type="dxa"/>
          </w:tcPr>
          <w:p w:rsidR="003D6B28" w:rsidRPr="003D6B28" w:rsidRDefault="003D6B28" w:rsidP="003D6B28">
            <w:r w:rsidRPr="003D6B28">
              <w:t>48.3</w:t>
            </w:r>
          </w:p>
        </w:tc>
      </w:tr>
      <w:tr w:rsidR="003D6B28" w:rsidRPr="003D6B28" w:rsidTr="00353ED5">
        <w:trPr>
          <w:trHeight w:val="212"/>
        </w:trPr>
        <w:tc>
          <w:tcPr>
            <w:tcW w:w="1523" w:type="dxa"/>
          </w:tcPr>
          <w:p w:rsidR="003D6B28" w:rsidRPr="003D6B28" w:rsidRDefault="003D6B28" w:rsidP="003D6B28">
            <w:r w:rsidRPr="003D6B28">
              <w:t>27</w:t>
            </w:r>
          </w:p>
        </w:tc>
        <w:tc>
          <w:tcPr>
            <w:tcW w:w="719" w:type="dxa"/>
          </w:tcPr>
          <w:p w:rsidR="003D6B28" w:rsidRPr="003D6B28" w:rsidRDefault="003D6B28" w:rsidP="003D6B28">
            <w:r w:rsidRPr="003D6B28">
              <w:t>44.7</w:t>
            </w:r>
          </w:p>
        </w:tc>
        <w:tc>
          <w:tcPr>
            <w:tcW w:w="813" w:type="dxa"/>
          </w:tcPr>
          <w:p w:rsidR="003D6B28" w:rsidRPr="003D6B28" w:rsidRDefault="003D6B28" w:rsidP="003D6B28">
            <w:r w:rsidRPr="003D6B28">
              <w:t>45.4</w:t>
            </w:r>
          </w:p>
        </w:tc>
        <w:tc>
          <w:tcPr>
            <w:tcW w:w="812" w:type="dxa"/>
          </w:tcPr>
          <w:p w:rsidR="003D6B28" w:rsidRPr="003D6B28" w:rsidRDefault="003D6B28" w:rsidP="003D6B28">
            <w:r w:rsidRPr="003D6B28">
              <w:t>46.0</w:t>
            </w:r>
          </w:p>
        </w:tc>
        <w:tc>
          <w:tcPr>
            <w:tcW w:w="812" w:type="dxa"/>
          </w:tcPr>
          <w:p w:rsidR="003D6B28" w:rsidRPr="003D6B28" w:rsidRDefault="003D6B28" w:rsidP="003D6B28">
            <w:r w:rsidRPr="003D6B28">
              <w:t>46.5</w:t>
            </w:r>
          </w:p>
        </w:tc>
        <w:tc>
          <w:tcPr>
            <w:tcW w:w="812" w:type="dxa"/>
          </w:tcPr>
          <w:p w:rsidR="003D6B28" w:rsidRPr="003D6B28" w:rsidRDefault="003D6B28" w:rsidP="003D6B28">
            <w:r w:rsidRPr="003D6B28">
              <w:t>47.0</w:t>
            </w:r>
          </w:p>
        </w:tc>
        <w:tc>
          <w:tcPr>
            <w:tcW w:w="812" w:type="dxa"/>
          </w:tcPr>
          <w:p w:rsidR="003D6B28" w:rsidRPr="003D6B28" w:rsidRDefault="003D6B28" w:rsidP="003D6B28">
            <w:r w:rsidRPr="003D6B28">
              <w:t>47.6</w:t>
            </w:r>
          </w:p>
        </w:tc>
        <w:tc>
          <w:tcPr>
            <w:tcW w:w="812" w:type="dxa"/>
          </w:tcPr>
          <w:p w:rsidR="003D6B28" w:rsidRPr="003D6B28" w:rsidRDefault="003D6B28" w:rsidP="003D6B28">
            <w:r w:rsidRPr="003D6B28">
              <w:t>48.0</w:t>
            </w:r>
          </w:p>
        </w:tc>
        <w:tc>
          <w:tcPr>
            <w:tcW w:w="812" w:type="dxa"/>
          </w:tcPr>
          <w:p w:rsidR="003D6B28" w:rsidRPr="003D6B28" w:rsidRDefault="003D6B28" w:rsidP="003D6B28">
            <w:r w:rsidRPr="003D6B28">
              <w:t>48.5</w:t>
            </w:r>
          </w:p>
        </w:tc>
        <w:tc>
          <w:tcPr>
            <w:tcW w:w="812" w:type="dxa"/>
          </w:tcPr>
          <w:p w:rsidR="003D6B28" w:rsidRPr="003D6B28" w:rsidRDefault="003D6B28" w:rsidP="003D6B28">
            <w:r w:rsidRPr="003D6B28">
              <w:t>48.9</w:t>
            </w:r>
          </w:p>
        </w:tc>
        <w:tc>
          <w:tcPr>
            <w:tcW w:w="812" w:type="dxa"/>
          </w:tcPr>
          <w:p w:rsidR="003D6B28" w:rsidRPr="003D6B28" w:rsidRDefault="003D6B28" w:rsidP="003D6B28">
            <w:r w:rsidRPr="003D6B28">
              <w:t>49.4</w:t>
            </w:r>
          </w:p>
        </w:tc>
        <w:tc>
          <w:tcPr>
            <w:tcW w:w="794" w:type="dxa"/>
          </w:tcPr>
          <w:p w:rsidR="003D6B28" w:rsidRPr="003D6B28" w:rsidRDefault="003D6B28" w:rsidP="003D6B28">
            <w:r w:rsidRPr="003D6B28">
              <w:t>49.8</w:t>
            </w:r>
          </w:p>
        </w:tc>
      </w:tr>
      <w:tr w:rsidR="003D6B28" w:rsidRPr="003D6B28" w:rsidTr="00353ED5">
        <w:trPr>
          <w:trHeight w:val="212"/>
        </w:trPr>
        <w:tc>
          <w:tcPr>
            <w:tcW w:w="1523" w:type="dxa"/>
          </w:tcPr>
          <w:p w:rsidR="003D6B28" w:rsidRPr="003D6B28" w:rsidRDefault="003D6B28" w:rsidP="003D6B28">
            <w:r w:rsidRPr="003D6B28">
              <w:t>28</w:t>
            </w:r>
          </w:p>
        </w:tc>
        <w:tc>
          <w:tcPr>
            <w:tcW w:w="719" w:type="dxa"/>
          </w:tcPr>
          <w:p w:rsidR="003D6B28" w:rsidRPr="003D6B28" w:rsidRDefault="003D6B28" w:rsidP="003D6B28">
            <w:r w:rsidRPr="003D6B28">
              <w:t>45.9</w:t>
            </w:r>
          </w:p>
        </w:tc>
        <w:tc>
          <w:tcPr>
            <w:tcW w:w="813" w:type="dxa"/>
          </w:tcPr>
          <w:p w:rsidR="003D6B28" w:rsidRPr="003D6B28" w:rsidRDefault="003D6B28" w:rsidP="003D6B28">
            <w:r w:rsidRPr="003D6B28">
              <w:t>46.6</w:t>
            </w:r>
          </w:p>
        </w:tc>
        <w:tc>
          <w:tcPr>
            <w:tcW w:w="812" w:type="dxa"/>
          </w:tcPr>
          <w:p w:rsidR="003D6B28" w:rsidRPr="003D6B28" w:rsidRDefault="003D6B28" w:rsidP="003D6B28">
            <w:r w:rsidRPr="003D6B28">
              <w:t>47.2</w:t>
            </w:r>
          </w:p>
        </w:tc>
        <w:tc>
          <w:tcPr>
            <w:tcW w:w="812" w:type="dxa"/>
          </w:tcPr>
          <w:p w:rsidR="003D6B28" w:rsidRPr="003D6B28" w:rsidRDefault="003D6B28" w:rsidP="003D6B28">
            <w:r w:rsidRPr="003D6B28">
              <w:t>47.8</w:t>
            </w:r>
          </w:p>
        </w:tc>
        <w:tc>
          <w:tcPr>
            <w:tcW w:w="812" w:type="dxa"/>
          </w:tcPr>
          <w:p w:rsidR="003D6B28" w:rsidRPr="003D6B28" w:rsidRDefault="003D6B28" w:rsidP="003D6B28">
            <w:r w:rsidRPr="003D6B28">
              <w:t>48.3</w:t>
            </w:r>
          </w:p>
        </w:tc>
        <w:tc>
          <w:tcPr>
            <w:tcW w:w="812" w:type="dxa"/>
          </w:tcPr>
          <w:p w:rsidR="003D6B28" w:rsidRPr="003D6B28" w:rsidRDefault="003D6B28" w:rsidP="003D6B28">
            <w:r w:rsidRPr="003D6B28">
              <w:t>48.8</w:t>
            </w:r>
          </w:p>
        </w:tc>
        <w:tc>
          <w:tcPr>
            <w:tcW w:w="812" w:type="dxa"/>
          </w:tcPr>
          <w:p w:rsidR="003D6B28" w:rsidRPr="003D6B28" w:rsidRDefault="003D6B28" w:rsidP="003D6B28">
            <w:r w:rsidRPr="003D6B28">
              <w:t>49.3</w:t>
            </w:r>
          </w:p>
        </w:tc>
        <w:tc>
          <w:tcPr>
            <w:tcW w:w="812" w:type="dxa"/>
          </w:tcPr>
          <w:p w:rsidR="003D6B28" w:rsidRPr="003D6B28" w:rsidRDefault="003D6B28" w:rsidP="003D6B28">
            <w:r w:rsidRPr="003D6B28">
              <w:t>49.8</w:t>
            </w:r>
          </w:p>
        </w:tc>
        <w:tc>
          <w:tcPr>
            <w:tcW w:w="812" w:type="dxa"/>
          </w:tcPr>
          <w:p w:rsidR="003D6B28" w:rsidRPr="003D6B28" w:rsidRDefault="003D6B28" w:rsidP="003D6B28">
            <w:r w:rsidRPr="003D6B28">
              <w:t>50.3</w:t>
            </w:r>
          </w:p>
        </w:tc>
        <w:tc>
          <w:tcPr>
            <w:tcW w:w="812" w:type="dxa"/>
          </w:tcPr>
          <w:p w:rsidR="003D6B28" w:rsidRPr="003D6B28" w:rsidRDefault="003D6B28" w:rsidP="003D6B28">
            <w:r w:rsidRPr="003D6B28">
              <w:t>50.7</w:t>
            </w:r>
          </w:p>
        </w:tc>
        <w:tc>
          <w:tcPr>
            <w:tcW w:w="794" w:type="dxa"/>
          </w:tcPr>
          <w:p w:rsidR="003D6B28" w:rsidRPr="003D6B28" w:rsidRDefault="003D6B28" w:rsidP="003D6B28">
            <w:r w:rsidRPr="003D6B28">
              <w:t>51.1</w:t>
            </w:r>
          </w:p>
        </w:tc>
      </w:tr>
      <w:tr w:rsidR="003D6B28" w:rsidRPr="003D6B28" w:rsidTr="00353ED5">
        <w:trPr>
          <w:trHeight w:val="212"/>
        </w:trPr>
        <w:tc>
          <w:tcPr>
            <w:tcW w:w="1523" w:type="dxa"/>
          </w:tcPr>
          <w:p w:rsidR="003D6B28" w:rsidRPr="003D6B28" w:rsidRDefault="003D6B28" w:rsidP="003D6B28">
            <w:r w:rsidRPr="003D6B28">
              <w:t>29</w:t>
            </w:r>
          </w:p>
        </w:tc>
        <w:tc>
          <w:tcPr>
            <w:tcW w:w="719" w:type="dxa"/>
          </w:tcPr>
          <w:p w:rsidR="003D6B28" w:rsidRPr="003D6B28" w:rsidRDefault="003D6B28" w:rsidP="003D6B28">
            <w:r w:rsidRPr="003D6B28">
              <w:t>47.1</w:t>
            </w:r>
          </w:p>
        </w:tc>
        <w:tc>
          <w:tcPr>
            <w:tcW w:w="813" w:type="dxa"/>
          </w:tcPr>
          <w:p w:rsidR="003D6B28" w:rsidRPr="003D6B28" w:rsidRDefault="003D6B28" w:rsidP="003D6B28">
            <w:r w:rsidRPr="003D6B28">
              <w:t>47.7</w:t>
            </w:r>
          </w:p>
        </w:tc>
        <w:tc>
          <w:tcPr>
            <w:tcW w:w="812" w:type="dxa"/>
          </w:tcPr>
          <w:p w:rsidR="003D6B28" w:rsidRPr="003D6B28" w:rsidRDefault="003D6B28" w:rsidP="003D6B28">
            <w:r w:rsidRPr="003D6B28">
              <w:t>48.4</w:t>
            </w:r>
          </w:p>
        </w:tc>
        <w:tc>
          <w:tcPr>
            <w:tcW w:w="812" w:type="dxa"/>
          </w:tcPr>
          <w:p w:rsidR="003D6B28" w:rsidRPr="003D6B28" w:rsidRDefault="003D6B28" w:rsidP="003D6B28">
            <w:r w:rsidRPr="003D6B28">
              <w:t>49.0</w:t>
            </w:r>
          </w:p>
        </w:tc>
        <w:tc>
          <w:tcPr>
            <w:tcW w:w="812" w:type="dxa"/>
          </w:tcPr>
          <w:p w:rsidR="003D6B28" w:rsidRPr="003D6B28" w:rsidRDefault="003D6B28" w:rsidP="003D6B28">
            <w:r w:rsidRPr="003D6B28">
              <w:t>49.6</w:t>
            </w:r>
          </w:p>
        </w:tc>
        <w:tc>
          <w:tcPr>
            <w:tcW w:w="812" w:type="dxa"/>
          </w:tcPr>
          <w:p w:rsidR="003D6B28" w:rsidRPr="003D6B28" w:rsidRDefault="003D6B28" w:rsidP="003D6B28">
            <w:r w:rsidRPr="003D6B28">
              <w:t>50.1</w:t>
            </w:r>
          </w:p>
        </w:tc>
        <w:tc>
          <w:tcPr>
            <w:tcW w:w="812" w:type="dxa"/>
          </w:tcPr>
          <w:p w:rsidR="003D6B28" w:rsidRPr="003D6B28" w:rsidRDefault="003D6B28" w:rsidP="003D6B28">
            <w:r w:rsidRPr="003D6B28">
              <w:t>50.6</w:t>
            </w:r>
          </w:p>
        </w:tc>
        <w:tc>
          <w:tcPr>
            <w:tcW w:w="812" w:type="dxa"/>
          </w:tcPr>
          <w:p w:rsidR="003D6B28" w:rsidRPr="003D6B28" w:rsidRDefault="003D6B28" w:rsidP="003D6B28">
            <w:r w:rsidRPr="003D6B28">
              <w:t>51.1</w:t>
            </w:r>
          </w:p>
        </w:tc>
        <w:tc>
          <w:tcPr>
            <w:tcW w:w="812" w:type="dxa"/>
          </w:tcPr>
          <w:p w:rsidR="003D6B28" w:rsidRPr="003D6B28" w:rsidRDefault="003D6B28" w:rsidP="003D6B28">
            <w:r w:rsidRPr="003D6B28">
              <w:t>51.6</w:t>
            </w:r>
          </w:p>
        </w:tc>
        <w:tc>
          <w:tcPr>
            <w:tcW w:w="812" w:type="dxa"/>
          </w:tcPr>
          <w:p w:rsidR="003D6B28" w:rsidRPr="003D6B28" w:rsidRDefault="003D6B28" w:rsidP="003D6B28">
            <w:r w:rsidRPr="003D6B28">
              <w:t>52.1</w:t>
            </w:r>
          </w:p>
        </w:tc>
        <w:tc>
          <w:tcPr>
            <w:tcW w:w="794" w:type="dxa"/>
          </w:tcPr>
          <w:p w:rsidR="003D6B28" w:rsidRPr="003D6B28" w:rsidRDefault="003D6B28" w:rsidP="003D6B28">
            <w:r w:rsidRPr="003D6B28">
              <w:t>52.5</w:t>
            </w:r>
          </w:p>
        </w:tc>
      </w:tr>
      <w:tr w:rsidR="003D6B28" w:rsidRPr="003D6B28" w:rsidTr="00353ED5">
        <w:trPr>
          <w:trHeight w:val="212"/>
        </w:trPr>
        <w:tc>
          <w:tcPr>
            <w:tcW w:w="1523" w:type="dxa"/>
          </w:tcPr>
          <w:p w:rsidR="003D6B28" w:rsidRPr="003D6B28" w:rsidRDefault="003D6B28" w:rsidP="003D6B28">
            <w:r w:rsidRPr="003D6B28">
              <w:t>30</w:t>
            </w:r>
          </w:p>
        </w:tc>
        <w:tc>
          <w:tcPr>
            <w:tcW w:w="719" w:type="dxa"/>
          </w:tcPr>
          <w:p w:rsidR="003D6B28" w:rsidRPr="003D6B28" w:rsidRDefault="003D6B28" w:rsidP="003D6B28">
            <w:r w:rsidRPr="003D6B28">
              <w:t>48.2</w:t>
            </w:r>
          </w:p>
        </w:tc>
        <w:tc>
          <w:tcPr>
            <w:tcW w:w="813" w:type="dxa"/>
          </w:tcPr>
          <w:p w:rsidR="003D6B28" w:rsidRPr="003D6B28" w:rsidRDefault="003D6B28" w:rsidP="003D6B28">
            <w:r w:rsidRPr="003D6B28">
              <w:t>48.9</w:t>
            </w:r>
          </w:p>
        </w:tc>
        <w:tc>
          <w:tcPr>
            <w:tcW w:w="812" w:type="dxa"/>
          </w:tcPr>
          <w:p w:rsidR="003D6B28" w:rsidRPr="003D6B28" w:rsidRDefault="003D6B28" w:rsidP="003D6B28">
            <w:r w:rsidRPr="003D6B28">
              <w:t>49.6</w:t>
            </w:r>
          </w:p>
        </w:tc>
        <w:tc>
          <w:tcPr>
            <w:tcW w:w="812" w:type="dxa"/>
          </w:tcPr>
          <w:p w:rsidR="003D6B28" w:rsidRPr="003D6B28" w:rsidRDefault="003D6B28" w:rsidP="003D6B28">
            <w:r w:rsidRPr="003D6B28">
              <w:t>50.2</w:t>
            </w:r>
          </w:p>
        </w:tc>
        <w:tc>
          <w:tcPr>
            <w:tcW w:w="812" w:type="dxa"/>
          </w:tcPr>
          <w:p w:rsidR="003D6B28" w:rsidRPr="003D6B28" w:rsidRDefault="003D6B28" w:rsidP="003D6B28">
            <w:r w:rsidRPr="003D6B28">
              <w:t>50.8</w:t>
            </w:r>
          </w:p>
        </w:tc>
        <w:tc>
          <w:tcPr>
            <w:tcW w:w="812" w:type="dxa"/>
          </w:tcPr>
          <w:p w:rsidR="003D6B28" w:rsidRPr="003D6B28" w:rsidRDefault="003D6B28" w:rsidP="003D6B28">
            <w:r w:rsidRPr="003D6B28">
              <w:t>51.4</w:t>
            </w:r>
          </w:p>
        </w:tc>
        <w:tc>
          <w:tcPr>
            <w:tcW w:w="812" w:type="dxa"/>
          </w:tcPr>
          <w:p w:rsidR="003D6B28" w:rsidRPr="003D6B28" w:rsidRDefault="003D6B28" w:rsidP="003D6B28">
            <w:r w:rsidRPr="003D6B28">
              <w:t>51.9</w:t>
            </w:r>
          </w:p>
        </w:tc>
        <w:tc>
          <w:tcPr>
            <w:tcW w:w="812" w:type="dxa"/>
          </w:tcPr>
          <w:p w:rsidR="003D6B28" w:rsidRPr="003D6B28" w:rsidRDefault="003D6B28" w:rsidP="003D6B28">
            <w:r w:rsidRPr="003D6B28">
              <w:t>52.4</w:t>
            </w:r>
          </w:p>
        </w:tc>
        <w:tc>
          <w:tcPr>
            <w:tcW w:w="812" w:type="dxa"/>
          </w:tcPr>
          <w:p w:rsidR="003D6B28" w:rsidRPr="003D6B28" w:rsidRDefault="003D6B28" w:rsidP="003D6B28">
            <w:r w:rsidRPr="003D6B28">
              <w:t>52.9</w:t>
            </w:r>
          </w:p>
        </w:tc>
        <w:tc>
          <w:tcPr>
            <w:tcW w:w="812" w:type="dxa"/>
          </w:tcPr>
          <w:p w:rsidR="003D6B28" w:rsidRPr="003D6B28" w:rsidRDefault="003D6B28" w:rsidP="003D6B28">
            <w:r w:rsidRPr="003D6B28">
              <w:t>53.4</w:t>
            </w:r>
          </w:p>
        </w:tc>
        <w:tc>
          <w:tcPr>
            <w:tcW w:w="794" w:type="dxa"/>
          </w:tcPr>
          <w:p w:rsidR="003D6B28" w:rsidRPr="003D6B28" w:rsidRDefault="003D6B28" w:rsidP="003D6B28">
            <w:r w:rsidRPr="003D6B28">
              <w:t>53.9</w:t>
            </w:r>
          </w:p>
        </w:tc>
      </w:tr>
      <w:tr w:rsidR="003D6B28" w:rsidRPr="003D6B28" w:rsidTr="00353ED5">
        <w:trPr>
          <w:trHeight w:val="212"/>
        </w:trPr>
        <w:tc>
          <w:tcPr>
            <w:tcW w:w="1523" w:type="dxa"/>
          </w:tcPr>
          <w:p w:rsidR="003D6B28" w:rsidRPr="003D6B28" w:rsidRDefault="003D6B28" w:rsidP="003D6B28">
            <w:r w:rsidRPr="003D6B28">
              <w:t>31</w:t>
            </w:r>
          </w:p>
        </w:tc>
        <w:tc>
          <w:tcPr>
            <w:tcW w:w="719" w:type="dxa"/>
          </w:tcPr>
          <w:p w:rsidR="003D6B28" w:rsidRPr="003D6B28" w:rsidRDefault="003D6B28" w:rsidP="003D6B28">
            <w:r w:rsidRPr="003D6B28">
              <w:t>49.3</w:t>
            </w:r>
          </w:p>
        </w:tc>
        <w:tc>
          <w:tcPr>
            <w:tcW w:w="813" w:type="dxa"/>
          </w:tcPr>
          <w:p w:rsidR="003D6B28" w:rsidRPr="003D6B28" w:rsidRDefault="003D6B28" w:rsidP="003D6B28">
            <w:r w:rsidRPr="003D6B28">
              <w:t>50.0</w:t>
            </w:r>
          </w:p>
        </w:tc>
        <w:tc>
          <w:tcPr>
            <w:tcW w:w="812" w:type="dxa"/>
          </w:tcPr>
          <w:p w:rsidR="003D6B28" w:rsidRPr="003D6B28" w:rsidRDefault="003D6B28" w:rsidP="003D6B28">
            <w:r w:rsidRPr="003D6B28">
              <w:t>50.7</w:t>
            </w:r>
          </w:p>
        </w:tc>
        <w:tc>
          <w:tcPr>
            <w:tcW w:w="812" w:type="dxa"/>
          </w:tcPr>
          <w:p w:rsidR="003D6B28" w:rsidRPr="003D6B28" w:rsidRDefault="003D6B28" w:rsidP="003D6B28">
            <w:r w:rsidRPr="003D6B28">
              <w:t>51.4</w:t>
            </w:r>
          </w:p>
        </w:tc>
        <w:tc>
          <w:tcPr>
            <w:tcW w:w="812" w:type="dxa"/>
          </w:tcPr>
          <w:p w:rsidR="003D6B28" w:rsidRPr="003D6B28" w:rsidRDefault="003D6B28" w:rsidP="003D6B28">
            <w:r w:rsidRPr="003D6B28">
              <w:t>52.0</w:t>
            </w:r>
          </w:p>
        </w:tc>
        <w:tc>
          <w:tcPr>
            <w:tcW w:w="812" w:type="dxa"/>
          </w:tcPr>
          <w:p w:rsidR="003D6B28" w:rsidRPr="003D6B28" w:rsidRDefault="003D6B28" w:rsidP="003D6B28">
            <w:r w:rsidRPr="003D6B28">
              <w:t>52.6</w:t>
            </w:r>
          </w:p>
        </w:tc>
        <w:tc>
          <w:tcPr>
            <w:tcW w:w="812" w:type="dxa"/>
          </w:tcPr>
          <w:p w:rsidR="003D6B28" w:rsidRPr="003D6B28" w:rsidRDefault="003D6B28" w:rsidP="003D6B28">
            <w:r w:rsidRPr="003D6B28">
              <w:t>53.2</w:t>
            </w:r>
          </w:p>
        </w:tc>
        <w:tc>
          <w:tcPr>
            <w:tcW w:w="812" w:type="dxa"/>
          </w:tcPr>
          <w:p w:rsidR="003D6B28" w:rsidRPr="003D6B28" w:rsidRDefault="003D6B28" w:rsidP="003D6B28">
            <w:r w:rsidRPr="003D6B28">
              <w:t>53.7</w:t>
            </w:r>
          </w:p>
        </w:tc>
        <w:tc>
          <w:tcPr>
            <w:tcW w:w="812" w:type="dxa"/>
          </w:tcPr>
          <w:p w:rsidR="003D6B28" w:rsidRPr="003D6B28" w:rsidRDefault="003D6B28" w:rsidP="003D6B28">
            <w:r w:rsidRPr="003D6B28">
              <w:t>54.2</w:t>
            </w:r>
          </w:p>
        </w:tc>
        <w:tc>
          <w:tcPr>
            <w:tcW w:w="812" w:type="dxa"/>
          </w:tcPr>
          <w:p w:rsidR="003D6B28" w:rsidRPr="003D6B28" w:rsidRDefault="003D6B28" w:rsidP="003D6B28">
            <w:r w:rsidRPr="003D6B28">
              <w:t>54.7</w:t>
            </w:r>
          </w:p>
        </w:tc>
        <w:tc>
          <w:tcPr>
            <w:tcW w:w="794" w:type="dxa"/>
          </w:tcPr>
          <w:p w:rsidR="003D6B28" w:rsidRPr="003D6B28" w:rsidRDefault="003D6B28" w:rsidP="003D6B28">
            <w:r w:rsidRPr="003D6B28">
              <w:t>55.2</w:t>
            </w:r>
          </w:p>
        </w:tc>
      </w:tr>
      <w:tr w:rsidR="003D6B28" w:rsidRPr="003D6B28" w:rsidTr="00353ED5">
        <w:trPr>
          <w:trHeight w:val="212"/>
        </w:trPr>
        <w:tc>
          <w:tcPr>
            <w:tcW w:w="1523" w:type="dxa"/>
          </w:tcPr>
          <w:p w:rsidR="003D6B28" w:rsidRPr="003D6B28" w:rsidRDefault="003D6B28" w:rsidP="003D6B28">
            <w:r w:rsidRPr="003D6B28">
              <w:t>32</w:t>
            </w:r>
          </w:p>
        </w:tc>
        <w:tc>
          <w:tcPr>
            <w:tcW w:w="719" w:type="dxa"/>
          </w:tcPr>
          <w:p w:rsidR="003D6B28" w:rsidRPr="003D6B28" w:rsidRDefault="003D6B28" w:rsidP="003D6B28">
            <w:r w:rsidRPr="003D6B28">
              <w:t>50.4</w:t>
            </w:r>
          </w:p>
        </w:tc>
        <w:tc>
          <w:tcPr>
            <w:tcW w:w="813" w:type="dxa"/>
          </w:tcPr>
          <w:p w:rsidR="003D6B28" w:rsidRPr="003D6B28" w:rsidRDefault="003D6B28" w:rsidP="003D6B28">
            <w:r w:rsidRPr="003D6B28">
              <w:t>51.2</w:t>
            </w:r>
          </w:p>
        </w:tc>
        <w:tc>
          <w:tcPr>
            <w:tcW w:w="812" w:type="dxa"/>
          </w:tcPr>
          <w:p w:rsidR="003D6B28" w:rsidRPr="003D6B28" w:rsidRDefault="003D6B28" w:rsidP="003D6B28">
            <w:r w:rsidRPr="003D6B28">
              <w:t>51.9</w:t>
            </w:r>
          </w:p>
        </w:tc>
        <w:tc>
          <w:tcPr>
            <w:tcW w:w="812" w:type="dxa"/>
          </w:tcPr>
          <w:p w:rsidR="003D6B28" w:rsidRPr="003D6B28" w:rsidRDefault="003D6B28" w:rsidP="003D6B28">
            <w:r w:rsidRPr="003D6B28">
              <w:t>52.6</w:t>
            </w:r>
          </w:p>
        </w:tc>
        <w:tc>
          <w:tcPr>
            <w:tcW w:w="812" w:type="dxa"/>
          </w:tcPr>
          <w:p w:rsidR="003D6B28" w:rsidRPr="003D6B28" w:rsidRDefault="003D6B28" w:rsidP="003D6B28">
            <w:r w:rsidRPr="003D6B28">
              <w:t>53.2</w:t>
            </w:r>
          </w:p>
        </w:tc>
        <w:tc>
          <w:tcPr>
            <w:tcW w:w="812" w:type="dxa"/>
          </w:tcPr>
          <w:p w:rsidR="003D6B28" w:rsidRPr="003D6B28" w:rsidRDefault="003D6B28" w:rsidP="003D6B28">
            <w:r w:rsidRPr="003D6B28">
              <w:t>53.8</w:t>
            </w:r>
          </w:p>
        </w:tc>
        <w:tc>
          <w:tcPr>
            <w:tcW w:w="812" w:type="dxa"/>
          </w:tcPr>
          <w:p w:rsidR="003D6B28" w:rsidRPr="003D6B28" w:rsidRDefault="003D6B28" w:rsidP="003D6B28">
            <w:r w:rsidRPr="003D6B28">
              <w:t>54.4</w:t>
            </w:r>
          </w:p>
        </w:tc>
        <w:tc>
          <w:tcPr>
            <w:tcW w:w="812" w:type="dxa"/>
          </w:tcPr>
          <w:p w:rsidR="003D6B28" w:rsidRPr="003D6B28" w:rsidRDefault="003D6B28" w:rsidP="003D6B28">
            <w:r w:rsidRPr="003D6B28">
              <w:t>55.0</w:t>
            </w:r>
          </w:p>
        </w:tc>
        <w:tc>
          <w:tcPr>
            <w:tcW w:w="812" w:type="dxa"/>
          </w:tcPr>
          <w:p w:rsidR="003D6B28" w:rsidRPr="003D6B28" w:rsidRDefault="003D6B28" w:rsidP="003D6B28">
            <w:r w:rsidRPr="003D6B28">
              <w:t>55.5</w:t>
            </w:r>
          </w:p>
        </w:tc>
        <w:tc>
          <w:tcPr>
            <w:tcW w:w="812" w:type="dxa"/>
          </w:tcPr>
          <w:p w:rsidR="003D6B28" w:rsidRPr="003D6B28" w:rsidRDefault="003D6B28" w:rsidP="003D6B28">
            <w:r w:rsidRPr="003D6B28">
              <w:t>56.0</w:t>
            </w:r>
          </w:p>
        </w:tc>
        <w:tc>
          <w:tcPr>
            <w:tcW w:w="794" w:type="dxa"/>
          </w:tcPr>
          <w:p w:rsidR="003D6B28" w:rsidRPr="003D6B28" w:rsidRDefault="003D6B28" w:rsidP="003D6B28">
            <w:r w:rsidRPr="003D6B28">
              <w:t>56.5</w:t>
            </w:r>
          </w:p>
        </w:tc>
      </w:tr>
      <w:tr w:rsidR="003D6B28" w:rsidRPr="003D6B28" w:rsidTr="00353ED5">
        <w:trPr>
          <w:trHeight w:val="212"/>
        </w:trPr>
        <w:tc>
          <w:tcPr>
            <w:tcW w:w="1523" w:type="dxa"/>
          </w:tcPr>
          <w:p w:rsidR="003D6B28" w:rsidRPr="003D6B28" w:rsidRDefault="003D6B28" w:rsidP="003D6B28">
            <w:r w:rsidRPr="003D6B28">
              <w:t>33</w:t>
            </w:r>
          </w:p>
        </w:tc>
        <w:tc>
          <w:tcPr>
            <w:tcW w:w="719" w:type="dxa"/>
          </w:tcPr>
          <w:p w:rsidR="003D6B28" w:rsidRPr="003D6B28" w:rsidRDefault="003D6B28" w:rsidP="003D6B28">
            <w:r w:rsidRPr="003D6B28">
              <w:t>51.5</w:t>
            </w:r>
          </w:p>
        </w:tc>
        <w:tc>
          <w:tcPr>
            <w:tcW w:w="813" w:type="dxa"/>
          </w:tcPr>
          <w:p w:rsidR="003D6B28" w:rsidRPr="003D6B28" w:rsidRDefault="003D6B28" w:rsidP="003D6B28">
            <w:r w:rsidRPr="003D6B28">
              <w:t>52.3</w:t>
            </w:r>
          </w:p>
        </w:tc>
        <w:tc>
          <w:tcPr>
            <w:tcW w:w="812" w:type="dxa"/>
          </w:tcPr>
          <w:p w:rsidR="003D6B28" w:rsidRPr="003D6B28" w:rsidRDefault="003D6B28" w:rsidP="003D6B28">
            <w:r w:rsidRPr="003D6B28">
              <w:t>53.0</w:t>
            </w:r>
          </w:p>
        </w:tc>
        <w:tc>
          <w:tcPr>
            <w:tcW w:w="812" w:type="dxa"/>
          </w:tcPr>
          <w:p w:rsidR="003D6B28" w:rsidRPr="003D6B28" w:rsidRDefault="003D6B28" w:rsidP="003D6B28">
            <w:r w:rsidRPr="003D6B28">
              <w:t>53.7</w:t>
            </w:r>
          </w:p>
        </w:tc>
        <w:tc>
          <w:tcPr>
            <w:tcW w:w="812" w:type="dxa"/>
          </w:tcPr>
          <w:p w:rsidR="003D6B28" w:rsidRPr="003D6B28" w:rsidRDefault="003D6B28" w:rsidP="003D6B28">
            <w:r w:rsidRPr="003D6B28">
              <w:t>54.4</w:t>
            </w:r>
          </w:p>
        </w:tc>
        <w:tc>
          <w:tcPr>
            <w:tcW w:w="812" w:type="dxa"/>
          </w:tcPr>
          <w:p w:rsidR="003D6B28" w:rsidRPr="003D6B28" w:rsidRDefault="003D6B28" w:rsidP="003D6B28">
            <w:r w:rsidRPr="003D6B28">
              <w:t>55.0</w:t>
            </w:r>
          </w:p>
        </w:tc>
        <w:tc>
          <w:tcPr>
            <w:tcW w:w="812" w:type="dxa"/>
          </w:tcPr>
          <w:p w:rsidR="003D6B28" w:rsidRPr="003D6B28" w:rsidRDefault="003D6B28" w:rsidP="003D6B28">
            <w:r w:rsidRPr="003D6B28">
              <w:t>55.6</w:t>
            </w:r>
          </w:p>
        </w:tc>
        <w:tc>
          <w:tcPr>
            <w:tcW w:w="812" w:type="dxa"/>
          </w:tcPr>
          <w:p w:rsidR="003D6B28" w:rsidRPr="003D6B28" w:rsidRDefault="003D6B28" w:rsidP="003D6B28">
            <w:r w:rsidRPr="003D6B28">
              <w:t>56.2</w:t>
            </w:r>
          </w:p>
        </w:tc>
        <w:tc>
          <w:tcPr>
            <w:tcW w:w="812" w:type="dxa"/>
          </w:tcPr>
          <w:p w:rsidR="003D6B28" w:rsidRPr="003D6B28" w:rsidRDefault="003D6B28" w:rsidP="003D6B28">
            <w:r w:rsidRPr="003D6B28">
              <w:t>56.8</w:t>
            </w:r>
          </w:p>
        </w:tc>
        <w:tc>
          <w:tcPr>
            <w:tcW w:w="812" w:type="dxa"/>
          </w:tcPr>
          <w:p w:rsidR="003D6B28" w:rsidRPr="003D6B28" w:rsidRDefault="003D6B28" w:rsidP="003D6B28">
            <w:r w:rsidRPr="003D6B28">
              <w:t>57.3</w:t>
            </w:r>
          </w:p>
        </w:tc>
        <w:tc>
          <w:tcPr>
            <w:tcW w:w="794" w:type="dxa"/>
          </w:tcPr>
          <w:p w:rsidR="003D6B28" w:rsidRPr="003D6B28" w:rsidRDefault="003D6B28" w:rsidP="003D6B28">
            <w:r w:rsidRPr="003D6B28">
              <w:t>57.8</w:t>
            </w:r>
          </w:p>
        </w:tc>
      </w:tr>
      <w:tr w:rsidR="003D6B28" w:rsidRPr="003D6B28" w:rsidTr="00353ED5">
        <w:trPr>
          <w:trHeight w:val="212"/>
        </w:trPr>
        <w:tc>
          <w:tcPr>
            <w:tcW w:w="1523" w:type="dxa"/>
          </w:tcPr>
          <w:p w:rsidR="003D6B28" w:rsidRPr="003D6B28" w:rsidRDefault="003D6B28" w:rsidP="003D6B28">
            <w:r w:rsidRPr="003D6B28">
              <w:t>34</w:t>
            </w:r>
          </w:p>
        </w:tc>
        <w:tc>
          <w:tcPr>
            <w:tcW w:w="719" w:type="dxa"/>
          </w:tcPr>
          <w:p w:rsidR="003D6B28" w:rsidRPr="003D6B28" w:rsidRDefault="003D6B28" w:rsidP="003D6B28">
            <w:r w:rsidRPr="003D6B28">
              <w:t>52.6</w:t>
            </w:r>
          </w:p>
        </w:tc>
        <w:tc>
          <w:tcPr>
            <w:tcW w:w="813" w:type="dxa"/>
          </w:tcPr>
          <w:p w:rsidR="003D6B28" w:rsidRPr="003D6B28" w:rsidRDefault="003D6B28" w:rsidP="003D6B28">
            <w:r w:rsidRPr="003D6B28">
              <w:t>53.4</w:t>
            </w:r>
          </w:p>
        </w:tc>
        <w:tc>
          <w:tcPr>
            <w:tcW w:w="812" w:type="dxa"/>
          </w:tcPr>
          <w:p w:rsidR="003D6B28" w:rsidRPr="003D6B28" w:rsidRDefault="003D6B28" w:rsidP="003D6B28">
            <w:r w:rsidRPr="003D6B28">
              <w:t>54.1</w:t>
            </w:r>
          </w:p>
        </w:tc>
        <w:tc>
          <w:tcPr>
            <w:tcW w:w="812" w:type="dxa"/>
          </w:tcPr>
          <w:p w:rsidR="003D6B28" w:rsidRPr="003D6B28" w:rsidRDefault="003D6B28" w:rsidP="003D6B28">
            <w:r w:rsidRPr="003D6B28">
              <w:t>54.9</w:t>
            </w:r>
          </w:p>
        </w:tc>
        <w:tc>
          <w:tcPr>
            <w:tcW w:w="812" w:type="dxa"/>
          </w:tcPr>
          <w:p w:rsidR="003D6B28" w:rsidRPr="003D6B28" w:rsidRDefault="003D6B28" w:rsidP="003D6B28">
            <w:r w:rsidRPr="003D6B28">
              <w:t>55.6</w:t>
            </w:r>
          </w:p>
        </w:tc>
        <w:tc>
          <w:tcPr>
            <w:tcW w:w="812" w:type="dxa"/>
          </w:tcPr>
          <w:p w:rsidR="003D6B28" w:rsidRPr="003D6B28" w:rsidRDefault="003D6B28" w:rsidP="003D6B28">
            <w:r w:rsidRPr="003D6B28">
              <w:t>56.2</w:t>
            </w:r>
          </w:p>
        </w:tc>
        <w:tc>
          <w:tcPr>
            <w:tcW w:w="812" w:type="dxa"/>
          </w:tcPr>
          <w:p w:rsidR="003D6B28" w:rsidRPr="003D6B28" w:rsidRDefault="003D6B28" w:rsidP="003D6B28">
            <w:r w:rsidRPr="003D6B28">
              <w:t>56.8</w:t>
            </w:r>
          </w:p>
        </w:tc>
        <w:tc>
          <w:tcPr>
            <w:tcW w:w="812" w:type="dxa"/>
          </w:tcPr>
          <w:p w:rsidR="003D6B28" w:rsidRPr="003D6B28" w:rsidRDefault="003D6B28" w:rsidP="003D6B28">
            <w:r w:rsidRPr="003D6B28">
              <w:t>57.4</w:t>
            </w:r>
          </w:p>
        </w:tc>
        <w:tc>
          <w:tcPr>
            <w:tcW w:w="812" w:type="dxa"/>
          </w:tcPr>
          <w:p w:rsidR="003D6B28" w:rsidRPr="003D6B28" w:rsidRDefault="003D6B28" w:rsidP="003D6B28">
            <w:r w:rsidRPr="003D6B28">
              <w:t>58.0</w:t>
            </w:r>
          </w:p>
        </w:tc>
        <w:tc>
          <w:tcPr>
            <w:tcW w:w="812" w:type="dxa"/>
          </w:tcPr>
          <w:p w:rsidR="003D6B28" w:rsidRPr="003D6B28" w:rsidRDefault="003D6B28" w:rsidP="003D6B28">
            <w:r w:rsidRPr="003D6B28">
              <w:t>58.6</w:t>
            </w:r>
          </w:p>
        </w:tc>
        <w:tc>
          <w:tcPr>
            <w:tcW w:w="794" w:type="dxa"/>
          </w:tcPr>
          <w:p w:rsidR="003D6B28" w:rsidRPr="003D6B28" w:rsidRDefault="003D6B28" w:rsidP="003D6B28">
            <w:r w:rsidRPr="003D6B28">
              <w:t>59.1</w:t>
            </w:r>
          </w:p>
        </w:tc>
      </w:tr>
      <w:tr w:rsidR="003D6B28" w:rsidRPr="003D6B28" w:rsidTr="00353ED5">
        <w:trPr>
          <w:trHeight w:val="212"/>
        </w:trPr>
        <w:tc>
          <w:tcPr>
            <w:tcW w:w="1523" w:type="dxa"/>
          </w:tcPr>
          <w:p w:rsidR="003D6B28" w:rsidRPr="003D6B28" w:rsidRDefault="003D6B28" w:rsidP="003D6B28">
            <w:r w:rsidRPr="003D6B28">
              <w:t>35</w:t>
            </w:r>
          </w:p>
        </w:tc>
        <w:tc>
          <w:tcPr>
            <w:tcW w:w="719" w:type="dxa"/>
          </w:tcPr>
          <w:p w:rsidR="003D6B28" w:rsidRPr="003D6B28" w:rsidRDefault="003D6B28" w:rsidP="003D6B28">
            <w:r w:rsidRPr="003D6B28">
              <w:t>53.6</w:t>
            </w:r>
          </w:p>
        </w:tc>
        <w:tc>
          <w:tcPr>
            <w:tcW w:w="813" w:type="dxa"/>
          </w:tcPr>
          <w:p w:rsidR="003D6B28" w:rsidRPr="003D6B28" w:rsidRDefault="003D6B28" w:rsidP="003D6B28">
            <w:r w:rsidRPr="003D6B28">
              <w:t>54.4</w:t>
            </w:r>
          </w:p>
        </w:tc>
        <w:tc>
          <w:tcPr>
            <w:tcW w:w="812" w:type="dxa"/>
          </w:tcPr>
          <w:p w:rsidR="003D6B28" w:rsidRPr="003D6B28" w:rsidRDefault="003D6B28" w:rsidP="003D6B28">
            <w:r w:rsidRPr="003D6B28">
              <w:t>55.2</w:t>
            </w:r>
          </w:p>
        </w:tc>
        <w:tc>
          <w:tcPr>
            <w:tcW w:w="812" w:type="dxa"/>
          </w:tcPr>
          <w:p w:rsidR="003D6B28" w:rsidRPr="003D6B28" w:rsidRDefault="003D6B28" w:rsidP="003D6B28">
            <w:r w:rsidRPr="003D6B28">
              <w:t>56.0</w:t>
            </w:r>
          </w:p>
        </w:tc>
        <w:tc>
          <w:tcPr>
            <w:tcW w:w="812" w:type="dxa"/>
          </w:tcPr>
          <w:p w:rsidR="003D6B28" w:rsidRPr="003D6B28" w:rsidRDefault="003D6B28" w:rsidP="003D6B28">
            <w:r w:rsidRPr="003D6B28">
              <w:t>56.7</w:t>
            </w:r>
          </w:p>
        </w:tc>
        <w:tc>
          <w:tcPr>
            <w:tcW w:w="812" w:type="dxa"/>
          </w:tcPr>
          <w:p w:rsidR="003D6B28" w:rsidRPr="003D6B28" w:rsidRDefault="003D6B28" w:rsidP="003D6B28">
            <w:r w:rsidRPr="003D6B28">
              <w:t>57.4</w:t>
            </w:r>
          </w:p>
        </w:tc>
        <w:tc>
          <w:tcPr>
            <w:tcW w:w="812" w:type="dxa"/>
          </w:tcPr>
          <w:p w:rsidR="003D6B28" w:rsidRPr="003D6B28" w:rsidRDefault="003D6B28" w:rsidP="003D6B28">
            <w:r w:rsidRPr="003D6B28">
              <w:t>58.0</w:t>
            </w:r>
          </w:p>
        </w:tc>
        <w:tc>
          <w:tcPr>
            <w:tcW w:w="812" w:type="dxa"/>
          </w:tcPr>
          <w:p w:rsidR="003D6B28" w:rsidRPr="003D6B28" w:rsidRDefault="003D6B28" w:rsidP="003D6B28">
            <w:r w:rsidRPr="003D6B28">
              <w:t>58.7</w:t>
            </w:r>
          </w:p>
        </w:tc>
        <w:tc>
          <w:tcPr>
            <w:tcW w:w="812" w:type="dxa"/>
          </w:tcPr>
          <w:p w:rsidR="003D6B28" w:rsidRPr="003D6B28" w:rsidRDefault="003D6B28" w:rsidP="003D6B28">
            <w:r w:rsidRPr="003D6B28">
              <w:t>59.3</w:t>
            </w:r>
          </w:p>
        </w:tc>
        <w:tc>
          <w:tcPr>
            <w:tcW w:w="812" w:type="dxa"/>
          </w:tcPr>
          <w:p w:rsidR="003D6B28" w:rsidRPr="003D6B28" w:rsidRDefault="003D6B28" w:rsidP="003D6B28">
            <w:r w:rsidRPr="003D6B28">
              <w:t>59.8</w:t>
            </w:r>
          </w:p>
        </w:tc>
        <w:tc>
          <w:tcPr>
            <w:tcW w:w="794" w:type="dxa"/>
          </w:tcPr>
          <w:p w:rsidR="003D6B28" w:rsidRPr="003D6B28" w:rsidRDefault="003D6B28" w:rsidP="003D6B28">
            <w:r w:rsidRPr="003D6B28">
              <w:t>60.4</w:t>
            </w:r>
          </w:p>
        </w:tc>
      </w:tr>
      <w:tr w:rsidR="003D6B28" w:rsidRPr="003D6B28" w:rsidTr="00353ED5">
        <w:trPr>
          <w:trHeight w:val="212"/>
        </w:trPr>
        <w:tc>
          <w:tcPr>
            <w:tcW w:w="1523" w:type="dxa"/>
          </w:tcPr>
          <w:p w:rsidR="003D6B28" w:rsidRPr="003D6B28" w:rsidRDefault="003D6B28" w:rsidP="003D6B28">
            <w:r w:rsidRPr="003D6B28">
              <w:t>36</w:t>
            </w:r>
          </w:p>
        </w:tc>
        <w:tc>
          <w:tcPr>
            <w:tcW w:w="719" w:type="dxa"/>
          </w:tcPr>
          <w:p w:rsidR="003D6B28" w:rsidRPr="003D6B28" w:rsidRDefault="003D6B28" w:rsidP="003D6B28">
            <w:r w:rsidRPr="003D6B28">
              <w:t>54.6</w:t>
            </w:r>
          </w:p>
        </w:tc>
        <w:tc>
          <w:tcPr>
            <w:tcW w:w="813" w:type="dxa"/>
          </w:tcPr>
          <w:p w:rsidR="003D6B28" w:rsidRPr="003D6B28" w:rsidRDefault="003D6B28" w:rsidP="003D6B28">
            <w:r w:rsidRPr="003D6B28">
              <w:t>55.5</w:t>
            </w:r>
          </w:p>
        </w:tc>
        <w:tc>
          <w:tcPr>
            <w:tcW w:w="812" w:type="dxa"/>
          </w:tcPr>
          <w:p w:rsidR="003D6B28" w:rsidRPr="003D6B28" w:rsidRDefault="003D6B28" w:rsidP="003D6B28">
            <w:r w:rsidRPr="003D6B28">
              <w:t>56.3</w:t>
            </w:r>
          </w:p>
        </w:tc>
        <w:tc>
          <w:tcPr>
            <w:tcW w:w="812" w:type="dxa"/>
          </w:tcPr>
          <w:p w:rsidR="003D6B28" w:rsidRPr="003D6B28" w:rsidRDefault="003D6B28" w:rsidP="003D6B28">
            <w:r w:rsidRPr="003D6B28">
              <w:t>57.1</w:t>
            </w:r>
          </w:p>
        </w:tc>
        <w:tc>
          <w:tcPr>
            <w:tcW w:w="812" w:type="dxa"/>
          </w:tcPr>
          <w:p w:rsidR="003D6B28" w:rsidRPr="003D6B28" w:rsidRDefault="003D6B28" w:rsidP="003D6B28">
            <w:r w:rsidRPr="003D6B28">
              <w:t>57.8</w:t>
            </w:r>
          </w:p>
        </w:tc>
        <w:tc>
          <w:tcPr>
            <w:tcW w:w="812" w:type="dxa"/>
          </w:tcPr>
          <w:p w:rsidR="003D6B28" w:rsidRPr="003D6B28" w:rsidRDefault="003D6B28" w:rsidP="003D6B28">
            <w:r w:rsidRPr="003D6B28">
              <w:t>58.5</w:t>
            </w:r>
          </w:p>
        </w:tc>
        <w:tc>
          <w:tcPr>
            <w:tcW w:w="812" w:type="dxa"/>
          </w:tcPr>
          <w:p w:rsidR="003D6B28" w:rsidRPr="003D6B28" w:rsidRDefault="003D6B28" w:rsidP="003D6B28">
            <w:r w:rsidRPr="003D6B28">
              <w:t>59.2</w:t>
            </w:r>
          </w:p>
        </w:tc>
        <w:tc>
          <w:tcPr>
            <w:tcW w:w="812" w:type="dxa"/>
          </w:tcPr>
          <w:p w:rsidR="003D6B28" w:rsidRPr="003D6B28" w:rsidRDefault="003D6B28" w:rsidP="003D6B28">
            <w:r w:rsidRPr="003D6B28">
              <w:t>59.9</w:t>
            </w:r>
          </w:p>
        </w:tc>
        <w:tc>
          <w:tcPr>
            <w:tcW w:w="812" w:type="dxa"/>
          </w:tcPr>
          <w:p w:rsidR="003D6B28" w:rsidRPr="003D6B28" w:rsidRDefault="003D6B28" w:rsidP="003D6B28">
            <w:r w:rsidRPr="003D6B28">
              <w:t>60.5</w:t>
            </w:r>
          </w:p>
        </w:tc>
        <w:tc>
          <w:tcPr>
            <w:tcW w:w="812" w:type="dxa"/>
          </w:tcPr>
          <w:p w:rsidR="003D6B28" w:rsidRPr="003D6B28" w:rsidRDefault="003D6B28" w:rsidP="003D6B28">
            <w:r w:rsidRPr="003D6B28">
              <w:t>61.1</w:t>
            </w:r>
          </w:p>
        </w:tc>
        <w:tc>
          <w:tcPr>
            <w:tcW w:w="794" w:type="dxa"/>
          </w:tcPr>
          <w:p w:rsidR="003D6B28" w:rsidRPr="003D6B28" w:rsidRDefault="003D6B28" w:rsidP="003D6B28">
            <w:r w:rsidRPr="003D6B28">
              <w:t>61.6</w:t>
            </w:r>
          </w:p>
        </w:tc>
      </w:tr>
      <w:tr w:rsidR="003D6B28" w:rsidRPr="003D6B28" w:rsidTr="00353ED5">
        <w:trPr>
          <w:trHeight w:val="212"/>
        </w:trPr>
        <w:tc>
          <w:tcPr>
            <w:tcW w:w="1523" w:type="dxa"/>
          </w:tcPr>
          <w:p w:rsidR="003D6B28" w:rsidRPr="003D6B28" w:rsidRDefault="003D6B28" w:rsidP="003D6B28">
            <w:r w:rsidRPr="003D6B28">
              <w:t>37</w:t>
            </w:r>
          </w:p>
        </w:tc>
        <w:tc>
          <w:tcPr>
            <w:tcW w:w="719" w:type="dxa"/>
          </w:tcPr>
          <w:p w:rsidR="003D6B28" w:rsidRPr="003D6B28" w:rsidRDefault="003D6B28" w:rsidP="003D6B28">
            <w:r w:rsidRPr="003D6B28">
              <w:t>55.7</w:t>
            </w:r>
          </w:p>
        </w:tc>
        <w:tc>
          <w:tcPr>
            <w:tcW w:w="813" w:type="dxa"/>
          </w:tcPr>
          <w:p w:rsidR="003D6B28" w:rsidRPr="003D6B28" w:rsidRDefault="003D6B28" w:rsidP="003D6B28">
            <w:r w:rsidRPr="003D6B28">
              <w:t>56.5</w:t>
            </w:r>
          </w:p>
        </w:tc>
        <w:tc>
          <w:tcPr>
            <w:tcW w:w="812" w:type="dxa"/>
          </w:tcPr>
          <w:p w:rsidR="003D6B28" w:rsidRPr="003D6B28" w:rsidRDefault="003D6B28" w:rsidP="003D6B28">
            <w:r w:rsidRPr="003D6B28">
              <w:t>57.4</w:t>
            </w:r>
          </w:p>
        </w:tc>
        <w:tc>
          <w:tcPr>
            <w:tcW w:w="812" w:type="dxa"/>
          </w:tcPr>
          <w:p w:rsidR="003D6B28" w:rsidRPr="003D6B28" w:rsidRDefault="003D6B28" w:rsidP="003D6B28">
            <w:r w:rsidRPr="003D6B28">
              <w:t>58.2</w:t>
            </w:r>
          </w:p>
        </w:tc>
        <w:tc>
          <w:tcPr>
            <w:tcW w:w="812" w:type="dxa"/>
          </w:tcPr>
          <w:p w:rsidR="003D6B28" w:rsidRPr="003D6B28" w:rsidRDefault="003D6B28" w:rsidP="003D6B28">
            <w:r w:rsidRPr="003D6B28">
              <w:t>58.9</w:t>
            </w:r>
          </w:p>
        </w:tc>
        <w:tc>
          <w:tcPr>
            <w:tcW w:w="812" w:type="dxa"/>
          </w:tcPr>
          <w:p w:rsidR="003D6B28" w:rsidRPr="003D6B28" w:rsidRDefault="003D6B28" w:rsidP="003D6B28">
            <w:r w:rsidRPr="003D6B28">
              <w:t>59.7</w:t>
            </w:r>
          </w:p>
        </w:tc>
        <w:tc>
          <w:tcPr>
            <w:tcW w:w="812" w:type="dxa"/>
          </w:tcPr>
          <w:p w:rsidR="003D6B28" w:rsidRPr="003D6B28" w:rsidRDefault="003D6B28" w:rsidP="003D6B28">
            <w:r w:rsidRPr="003D6B28">
              <w:t>60.4</w:t>
            </w:r>
          </w:p>
        </w:tc>
        <w:tc>
          <w:tcPr>
            <w:tcW w:w="812" w:type="dxa"/>
          </w:tcPr>
          <w:p w:rsidR="003D6B28" w:rsidRPr="003D6B28" w:rsidRDefault="003D6B28" w:rsidP="003D6B28">
            <w:r w:rsidRPr="003D6B28">
              <w:t>61.0</w:t>
            </w:r>
          </w:p>
        </w:tc>
        <w:tc>
          <w:tcPr>
            <w:tcW w:w="812" w:type="dxa"/>
          </w:tcPr>
          <w:p w:rsidR="003D6B28" w:rsidRPr="003D6B28" w:rsidRDefault="003D6B28" w:rsidP="003D6B28">
            <w:r w:rsidRPr="003D6B28">
              <w:t>61.7</w:t>
            </w:r>
          </w:p>
        </w:tc>
        <w:tc>
          <w:tcPr>
            <w:tcW w:w="812" w:type="dxa"/>
          </w:tcPr>
          <w:p w:rsidR="003D6B28" w:rsidRPr="003D6B28" w:rsidRDefault="003D6B28" w:rsidP="003D6B28">
            <w:r w:rsidRPr="003D6B28">
              <w:t>62.3</w:t>
            </w:r>
          </w:p>
        </w:tc>
        <w:tc>
          <w:tcPr>
            <w:tcW w:w="794" w:type="dxa"/>
          </w:tcPr>
          <w:p w:rsidR="003D6B28" w:rsidRPr="003D6B28" w:rsidRDefault="003D6B28" w:rsidP="003D6B28">
            <w:r w:rsidRPr="003D6B28">
              <w:t>62.9</w:t>
            </w:r>
          </w:p>
        </w:tc>
      </w:tr>
      <w:tr w:rsidR="003D6B28" w:rsidRPr="003D6B28" w:rsidTr="00353ED5">
        <w:trPr>
          <w:trHeight w:val="212"/>
        </w:trPr>
        <w:tc>
          <w:tcPr>
            <w:tcW w:w="1523" w:type="dxa"/>
          </w:tcPr>
          <w:p w:rsidR="003D6B28" w:rsidRPr="003D6B28" w:rsidRDefault="003D6B28" w:rsidP="003D6B28">
            <w:r w:rsidRPr="003D6B28">
              <w:t>38</w:t>
            </w:r>
          </w:p>
        </w:tc>
        <w:tc>
          <w:tcPr>
            <w:tcW w:w="719" w:type="dxa"/>
          </w:tcPr>
          <w:p w:rsidR="003D6B28" w:rsidRPr="003D6B28" w:rsidRDefault="003D6B28" w:rsidP="003D6B28">
            <w:r w:rsidRPr="003D6B28">
              <w:t>56.7</w:t>
            </w:r>
          </w:p>
        </w:tc>
        <w:tc>
          <w:tcPr>
            <w:tcW w:w="813" w:type="dxa"/>
          </w:tcPr>
          <w:p w:rsidR="003D6B28" w:rsidRPr="003D6B28" w:rsidRDefault="003D6B28" w:rsidP="003D6B28">
            <w:r w:rsidRPr="003D6B28">
              <w:t>57.6</w:t>
            </w:r>
          </w:p>
        </w:tc>
        <w:tc>
          <w:tcPr>
            <w:tcW w:w="812" w:type="dxa"/>
          </w:tcPr>
          <w:p w:rsidR="003D6B28" w:rsidRPr="003D6B28" w:rsidRDefault="003D6B28" w:rsidP="003D6B28">
            <w:r w:rsidRPr="003D6B28">
              <w:t>58.4</w:t>
            </w:r>
          </w:p>
        </w:tc>
        <w:tc>
          <w:tcPr>
            <w:tcW w:w="812" w:type="dxa"/>
          </w:tcPr>
          <w:p w:rsidR="003D6B28" w:rsidRPr="003D6B28" w:rsidRDefault="003D6B28" w:rsidP="003D6B28">
            <w:r w:rsidRPr="003D6B28">
              <w:t>59.3</w:t>
            </w:r>
          </w:p>
        </w:tc>
        <w:tc>
          <w:tcPr>
            <w:tcW w:w="812" w:type="dxa"/>
          </w:tcPr>
          <w:p w:rsidR="003D6B28" w:rsidRPr="003D6B28" w:rsidRDefault="003D6B28" w:rsidP="003D6B28">
            <w:r w:rsidRPr="003D6B28">
              <w:t>60.1</w:t>
            </w:r>
          </w:p>
        </w:tc>
        <w:tc>
          <w:tcPr>
            <w:tcW w:w="812" w:type="dxa"/>
          </w:tcPr>
          <w:p w:rsidR="003D6B28" w:rsidRPr="003D6B28" w:rsidRDefault="003D6B28" w:rsidP="003D6B28">
            <w:r w:rsidRPr="003D6B28">
              <w:t>60.8</w:t>
            </w:r>
          </w:p>
        </w:tc>
        <w:tc>
          <w:tcPr>
            <w:tcW w:w="812" w:type="dxa"/>
          </w:tcPr>
          <w:p w:rsidR="003D6B28" w:rsidRPr="003D6B28" w:rsidRDefault="003D6B28" w:rsidP="003D6B28">
            <w:r w:rsidRPr="003D6B28">
              <w:t>61.5</w:t>
            </w:r>
          </w:p>
        </w:tc>
        <w:tc>
          <w:tcPr>
            <w:tcW w:w="812" w:type="dxa"/>
          </w:tcPr>
          <w:p w:rsidR="003D6B28" w:rsidRPr="003D6B28" w:rsidRDefault="003D6B28" w:rsidP="003D6B28">
            <w:r w:rsidRPr="003D6B28">
              <w:t>62.2</w:t>
            </w:r>
          </w:p>
        </w:tc>
        <w:tc>
          <w:tcPr>
            <w:tcW w:w="812" w:type="dxa"/>
          </w:tcPr>
          <w:p w:rsidR="003D6B28" w:rsidRPr="003D6B28" w:rsidRDefault="003D6B28" w:rsidP="003D6B28">
            <w:r w:rsidRPr="003D6B28">
              <w:t>62.9</w:t>
            </w:r>
          </w:p>
        </w:tc>
        <w:tc>
          <w:tcPr>
            <w:tcW w:w="812" w:type="dxa"/>
          </w:tcPr>
          <w:p w:rsidR="003D6B28" w:rsidRPr="003D6B28" w:rsidRDefault="003D6B28" w:rsidP="003D6B28">
            <w:r w:rsidRPr="003D6B28">
              <w:t>63.5</w:t>
            </w:r>
          </w:p>
        </w:tc>
        <w:tc>
          <w:tcPr>
            <w:tcW w:w="794" w:type="dxa"/>
          </w:tcPr>
          <w:p w:rsidR="003D6B28" w:rsidRPr="003D6B28" w:rsidRDefault="003D6B28" w:rsidP="003D6B28">
            <w:r w:rsidRPr="003D6B28">
              <w:t>64.1</w:t>
            </w:r>
          </w:p>
        </w:tc>
      </w:tr>
      <w:tr w:rsidR="003D6B28" w:rsidRPr="003D6B28" w:rsidTr="00353ED5">
        <w:trPr>
          <w:trHeight w:val="212"/>
        </w:trPr>
        <w:tc>
          <w:tcPr>
            <w:tcW w:w="1523" w:type="dxa"/>
          </w:tcPr>
          <w:p w:rsidR="003D6B28" w:rsidRPr="003D6B28" w:rsidRDefault="003D6B28" w:rsidP="003D6B28">
            <w:r w:rsidRPr="003D6B28">
              <w:t>39</w:t>
            </w:r>
          </w:p>
        </w:tc>
        <w:tc>
          <w:tcPr>
            <w:tcW w:w="719" w:type="dxa"/>
          </w:tcPr>
          <w:p w:rsidR="003D6B28" w:rsidRPr="003D6B28" w:rsidRDefault="003D6B28" w:rsidP="003D6B28">
            <w:r w:rsidRPr="003D6B28">
              <w:t>57.7</w:t>
            </w:r>
          </w:p>
        </w:tc>
        <w:tc>
          <w:tcPr>
            <w:tcW w:w="813" w:type="dxa"/>
          </w:tcPr>
          <w:p w:rsidR="003D6B28" w:rsidRPr="003D6B28" w:rsidRDefault="003D6B28" w:rsidP="003D6B28">
            <w:r w:rsidRPr="003D6B28">
              <w:t>58.6</w:t>
            </w:r>
          </w:p>
        </w:tc>
        <w:tc>
          <w:tcPr>
            <w:tcW w:w="812" w:type="dxa"/>
          </w:tcPr>
          <w:p w:rsidR="003D6B28" w:rsidRPr="003D6B28" w:rsidRDefault="003D6B28" w:rsidP="003D6B28">
            <w:r w:rsidRPr="003D6B28">
              <w:t>59.5</w:t>
            </w:r>
          </w:p>
        </w:tc>
        <w:tc>
          <w:tcPr>
            <w:tcW w:w="812" w:type="dxa"/>
          </w:tcPr>
          <w:p w:rsidR="003D6B28" w:rsidRPr="003D6B28" w:rsidRDefault="003D6B28" w:rsidP="003D6B28">
            <w:r w:rsidRPr="003D6B28">
              <w:t>60.3</w:t>
            </w:r>
          </w:p>
        </w:tc>
        <w:tc>
          <w:tcPr>
            <w:tcW w:w="812" w:type="dxa"/>
          </w:tcPr>
          <w:p w:rsidR="003D6B28" w:rsidRPr="003D6B28" w:rsidRDefault="003D6B28" w:rsidP="003D6B28">
            <w:r w:rsidRPr="003D6B28">
              <w:t>61.1</w:t>
            </w:r>
          </w:p>
        </w:tc>
        <w:tc>
          <w:tcPr>
            <w:tcW w:w="812" w:type="dxa"/>
          </w:tcPr>
          <w:p w:rsidR="003D6B28" w:rsidRPr="003D6B28" w:rsidRDefault="003D6B28" w:rsidP="003D6B28">
            <w:r w:rsidRPr="003D6B28">
              <w:t>61.9</w:t>
            </w:r>
          </w:p>
        </w:tc>
        <w:tc>
          <w:tcPr>
            <w:tcW w:w="812" w:type="dxa"/>
          </w:tcPr>
          <w:p w:rsidR="003D6B28" w:rsidRPr="003D6B28" w:rsidRDefault="003D6B28" w:rsidP="003D6B28">
            <w:r w:rsidRPr="003D6B28">
              <w:t>62.7</w:t>
            </w:r>
          </w:p>
        </w:tc>
        <w:tc>
          <w:tcPr>
            <w:tcW w:w="812" w:type="dxa"/>
          </w:tcPr>
          <w:p w:rsidR="003D6B28" w:rsidRPr="003D6B28" w:rsidRDefault="003D6B28" w:rsidP="003D6B28">
            <w:r w:rsidRPr="003D6B28">
              <w:t>63.4</w:t>
            </w:r>
          </w:p>
        </w:tc>
        <w:tc>
          <w:tcPr>
            <w:tcW w:w="812" w:type="dxa"/>
          </w:tcPr>
          <w:p w:rsidR="003D6B28" w:rsidRPr="003D6B28" w:rsidRDefault="003D6B28" w:rsidP="003D6B28">
            <w:r w:rsidRPr="003D6B28">
              <w:t>64.0</w:t>
            </w:r>
          </w:p>
        </w:tc>
        <w:tc>
          <w:tcPr>
            <w:tcW w:w="812" w:type="dxa"/>
          </w:tcPr>
          <w:p w:rsidR="003D6B28" w:rsidRPr="003D6B28" w:rsidRDefault="003D6B28" w:rsidP="003D6B28">
            <w:r w:rsidRPr="003D6B28">
              <w:t>64.7</w:t>
            </w:r>
          </w:p>
        </w:tc>
        <w:tc>
          <w:tcPr>
            <w:tcW w:w="794" w:type="dxa"/>
          </w:tcPr>
          <w:p w:rsidR="003D6B28" w:rsidRPr="003D6B28" w:rsidRDefault="003D6B28" w:rsidP="003D6B28">
            <w:r w:rsidRPr="003D6B28">
              <w:t>65.3</w:t>
            </w:r>
          </w:p>
        </w:tc>
      </w:tr>
      <w:tr w:rsidR="003D6B28" w:rsidRPr="003D6B28" w:rsidTr="00353ED5">
        <w:trPr>
          <w:trHeight w:val="212"/>
        </w:trPr>
        <w:tc>
          <w:tcPr>
            <w:tcW w:w="1523" w:type="dxa"/>
          </w:tcPr>
          <w:p w:rsidR="003D6B28" w:rsidRPr="003D6B28" w:rsidRDefault="003D6B28" w:rsidP="003D6B28">
            <w:r w:rsidRPr="003D6B28">
              <w:t>40</w:t>
            </w:r>
          </w:p>
        </w:tc>
        <w:tc>
          <w:tcPr>
            <w:tcW w:w="719" w:type="dxa"/>
          </w:tcPr>
          <w:p w:rsidR="003D6B28" w:rsidRPr="003D6B28" w:rsidRDefault="003D6B28" w:rsidP="003D6B28">
            <w:r w:rsidRPr="003D6B28">
              <w:t>58.7</w:t>
            </w:r>
          </w:p>
        </w:tc>
        <w:tc>
          <w:tcPr>
            <w:tcW w:w="813" w:type="dxa"/>
          </w:tcPr>
          <w:p w:rsidR="003D6B28" w:rsidRPr="003D6B28" w:rsidRDefault="003D6B28" w:rsidP="003D6B28">
            <w:r w:rsidRPr="003D6B28">
              <w:t>59.6</w:t>
            </w:r>
          </w:p>
        </w:tc>
        <w:tc>
          <w:tcPr>
            <w:tcW w:w="812" w:type="dxa"/>
          </w:tcPr>
          <w:p w:rsidR="003D6B28" w:rsidRPr="003D6B28" w:rsidRDefault="003D6B28" w:rsidP="003D6B28">
            <w:r w:rsidRPr="003D6B28">
              <w:t>60.5</w:t>
            </w:r>
          </w:p>
        </w:tc>
        <w:tc>
          <w:tcPr>
            <w:tcW w:w="812" w:type="dxa"/>
          </w:tcPr>
          <w:p w:rsidR="003D6B28" w:rsidRPr="003D6B28" w:rsidRDefault="003D6B28" w:rsidP="003D6B28">
            <w:r w:rsidRPr="003D6B28">
              <w:t>61.4</w:t>
            </w:r>
          </w:p>
        </w:tc>
        <w:tc>
          <w:tcPr>
            <w:tcW w:w="812" w:type="dxa"/>
          </w:tcPr>
          <w:p w:rsidR="003D6B28" w:rsidRPr="003D6B28" w:rsidRDefault="003D6B28" w:rsidP="003D6B28">
            <w:r w:rsidRPr="003D6B28">
              <w:t>62.2</w:t>
            </w:r>
          </w:p>
        </w:tc>
        <w:tc>
          <w:tcPr>
            <w:tcW w:w="812" w:type="dxa"/>
          </w:tcPr>
          <w:p w:rsidR="003D6B28" w:rsidRPr="003D6B28" w:rsidRDefault="003D6B28" w:rsidP="003D6B28">
            <w:r w:rsidRPr="003D6B28">
              <w:t>63.0</w:t>
            </w:r>
          </w:p>
        </w:tc>
        <w:tc>
          <w:tcPr>
            <w:tcW w:w="812" w:type="dxa"/>
          </w:tcPr>
          <w:p w:rsidR="003D6B28" w:rsidRPr="003D6B28" w:rsidRDefault="003D6B28" w:rsidP="003D6B28">
            <w:r w:rsidRPr="003D6B28">
              <w:t>63.8</w:t>
            </w:r>
          </w:p>
        </w:tc>
        <w:tc>
          <w:tcPr>
            <w:tcW w:w="812" w:type="dxa"/>
          </w:tcPr>
          <w:p w:rsidR="003D6B28" w:rsidRPr="003D6B28" w:rsidRDefault="003D6B28" w:rsidP="003D6B28">
            <w:r w:rsidRPr="003D6B28">
              <w:t>64.5</w:t>
            </w:r>
          </w:p>
        </w:tc>
        <w:tc>
          <w:tcPr>
            <w:tcW w:w="812" w:type="dxa"/>
          </w:tcPr>
          <w:p w:rsidR="003D6B28" w:rsidRPr="003D6B28" w:rsidRDefault="003D6B28" w:rsidP="003D6B28">
            <w:r w:rsidRPr="003D6B28">
              <w:t>65.2</w:t>
            </w:r>
          </w:p>
        </w:tc>
        <w:tc>
          <w:tcPr>
            <w:tcW w:w="812" w:type="dxa"/>
          </w:tcPr>
          <w:p w:rsidR="003D6B28" w:rsidRPr="003D6B28" w:rsidRDefault="003D6B28" w:rsidP="003D6B28">
            <w:r w:rsidRPr="003D6B28">
              <w:t>65.9</w:t>
            </w:r>
          </w:p>
        </w:tc>
        <w:tc>
          <w:tcPr>
            <w:tcW w:w="794" w:type="dxa"/>
          </w:tcPr>
          <w:p w:rsidR="003D6B28" w:rsidRPr="003D6B28" w:rsidRDefault="003D6B28" w:rsidP="003D6B28">
            <w:r w:rsidRPr="003D6B28">
              <w:t>66.5</w:t>
            </w:r>
          </w:p>
        </w:tc>
      </w:tr>
      <w:tr w:rsidR="003D6B28" w:rsidRPr="003D6B28" w:rsidTr="00353ED5">
        <w:trPr>
          <w:trHeight w:val="212"/>
        </w:trPr>
        <w:tc>
          <w:tcPr>
            <w:tcW w:w="1523" w:type="dxa"/>
          </w:tcPr>
          <w:p w:rsidR="003D6B28" w:rsidRPr="003D6B28" w:rsidRDefault="003D6B28" w:rsidP="003D6B28">
            <w:r w:rsidRPr="003D6B28">
              <w:t>41</w:t>
            </w:r>
          </w:p>
        </w:tc>
        <w:tc>
          <w:tcPr>
            <w:tcW w:w="719" w:type="dxa"/>
          </w:tcPr>
          <w:p w:rsidR="003D6B28" w:rsidRPr="003D6B28" w:rsidRDefault="003D6B28" w:rsidP="003D6B28">
            <w:r w:rsidRPr="003D6B28">
              <w:t>59.6</w:t>
            </w:r>
          </w:p>
        </w:tc>
        <w:tc>
          <w:tcPr>
            <w:tcW w:w="813" w:type="dxa"/>
          </w:tcPr>
          <w:p w:rsidR="003D6B28" w:rsidRPr="003D6B28" w:rsidRDefault="003D6B28" w:rsidP="003D6B28">
            <w:r w:rsidRPr="003D6B28">
              <w:t>60.6</w:t>
            </w:r>
          </w:p>
        </w:tc>
        <w:tc>
          <w:tcPr>
            <w:tcW w:w="812" w:type="dxa"/>
          </w:tcPr>
          <w:p w:rsidR="003D6B28" w:rsidRPr="003D6B28" w:rsidRDefault="003D6B28" w:rsidP="003D6B28">
            <w:r w:rsidRPr="003D6B28">
              <w:t>61.5</w:t>
            </w:r>
          </w:p>
        </w:tc>
        <w:tc>
          <w:tcPr>
            <w:tcW w:w="812" w:type="dxa"/>
          </w:tcPr>
          <w:p w:rsidR="003D6B28" w:rsidRPr="003D6B28" w:rsidRDefault="003D6B28" w:rsidP="003D6B28">
            <w:r w:rsidRPr="003D6B28">
              <w:t>62.4</w:t>
            </w:r>
          </w:p>
        </w:tc>
        <w:tc>
          <w:tcPr>
            <w:tcW w:w="812" w:type="dxa"/>
          </w:tcPr>
          <w:p w:rsidR="003D6B28" w:rsidRPr="003D6B28" w:rsidRDefault="003D6B28" w:rsidP="003D6B28">
            <w:r w:rsidRPr="003D6B28">
              <w:t>63.3</w:t>
            </w:r>
          </w:p>
        </w:tc>
        <w:tc>
          <w:tcPr>
            <w:tcW w:w="812" w:type="dxa"/>
          </w:tcPr>
          <w:p w:rsidR="003D6B28" w:rsidRPr="003D6B28" w:rsidRDefault="003D6B28" w:rsidP="003D6B28">
            <w:r w:rsidRPr="003D6B28">
              <w:t>64.1</w:t>
            </w:r>
          </w:p>
        </w:tc>
        <w:tc>
          <w:tcPr>
            <w:tcW w:w="812" w:type="dxa"/>
          </w:tcPr>
          <w:p w:rsidR="003D6B28" w:rsidRPr="003D6B28" w:rsidRDefault="003D6B28" w:rsidP="003D6B28">
            <w:r w:rsidRPr="003D6B28">
              <w:t>64.9</w:t>
            </w:r>
          </w:p>
        </w:tc>
        <w:tc>
          <w:tcPr>
            <w:tcW w:w="812" w:type="dxa"/>
          </w:tcPr>
          <w:p w:rsidR="003D6B28" w:rsidRPr="003D6B28" w:rsidRDefault="003D6B28" w:rsidP="003D6B28">
            <w:r w:rsidRPr="003D6B28">
              <w:t>65.6</w:t>
            </w:r>
          </w:p>
        </w:tc>
        <w:tc>
          <w:tcPr>
            <w:tcW w:w="812" w:type="dxa"/>
          </w:tcPr>
          <w:p w:rsidR="003D6B28" w:rsidRPr="003D6B28" w:rsidRDefault="003D6B28" w:rsidP="003D6B28">
            <w:r w:rsidRPr="003D6B28">
              <w:t>66.3</w:t>
            </w:r>
          </w:p>
        </w:tc>
        <w:tc>
          <w:tcPr>
            <w:tcW w:w="812" w:type="dxa"/>
          </w:tcPr>
          <w:p w:rsidR="003D6B28" w:rsidRPr="003D6B28" w:rsidRDefault="003D6B28" w:rsidP="003D6B28">
            <w:r w:rsidRPr="003D6B28">
              <w:t>67.0</w:t>
            </w:r>
          </w:p>
        </w:tc>
        <w:tc>
          <w:tcPr>
            <w:tcW w:w="794" w:type="dxa"/>
          </w:tcPr>
          <w:p w:rsidR="003D6B28" w:rsidRPr="003D6B28" w:rsidRDefault="003D6B28" w:rsidP="003D6B28">
            <w:r w:rsidRPr="003D6B28">
              <w:t>67.7</w:t>
            </w:r>
          </w:p>
        </w:tc>
      </w:tr>
      <w:tr w:rsidR="003D6B28" w:rsidRPr="003D6B28" w:rsidTr="00353ED5">
        <w:trPr>
          <w:trHeight w:val="212"/>
        </w:trPr>
        <w:tc>
          <w:tcPr>
            <w:tcW w:w="1523" w:type="dxa"/>
          </w:tcPr>
          <w:p w:rsidR="003D6B28" w:rsidRPr="003D6B28" w:rsidRDefault="003D6B28" w:rsidP="003D6B28">
            <w:r w:rsidRPr="003D6B28">
              <w:t>42</w:t>
            </w:r>
          </w:p>
        </w:tc>
        <w:tc>
          <w:tcPr>
            <w:tcW w:w="719" w:type="dxa"/>
          </w:tcPr>
          <w:p w:rsidR="003D6B28" w:rsidRPr="003D6B28" w:rsidRDefault="003D6B28" w:rsidP="003D6B28">
            <w:r w:rsidRPr="003D6B28">
              <w:t>60.6</w:t>
            </w:r>
          </w:p>
        </w:tc>
        <w:tc>
          <w:tcPr>
            <w:tcW w:w="813" w:type="dxa"/>
          </w:tcPr>
          <w:p w:rsidR="003D6B28" w:rsidRPr="003D6B28" w:rsidRDefault="003D6B28" w:rsidP="003D6B28">
            <w:r w:rsidRPr="003D6B28">
              <w:t>61.6</w:t>
            </w:r>
          </w:p>
        </w:tc>
        <w:tc>
          <w:tcPr>
            <w:tcW w:w="812" w:type="dxa"/>
          </w:tcPr>
          <w:p w:rsidR="003D6B28" w:rsidRPr="003D6B28" w:rsidRDefault="003D6B28" w:rsidP="003D6B28">
            <w:r w:rsidRPr="003D6B28">
              <w:t>62.5</w:t>
            </w:r>
          </w:p>
        </w:tc>
        <w:tc>
          <w:tcPr>
            <w:tcW w:w="812" w:type="dxa"/>
          </w:tcPr>
          <w:p w:rsidR="003D6B28" w:rsidRPr="003D6B28" w:rsidRDefault="003D6B28" w:rsidP="003D6B28">
            <w:r w:rsidRPr="003D6B28">
              <w:t>63.5</w:t>
            </w:r>
          </w:p>
        </w:tc>
        <w:tc>
          <w:tcPr>
            <w:tcW w:w="812" w:type="dxa"/>
          </w:tcPr>
          <w:p w:rsidR="003D6B28" w:rsidRPr="003D6B28" w:rsidRDefault="003D6B28" w:rsidP="003D6B28">
            <w:r w:rsidRPr="003D6B28">
              <w:t>64.3</w:t>
            </w:r>
          </w:p>
        </w:tc>
        <w:tc>
          <w:tcPr>
            <w:tcW w:w="812" w:type="dxa"/>
          </w:tcPr>
          <w:p w:rsidR="003D6B28" w:rsidRPr="003D6B28" w:rsidRDefault="003D6B28" w:rsidP="003D6B28">
            <w:r w:rsidRPr="003D6B28">
              <w:t>65.2</w:t>
            </w:r>
          </w:p>
        </w:tc>
        <w:tc>
          <w:tcPr>
            <w:tcW w:w="812" w:type="dxa"/>
          </w:tcPr>
          <w:p w:rsidR="003D6B28" w:rsidRPr="003D6B28" w:rsidRDefault="003D6B28" w:rsidP="003D6B28">
            <w:r w:rsidRPr="003D6B28">
              <w:t>66.0</w:t>
            </w:r>
          </w:p>
        </w:tc>
        <w:tc>
          <w:tcPr>
            <w:tcW w:w="812" w:type="dxa"/>
          </w:tcPr>
          <w:p w:rsidR="003D6B28" w:rsidRPr="003D6B28" w:rsidRDefault="003D6B28" w:rsidP="003D6B28">
            <w:r w:rsidRPr="003D6B28">
              <w:t>66.7</w:t>
            </w:r>
          </w:p>
        </w:tc>
        <w:tc>
          <w:tcPr>
            <w:tcW w:w="812" w:type="dxa"/>
          </w:tcPr>
          <w:p w:rsidR="003D6B28" w:rsidRPr="003D6B28" w:rsidRDefault="003D6B28" w:rsidP="003D6B28">
            <w:r w:rsidRPr="003D6B28">
              <w:t>67.5</w:t>
            </w:r>
          </w:p>
        </w:tc>
        <w:tc>
          <w:tcPr>
            <w:tcW w:w="812" w:type="dxa"/>
          </w:tcPr>
          <w:p w:rsidR="003D6B28" w:rsidRPr="003D6B28" w:rsidRDefault="003D6B28" w:rsidP="003D6B28">
            <w:r w:rsidRPr="003D6B28">
              <w:t>68.2</w:t>
            </w:r>
          </w:p>
        </w:tc>
        <w:tc>
          <w:tcPr>
            <w:tcW w:w="794" w:type="dxa"/>
          </w:tcPr>
          <w:p w:rsidR="003D6B28" w:rsidRPr="003D6B28" w:rsidRDefault="003D6B28" w:rsidP="003D6B28">
            <w:r w:rsidRPr="003D6B28">
              <w:t>68.9</w:t>
            </w:r>
          </w:p>
        </w:tc>
      </w:tr>
      <w:tr w:rsidR="003D6B28" w:rsidRPr="003D6B28" w:rsidTr="00353ED5">
        <w:trPr>
          <w:trHeight w:val="212"/>
        </w:trPr>
        <w:tc>
          <w:tcPr>
            <w:tcW w:w="1523" w:type="dxa"/>
          </w:tcPr>
          <w:p w:rsidR="003D6B28" w:rsidRPr="003D6B28" w:rsidRDefault="003D6B28" w:rsidP="003D6B28">
            <w:r w:rsidRPr="003D6B28">
              <w:t>43</w:t>
            </w:r>
          </w:p>
        </w:tc>
        <w:tc>
          <w:tcPr>
            <w:tcW w:w="719" w:type="dxa"/>
          </w:tcPr>
          <w:p w:rsidR="003D6B28" w:rsidRPr="003D6B28" w:rsidRDefault="003D6B28" w:rsidP="003D6B28">
            <w:r w:rsidRPr="003D6B28">
              <w:t>61.5</w:t>
            </w:r>
          </w:p>
        </w:tc>
        <w:tc>
          <w:tcPr>
            <w:tcW w:w="813" w:type="dxa"/>
          </w:tcPr>
          <w:p w:rsidR="003D6B28" w:rsidRPr="003D6B28" w:rsidRDefault="003D6B28" w:rsidP="003D6B28">
            <w:r w:rsidRPr="003D6B28">
              <w:t>62.6</w:t>
            </w:r>
          </w:p>
        </w:tc>
        <w:tc>
          <w:tcPr>
            <w:tcW w:w="812" w:type="dxa"/>
          </w:tcPr>
          <w:p w:rsidR="003D6B28" w:rsidRPr="003D6B28" w:rsidRDefault="003D6B28" w:rsidP="003D6B28">
            <w:r w:rsidRPr="003D6B28">
              <w:t>63.5</w:t>
            </w:r>
          </w:p>
        </w:tc>
        <w:tc>
          <w:tcPr>
            <w:tcW w:w="812" w:type="dxa"/>
          </w:tcPr>
          <w:p w:rsidR="003D6B28" w:rsidRPr="003D6B28" w:rsidRDefault="003D6B28" w:rsidP="003D6B28">
            <w:r w:rsidRPr="003D6B28">
              <w:t>64.5</w:t>
            </w:r>
          </w:p>
        </w:tc>
        <w:tc>
          <w:tcPr>
            <w:tcW w:w="812" w:type="dxa"/>
          </w:tcPr>
          <w:p w:rsidR="003D6B28" w:rsidRPr="003D6B28" w:rsidRDefault="003D6B28" w:rsidP="003D6B28">
            <w:r w:rsidRPr="003D6B28">
              <w:t>65.4</w:t>
            </w:r>
          </w:p>
        </w:tc>
        <w:tc>
          <w:tcPr>
            <w:tcW w:w="812" w:type="dxa"/>
          </w:tcPr>
          <w:p w:rsidR="003D6B28" w:rsidRPr="003D6B28" w:rsidRDefault="003D6B28" w:rsidP="003D6B28">
            <w:r w:rsidRPr="003D6B28">
              <w:t>66.2</w:t>
            </w:r>
          </w:p>
        </w:tc>
        <w:tc>
          <w:tcPr>
            <w:tcW w:w="812" w:type="dxa"/>
          </w:tcPr>
          <w:p w:rsidR="003D6B28" w:rsidRPr="003D6B28" w:rsidRDefault="003D6B28" w:rsidP="003D6B28">
            <w:r w:rsidRPr="003D6B28">
              <w:t>67.0</w:t>
            </w:r>
          </w:p>
        </w:tc>
        <w:tc>
          <w:tcPr>
            <w:tcW w:w="812" w:type="dxa"/>
          </w:tcPr>
          <w:p w:rsidR="003D6B28" w:rsidRPr="003D6B28" w:rsidRDefault="003D6B28" w:rsidP="003D6B28">
            <w:r w:rsidRPr="003D6B28">
              <w:t>67.8</w:t>
            </w:r>
          </w:p>
        </w:tc>
        <w:tc>
          <w:tcPr>
            <w:tcW w:w="812" w:type="dxa"/>
          </w:tcPr>
          <w:p w:rsidR="003D6B28" w:rsidRPr="003D6B28" w:rsidRDefault="003D6B28" w:rsidP="003D6B28">
            <w:r w:rsidRPr="003D6B28">
              <w:t>68.6</w:t>
            </w:r>
          </w:p>
        </w:tc>
        <w:tc>
          <w:tcPr>
            <w:tcW w:w="812" w:type="dxa"/>
          </w:tcPr>
          <w:p w:rsidR="003D6B28" w:rsidRPr="003D6B28" w:rsidRDefault="003D6B28" w:rsidP="003D6B28">
            <w:r w:rsidRPr="003D6B28">
              <w:t>69.3</w:t>
            </w:r>
          </w:p>
        </w:tc>
        <w:tc>
          <w:tcPr>
            <w:tcW w:w="794" w:type="dxa"/>
          </w:tcPr>
          <w:p w:rsidR="003D6B28" w:rsidRPr="003D6B28" w:rsidRDefault="003D6B28" w:rsidP="003D6B28">
            <w:r w:rsidRPr="003D6B28">
              <w:t>70.0</w:t>
            </w:r>
          </w:p>
        </w:tc>
      </w:tr>
      <w:tr w:rsidR="003D6B28" w:rsidRPr="003D6B28" w:rsidTr="00353ED5">
        <w:trPr>
          <w:trHeight w:val="212"/>
        </w:trPr>
        <w:tc>
          <w:tcPr>
            <w:tcW w:w="1523" w:type="dxa"/>
          </w:tcPr>
          <w:p w:rsidR="003D6B28" w:rsidRPr="003D6B28" w:rsidRDefault="003D6B28" w:rsidP="003D6B28">
            <w:r w:rsidRPr="003D6B28">
              <w:t>44</w:t>
            </w:r>
          </w:p>
        </w:tc>
        <w:tc>
          <w:tcPr>
            <w:tcW w:w="719" w:type="dxa"/>
          </w:tcPr>
          <w:p w:rsidR="003D6B28" w:rsidRPr="003D6B28" w:rsidRDefault="003D6B28" w:rsidP="003D6B28">
            <w:r w:rsidRPr="003D6B28">
              <w:t>62.5</w:t>
            </w:r>
          </w:p>
        </w:tc>
        <w:tc>
          <w:tcPr>
            <w:tcW w:w="813" w:type="dxa"/>
          </w:tcPr>
          <w:p w:rsidR="003D6B28" w:rsidRPr="003D6B28" w:rsidRDefault="003D6B28" w:rsidP="003D6B28">
            <w:r w:rsidRPr="003D6B28">
              <w:t>63.5</w:t>
            </w:r>
          </w:p>
        </w:tc>
        <w:tc>
          <w:tcPr>
            <w:tcW w:w="812" w:type="dxa"/>
          </w:tcPr>
          <w:p w:rsidR="003D6B28" w:rsidRPr="003D6B28" w:rsidRDefault="003D6B28" w:rsidP="003D6B28">
            <w:r w:rsidRPr="003D6B28">
              <w:t>64.5</w:t>
            </w:r>
          </w:p>
        </w:tc>
        <w:tc>
          <w:tcPr>
            <w:tcW w:w="812" w:type="dxa"/>
          </w:tcPr>
          <w:p w:rsidR="003D6B28" w:rsidRPr="003D6B28" w:rsidRDefault="003D6B28" w:rsidP="003D6B28">
            <w:r w:rsidRPr="003D6B28">
              <w:t>65.5</w:t>
            </w:r>
          </w:p>
        </w:tc>
        <w:tc>
          <w:tcPr>
            <w:tcW w:w="812" w:type="dxa"/>
          </w:tcPr>
          <w:p w:rsidR="003D6B28" w:rsidRPr="003D6B28" w:rsidRDefault="003D6B28" w:rsidP="003D6B28">
            <w:r w:rsidRPr="003D6B28">
              <w:t>66.4</w:t>
            </w:r>
          </w:p>
        </w:tc>
        <w:tc>
          <w:tcPr>
            <w:tcW w:w="812" w:type="dxa"/>
          </w:tcPr>
          <w:p w:rsidR="003D6B28" w:rsidRPr="003D6B28" w:rsidRDefault="003D6B28" w:rsidP="003D6B28">
            <w:r w:rsidRPr="003D6B28">
              <w:t>67.3</w:t>
            </w:r>
          </w:p>
        </w:tc>
        <w:tc>
          <w:tcPr>
            <w:tcW w:w="812" w:type="dxa"/>
          </w:tcPr>
          <w:p w:rsidR="003D6B28" w:rsidRPr="003D6B28" w:rsidRDefault="003D6B28" w:rsidP="003D6B28">
            <w:r w:rsidRPr="003D6B28">
              <w:t>68.1</w:t>
            </w:r>
          </w:p>
        </w:tc>
        <w:tc>
          <w:tcPr>
            <w:tcW w:w="812" w:type="dxa"/>
          </w:tcPr>
          <w:p w:rsidR="003D6B28" w:rsidRPr="003D6B28" w:rsidRDefault="003D6B28" w:rsidP="003D6B28">
            <w:r w:rsidRPr="003D6B28">
              <w:t>68.9</w:t>
            </w:r>
          </w:p>
        </w:tc>
        <w:tc>
          <w:tcPr>
            <w:tcW w:w="812" w:type="dxa"/>
          </w:tcPr>
          <w:p w:rsidR="003D6B28" w:rsidRPr="003D6B28" w:rsidRDefault="003D6B28" w:rsidP="003D6B28">
            <w:r w:rsidRPr="003D6B28">
              <w:t>69.7</w:t>
            </w:r>
          </w:p>
        </w:tc>
        <w:tc>
          <w:tcPr>
            <w:tcW w:w="812" w:type="dxa"/>
          </w:tcPr>
          <w:p w:rsidR="003D6B28" w:rsidRPr="003D6B28" w:rsidRDefault="003D6B28" w:rsidP="003D6B28">
            <w:r w:rsidRPr="003D6B28">
              <w:t>70.4</w:t>
            </w:r>
          </w:p>
        </w:tc>
        <w:tc>
          <w:tcPr>
            <w:tcW w:w="794" w:type="dxa"/>
          </w:tcPr>
          <w:p w:rsidR="003D6B28" w:rsidRPr="003D6B28" w:rsidRDefault="003D6B28" w:rsidP="003D6B28">
            <w:r w:rsidRPr="003D6B28">
              <w:t>71.2</w:t>
            </w:r>
          </w:p>
        </w:tc>
      </w:tr>
      <w:tr w:rsidR="003D6B28" w:rsidRPr="003D6B28" w:rsidTr="00353ED5">
        <w:trPr>
          <w:trHeight w:val="212"/>
        </w:trPr>
        <w:tc>
          <w:tcPr>
            <w:tcW w:w="1523" w:type="dxa"/>
          </w:tcPr>
          <w:p w:rsidR="003D6B28" w:rsidRPr="003D6B28" w:rsidRDefault="003D6B28" w:rsidP="003D6B28">
            <w:r w:rsidRPr="003D6B28">
              <w:t>45</w:t>
            </w:r>
          </w:p>
        </w:tc>
        <w:tc>
          <w:tcPr>
            <w:tcW w:w="719" w:type="dxa"/>
          </w:tcPr>
          <w:p w:rsidR="003D6B28" w:rsidRPr="003D6B28" w:rsidRDefault="003D6B28" w:rsidP="003D6B28">
            <w:r w:rsidRPr="003D6B28">
              <w:t>63.4</w:t>
            </w:r>
          </w:p>
        </w:tc>
        <w:tc>
          <w:tcPr>
            <w:tcW w:w="813" w:type="dxa"/>
          </w:tcPr>
          <w:p w:rsidR="003D6B28" w:rsidRPr="003D6B28" w:rsidRDefault="003D6B28" w:rsidP="003D6B28">
            <w:r w:rsidRPr="003D6B28">
              <w:t>64.5</w:t>
            </w:r>
          </w:p>
        </w:tc>
        <w:tc>
          <w:tcPr>
            <w:tcW w:w="812" w:type="dxa"/>
          </w:tcPr>
          <w:p w:rsidR="003D6B28" w:rsidRPr="003D6B28" w:rsidRDefault="003D6B28" w:rsidP="003D6B28">
            <w:r w:rsidRPr="003D6B28">
              <w:t>65.5</w:t>
            </w:r>
          </w:p>
        </w:tc>
        <w:tc>
          <w:tcPr>
            <w:tcW w:w="812" w:type="dxa"/>
          </w:tcPr>
          <w:p w:rsidR="003D6B28" w:rsidRPr="003D6B28" w:rsidRDefault="003D6B28" w:rsidP="003D6B28">
            <w:r w:rsidRPr="003D6B28">
              <w:t>66.5</w:t>
            </w:r>
          </w:p>
        </w:tc>
        <w:tc>
          <w:tcPr>
            <w:tcW w:w="812" w:type="dxa"/>
          </w:tcPr>
          <w:p w:rsidR="003D6B28" w:rsidRPr="003D6B28" w:rsidRDefault="003D6B28" w:rsidP="003D6B28">
            <w:r w:rsidRPr="003D6B28">
              <w:t>67.4</w:t>
            </w:r>
          </w:p>
        </w:tc>
        <w:tc>
          <w:tcPr>
            <w:tcW w:w="812" w:type="dxa"/>
          </w:tcPr>
          <w:p w:rsidR="003D6B28" w:rsidRPr="003D6B28" w:rsidRDefault="003D6B28" w:rsidP="003D6B28">
            <w:r w:rsidRPr="003D6B28">
              <w:t>68.3</w:t>
            </w:r>
          </w:p>
        </w:tc>
        <w:tc>
          <w:tcPr>
            <w:tcW w:w="812" w:type="dxa"/>
          </w:tcPr>
          <w:p w:rsidR="003D6B28" w:rsidRPr="003D6B28" w:rsidRDefault="003D6B28" w:rsidP="003D6B28">
            <w:r w:rsidRPr="003D6B28">
              <w:t>69.2</w:t>
            </w:r>
          </w:p>
        </w:tc>
        <w:tc>
          <w:tcPr>
            <w:tcW w:w="812" w:type="dxa"/>
          </w:tcPr>
          <w:p w:rsidR="003D6B28" w:rsidRPr="003D6B28" w:rsidRDefault="003D6B28" w:rsidP="003D6B28">
            <w:r w:rsidRPr="003D6B28">
              <w:t>70.0</w:t>
            </w:r>
          </w:p>
        </w:tc>
        <w:tc>
          <w:tcPr>
            <w:tcW w:w="812" w:type="dxa"/>
          </w:tcPr>
          <w:p w:rsidR="003D6B28" w:rsidRPr="003D6B28" w:rsidRDefault="003D6B28" w:rsidP="003D6B28">
            <w:r w:rsidRPr="003D6B28">
              <w:t>70.8</w:t>
            </w:r>
          </w:p>
        </w:tc>
        <w:tc>
          <w:tcPr>
            <w:tcW w:w="812" w:type="dxa"/>
          </w:tcPr>
          <w:p w:rsidR="003D6B28" w:rsidRPr="003D6B28" w:rsidRDefault="003D6B28" w:rsidP="003D6B28">
            <w:r w:rsidRPr="003D6B28">
              <w:t>71.6</w:t>
            </w:r>
          </w:p>
        </w:tc>
        <w:tc>
          <w:tcPr>
            <w:tcW w:w="794" w:type="dxa"/>
          </w:tcPr>
          <w:p w:rsidR="003D6B28" w:rsidRPr="003D6B28" w:rsidRDefault="003D6B28" w:rsidP="003D6B28">
            <w:r w:rsidRPr="003D6B28">
              <w:t>72.3</w:t>
            </w:r>
          </w:p>
        </w:tc>
      </w:tr>
      <w:tr w:rsidR="003D6B28" w:rsidRPr="003D6B28" w:rsidTr="00353ED5">
        <w:trPr>
          <w:trHeight w:val="212"/>
        </w:trPr>
        <w:tc>
          <w:tcPr>
            <w:tcW w:w="1523" w:type="dxa"/>
          </w:tcPr>
          <w:p w:rsidR="003D6B28" w:rsidRPr="003D6B28" w:rsidRDefault="003D6B28" w:rsidP="003D6B28">
            <w:r w:rsidRPr="003D6B28">
              <w:t>46</w:t>
            </w:r>
          </w:p>
        </w:tc>
        <w:tc>
          <w:tcPr>
            <w:tcW w:w="719" w:type="dxa"/>
          </w:tcPr>
          <w:p w:rsidR="003D6B28" w:rsidRPr="003D6B28" w:rsidRDefault="003D6B28" w:rsidP="003D6B28">
            <w:r w:rsidRPr="003D6B28">
              <w:t>64.3</w:t>
            </w:r>
          </w:p>
        </w:tc>
        <w:tc>
          <w:tcPr>
            <w:tcW w:w="813" w:type="dxa"/>
          </w:tcPr>
          <w:p w:rsidR="003D6B28" w:rsidRPr="003D6B28" w:rsidRDefault="003D6B28" w:rsidP="003D6B28">
            <w:r w:rsidRPr="003D6B28">
              <w:t>65.4</w:t>
            </w:r>
          </w:p>
        </w:tc>
        <w:tc>
          <w:tcPr>
            <w:tcW w:w="812" w:type="dxa"/>
          </w:tcPr>
          <w:p w:rsidR="003D6B28" w:rsidRPr="003D6B28" w:rsidRDefault="003D6B28" w:rsidP="003D6B28">
            <w:r w:rsidRPr="003D6B28">
              <w:t>66.5</w:t>
            </w:r>
          </w:p>
        </w:tc>
        <w:tc>
          <w:tcPr>
            <w:tcW w:w="812" w:type="dxa"/>
          </w:tcPr>
          <w:p w:rsidR="003D6B28" w:rsidRPr="003D6B28" w:rsidRDefault="003D6B28" w:rsidP="003D6B28">
            <w:r w:rsidRPr="003D6B28">
              <w:t>67.5</w:t>
            </w:r>
          </w:p>
        </w:tc>
        <w:tc>
          <w:tcPr>
            <w:tcW w:w="812" w:type="dxa"/>
          </w:tcPr>
          <w:p w:rsidR="003D6B28" w:rsidRPr="003D6B28" w:rsidRDefault="003D6B28" w:rsidP="003D6B28">
            <w:r w:rsidRPr="003D6B28">
              <w:t>68.4</w:t>
            </w:r>
          </w:p>
        </w:tc>
        <w:tc>
          <w:tcPr>
            <w:tcW w:w="812" w:type="dxa"/>
          </w:tcPr>
          <w:p w:rsidR="003D6B28" w:rsidRPr="003D6B28" w:rsidRDefault="003D6B28" w:rsidP="003D6B28">
            <w:r w:rsidRPr="003D6B28">
              <w:t>69.3</w:t>
            </w:r>
          </w:p>
        </w:tc>
        <w:tc>
          <w:tcPr>
            <w:tcW w:w="812" w:type="dxa"/>
          </w:tcPr>
          <w:p w:rsidR="003D6B28" w:rsidRPr="003D6B28" w:rsidRDefault="003D6B28" w:rsidP="003D6B28">
            <w:r w:rsidRPr="003D6B28">
              <w:t>70.2</w:t>
            </w:r>
          </w:p>
        </w:tc>
        <w:tc>
          <w:tcPr>
            <w:tcW w:w="812" w:type="dxa"/>
          </w:tcPr>
          <w:p w:rsidR="003D6B28" w:rsidRPr="003D6B28" w:rsidRDefault="003D6B28" w:rsidP="003D6B28">
            <w:r w:rsidRPr="003D6B28">
              <w:t>71.1</w:t>
            </w:r>
          </w:p>
        </w:tc>
        <w:tc>
          <w:tcPr>
            <w:tcW w:w="812" w:type="dxa"/>
          </w:tcPr>
          <w:p w:rsidR="003D6B28" w:rsidRPr="003D6B28" w:rsidRDefault="003D6B28" w:rsidP="003D6B28">
            <w:r w:rsidRPr="003D6B28">
              <w:t>71.9</w:t>
            </w:r>
          </w:p>
        </w:tc>
        <w:tc>
          <w:tcPr>
            <w:tcW w:w="812" w:type="dxa"/>
          </w:tcPr>
          <w:p w:rsidR="003D6B28" w:rsidRPr="003D6B28" w:rsidRDefault="003D6B28" w:rsidP="003D6B28">
            <w:r w:rsidRPr="003D6B28">
              <w:t>72.7</w:t>
            </w:r>
          </w:p>
        </w:tc>
        <w:tc>
          <w:tcPr>
            <w:tcW w:w="794" w:type="dxa"/>
          </w:tcPr>
          <w:p w:rsidR="003D6B28" w:rsidRPr="003D6B28" w:rsidRDefault="003D6B28" w:rsidP="003D6B28">
            <w:r w:rsidRPr="003D6B28">
              <w:t>73.4</w:t>
            </w:r>
          </w:p>
        </w:tc>
      </w:tr>
      <w:tr w:rsidR="003D6B28" w:rsidRPr="003D6B28" w:rsidTr="00353ED5">
        <w:trPr>
          <w:trHeight w:val="212"/>
        </w:trPr>
        <w:tc>
          <w:tcPr>
            <w:tcW w:w="1523" w:type="dxa"/>
          </w:tcPr>
          <w:p w:rsidR="003D6B28" w:rsidRPr="003D6B28" w:rsidRDefault="003D6B28" w:rsidP="003D6B28">
            <w:r w:rsidRPr="003D6B28">
              <w:t>47</w:t>
            </w:r>
          </w:p>
        </w:tc>
        <w:tc>
          <w:tcPr>
            <w:tcW w:w="719" w:type="dxa"/>
          </w:tcPr>
          <w:p w:rsidR="003D6B28" w:rsidRPr="003D6B28" w:rsidRDefault="003D6B28" w:rsidP="003D6B28">
            <w:r w:rsidRPr="003D6B28">
              <w:t>65.2</w:t>
            </w:r>
          </w:p>
        </w:tc>
        <w:tc>
          <w:tcPr>
            <w:tcW w:w="813" w:type="dxa"/>
          </w:tcPr>
          <w:p w:rsidR="003D6B28" w:rsidRPr="003D6B28" w:rsidRDefault="003D6B28" w:rsidP="003D6B28">
            <w:r w:rsidRPr="003D6B28">
              <w:t>66.3</w:t>
            </w:r>
          </w:p>
        </w:tc>
        <w:tc>
          <w:tcPr>
            <w:tcW w:w="812" w:type="dxa"/>
          </w:tcPr>
          <w:p w:rsidR="003D6B28" w:rsidRPr="003D6B28" w:rsidRDefault="003D6B28" w:rsidP="003D6B28">
            <w:r w:rsidRPr="003D6B28">
              <w:t>67.4</w:t>
            </w:r>
          </w:p>
        </w:tc>
        <w:tc>
          <w:tcPr>
            <w:tcW w:w="812" w:type="dxa"/>
          </w:tcPr>
          <w:p w:rsidR="003D6B28" w:rsidRPr="003D6B28" w:rsidRDefault="003D6B28" w:rsidP="003D6B28">
            <w:r w:rsidRPr="003D6B28">
              <w:t>68.4</w:t>
            </w:r>
          </w:p>
        </w:tc>
        <w:tc>
          <w:tcPr>
            <w:tcW w:w="812" w:type="dxa"/>
          </w:tcPr>
          <w:p w:rsidR="003D6B28" w:rsidRPr="003D6B28" w:rsidRDefault="003D6B28" w:rsidP="003D6B28">
            <w:r w:rsidRPr="003D6B28">
              <w:t>69.4</w:t>
            </w:r>
          </w:p>
        </w:tc>
        <w:tc>
          <w:tcPr>
            <w:tcW w:w="812" w:type="dxa"/>
          </w:tcPr>
          <w:p w:rsidR="003D6B28" w:rsidRPr="003D6B28" w:rsidRDefault="003D6B28" w:rsidP="003D6B28">
            <w:r w:rsidRPr="003D6B28">
              <w:t>70.3</w:t>
            </w:r>
          </w:p>
        </w:tc>
        <w:tc>
          <w:tcPr>
            <w:tcW w:w="812" w:type="dxa"/>
          </w:tcPr>
          <w:p w:rsidR="003D6B28" w:rsidRPr="003D6B28" w:rsidRDefault="003D6B28" w:rsidP="003D6B28">
            <w:r w:rsidRPr="003D6B28">
              <w:t>71.2</w:t>
            </w:r>
          </w:p>
        </w:tc>
        <w:tc>
          <w:tcPr>
            <w:tcW w:w="812" w:type="dxa"/>
          </w:tcPr>
          <w:p w:rsidR="003D6B28" w:rsidRPr="003D6B28" w:rsidRDefault="003D6B28" w:rsidP="003D6B28">
            <w:r w:rsidRPr="003D6B28">
              <w:t>72.1</w:t>
            </w:r>
          </w:p>
        </w:tc>
        <w:tc>
          <w:tcPr>
            <w:tcW w:w="812" w:type="dxa"/>
          </w:tcPr>
          <w:p w:rsidR="003D6B28" w:rsidRPr="003D6B28" w:rsidRDefault="003D6B28" w:rsidP="003D6B28">
            <w:r w:rsidRPr="003D6B28">
              <w:t>72.9</w:t>
            </w:r>
          </w:p>
        </w:tc>
        <w:tc>
          <w:tcPr>
            <w:tcW w:w="812" w:type="dxa"/>
          </w:tcPr>
          <w:p w:rsidR="003D6B28" w:rsidRPr="003D6B28" w:rsidRDefault="003D6B28" w:rsidP="003D6B28">
            <w:r w:rsidRPr="003D6B28">
              <w:t>73.7</w:t>
            </w:r>
          </w:p>
        </w:tc>
        <w:tc>
          <w:tcPr>
            <w:tcW w:w="794" w:type="dxa"/>
          </w:tcPr>
          <w:p w:rsidR="003D6B28" w:rsidRPr="003D6B28" w:rsidRDefault="003D6B28" w:rsidP="003D6B28">
            <w:r w:rsidRPr="003D6B28">
              <w:t>74.5</w:t>
            </w:r>
          </w:p>
        </w:tc>
      </w:tr>
      <w:tr w:rsidR="003D6B28" w:rsidRPr="003D6B28" w:rsidTr="00353ED5">
        <w:trPr>
          <w:trHeight w:val="212"/>
        </w:trPr>
        <w:tc>
          <w:tcPr>
            <w:tcW w:w="1523" w:type="dxa"/>
          </w:tcPr>
          <w:p w:rsidR="003D6B28" w:rsidRPr="003D6B28" w:rsidRDefault="003D6B28" w:rsidP="003D6B28">
            <w:r w:rsidRPr="003D6B28">
              <w:t>48</w:t>
            </w:r>
          </w:p>
        </w:tc>
        <w:tc>
          <w:tcPr>
            <w:tcW w:w="719" w:type="dxa"/>
          </w:tcPr>
          <w:p w:rsidR="003D6B28" w:rsidRPr="003D6B28" w:rsidRDefault="003D6B28" w:rsidP="003D6B28">
            <w:r w:rsidRPr="003D6B28">
              <w:t>66.1</w:t>
            </w:r>
          </w:p>
        </w:tc>
        <w:tc>
          <w:tcPr>
            <w:tcW w:w="813" w:type="dxa"/>
          </w:tcPr>
          <w:p w:rsidR="003D6B28" w:rsidRPr="003D6B28" w:rsidRDefault="003D6B28" w:rsidP="003D6B28">
            <w:r w:rsidRPr="003D6B28">
              <w:t>67.3</w:t>
            </w:r>
          </w:p>
        </w:tc>
        <w:tc>
          <w:tcPr>
            <w:tcW w:w="812" w:type="dxa"/>
          </w:tcPr>
          <w:p w:rsidR="003D6B28" w:rsidRPr="003D6B28" w:rsidRDefault="003D6B28" w:rsidP="003D6B28">
            <w:r w:rsidRPr="003D6B28">
              <w:t>68.3</w:t>
            </w:r>
          </w:p>
        </w:tc>
        <w:tc>
          <w:tcPr>
            <w:tcW w:w="812" w:type="dxa"/>
          </w:tcPr>
          <w:p w:rsidR="003D6B28" w:rsidRPr="003D6B28" w:rsidRDefault="003D6B28" w:rsidP="003D6B28">
            <w:r w:rsidRPr="003D6B28">
              <w:t>69.4</w:t>
            </w:r>
          </w:p>
        </w:tc>
        <w:tc>
          <w:tcPr>
            <w:tcW w:w="812" w:type="dxa"/>
          </w:tcPr>
          <w:p w:rsidR="003D6B28" w:rsidRPr="003D6B28" w:rsidRDefault="003D6B28" w:rsidP="003D6B28">
            <w:r w:rsidRPr="003D6B28">
              <w:t>70.4</w:t>
            </w:r>
          </w:p>
        </w:tc>
        <w:tc>
          <w:tcPr>
            <w:tcW w:w="812" w:type="dxa"/>
          </w:tcPr>
          <w:p w:rsidR="003D6B28" w:rsidRPr="003D6B28" w:rsidRDefault="003D6B28" w:rsidP="003D6B28">
            <w:r w:rsidRPr="003D6B28">
              <w:t>71.3</w:t>
            </w:r>
          </w:p>
        </w:tc>
        <w:tc>
          <w:tcPr>
            <w:tcW w:w="812" w:type="dxa"/>
          </w:tcPr>
          <w:p w:rsidR="003D6B28" w:rsidRPr="003D6B28" w:rsidRDefault="003D6B28" w:rsidP="003D6B28">
            <w:r w:rsidRPr="003D6B28">
              <w:t>72.3</w:t>
            </w:r>
          </w:p>
        </w:tc>
        <w:tc>
          <w:tcPr>
            <w:tcW w:w="812" w:type="dxa"/>
          </w:tcPr>
          <w:p w:rsidR="003D6B28" w:rsidRPr="003D6B28" w:rsidRDefault="003D6B28" w:rsidP="003D6B28">
            <w:r w:rsidRPr="003D6B28">
              <w:t>73.2</w:t>
            </w:r>
          </w:p>
        </w:tc>
        <w:tc>
          <w:tcPr>
            <w:tcW w:w="812" w:type="dxa"/>
          </w:tcPr>
          <w:p w:rsidR="003D6B28" w:rsidRPr="003D6B28" w:rsidRDefault="003D6B28" w:rsidP="003D6B28">
            <w:r w:rsidRPr="003D6B28">
              <w:t>74.0</w:t>
            </w:r>
          </w:p>
        </w:tc>
        <w:tc>
          <w:tcPr>
            <w:tcW w:w="812" w:type="dxa"/>
          </w:tcPr>
          <w:p w:rsidR="003D6B28" w:rsidRPr="003D6B28" w:rsidRDefault="003D6B28" w:rsidP="003D6B28">
            <w:r w:rsidRPr="003D6B28">
              <w:t>74.8</w:t>
            </w:r>
          </w:p>
        </w:tc>
        <w:tc>
          <w:tcPr>
            <w:tcW w:w="794" w:type="dxa"/>
          </w:tcPr>
          <w:p w:rsidR="003D6B28" w:rsidRPr="003D6B28" w:rsidRDefault="003D6B28" w:rsidP="003D6B28">
            <w:r w:rsidRPr="003D6B28">
              <w:t>75.6</w:t>
            </w:r>
          </w:p>
        </w:tc>
      </w:tr>
      <w:tr w:rsidR="003D6B28" w:rsidRPr="003D6B28" w:rsidTr="00353ED5">
        <w:trPr>
          <w:trHeight w:val="212"/>
        </w:trPr>
        <w:tc>
          <w:tcPr>
            <w:tcW w:w="1523" w:type="dxa"/>
          </w:tcPr>
          <w:p w:rsidR="003D6B28" w:rsidRPr="003D6B28" w:rsidRDefault="003D6B28" w:rsidP="003D6B28">
            <w:r w:rsidRPr="003D6B28">
              <w:t>49</w:t>
            </w:r>
          </w:p>
        </w:tc>
        <w:tc>
          <w:tcPr>
            <w:tcW w:w="719" w:type="dxa"/>
          </w:tcPr>
          <w:p w:rsidR="003D6B28" w:rsidRPr="003D6B28" w:rsidRDefault="003D6B28" w:rsidP="003D6B28">
            <w:r w:rsidRPr="003D6B28">
              <w:t>67.0</w:t>
            </w:r>
          </w:p>
        </w:tc>
        <w:tc>
          <w:tcPr>
            <w:tcW w:w="813" w:type="dxa"/>
          </w:tcPr>
          <w:p w:rsidR="003D6B28" w:rsidRPr="003D6B28" w:rsidRDefault="003D6B28" w:rsidP="003D6B28">
            <w:r w:rsidRPr="003D6B28">
              <w:t>68.2</w:t>
            </w:r>
          </w:p>
        </w:tc>
        <w:tc>
          <w:tcPr>
            <w:tcW w:w="812" w:type="dxa"/>
          </w:tcPr>
          <w:p w:rsidR="003D6B28" w:rsidRPr="003D6B28" w:rsidRDefault="003D6B28" w:rsidP="003D6B28">
            <w:r w:rsidRPr="003D6B28">
              <w:t>69.3</w:t>
            </w:r>
          </w:p>
        </w:tc>
        <w:tc>
          <w:tcPr>
            <w:tcW w:w="812" w:type="dxa"/>
          </w:tcPr>
          <w:p w:rsidR="003D6B28" w:rsidRPr="003D6B28" w:rsidRDefault="003D6B28" w:rsidP="003D6B28">
            <w:r w:rsidRPr="003D6B28">
              <w:t>70.3</w:t>
            </w:r>
          </w:p>
        </w:tc>
        <w:tc>
          <w:tcPr>
            <w:tcW w:w="812" w:type="dxa"/>
          </w:tcPr>
          <w:p w:rsidR="003D6B28" w:rsidRPr="003D6B28" w:rsidRDefault="003D6B28" w:rsidP="003D6B28">
            <w:r w:rsidRPr="003D6B28">
              <w:t>71.4</w:t>
            </w:r>
          </w:p>
        </w:tc>
        <w:tc>
          <w:tcPr>
            <w:tcW w:w="812" w:type="dxa"/>
          </w:tcPr>
          <w:p w:rsidR="003D6B28" w:rsidRPr="003D6B28" w:rsidRDefault="003D6B28" w:rsidP="003D6B28">
            <w:r w:rsidRPr="003D6B28">
              <w:t>72.3</w:t>
            </w:r>
          </w:p>
        </w:tc>
        <w:tc>
          <w:tcPr>
            <w:tcW w:w="812" w:type="dxa"/>
          </w:tcPr>
          <w:p w:rsidR="003D6B28" w:rsidRPr="003D6B28" w:rsidRDefault="003D6B28" w:rsidP="003D6B28">
            <w:r w:rsidRPr="003D6B28">
              <w:t>73.3</w:t>
            </w:r>
          </w:p>
        </w:tc>
        <w:tc>
          <w:tcPr>
            <w:tcW w:w="812" w:type="dxa"/>
          </w:tcPr>
          <w:p w:rsidR="003D6B28" w:rsidRPr="003D6B28" w:rsidRDefault="003D6B28" w:rsidP="003D6B28">
            <w:r w:rsidRPr="003D6B28">
              <w:t>74.2</w:t>
            </w:r>
          </w:p>
        </w:tc>
        <w:tc>
          <w:tcPr>
            <w:tcW w:w="812" w:type="dxa"/>
          </w:tcPr>
          <w:p w:rsidR="003D6B28" w:rsidRPr="003D6B28" w:rsidRDefault="003D6B28" w:rsidP="003D6B28">
            <w:r w:rsidRPr="003D6B28">
              <w:t>75.1</w:t>
            </w:r>
          </w:p>
        </w:tc>
        <w:tc>
          <w:tcPr>
            <w:tcW w:w="812" w:type="dxa"/>
          </w:tcPr>
          <w:p w:rsidR="003D6B28" w:rsidRPr="003D6B28" w:rsidRDefault="003D6B28" w:rsidP="003D6B28">
            <w:r w:rsidRPr="003D6B28">
              <w:t>75.9</w:t>
            </w:r>
          </w:p>
        </w:tc>
        <w:tc>
          <w:tcPr>
            <w:tcW w:w="794" w:type="dxa"/>
          </w:tcPr>
          <w:p w:rsidR="003D6B28" w:rsidRPr="003D6B28" w:rsidRDefault="003D6B28" w:rsidP="003D6B28">
            <w:r w:rsidRPr="003D6B28">
              <w:t>76.7</w:t>
            </w:r>
          </w:p>
        </w:tc>
      </w:tr>
      <w:tr w:rsidR="003D6B28" w:rsidRPr="003D6B28" w:rsidTr="00353ED5">
        <w:trPr>
          <w:trHeight w:val="212"/>
        </w:trPr>
        <w:tc>
          <w:tcPr>
            <w:tcW w:w="1523" w:type="dxa"/>
          </w:tcPr>
          <w:p w:rsidR="003D6B28" w:rsidRPr="003D6B28" w:rsidRDefault="003D6B28" w:rsidP="003D6B28">
            <w:r w:rsidRPr="003D6B28">
              <w:t>50</w:t>
            </w:r>
          </w:p>
        </w:tc>
        <w:tc>
          <w:tcPr>
            <w:tcW w:w="719" w:type="dxa"/>
          </w:tcPr>
          <w:p w:rsidR="003D6B28" w:rsidRPr="003D6B28" w:rsidRDefault="003D6B28" w:rsidP="003D6B28">
            <w:r w:rsidRPr="003D6B28">
              <w:t>67.9</w:t>
            </w:r>
          </w:p>
        </w:tc>
        <w:tc>
          <w:tcPr>
            <w:tcW w:w="813" w:type="dxa"/>
          </w:tcPr>
          <w:p w:rsidR="003D6B28" w:rsidRPr="003D6B28" w:rsidRDefault="003D6B28" w:rsidP="003D6B28">
            <w:r w:rsidRPr="003D6B28">
              <w:t>69.1</w:t>
            </w:r>
          </w:p>
        </w:tc>
        <w:tc>
          <w:tcPr>
            <w:tcW w:w="812" w:type="dxa"/>
          </w:tcPr>
          <w:p w:rsidR="003D6B28" w:rsidRPr="003D6B28" w:rsidRDefault="003D6B28" w:rsidP="003D6B28">
            <w:r w:rsidRPr="003D6B28">
              <w:t>70.2</w:t>
            </w:r>
          </w:p>
        </w:tc>
        <w:tc>
          <w:tcPr>
            <w:tcW w:w="812" w:type="dxa"/>
          </w:tcPr>
          <w:p w:rsidR="003D6B28" w:rsidRPr="003D6B28" w:rsidRDefault="003D6B28" w:rsidP="003D6B28">
            <w:r w:rsidRPr="003D6B28">
              <w:t>71.3</w:t>
            </w:r>
          </w:p>
        </w:tc>
        <w:tc>
          <w:tcPr>
            <w:tcW w:w="812" w:type="dxa"/>
          </w:tcPr>
          <w:p w:rsidR="003D6B28" w:rsidRPr="003D6B28" w:rsidRDefault="003D6B28" w:rsidP="003D6B28">
            <w:r w:rsidRPr="003D6B28">
              <w:t>72.3</w:t>
            </w:r>
          </w:p>
        </w:tc>
        <w:tc>
          <w:tcPr>
            <w:tcW w:w="812" w:type="dxa"/>
          </w:tcPr>
          <w:p w:rsidR="003D6B28" w:rsidRPr="003D6B28" w:rsidRDefault="003D6B28" w:rsidP="003D6B28">
            <w:r w:rsidRPr="003D6B28">
              <w:t>73.3</w:t>
            </w:r>
          </w:p>
        </w:tc>
        <w:tc>
          <w:tcPr>
            <w:tcW w:w="812" w:type="dxa"/>
          </w:tcPr>
          <w:p w:rsidR="003D6B28" w:rsidRPr="003D6B28" w:rsidRDefault="003D6B28" w:rsidP="003D6B28">
            <w:r w:rsidRPr="003D6B28">
              <w:t>74.3</w:t>
            </w:r>
          </w:p>
        </w:tc>
        <w:tc>
          <w:tcPr>
            <w:tcW w:w="812" w:type="dxa"/>
          </w:tcPr>
          <w:p w:rsidR="003D6B28" w:rsidRPr="003D6B28" w:rsidRDefault="003D6B28" w:rsidP="003D6B28">
            <w:r w:rsidRPr="003D6B28">
              <w:t>75.2</w:t>
            </w:r>
          </w:p>
        </w:tc>
        <w:tc>
          <w:tcPr>
            <w:tcW w:w="812" w:type="dxa"/>
          </w:tcPr>
          <w:p w:rsidR="003D6B28" w:rsidRPr="003D6B28" w:rsidRDefault="003D6B28" w:rsidP="003D6B28">
            <w:r w:rsidRPr="003D6B28">
              <w:t>76.1</w:t>
            </w:r>
          </w:p>
        </w:tc>
        <w:tc>
          <w:tcPr>
            <w:tcW w:w="812" w:type="dxa"/>
          </w:tcPr>
          <w:p w:rsidR="003D6B28" w:rsidRPr="003D6B28" w:rsidRDefault="003D6B28" w:rsidP="003D6B28">
            <w:r w:rsidRPr="003D6B28">
              <w:t>76.9</w:t>
            </w:r>
          </w:p>
        </w:tc>
        <w:tc>
          <w:tcPr>
            <w:tcW w:w="794" w:type="dxa"/>
          </w:tcPr>
          <w:p w:rsidR="003D6B28" w:rsidRPr="003D6B28" w:rsidRDefault="003D6B28" w:rsidP="003D6B28">
            <w:r w:rsidRPr="003D6B28">
              <w:t>77.8</w:t>
            </w:r>
          </w:p>
        </w:tc>
      </w:tr>
      <w:tr w:rsidR="003D6B28" w:rsidRPr="003D6B28" w:rsidTr="00353ED5">
        <w:trPr>
          <w:trHeight w:val="212"/>
        </w:trPr>
        <w:tc>
          <w:tcPr>
            <w:tcW w:w="1523" w:type="dxa"/>
          </w:tcPr>
          <w:p w:rsidR="003D6B28" w:rsidRPr="003D6B28" w:rsidRDefault="003D6B28" w:rsidP="003D6B28">
            <w:r w:rsidRPr="003D6B28">
              <w:lastRenderedPageBreak/>
              <w:t>51</w:t>
            </w:r>
          </w:p>
        </w:tc>
        <w:tc>
          <w:tcPr>
            <w:tcW w:w="719" w:type="dxa"/>
          </w:tcPr>
          <w:p w:rsidR="003D6B28" w:rsidRPr="003D6B28" w:rsidRDefault="003D6B28" w:rsidP="003D6B28">
            <w:r w:rsidRPr="003D6B28">
              <w:t>68.8</w:t>
            </w:r>
          </w:p>
        </w:tc>
        <w:tc>
          <w:tcPr>
            <w:tcW w:w="813" w:type="dxa"/>
          </w:tcPr>
          <w:p w:rsidR="003D6B28" w:rsidRPr="003D6B28" w:rsidRDefault="003D6B28" w:rsidP="003D6B28">
            <w:r w:rsidRPr="003D6B28">
              <w:t>70.0</w:t>
            </w:r>
          </w:p>
        </w:tc>
        <w:tc>
          <w:tcPr>
            <w:tcW w:w="812" w:type="dxa"/>
          </w:tcPr>
          <w:p w:rsidR="003D6B28" w:rsidRPr="003D6B28" w:rsidRDefault="003D6B28" w:rsidP="003D6B28">
            <w:r w:rsidRPr="003D6B28">
              <w:t>71.1</w:t>
            </w:r>
          </w:p>
        </w:tc>
        <w:tc>
          <w:tcPr>
            <w:tcW w:w="812" w:type="dxa"/>
          </w:tcPr>
          <w:p w:rsidR="003D6B28" w:rsidRPr="003D6B28" w:rsidRDefault="003D6B28" w:rsidP="003D6B28">
            <w:r w:rsidRPr="003D6B28">
              <w:t>72.2</w:t>
            </w:r>
          </w:p>
        </w:tc>
        <w:tc>
          <w:tcPr>
            <w:tcW w:w="812" w:type="dxa"/>
          </w:tcPr>
          <w:p w:rsidR="003D6B28" w:rsidRPr="003D6B28" w:rsidRDefault="003D6B28" w:rsidP="003D6B28">
            <w:r w:rsidRPr="003D6B28">
              <w:t>73.3</w:t>
            </w:r>
          </w:p>
        </w:tc>
        <w:tc>
          <w:tcPr>
            <w:tcW w:w="812" w:type="dxa"/>
          </w:tcPr>
          <w:p w:rsidR="003D6B28" w:rsidRPr="003D6B28" w:rsidRDefault="003D6B28" w:rsidP="003D6B28">
            <w:r w:rsidRPr="003D6B28">
              <w:t>74.3</w:t>
            </w:r>
          </w:p>
        </w:tc>
        <w:tc>
          <w:tcPr>
            <w:tcW w:w="812" w:type="dxa"/>
          </w:tcPr>
          <w:p w:rsidR="003D6B28" w:rsidRPr="003D6B28" w:rsidRDefault="003D6B28" w:rsidP="003D6B28">
            <w:r w:rsidRPr="003D6B28">
              <w:t>75.3</w:t>
            </w:r>
          </w:p>
        </w:tc>
        <w:tc>
          <w:tcPr>
            <w:tcW w:w="812" w:type="dxa"/>
          </w:tcPr>
          <w:p w:rsidR="003D6B28" w:rsidRPr="003D6B28" w:rsidRDefault="003D6B28" w:rsidP="003D6B28">
            <w:r w:rsidRPr="003D6B28">
              <w:t>76.2</w:t>
            </w:r>
          </w:p>
        </w:tc>
        <w:tc>
          <w:tcPr>
            <w:tcW w:w="812" w:type="dxa"/>
          </w:tcPr>
          <w:p w:rsidR="003D6B28" w:rsidRPr="003D6B28" w:rsidRDefault="003D6B28" w:rsidP="003D6B28">
            <w:r w:rsidRPr="003D6B28">
              <w:t>77.1</w:t>
            </w:r>
          </w:p>
        </w:tc>
        <w:tc>
          <w:tcPr>
            <w:tcW w:w="812" w:type="dxa"/>
          </w:tcPr>
          <w:p w:rsidR="003D6B28" w:rsidRPr="003D6B28" w:rsidRDefault="003D6B28" w:rsidP="003D6B28">
            <w:r w:rsidRPr="003D6B28">
              <w:t>78.0</w:t>
            </w:r>
          </w:p>
        </w:tc>
        <w:tc>
          <w:tcPr>
            <w:tcW w:w="794" w:type="dxa"/>
          </w:tcPr>
          <w:p w:rsidR="003D6B28" w:rsidRPr="003D6B28" w:rsidRDefault="003D6B28" w:rsidP="003D6B28">
            <w:r w:rsidRPr="003D6B28">
              <w:t>78.8</w:t>
            </w:r>
          </w:p>
        </w:tc>
      </w:tr>
      <w:tr w:rsidR="003D6B28" w:rsidRPr="003D6B28" w:rsidTr="00353ED5">
        <w:trPr>
          <w:trHeight w:val="212"/>
        </w:trPr>
        <w:tc>
          <w:tcPr>
            <w:tcW w:w="1523" w:type="dxa"/>
          </w:tcPr>
          <w:p w:rsidR="003D6B28" w:rsidRPr="003D6B28" w:rsidRDefault="003D6B28" w:rsidP="003D6B28">
            <w:r w:rsidRPr="003D6B28">
              <w:t>52</w:t>
            </w:r>
          </w:p>
        </w:tc>
        <w:tc>
          <w:tcPr>
            <w:tcW w:w="719" w:type="dxa"/>
          </w:tcPr>
          <w:p w:rsidR="003D6B28" w:rsidRPr="003D6B28" w:rsidRDefault="003D6B28" w:rsidP="003D6B28">
            <w:r w:rsidRPr="003D6B28">
              <w:t>69.6</w:t>
            </w:r>
          </w:p>
        </w:tc>
        <w:tc>
          <w:tcPr>
            <w:tcW w:w="813" w:type="dxa"/>
          </w:tcPr>
          <w:p w:rsidR="003D6B28" w:rsidRPr="003D6B28" w:rsidRDefault="003D6B28" w:rsidP="003D6B28">
            <w:r w:rsidRPr="003D6B28">
              <w:t>70.8</w:t>
            </w:r>
          </w:p>
        </w:tc>
        <w:tc>
          <w:tcPr>
            <w:tcW w:w="812" w:type="dxa"/>
          </w:tcPr>
          <w:p w:rsidR="003D6B28" w:rsidRPr="003D6B28" w:rsidRDefault="003D6B28" w:rsidP="003D6B28">
            <w:r w:rsidRPr="003D6B28">
              <w:t>72.0</w:t>
            </w:r>
          </w:p>
        </w:tc>
        <w:tc>
          <w:tcPr>
            <w:tcW w:w="812" w:type="dxa"/>
          </w:tcPr>
          <w:p w:rsidR="003D6B28" w:rsidRPr="003D6B28" w:rsidRDefault="003D6B28" w:rsidP="003D6B28">
            <w:r w:rsidRPr="003D6B28">
              <w:t>73.1</w:t>
            </w:r>
          </w:p>
        </w:tc>
        <w:tc>
          <w:tcPr>
            <w:tcW w:w="812" w:type="dxa"/>
          </w:tcPr>
          <w:p w:rsidR="003D6B28" w:rsidRPr="003D6B28" w:rsidRDefault="003D6B28" w:rsidP="003D6B28">
            <w:r w:rsidRPr="003D6B28">
              <w:t>74.2</w:t>
            </w:r>
          </w:p>
        </w:tc>
        <w:tc>
          <w:tcPr>
            <w:tcW w:w="812" w:type="dxa"/>
          </w:tcPr>
          <w:p w:rsidR="003D6B28" w:rsidRPr="003D6B28" w:rsidRDefault="003D6B28" w:rsidP="003D6B28">
            <w:r w:rsidRPr="003D6B28">
              <w:t>75.3</w:t>
            </w:r>
          </w:p>
        </w:tc>
        <w:tc>
          <w:tcPr>
            <w:tcW w:w="812" w:type="dxa"/>
          </w:tcPr>
          <w:p w:rsidR="003D6B28" w:rsidRPr="003D6B28" w:rsidRDefault="003D6B28" w:rsidP="003D6B28">
            <w:r w:rsidRPr="003D6B28">
              <w:t>76.3</w:t>
            </w:r>
          </w:p>
        </w:tc>
        <w:tc>
          <w:tcPr>
            <w:tcW w:w="812" w:type="dxa"/>
          </w:tcPr>
          <w:p w:rsidR="003D6B28" w:rsidRPr="003D6B28" w:rsidRDefault="003D6B28" w:rsidP="003D6B28">
            <w:r w:rsidRPr="003D6B28">
              <w:t>77.2</w:t>
            </w:r>
          </w:p>
        </w:tc>
        <w:tc>
          <w:tcPr>
            <w:tcW w:w="812" w:type="dxa"/>
          </w:tcPr>
          <w:p w:rsidR="003D6B28" w:rsidRPr="003D6B28" w:rsidRDefault="003D6B28" w:rsidP="003D6B28">
            <w:r w:rsidRPr="003D6B28">
              <w:t>78.1</w:t>
            </w:r>
          </w:p>
        </w:tc>
        <w:tc>
          <w:tcPr>
            <w:tcW w:w="812" w:type="dxa"/>
          </w:tcPr>
          <w:p w:rsidR="003D6B28" w:rsidRPr="003D6B28" w:rsidRDefault="003D6B28" w:rsidP="003D6B28">
            <w:r w:rsidRPr="003D6B28">
              <w:t>79.0</w:t>
            </w:r>
          </w:p>
        </w:tc>
        <w:tc>
          <w:tcPr>
            <w:tcW w:w="794" w:type="dxa"/>
          </w:tcPr>
          <w:p w:rsidR="003D6B28" w:rsidRPr="003D6B28" w:rsidRDefault="003D6B28" w:rsidP="003D6B28">
            <w:r w:rsidRPr="003D6B28">
              <w:t>79.9</w:t>
            </w:r>
          </w:p>
        </w:tc>
      </w:tr>
      <w:tr w:rsidR="003D6B28" w:rsidRPr="003D6B28" w:rsidTr="00353ED5">
        <w:trPr>
          <w:trHeight w:val="212"/>
        </w:trPr>
        <w:tc>
          <w:tcPr>
            <w:tcW w:w="1523" w:type="dxa"/>
          </w:tcPr>
          <w:p w:rsidR="003D6B28" w:rsidRPr="003D6B28" w:rsidRDefault="003D6B28" w:rsidP="003D6B28">
            <w:r w:rsidRPr="003D6B28">
              <w:t>53</w:t>
            </w:r>
          </w:p>
        </w:tc>
        <w:tc>
          <w:tcPr>
            <w:tcW w:w="719" w:type="dxa"/>
          </w:tcPr>
          <w:p w:rsidR="003D6B28" w:rsidRPr="003D6B28" w:rsidRDefault="003D6B28" w:rsidP="003D6B28">
            <w:r w:rsidRPr="003D6B28">
              <w:t>70.5</w:t>
            </w:r>
          </w:p>
        </w:tc>
        <w:tc>
          <w:tcPr>
            <w:tcW w:w="813" w:type="dxa"/>
          </w:tcPr>
          <w:p w:rsidR="003D6B28" w:rsidRPr="003D6B28" w:rsidRDefault="003D6B28" w:rsidP="003D6B28">
            <w:r w:rsidRPr="003D6B28">
              <w:t>71.7</w:t>
            </w:r>
          </w:p>
        </w:tc>
        <w:tc>
          <w:tcPr>
            <w:tcW w:w="812" w:type="dxa"/>
          </w:tcPr>
          <w:p w:rsidR="003D6B28" w:rsidRPr="003D6B28" w:rsidRDefault="003D6B28" w:rsidP="003D6B28">
            <w:r w:rsidRPr="003D6B28">
              <w:t>72.9</w:t>
            </w:r>
          </w:p>
        </w:tc>
        <w:tc>
          <w:tcPr>
            <w:tcW w:w="812" w:type="dxa"/>
          </w:tcPr>
          <w:p w:rsidR="003D6B28" w:rsidRPr="003D6B28" w:rsidRDefault="003D6B28" w:rsidP="003D6B28">
            <w:r w:rsidRPr="003D6B28">
              <w:t>74.1</w:t>
            </w:r>
          </w:p>
        </w:tc>
        <w:tc>
          <w:tcPr>
            <w:tcW w:w="812" w:type="dxa"/>
          </w:tcPr>
          <w:p w:rsidR="003D6B28" w:rsidRPr="003D6B28" w:rsidRDefault="003D6B28" w:rsidP="003D6B28">
            <w:r w:rsidRPr="003D6B28">
              <w:t>75.2</w:t>
            </w:r>
          </w:p>
        </w:tc>
        <w:tc>
          <w:tcPr>
            <w:tcW w:w="812" w:type="dxa"/>
          </w:tcPr>
          <w:p w:rsidR="003D6B28" w:rsidRPr="003D6B28" w:rsidRDefault="003D6B28" w:rsidP="003D6B28">
            <w:r w:rsidRPr="003D6B28">
              <w:t>76.2</w:t>
            </w:r>
          </w:p>
        </w:tc>
        <w:tc>
          <w:tcPr>
            <w:tcW w:w="812" w:type="dxa"/>
          </w:tcPr>
          <w:p w:rsidR="003D6B28" w:rsidRPr="003D6B28" w:rsidRDefault="003D6B28" w:rsidP="003D6B28">
            <w:r w:rsidRPr="003D6B28">
              <w:t>77.2</w:t>
            </w:r>
          </w:p>
        </w:tc>
        <w:tc>
          <w:tcPr>
            <w:tcW w:w="812" w:type="dxa"/>
          </w:tcPr>
          <w:p w:rsidR="003D6B28" w:rsidRPr="003D6B28" w:rsidRDefault="003D6B28" w:rsidP="003D6B28">
            <w:r w:rsidRPr="003D6B28">
              <w:t>78.2</w:t>
            </w:r>
          </w:p>
        </w:tc>
        <w:tc>
          <w:tcPr>
            <w:tcW w:w="812" w:type="dxa"/>
          </w:tcPr>
          <w:p w:rsidR="003D6B28" w:rsidRPr="003D6B28" w:rsidRDefault="003D6B28" w:rsidP="003D6B28">
            <w:r w:rsidRPr="003D6B28">
              <w:t>79.1</w:t>
            </w:r>
          </w:p>
        </w:tc>
        <w:tc>
          <w:tcPr>
            <w:tcW w:w="812" w:type="dxa"/>
          </w:tcPr>
          <w:p w:rsidR="003D6B28" w:rsidRPr="003D6B28" w:rsidRDefault="003D6B28" w:rsidP="003D6B28">
            <w:r w:rsidRPr="003D6B28">
              <w:t>80.1</w:t>
            </w:r>
          </w:p>
        </w:tc>
        <w:tc>
          <w:tcPr>
            <w:tcW w:w="794" w:type="dxa"/>
          </w:tcPr>
          <w:p w:rsidR="003D6B28" w:rsidRPr="003D6B28" w:rsidRDefault="003D6B28" w:rsidP="003D6B28">
            <w:r w:rsidRPr="003D6B28">
              <w:t>80.9</w:t>
            </w:r>
          </w:p>
        </w:tc>
      </w:tr>
      <w:tr w:rsidR="003D6B28" w:rsidRPr="003D6B28" w:rsidTr="00353ED5">
        <w:trPr>
          <w:trHeight w:val="212"/>
        </w:trPr>
        <w:tc>
          <w:tcPr>
            <w:tcW w:w="1523" w:type="dxa"/>
          </w:tcPr>
          <w:p w:rsidR="003D6B28" w:rsidRPr="003D6B28" w:rsidRDefault="003D6B28" w:rsidP="003D6B28">
            <w:r w:rsidRPr="003D6B28">
              <w:t>54</w:t>
            </w:r>
          </w:p>
        </w:tc>
        <w:tc>
          <w:tcPr>
            <w:tcW w:w="719" w:type="dxa"/>
          </w:tcPr>
          <w:p w:rsidR="003D6B28" w:rsidRPr="003D6B28" w:rsidRDefault="003D6B28" w:rsidP="003D6B28">
            <w:r w:rsidRPr="003D6B28">
              <w:t>71.3</w:t>
            </w:r>
          </w:p>
        </w:tc>
        <w:tc>
          <w:tcPr>
            <w:tcW w:w="813" w:type="dxa"/>
          </w:tcPr>
          <w:p w:rsidR="003D6B28" w:rsidRPr="003D6B28" w:rsidRDefault="003D6B28" w:rsidP="003D6B28">
            <w:r w:rsidRPr="003D6B28">
              <w:t>72.6</w:t>
            </w:r>
          </w:p>
        </w:tc>
        <w:tc>
          <w:tcPr>
            <w:tcW w:w="812" w:type="dxa"/>
          </w:tcPr>
          <w:p w:rsidR="003D6B28" w:rsidRPr="003D6B28" w:rsidRDefault="003D6B28" w:rsidP="003D6B28">
            <w:r w:rsidRPr="003D6B28">
              <w:t>73.8</w:t>
            </w:r>
          </w:p>
        </w:tc>
        <w:tc>
          <w:tcPr>
            <w:tcW w:w="812" w:type="dxa"/>
          </w:tcPr>
          <w:p w:rsidR="003D6B28" w:rsidRPr="003D6B28" w:rsidRDefault="003D6B28" w:rsidP="003D6B28">
            <w:r w:rsidRPr="003D6B28">
              <w:t>75.0</w:t>
            </w:r>
          </w:p>
        </w:tc>
        <w:tc>
          <w:tcPr>
            <w:tcW w:w="812" w:type="dxa"/>
          </w:tcPr>
          <w:p w:rsidR="003D6B28" w:rsidRPr="003D6B28" w:rsidRDefault="003D6B28" w:rsidP="003D6B28">
            <w:r w:rsidRPr="003D6B28">
              <w:t>76.1</w:t>
            </w:r>
          </w:p>
        </w:tc>
        <w:tc>
          <w:tcPr>
            <w:tcW w:w="812" w:type="dxa"/>
          </w:tcPr>
          <w:p w:rsidR="003D6B28" w:rsidRPr="003D6B28" w:rsidRDefault="003D6B28" w:rsidP="003D6B28">
            <w:r w:rsidRPr="003D6B28">
              <w:t>77.2</w:t>
            </w:r>
          </w:p>
        </w:tc>
        <w:tc>
          <w:tcPr>
            <w:tcW w:w="812" w:type="dxa"/>
          </w:tcPr>
          <w:p w:rsidR="003D6B28" w:rsidRPr="003D6B28" w:rsidRDefault="003D6B28" w:rsidP="003D6B28">
            <w:r w:rsidRPr="003D6B28">
              <w:t>78.2</w:t>
            </w:r>
          </w:p>
        </w:tc>
        <w:tc>
          <w:tcPr>
            <w:tcW w:w="812" w:type="dxa"/>
          </w:tcPr>
          <w:p w:rsidR="003D6B28" w:rsidRPr="003D6B28" w:rsidRDefault="003D6B28" w:rsidP="003D6B28">
            <w:r w:rsidRPr="003D6B28">
              <w:t>79.2</w:t>
            </w:r>
          </w:p>
        </w:tc>
        <w:tc>
          <w:tcPr>
            <w:tcW w:w="812" w:type="dxa"/>
          </w:tcPr>
          <w:p w:rsidR="003D6B28" w:rsidRPr="003D6B28" w:rsidRDefault="003D6B28" w:rsidP="003D6B28">
            <w:r w:rsidRPr="003D6B28">
              <w:t>80.1</w:t>
            </w:r>
          </w:p>
        </w:tc>
        <w:tc>
          <w:tcPr>
            <w:tcW w:w="812" w:type="dxa"/>
          </w:tcPr>
          <w:p w:rsidR="003D6B28" w:rsidRPr="003D6B28" w:rsidRDefault="003D6B28" w:rsidP="003D6B28">
            <w:r w:rsidRPr="003D6B28">
              <w:t>81.1</w:t>
            </w:r>
          </w:p>
        </w:tc>
        <w:tc>
          <w:tcPr>
            <w:tcW w:w="794" w:type="dxa"/>
          </w:tcPr>
          <w:p w:rsidR="003D6B28" w:rsidRPr="003D6B28" w:rsidRDefault="003D6B28" w:rsidP="003D6B28">
            <w:r w:rsidRPr="003D6B28">
              <w:t>82.0</w:t>
            </w:r>
          </w:p>
        </w:tc>
      </w:tr>
      <w:tr w:rsidR="003D6B28" w:rsidRPr="003D6B28" w:rsidTr="00353ED5">
        <w:trPr>
          <w:trHeight w:val="212"/>
        </w:trPr>
        <w:tc>
          <w:tcPr>
            <w:tcW w:w="1523" w:type="dxa"/>
          </w:tcPr>
          <w:p w:rsidR="003D6B28" w:rsidRPr="003D6B28" w:rsidRDefault="003D6B28" w:rsidP="003D6B28">
            <w:r w:rsidRPr="003D6B28">
              <w:t>55</w:t>
            </w:r>
          </w:p>
        </w:tc>
        <w:tc>
          <w:tcPr>
            <w:tcW w:w="719" w:type="dxa"/>
          </w:tcPr>
          <w:p w:rsidR="003D6B28" w:rsidRPr="003D6B28" w:rsidRDefault="003D6B28" w:rsidP="003D6B28">
            <w:r w:rsidRPr="003D6B28">
              <w:t>72.1</w:t>
            </w:r>
          </w:p>
        </w:tc>
        <w:tc>
          <w:tcPr>
            <w:tcW w:w="813" w:type="dxa"/>
          </w:tcPr>
          <w:p w:rsidR="003D6B28" w:rsidRPr="003D6B28" w:rsidRDefault="003D6B28" w:rsidP="003D6B28">
            <w:r w:rsidRPr="003D6B28">
              <w:t>73.4</w:t>
            </w:r>
          </w:p>
        </w:tc>
        <w:tc>
          <w:tcPr>
            <w:tcW w:w="812" w:type="dxa"/>
          </w:tcPr>
          <w:p w:rsidR="003D6B28" w:rsidRPr="003D6B28" w:rsidRDefault="003D6B28" w:rsidP="003D6B28">
            <w:r w:rsidRPr="003D6B28">
              <w:t>74.7</w:t>
            </w:r>
          </w:p>
        </w:tc>
        <w:tc>
          <w:tcPr>
            <w:tcW w:w="812" w:type="dxa"/>
          </w:tcPr>
          <w:p w:rsidR="003D6B28" w:rsidRPr="003D6B28" w:rsidRDefault="003D6B28" w:rsidP="003D6B28">
            <w:r w:rsidRPr="003D6B28">
              <w:t>75.9</w:t>
            </w:r>
          </w:p>
        </w:tc>
        <w:tc>
          <w:tcPr>
            <w:tcW w:w="812" w:type="dxa"/>
          </w:tcPr>
          <w:p w:rsidR="003D6B28" w:rsidRPr="003D6B28" w:rsidRDefault="003D6B28" w:rsidP="003D6B28">
            <w:r w:rsidRPr="003D6B28">
              <w:t>77.0</w:t>
            </w:r>
          </w:p>
        </w:tc>
        <w:tc>
          <w:tcPr>
            <w:tcW w:w="812" w:type="dxa"/>
          </w:tcPr>
          <w:p w:rsidR="003D6B28" w:rsidRPr="003D6B28" w:rsidRDefault="003D6B28" w:rsidP="003D6B28">
            <w:r w:rsidRPr="003D6B28">
              <w:t>78.1</w:t>
            </w:r>
          </w:p>
        </w:tc>
        <w:tc>
          <w:tcPr>
            <w:tcW w:w="812" w:type="dxa"/>
          </w:tcPr>
          <w:p w:rsidR="003D6B28" w:rsidRPr="003D6B28" w:rsidRDefault="003D6B28" w:rsidP="003D6B28">
            <w:r w:rsidRPr="003D6B28">
              <w:t>79.1</w:t>
            </w:r>
          </w:p>
        </w:tc>
        <w:tc>
          <w:tcPr>
            <w:tcW w:w="812" w:type="dxa"/>
          </w:tcPr>
          <w:p w:rsidR="003D6B28" w:rsidRPr="003D6B28" w:rsidRDefault="003D6B28" w:rsidP="003D6B28">
            <w:r w:rsidRPr="003D6B28">
              <w:t>80.2</w:t>
            </w:r>
          </w:p>
        </w:tc>
        <w:tc>
          <w:tcPr>
            <w:tcW w:w="812" w:type="dxa"/>
          </w:tcPr>
          <w:p w:rsidR="003D6B28" w:rsidRPr="003D6B28" w:rsidRDefault="003D6B28" w:rsidP="003D6B28">
            <w:r w:rsidRPr="003D6B28">
              <w:t>81.1</w:t>
            </w:r>
          </w:p>
        </w:tc>
        <w:tc>
          <w:tcPr>
            <w:tcW w:w="812" w:type="dxa"/>
          </w:tcPr>
          <w:p w:rsidR="003D6B28" w:rsidRPr="003D6B28" w:rsidRDefault="003D6B28" w:rsidP="003D6B28">
            <w:r w:rsidRPr="003D6B28">
              <w:t>82.1</w:t>
            </w:r>
          </w:p>
        </w:tc>
        <w:tc>
          <w:tcPr>
            <w:tcW w:w="794" w:type="dxa"/>
          </w:tcPr>
          <w:p w:rsidR="003D6B28" w:rsidRPr="003D6B28" w:rsidRDefault="003D6B28" w:rsidP="003D6B28">
            <w:r w:rsidRPr="003D6B28">
              <w:t>83.0</w:t>
            </w:r>
          </w:p>
        </w:tc>
      </w:tr>
      <w:tr w:rsidR="003D6B28" w:rsidRPr="003D6B28" w:rsidTr="00353ED5">
        <w:trPr>
          <w:trHeight w:val="212"/>
        </w:trPr>
        <w:tc>
          <w:tcPr>
            <w:tcW w:w="1523" w:type="dxa"/>
          </w:tcPr>
          <w:p w:rsidR="003D6B28" w:rsidRPr="003D6B28" w:rsidRDefault="003D6B28" w:rsidP="003D6B28">
            <w:r w:rsidRPr="003D6B28">
              <w:t>56</w:t>
            </w:r>
          </w:p>
        </w:tc>
        <w:tc>
          <w:tcPr>
            <w:tcW w:w="719" w:type="dxa"/>
          </w:tcPr>
          <w:p w:rsidR="003D6B28" w:rsidRPr="003D6B28" w:rsidRDefault="003D6B28" w:rsidP="003D6B28">
            <w:r w:rsidRPr="003D6B28">
              <w:t>73.0</w:t>
            </w:r>
          </w:p>
        </w:tc>
        <w:tc>
          <w:tcPr>
            <w:tcW w:w="813" w:type="dxa"/>
          </w:tcPr>
          <w:p w:rsidR="003D6B28" w:rsidRPr="003D6B28" w:rsidRDefault="003D6B28" w:rsidP="003D6B28">
            <w:r w:rsidRPr="003D6B28">
              <w:t>74.3</w:t>
            </w:r>
          </w:p>
        </w:tc>
        <w:tc>
          <w:tcPr>
            <w:tcW w:w="812" w:type="dxa"/>
          </w:tcPr>
          <w:p w:rsidR="003D6B28" w:rsidRPr="003D6B28" w:rsidRDefault="003D6B28" w:rsidP="003D6B28">
            <w:r w:rsidRPr="003D6B28">
              <w:t>75.5</w:t>
            </w:r>
          </w:p>
        </w:tc>
        <w:tc>
          <w:tcPr>
            <w:tcW w:w="812" w:type="dxa"/>
          </w:tcPr>
          <w:p w:rsidR="003D6B28" w:rsidRPr="003D6B28" w:rsidRDefault="003D6B28" w:rsidP="003D6B28">
            <w:r w:rsidRPr="003D6B28">
              <w:t>76.7</w:t>
            </w:r>
          </w:p>
        </w:tc>
        <w:tc>
          <w:tcPr>
            <w:tcW w:w="812" w:type="dxa"/>
          </w:tcPr>
          <w:p w:rsidR="003D6B28" w:rsidRPr="003D6B28" w:rsidRDefault="003D6B28" w:rsidP="003D6B28">
            <w:r w:rsidRPr="003D6B28">
              <w:t>77.9</w:t>
            </w:r>
          </w:p>
        </w:tc>
        <w:tc>
          <w:tcPr>
            <w:tcW w:w="812" w:type="dxa"/>
          </w:tcPr>
          <w:p w:rsidR="003D6B28" w:rsidRPr="003D6B28" w:rsidRDefault="003D6B28" w:rsidP="003D6B28">
            <w:r w:rsidRPr="003D6B28">
              <w:t>79.0</w:t>
            </w:r>
          </w:p>
        </w:tc>
        <w:tc>
          <w:tcPr>
            <w:tcW w:w="812" w:type="dxa"/>
          </w:tcPr>
          <w:p w:rsidR="003D6B28" w:rsidRPr="003D6B28" w:rsidRDefault="003D6B28" w:rsidP="003D6B28">
            <w:r w:rsidRPr="003D6B28">
              <w:t>80.1</w:t>
            </w:r>
          </w:p>
        </w:tc>
        <w:tc>
          <w:tcPr>
            <w:tcW w:w="812" w:type="dxa"/>
          </w:tcPr>
          <w:p w:rsidR="003D6B28" w:rsidRPr="003D6B28" w:rsidRDefault="003D6B28" w:rsidP="003D6B28">
            <w:r w:rsidRPr="003D6B28">
              <w:t>81.1</w:t>
            </w:r>
          </w:p>
        </w:tc>
        <w:tc>
          <w:tcPr>
            <w:tcW w:w="812" w:type="dxa"/>
          </w:tcPr>
          <w:p w:rsidR="003D6B28" w:rsidRPr="003D6B28" w:rsidRDefault="003D6B28" w:rsidP="003D6B28">
            <w:r w:rsidRPr="003D6B28">
              <w:t>82.1</w:t>
            </w:r>
          </w:p>
        </w:tc>
        <w:tc>
          <w:tcPr>
            <w:tcW w:w="812" w:type="dxa"/>
          </w:tcPr>
          <w:p w:rsidR="003D6B28" w:rsidRPr="003D6B28" w:rsidRDefault="003D6B28" w:rsidP="003D6B28">
            <w:r w:rsidRPr="003D6B28">
              <w:t>83.1</w:t>
            </w:r>
          </w:p>
        </w:tc>
        <w:tc>
          <w:tcPr>
            <w:tcW w:w="794" w:type="dxa"/>
          </w:tcPr>
          <w:p w:rsidR="003D6B28" w:rsidRPr="003D6B28" w:rsidRDefault="003D6B28" w:rsidP="003D6B28">
            <w:r w:rsidRPr="003D6B28">
              <w:t>84.0</w:t>
            </w:r>
          </w:p>
        </w:tc>
      </w:tr>
      <w:tr w:rsidR="003D6B28" w:rsidRPr="003D6B28" w:rsidTr="00353ED5">
        <w:trPr>
          <w:trHeight w:val="212"/>
        </w:trPr>
        <w:tc>
          <w:tcPr>
            <w:tcW w:w="1523" w:type="dxa"/>
          </w:tcPr>
          <w:p w:rsidR="003D6B28" w:rsidRPr="003D6B28" w:rsidRDefault="003D6B28" w:rsidP="003D6B28">
            <w:r w:rsidRPr="003D6B28">
              <w:t>57</w:t>
            </w:r>
          </w:p>
        </w:tc>
        <w:tc>
          <w:tcPr>
            <w:tcW w:w="719" w:type="dxa"/>
          </w:tcPr>
          <w:p w:rsidR="003D6B28" w:rsidRPr="003D6B28" w:rsidRDefault="003D6B28" w:rsidP="003D6B28">
            <w:r w:rsidRPr="003D6B28">
              <w:t>73.8</w:t>
            </w:r>
          </w:p>
        </w:tc>
        <w:tc>
          <w:tcPr>
            <w:tcW w:w="813" w:type="dxa"/>
          </w:tcPr>
          <w:p w:rsidR="003D6B28" w:rsidRPr="003D6B28" w:rsidRDefault="003D6B28" w:rsidP="003D6B28">
            <w:r w:rsidRPr="003D6B28">
              <w:t>75.1</w:t>
            </w:r>
          </w:p>
        </w:tc>
        <w:tc>
          <w:tcPr>
            <w:tcW w:w="812" w:type="dxa"/>
          </w:tcPr>
          <w:p w:rsidR="003D6B28" w:rsidRPr="003D6B28" w:rsidRDefault="003D6B28" w:rsidP="003D6B28">
            <w:r w:rsidRPr="003D6B28">
              <w:t>76.4</w:t>
            </w:r>
          </w:p>
        </w:tc>
        <w:tc>
          <w:tcPr>
            <w:tcW w:w="812" w:type="dxa"/>
          </w:tcPr>
          <w:p w:rsidR="003D6B28" w:rsidRPr="003D6B28" w:rsidRDefault="003D6B28" w:rsidP="003D6B28">
            <w:r w:rsidRPr="003D6B28">
              <w:t>77.6</w:t>
            </w:r>
          </w:p>
        </w:tc>
        <w:tc>
          <w:tcPr>
            <w:tcW w:w="812" w:type="dxa"/>
          </w:tcPr>
          <w:p w:rsidR="003D6B28" w:rsidRPr="003D6B28" w:rsidRDefault="003D6B28" w:rsidP="003D6B28">
            <w:r w:rsidRPr="003D6B28">
              <w:t>78.8</w:t>
            </w:r>
          </w:p>
        </w:tc>
        <w:tc>
          <w:tcPr>
            <w:tcW w:w="812" w:type="dxa"/>
          </w:tcPr>
          <w:p w:rsidR="003D6B28" w:rsidRPr="003D6B28" w:rsidRDefault="003D6B28" w:rsidP="003D6B28">
            <w:r w:rsidRPr="003D6B28">
              <w:t>79.9</w:t>
            </w:r>
          </w:p>
        </w:tc>
        <w:tc>
          <w:tcPr>
            <w:tcW w:w="812" w:type="dxa"/>
          </w:tcPr>
          <w:p w:rsidR="003D6B28" w:rsidRPr="003D6B28" w:rsidRDefault="003D6B28" w:rsidP="003D6B28">
            <w:r w:rsidRPr="003D6B28">
              <w:t>81.0</w:t>
            </w:r>
          </w:p>
        </w:tc>
        <w:tc>
          <w:tcPr>
            <w:tcW w:w="812" w:type="dxa"/>
          </w:tcPr>
          <w:p w:rsidR="003D6B28" w:rsidRPr="003D6B28" w:rsidRDefault="003D6B28" w:rsidP="003D6B28">
            <w:r w:rsidRPr="003D6B28">
              <w:t>82.1</w:t>
            </w:r>
          </w:p>
        </w:tc>
        <w:tc>
          <w:tcPr>
            <w:tcW w:w="812" w:type="dxa"/>
          </w:tcPr>
          <w:p w:rsidR="003D6B28" w:rsidRPr="003D6B28" w:rsidRDefault="003D6B28" w:rsidP="003D6B28">
            <w:r w:rsidRPr="003D6B28">
              <w:t>83.1</w:t>
            </w:r>
          </w:p>
        </w:tc>
        <w:tc>
          <w:tcPr>
            <w:tcW w:w="812" w:type="dxa"/>
          </w:tcPr>
          <w:p w:rsidR="003D6B28" w:rsidRPr="003D6B28" w:rsidRDefault="003D6B28" w:rsidP="003D6B28">
            <w:r w:rsidRPr="003D6B28">
              <w:t>84.1</w:t>
            </w:r>
          </w:p>
        </w:tc>
        <w:tc>
          <w:tcPr>
            <w:tcW w:w="794" w:type="dxa"/>
          </w:tcPr>
          <w:p w:rsidR="003D6B28" w:rsidRPr="003D6B28" w:rsidRDefault="003D6B28" w:rsidP="003D6B28">
            <w:r w:rsidRPr="003D6B28">
              <w:t>85.0</w:t>
            </w:r>
          </w:p>
        </w:tc>
      </w:tr>
      <w:tr w:rsidR="003D6B28" w:rsidRPr="003D6B28" w:rsidTr="00353ED5">
        <w:trPr>
          <w:trHeight w:val="212"/>
        </w:trPr>
        <w:tc>
          <w:tcPr>
            <w:tcW w:w="1523" w:type="dxa"/>
          </w:tcPr>
          <w:p w:rsidR="003D6B28" w:rsidRPr="003D6B28" w:rsidRDefault="003D6B28" w:rsidP="003D6B28">
            <w:r w:rsidRPr="003D6B28">
              <w:t>58</w:t>
            </w:r>
          </w:p>
        </w:tc>
        <w:tc>
          <w:tcPr>
            <w:tcW w:w="719" w:type="dxa"/>
          </w:tcPr>
          <w:p w:rsidR="003D6B28" w:rsidRPr="003D6B28" w:rsidRDefault="003D6B28" w:rsidP="003D6B28">
            <w:r w:rsidRPr="003D6B28">
              <w:t>74.6</w:t>
            </w:r>
          </w:p>
        </w:tc>
        <w:tc>
          <w:tcPr>
            <w:tcW w:w="813" w:type="dxa"/>
          </w:tcPr>
          <w:p w:rsidR="003D6B28" w:rsidRPr="003D6B28" w:rsidRDefault="003D6B28" w:rsidP="003D6B28">
            <w:r w:rsidRPr="003D6B28">
              <w:t>76.0</w:t>
            </w:r>
          </w:p>
        </w:tc>
        <w:tc>
          <w:tcPr>
            <w:tcW w:w="812" w:type="dxa"/>
          </w:tcPr>
          <w:p w:rsidR="003D6B28" w:rsidRPr="003D6B28" w:rsidRDefault="003D6B28" w:rsidP="003D6B28">
            <w:r w:rsidRPr="003D6B28">
              <w:t>77.2</w:t>
            </w:r>
          </w:p>
        </w:tc>
        <w:tc>
          <w:tcPr>
            <w:tcW w:w="812" w:type="dxa"/>
          </w:tcPr>
          <w:p w:rsidR="003D6B28" w:rsidRPr="003D6B28" w:rsidRDefault="003D6B28" w:rsidP="003D6B28">
            <w:r w:rsidRPr="003D6B28">
              <w:t>78.5</w:t>
            </w:r>
          </w:p>
        </w:tc>
        <w:tc>
          <w:tcPr>
            <w:tcW w:w="812" w:type="dxa"/>
          </w:tcPr>
          <w:p w:rsidR="003D6B28" w:rsidRPr="003D6B28" w:rsidRDefault="003D6B28" w:rsidP="003D6B28">
            <w:r w:rsidRPr="003D6B28">
              <w:t>79.9</w:t>
            </w:r>
          </w:p>
        </w:tc>
        <w:tc>
          <w:tcPr>
            <w:tcW w:w="812" w:type="dxa"/>
          </w:tcPr>
          <w:p w:rsidR="003D6B28" w:rsidRPr="003D6B28" w:rsidRDefault="003D6B28" w:rsidP="003D6B28">
            <w:r w:rsidRPr="003D6B28">
              <w:t>80.9</w:t>
            </w:r>
          </w:p>
        </w:tc>
        <w:tc>
          <w:tcPr>
            <w:tcW w:w="812" w:type="dxa"/>
          </w:tcPr>
          <w:p w:rsidR="003D6B28" w:rsidRPr="003D6B28" w:rsidRDefault="003D6B28" w:rsidP="003D6B28">
            <w:r w:rsidRPr="003D6B28">
              <w:t>82.0</w:t>
            </w:r>
          </w:p>
        </w:tc>
        <w:tc>
          <w:tcPr>
            <w:tcW w:w="812" w:type="dxa"/>
          </w:tcPr>
          <w:p w:rsidR="003D6B28" w:rsidRPr="003D6B28" w:rsidRDefault="003D6B28" w:rsidP="003D6B28">
            <w:r w:rsidRPr="003D6B28">
              <w:t>83.0</w:t>
            </w:r>
          </w:p>
        </w:tc>
        <w:tc>
          <w:tcPr>
            <w:tcW w:w="812" w:type="dxa"/>
          </w:tcPr>
          <w:p w:rsidR="003D6B28" w:rsidRPr="003D6B28" w:rsidRDefault="003D6B28" w:rsidP="003D6B28">
            <w:r w:rsidRPr="003D6B28">
              <w:t>84.1</w:t>
            </w:r>
          </w:p>
        </w:tc>
        <w:tc>
          <w:tcPr>
            <w:tcW w:w="812" w:type="dxa"/>
          </w:tcPr>
          <w:p w:rsidR="003D6B28" w:rsidRPr="003D6B28" w:rsidRDefault="003D6B28" w:rsidP="003D6B28">
            <w:r w:rsidRPr="003D6B28">
              <w:t>85.1</w:t>
            </w:r>
          </w:p>
        </w:tc>
        <w:tc>
          <w:tcPr>
            <w:tcW w:w="794" w:type="dxa"/>
          </w:tcPr>
          <w:p w:rsidR="003D6B28" w:rsidRPr="003D6B28" w:rsidRDefault="003D6B28" w:rsidP="003D6B28">
            <w:r w:rsidRPr="003D6B28">
              <w:t>86.0</w:t>
            </w:r>
          </w:p>
        </w:tc>
      </w:tr>
      <w:tr w:rsidR="003D6B28" w:rsidRPr="003D6B28" w:rsidTr="00353ED5">
        <w:trPr>
          <w:trHeight w:val="212"/>
        </w:trPr>
        <w:tc>
          <w:tcPr>
            <w:tcW w:w="1523" w:type="dxa"/>
          </w:tcPr>
          <w:p w:rsidR="003D6B28" w:rsidRPr="003D6B28" w:rsidRDefault="003D6B28" w:rsidP="003D6B28">
            <w:r w:rsidRPr="003D6B28">
              <w:t>59</w:t>
            </w:r>
          </w:p>
        </w:tc>
        <w:tc>
          <w:tcPr>
            <w:tcW w:w="719" w:type="dxa"/>
          </w:tcPr>
          <w:p w:rsidR="003D6B28" w:rsidRPr="003D6B28" w:rsidRDefault="003D6B28" w:rsidP="003D6B28">
            <w:r w:rsidRPr="003D6B28">
              <w:t>75.4</w:t>
            </w:r>
          </w:p>
        </w:tc>
        <w:tc>
          <w:tcPr>
            <w:tcW w:w="813" w:type="dxa"/>
          </w:tcPr>
          <w:p w:rsidR="003D6B28" w:rsidRPr="003D6B28" w:rsidRDefault="003D6B28" w:rsidP="003D6B28">
            <w:r w:rsidRPr="003D6B28">
              <w:t>76.8</w:t>
            </w:r>
          </w:p>
        </w:tc>
        <w:tc>
          <w:tcPr>
            <w:tcW w:w="812" w:type="dxa"/>
          </w:tcPr>
          <w:p w:rsidR="003D6B28" w:rsidRPr="003D6B28" w:rsidRDefault="003D6B28" w:rsidP="003D6B28">
            <w:r w:rsidRPr="003D6B28">
              <w:t>78.1</w:t>
            </w:r>
          </w:p>
        </w:tc>
        <w:tc>
          <w:tcPr>
            <w:tcW w:w="812" w:type="dxa"/>
          </w:tcPr>
          <w:p w:rsidR="003D6B28" w:rsidRPr="003D6B28" w:rsidRDefault="003D6B28" w:rsidP="003D6B28">
            <w:r w:rsidRPr="003D6B28">
              <w:t>79.4</w:t>
            </w:r>
          </w:p>
        </w:tc>
        <w:tc>
          <w:tcPr>
            <w:tcW w:w="812" w:type="dxa"/>
          </w:tcPr>
          <w:p w:rsidR="003D6B28" w:rsidRPr="003D6B28" w:rsidRDefault="003D6B28" w:rsidP="003D6B28">
            <w:r w:rsidRPr="003D6B28">
              <w:t>80.6</w:t>
            </w:r>
          </w:p>
        </w:tc>
        <w:tc>
          <w:tcPr>
            <w:tcW w:w="812" w:type="dxa"/>
          </w:tcPr>
          <w:p w:rsidR="003D6B28" w:rsidRPr="003D6B28" w:rsidRDefault="003D6B28" w:rsidP="003D6B28">
            <w:r w:rsidRPr="003D6B28">
              <w:t>81.8</w:t>
            </w:r>
          </w:p>
        </w:tc>
        <w:tc>
          <w:tcPr>
            <w:tcW w:w="812" w:type="dxa"/>
          </w:tcPr>
          <w:p w:rsidR="003D6B28" w:rsidRPr="003D6B28" w:rsidRDefault="003D6B28" w:rsidP="003D6B28">
            <w:r w:rsidRPr="003D6B28">
              <w:t>82.9</w:t>
            </w:r>
          </w:p>
        </w:tc>
        <w:tc>
          <w:tcPr>
            <w:tcW w:w="812" w:type="dxa"/>
          </w:tcPr>
          <w:p w:rsidR="003D6B28" w:rsidRPr="003D6B28" w:rsidRDefault="003D6B28" w:rsidP="003D6B28">
            <w:r w:rsidRPr="003D6B28">
              <w:t>84.0</w:t>
            </w:r>
          </w:p>
        </w:tc>
        <w:tc>
          <w:tcPr>
            <w:tcW w:w="812" w:type="dxa"/>
          </w:tcPr>
          <w:p w:rsidR="003D6B28" w:rsidRPr="003D6B28" w:rsidRDefault="003D6B28" w:rsidP="003D6B28">
            <w:r w:rsidRPr="003D6B28">
              <w:t>85.0</w:t>
            </w:r>
          </w:p>
        </w:tc>
        <w:tc>
          <w:tcPr>
            <w:tcW w:w="812" w:type="dxa"/>
          </w:tcPr>
          <w:p w:rsidR="003D6B28" w:rsidRPr="003D6B28" w:rsidRDefault="003D6B28" w:rsidP="003D6B28">
            <w:r w:rsidRPr="003D6B28">
              <w:t>86.0</w:t>
            </w:r>
          </w:p>
        </w:tc>
        <w:tc>
          <w:tcPr>
            <w:tcW w:w="794" w:type="dxa"/>
          </w:tcPr>
          <w:p w:rsidR="003D6B28" w:rsidRPr="003D6B28" w:rsidRDefault="003D6B28" w:rsidP="003D6B28">
            <w:r w:rsidRPr="003D6B28">
              <w:t>87.0</w:t>
            </w:r>
          </w:p>
        </w:tc>
      </w:tr>
      <w:tr w:rsidR="003D6B28" w:rsidRPr="003D6B28" w:rsidTr="00353ED5">
        <w:trPr>
          <w:trHeight w:val="212"/>
        </w:trPr>
        <w:tc>
          <w:tcPr>
            <w:tcW w:w="1523" w:type="dxa"/>
          </w:tcPr>
          <w:p w:rsidR="003D6B28" w:rsidRPr="003D6B28" w:rsidRDefault="003D6B28" w:rsidP="003D6B28">
            <w:r w:rsidRPr="003D6B28">
              <w:t>60</w:t>
            </w:r>
          </w:p>
        </w:tc>
        <w:tc>
          <w:tcPr>
            <w:tcW w:w="719" w:type="dxa"/>
          </w:tcPr>
          <w:p w:rsidR="003D6B28" w:rsidRPr="003D6B28" w:rsidRDefault="003D6B28" w:rsidP="003D6B28">
            <w:r w:rsidRPr="003D6B28">
              <w:t>76.2</w:t>
            </w:r>
          </w:p>
        </w:tc>
        <w:tc>
          <w:tcPr>
            <w:tcW w:w="813" w:type="dxa"/>
          </w:tcPr>
          <w:p w:rsidR="003D6B28" w:rsidRPr="003D6B28" w:rsidRDefault="003D6B28" w:rsidP="003D6B28">
            <w:r w:rsidRPr="003D6B28">
              <w:t>77.6</w:t>
            </w:r>
          </w:p>
        </w:tc>
        <w:tc>
          <w:tcPr>
            <w:tcW w:w="812" w:type="dxa"/>
          </w:tcPr>
          <w:p w:rsidR="003D6B28" w:rsidRPr="003D6B28" w:rsidRDefault="003D6B28" w:rsidP="003D6B28">
            <w:r w:rsidRPr="003D6B28">
              <w:t>78.9</w:t>
            </w:r>
          </w:p>
        </w:tc>
        <w:tc>
          <w:tcPr>
            <w:tcW w:w="812" w:type="dxa"/>
          </w:tcPr>
          <w:p w:rsidR="003D6B28" w:rsidRPr="003D6B28" w:rsidRDefault="003D6B28" w:rsidP="003D6B28">
            <w:r w:rsidRPr="003D6B28">
              <w:t>80.2</w:t>
            </w:r>
          </w:p>
        </w:tc>
        <w:tc>
          <w:tcPr>
            <w:tcW w:w="812" w:type="dxa"/>
          </w:tcPr>
          <w:p w:rsidR="003D6B28" w:rsidRPr="003D6B28" w:rsidRDefault="003D6B28" w:rsidP="003D6B28">
            <w:r w:rsidRPr="003D6B28">
              <w:t>81.5</w:t>
            </w:r>
          </w:p>
        </w:tc>
        <w:tc>
          <w:tcPr>
            <w:tcW w:w="812" w:type="dxa"/>
          </w:tcPr>
          <w:p w:rsidR="003D6B28" w:rsidRPr="003D6B28" w:rsidRDefault="003D6B28" w:rsidP="003D6B28">
            <w:r w:rsidRPr="003D6B28">
              <w:t>82.7</w:t>
            </w:r>
          </w:p>
        </w:tc>
        <w:tc>
          <w:tcPr>
            <w:tcW w:w="812" w:type="dxa"/>
          </w:tcPr>
          <w:p w:rsidR="003D6B28" w:rsidRPr="003D6B28" w:rsidRDefault="003D6B28" w:rsidP="003D6B28">
            <w:r w:rsidRPr="003D6B28">
              <w:t>83.8</w:t>
            </w:r>
          </w:p>
        </w:tc>
        <w:tc>
          <w:tcPr>
            <w:tcW w:w="812" w:type="dxa"/>
          </w:tcPr>
          <w:p w:rsidR="003D6B28" w:rsidRPr="003D6B28" w:rsidRDefault="003D6B28" w:rsidP="003D6B28">
            <w:r w:rsidRPr="003D6B28">
              <w:t>84.9</w:t>
            </w:r>
          </w:p>
        </w:tc>
        <w:tc>
          <w:tcPr>
            <w:tcW w:w="812" w:type="dxa"/>
          </w:tcPr>
          <w:p w:rsidR="003D6B28" w:rsidRPr="003D6B28" w:rsidRDefault="003D6B28" w:rsidP="003D6B28">
            <w:r w:rsidRPr="003D6B28">
              <w:t>86.0</w:t>
            </w:r>
          </w:p>
        </w:tc>
        <w:tc>
          <w:tcPr>
            <w:tcW w:w="812" w:type="dxa"/>
          </w:tcPr>
          <w:p w:rsidR="003D6B28" w:rsidRPr="003D6B28" w:rsidRDefault="003D6B28" w:rsidP="003D6B28">
            <w:r w:rsidRPr="003D6B28">
              <w:t>87.0</w:t>
            </w:r>
          </w:p>
        </w:tc>
        <w:tc>
          <w:tcPr>
            <w:tcW w:w="794" w:type="dxa"/>
          </w:tcPr>
          <w:p w:rsidR="003D6B28" w:rsidRPr="003D6B28" w:rsidRDefault="003D6B28" w:rsidP="003D6B28">
            <w:r w:rsidRPr="003D6B28">
              <w:t>88.0</w:t>
            </w:r>
          </w:p>
        </w:tc>
      </w:tr>
    </w:tbl>
    <w:p w:rsidR="00FB76AA" w:rsidRDefault="00FB76AA" w:rsidP="003D6B28"/>
    <w:p w:rsidR="00353ED5" w:rsidRDefault="00353ED5" w:rsidP="00353ED5">
      <w:pPr>
        <w:pStyle w:val="Heading3"/>
      </w:pPr>
      <w:r>
        <w:t>Table 2. Scale graduations for merchantable height.</w:t>
      </w:r>
    </w:p>
    <w:p w:rsidR="00353ED5" w:rsidRDefault="00353ED5" w:rsidP="003D6B28">
      <w:r>
        <w:t xml:space="preserve">Mark off distances on the scale line, starting at the left-hand edge (zero point). </w:t>
      </w:r>
    </w:p>
    <w:tbl>
      <w:tblPr>
        <w:tblStyle w:val="TableGrid"/>
        <w:tblW w:w="10401" w:type="dxa"/>
        <w:tblLayout w:type="fixed"/>
        <w:tblLook w:val="01A0" w:firstRow="1" w:lastRow="0" w:firstColumn="1" w:lastColumn="1" w:noHBand="0" w:noVBand="0"/>
      </w:tblPr>
      <w:tblGrid>
        <w:gridCol w:w="1525"/>
        <w:gridCol w:w="806"/>
        <w:gridCol w:w="807"/>
        <w:gridCol w:w="807"/>
        <w:gridCol w:w="807"/>
        <w:gridCol w:w="807"/>
        <w:gridCol w:w="807"/>
        <w:gridCol w:w="807"/>
        <w:gridCol w:w="807"/>
        <w:gridCol w:w="807"/>
        <w:gridCol w:w="807"/>
        <w:gridCol w:w="807"/>
      </w:tblGrid>
      <w:tr w:rsidR="00353ED5" w:rsidRPr="00353ED5" w:rsidTr="00BA0B88">
        <w:trPr>
          <w:trHeight w:val="291"/>
          <w:tblHeader/>
        </w:trPr>
        <w:tc>
          <w:tcPr>
            <w:tcW w:w="1525" w:type="dxa"/>
          </w:tcPr>
          <w:p w:rsidR="00353ED5" w:rsidRPr="00353ED5" w:rsidRDefault="00353ED5" w:rsidP="00353ED5">
            <w:r>
              <w:t>Height (number of 16-foot logs)</w:t>
            </w:r>
          </w:p>
        </w:tc>
        <w:tc>
          <w:tcPr>
            <w:tcW w:w="8876" w:type="dxa"/>
            <w:gridSpan w:val="11"/>
          </w:tcPr>
          <w:p w:rsidR="00353ED5" w:rsidRPr="00353ED5" w:rsidRDefault="00353ED5" w:rsidP="00353ED5">
            <w:r>
              <w:t>Arm Reach (inches)</w:t>
            </w:r>
          </w:p>
        </w:tc>
      </w:tr>
      <w:tr w:rsidR="00353ED5" w:rsidRPr="00353ED5" w:rsidTr="00353ED5">
        <w:trPr>
          <w:trHeight w:val="291"/>
          <w:tblHeader/>
        </w:trPr>
        <w:tc>
          <w:tcPr>
            <w:tcW w:w="1525" w:type="dxa"/>
          </w:tcPr>
          <w:p w:rsidR="00353ED5" w:rsidRPr="00353ED5" w:rsidRDefault="00353ED5" w:rsidP="00353ED5"/>
        </w:tc>
        <w:tc>
          <w:tcPr>
            <w:tcW w:w="806" w:type="dxa"/>
          </w:tcPr>
          <w:p w:rsidR="00353ED5" w:rsidRPr="00353ED5" w:rsidRDefault="00353ED5" w:rsidP="00353ED5">
            <w:r>
              <w:t>20</w:t>
            </w:r>
          </w:p>
        </w:tc>
        <w:tc>
          <w:tcPr>
            <w:tcW w:w="807" w:type="dxa"/>
          </w:tcPr>
          <w:p w:rsidR="00353ED5" w:rsidRPr="00353ED5" w:rsidRDefault="00353ED5" w:rsidP="00353ED5">
            <w:r>
              <w:t>21</w:t>
            </w:r>
          </w:p>
        </w:tc>
        <w:tc>
          <w:tcPr>
            <w:tcW w:w="807" w:type="dxa"/>
          </w:tcPr>
          <w:p w:rsidR="00353ED5" w:rsidRPr="00353ED5" w:rsidRDefault="00353ED5" w:rsidP="00353ED5">
            <w:r>
              <w:t>22</w:t>
            </w:r>
          </w:p>
        </w:tc>
        <w:tc>
          <w:tcPr>
            <w:tcW w:w="807" w:type="dxa"/>
          </w:tcPr>
          <w:p w:rsidR="00353ED5" w:rsidRPr="00353ED5" w:rsidRDefault="00353ED5" w:rsidP="00353ED5">
            <w:r>
              <w:t>23</w:t>
            </w:r>
          </w:p>
        </w:tc>
        <w:tc>
          <w:tcPr>
            <w:tcW w:w="807" w:type="dxa"/>
          </w:tcPr>
          <w:p w:rsidR="00353ED5" w:rsidRPr="00353ED5" w:rsidRDefault="00353ED5" w:rsidP="00353ED5">
            <w:r>
              <w:t>24</w:t>
            </w:r>
          </w:p>
        </w:tc>
        <w:tc>
          <w:tcPr>
            <w:tcW w:w="807" w:type="dxa"/>
          </w:tcPr>
          <w:p w:rsidR="00353ED5" w:rsidRPr="00353ED5" w:rsidRDefault="00353ED5" w:rsidP="00353ED5">
            <w:r>
              <w:t>25</w:t>
            </w:r>
          </w:p>
        </w:tc>
        <w:tc>
          <w:tcPr>
            <w:tcW w:w="807" w:type="dxa"/>
          </w:tcPr>
          <w:p w:rsidR="00353ED5" w:rsidRPr="00353ED5" w:rsidRDefault="00353ED5" w:rsidP="00353ED5">
            <w:r>
              <w:t>26</w:t>
            </w:r>
          </w:p>
        </w:tc>
        <w:tc>
          <w:tcPr>
            <w:tcW w:w="807" w:type="dxa"/>
          </w:tcPr>
          <w:p w:rsidR="00353ED5" w:rsidRPr="00353ED5" w:rsidRDefault="00353ED5" w:rsidP="00353ED5">
            <w:r>
              <w:t>27</w:t>
            </w:r>
          </w:p>
        </w:tc>
        <w:tc>
          <w:tcPr>
            <w:tcW w:w="807" w:type="dxa"/>
          </w:tcPr>
          <w:p w:rsidR="00353ED5" w:rsidRPr="00353ED5" w:rsidRDefault="00353ED5" w:rsidP="00353ED5">
            <w:r>
              <w:t>28</w:t>
            </w:r>
          </w:p>
        </w:tc>
        <w:tc>
          <w:tcPr>
            <w:tcW w:w="807" w:type="dxa"/>
          </w:tcPr>
          <w:p w:rsidR="00353ED5" w:rsidRPr="00353ED5" w:rsidRDefault="00353ED5" w:rsidP="00353ED5">
            <w:r>
              <w:t>29</w:t>
            </w:r>
          </w:p>
        </w:tc>
        <w:tc>
          <w:tcPr>
            <w:tcW w:w="807" w:type="dxa"/>
          </w:tcPr>
          <w:p w:rsidR="00353ED5" w:rsidRPr="00353ED5" w:rsidRDefault="00353ED5" w:rsidP="00353ED5">
            <w:r>
              <w:t>30</w:t>
            </w:r>
          </w:p>
        </w:tc>
      </w:tr>
      <w:tr w:rsidR="00F54B8D" w:rsidRPr="00353ED5" w:rsidTr="00DA5C85">
        <w:trPr>
          <w:trHeight w:val="291"/>
          <w:tblHeader/>
        </w:trPr>
        <w:tc>
          <w:tcPr>
            <w:tcW w:w="1525" w:type="dxa"/>
          </w:tcPr>
          <w:p w:rsidR="00F54B8D" w:rsidRPr="00353ED5" w:rsidRDefault="00F54B8D" w:rsidP="00353ED5"/>
        </w:tc>
        <w:tc>
          <w:tcPr>
            <w:tcW w:w="8876" w:type="dxa"/>
            <w:gridSpan w:val="11"/>
          </w:tcPr>
          <w:p w:rsidR="00F54B8D" w:rsidRDefault="00F54B8D" w:rsidP="00353ED5">
            <w:r>
              <w:t>Distance in centimeters</w:t>
            </w:r>
          </w:p>
        </w:tc>
      </w:tr>
      <w:tr w:rsidR="00353ED5" w:rsidRPr="00353ED5" w:rsidTr="00353ED5">
        <w:trPr>
          <w:trHeight w:val="291"/>
        </w:trPr>
        <w:tc>
          <w:tcPr>
            <w:tcW w:w="1525" w:type="dxa"/>
          </w:tcPr>
          <w:p w:rsidR="00353ED5" w:rsidRPr="00353ED5" w:rsidRDefault="00353ED5" w:rsidP="00353ED5">
            <w:r w:rsidRPr="00353ED5">
              <w:t>1</w:t>
            </w:r>
          </w:p>
        </w:tc>
        <w:tc>
          <w:tcPr>
            <w:tcW w:w="806" w:type="dxa"/>
          </w:tcPr>
          <w:p w:rsidR="00353ED5" w:rsidRPr="00353ED5" w:rsidRDefault="00353ED5" w:rsidP="00353ED5">
            <w:r w:rsidRPr="00353ED5">
              <w:t>12.3</w:t>
            </w:r>
          </w:p>
        </w:tc>
        <w:tc>
          <w:tcPr>
            <w:tcW w:w="807" w:type="dxa"/>
          </w:tcPr>
          <w:p w:rsidR="00353ED5" w:rsidRPr="00353ED5" w:rsidRDefault="00353ED5" w:rsidP="00353ED5">
            <w:r w:rsidRPr="00353ED5">
              <w:t>12.9</w:t>
            </w:r>
          </w:p>
        </w:tc>
        <w:tc>
          <w:tcPr>
            <w:tcW w:w="807" w:type="dxa"/>
          </w:tcPr>
          <w:p w:rsidR="00353ED5" w:rsidRPr="00353ED5" w:rsidRDefault="00353ED5" w:rsidP="00353ED5">
            <w:r w:rsidRPr="00353ED5">
              <w:t>13.5</w:t>
            </w:r>
          </w:p>
        </w:tc>
        <w:tc>
          <w:tcPr>
            <w:tcW w:w="807" w:type="dxa"/>
          </w:tcPr>
          <w:p w:rsidR="00353ED5" w:rsidRPr="00353ED5" w:rsidRDefault="00353ED5" w:rsidP="00353ED5">
            <w:r w:rsidRPr="00353ED5">
              <w:t>14.2</w:t>
            </w:r>
          </w:p>
        </w:tc>
        <w:tc>
          <w:tcPr>
            <w:tcW w:w="807" w:type="dxa"/>
          </w:tcPr>
          <w:p w:rsidR="00353ED5" w:rsidRPr="00353ED5" w:rsidRDefault="00353ED5" w:rsidP="00353ED5">
            <w:r w:rsidRPr="00353ED5">
              <w:t>14.8</w:t>
            </w:r>
          </w:p>
        </w:tc>
        <w:tc>
          <w:tcPr>
            <w:tcW w:w="807" w:type="dxa"/>
          </w:tcPr>
          <w:p w:rsidR="00353ED5" w:rsidRPr="00353ED5" w:rsidRDefault="00353ED5" w:rsidP="00353ED5">
            <w:r w:rsidRPr="00353ED5">
              <w:t>15.4</w:t>
            </w:r>
          </w:p>
        </w:tc>
        <w:tc>
          <w:tcPr>
            <w:tcW w:w="807" w:type="dxa"/>
          </w:tcPr>
          <w:p w:rsidR="00353ED5" w:rsidRPr="00353ED5" w:rsidRDefault="00353ED5" w:rsidP="00353ED5">
            <w:r w:rsidRPr="00353ED5">
              <w:t>16.0</w:t>
            </w:r>
          </w:p>
        </w:tc>
        <w:tc>
          <w:tcPr>
            <w:tcW w:w="807" w:type="dxa"/>
          </w:tcPr>
          <w:p w:rsidR="00353ED5" w:rsidRPr="00353ED5" w:rsidRDefault="00353ED5" w:rsidP="00353ED5">
            <w:r w:rsidRPr="00353ED5">
              <w:t>16.6</w:t>
            </w:r>
          </w:p>
        </w:tc>
        <w:tc>
          <w:tcPr>
            <w:tcW w:w="807" w:type="dxa"/>
          </w:tcPr>
          <w:p w:rsidR="00353ED5" w:rsidRPr="00353ED5" w:rsidRDefault="00353ED5" w:rsidP="00353ED5">
            <w:r w:rsidRPr="00353ED5">
              <w:t>17.2</w:t>
            </w:r>
          </w:p>
        </w:tc>
        <w:tc>
          <w:tcPr>
            <w:tcW w:w="807" w:type="dxa"/>
          </w:tcPr>
          <w:p w:rsidR="00353ED5" w:rsidRPr="00353ED5" w:rsidRDefault="00353ED5" w:rsidP="00353ED5">
            <w:r w:rsidRPr="00353ED5">
              <w:t>17.9</w:t>
            </w:r>
          </w:p>
        </w:tc>
        <w:tc>
          <w:tcPr>
            <w:tcW w:w="807" w:type="dxa"/>
          </w:tcPr>
          <w:p w:rsidR="00353ED5" w:rsidRPr="00353ED5" w:rsidRDefault="00353ED5" w:rsidP="00353ED5">
            <w:r w:rsidRPr="00353ED5">
              <w:t>18.5</w:t>
            </w:r>
          </w:p>
        </w:tc>
      </w:tr>
      <w:tr w:rsidR="00353ED5" w:rsidRPr="00353ED5" w:rsidTr="00353ED5">
        <w:trPr>
          <w:trHeight w:val="291"/>
        </w:trPr>
        <w:tc>
          <w:tcPr>
            <w:tcW w:w="1525" w:type="dxa"/>
          </w:tcPr>
          <w:p w:rsidR="00353ED5" w:rsidRPr="00353ED5" w:rsidRDefault="00353ED5" w:rsidP="00353ED5">
            <w:r w:rsidRPr="00353ED5">
              <w:t>1.5</w:t>
            </w:r>
          </w:p>
        </w:tc>
        <w:tc>
          <w:tcPr>
            <w:tcW w:w="806" w:type="dxa"/>
          </w:tcPr>
          <w:p w:rsidR="00353ED5" w:rsidRPr="00353ED5" w:rsidRDefault="00353ED5" w:rsidP="00353ED5">
            <w:r w:rsidRPr="00353ED5">
              <w:t>18.5</w:t>
            </w:r>
          </w:p>
        </w:tc>
        <w:tc>
          <w:tcPr>
            <w:tcW w:w="807" w:type="dxa"/>
          </w:tcPr>
          <w:p w:rsidR="00353ED5" w:rsidRPr="00353ED5" w:rsidRDefault="00353ED5" w:rsidP="00353ED5">
            <w:r w:rsidRPr="00353ED5">
              <w:t>19.4</w:t>
            </w:r>
          </w:p>
        </w:tc>
        <w:tc>
          <w:tcPr>
            <w:tcW w:w="807" w:type="dxa"/>
          </w:tcPr>
          <w:p w:rsidR="00353ED5" w:rsidRPr="00353ED5" w:rsidRDefault="00353ED5" w:rsidP="00353ED5">
            <w:r w:rsidRPr="00353ED5">
              <w:t>20.3</w:t>
            </w:r>
          </w:p>
        </w:tc>
        <w:tc>
          <w:tcPr>
            <w:tcW w:w="807" w:type="dxa"/>
          </w:tcPr>
          <w:p w:rsidR="00353ED5" w:rsidRPr="00353ED5" w:rsidRDefault="00353ED5" w:rsidP="00353ED5">
            <w:r w:rsidRPr="00353ED5">
              <w:t>21.2</w:t>
            </w:r>
          </w:p>
        </w:tc>
        <w:tc>
          <w:tcPr>
            <w:tcW w:w="807" w:type="dxa"/>
          </w:tcPr>
          <w:p w:rsidR="00353ED5" w:rsidRPr="00353ED5" w:rsidRDefault="00353ED5" w:rsidP="00353ED5">
            <w:r w:rsidRPr="00353ED5">
              <w:t>22.2</w:t>
            </w:r>
          </w:p>
        </w:tc>
        <w:tc>
          <w:tcPr>
            <w:tcW w:w="807" w:type="dxa"/>
          </w:tcPr>
          <w:p w:rsidR="00353ED5" w:rsidRPr="00353ED5" w:rsidRDefault="00353ED5" w:rsidP="00353ED5">
            <w:r w:rsidRPr="00353ED5">
              <w:t>23.1</w:t>
            </w:r>
          </w:p>
        </w:tc>
        <w:tc>
          <w:tcPr>
            <w:tcW w:w="807" w:type="dxa"/>
          </w:tcPr>
          <w:p w:rsidR="00353ED5" w:rsidRPr="00353ED5" w:rsidRDefault="00353ED5" w:rsidP="00353ED5">
            <w:r w:rsidRPr="00353ED5">
              <w:t>24.0</w:t>
            </w:r>
          </w:p>
        </w:tc>
        <w:tc>
          <w:tcPr>
            <w:tcW w:w="807" w:type="dxa"/>
          </w:tcPr>
          <w:p w:rsidR="00353ED5" w:rsidRPr="00353ED5" w:rsidRDefault="00353ED5" w:rsidP="00353ED5">
            <w:r w:rsidRPr="00353ED5">
              <w:t>24.9</w:t>
            </w:r>
          </w:p>
        </w:tc>
        <w:tc>
          <w:tcPr>
            <w:tcW w:w="807" w:type="dxa"/>
          </w:tcPr>
          <w:p w:rsidR="00353ED5" w:rsidRPr="00353ED5" w:rsidRDefault="00353ED5" w:rsidP="00353ED5">
            <w:r w:rsidRPr="00353ED5">
              <w:t>25.9</w:t>
            </w:r>
          </w:p>
        </w:tc>
        <w:tc>
          <w:tcPr>
            <w:tcW w:w="807" w:type="dxa"/>
          </w:tcPr>
          <w:p w:rsidR="00353ED5" w:rsidRPr="00353ED5" w:rsidRDefault="00353ED5" w:rsidP="00353ED5">
            <w:r w:rsidRPr="00353ED5">
              <w:t>26.8</w:t>
            </w:r>
          </w:p>
        </w:tc>
        <w:tc>
          <w:tcPr>
            <w:tcW w:w="807" w:type="dxa"/>
          </w:tcPr>
          <w:p w:rsidR="00353ED5" w:rsidRPr="00353ED5" w:rsidRDefault="00353ED5" w:rsidP="00353ED5">
            <w:r w:rsidRPr="00353ED5">
              <w:t>27.7</w:t>
            </w:r>
          </w:p>
        </w:tc>
      </w:tr>
      <w:tr w:rsidR="00353ED5" w:rsidRPr="00353ED5" w:rsidTr="00353ED5">
        <w:trPr>
          <w:trHeight w:val="291"/>
        </w:trPr>
        <w:tc>
          <w:tcPr>
            <w:tcW w:w="1525" w:type="dxa"/>
          </w:tcPr>
          <w:p w:rsidR="00353ED5" w:rsidRPr="00353ED5" w:rsidRDefault="00353ED5" w:rsidP="00353ED5">
            <w:r w:rsidRPr="00353ED5">
              <w:t>2</w:t>
            </w:r>
          </w:p>
        </w:tc>
        <w:tc>
          <w:tcPr>
            <w:tcW w:w="806" w:type="dxa"/>
          </w:tcPr>
          <w:p w:rsidR="00353ED5" w:rsidRPr="00353ED5" w:rsidRDefault="00353ED5" w:rsidP="00353ED5">
            <w:r w:rsidRPr="00353ED5">
              <w:t>24.6</w:t>
            </w:r>
          </w:p>
        </w:tc>
        <w:tc>
          <w:tcPr>
            <w:tcW w:w="807" w:type="dxa"/>
          </w:tcPr>
          <w:p w:rsidR="00353ED5" w:rsidRPr="00353ED5" w:rsidRDefault="00353ED5" w:rsidP="00353ED5">
            <w:r w:rsidRPr="00353ED5">
              <w:t>25.9</w:t>
            </w:r>
          </w:p>
        </w:tc>
        <w:tc>
          <w:tcPr>
            <w:tcW w:w="807" w:type="dxa"/>
          </w:tcPr>
          <w:p w:rsidR="00353ED5" w:rsidRPr="00353ED5" w:rsidRDefault="00353ED5" w:rsidP="00353ED5">
            <w:r w:rsidRPr="00353ED5">
              <w:t>27.1</w:t>
            </w:r>
          </w:p>
        </w:tc>
        <w:tc>
          <w:tcPr>
            <w:tcW w:w="807" w:type="dxa"/>
          </w:tcPr>
          <w:p w:rsidR="00353ED5" w:rsidRPr="00353ED5" w:rsidRDefault="00353ED5" w:rsidP="00353ED5">
            <w:r w:rsidRPr="00353ED5">
              <w:t>28.3</w:t>
            </w:r>
          </w:p>
        </w:tc>
        <w:tc>
          <w:tcPr>
            <w:tcW w:w="807" w:type="dxa"/>
          </w:tcPr>
          <w:p w:rsidR="00353ED5" w:rsidRPr="00353ED5" w:rsidRDefault="00353ED5" w:rsidP="00353ED5">
            <w:r w:rsidRPr="00353ED5">
              <w:t>29.6</w:t>
            </w:r>
          </w:p>
        </w:tc>
        <w:tc>
          <w:tcPr>
            <w:tcW w:w="807" w:type="dxa"/>
          </w:tcPr>
          <w:p w:rsidR="00353ED5" w:rsidRPr="00353ED5" w:rsidRDefault="00353ED5" w:rsidP="00353ED5">
            <w:r w:rsidRPr="00353ED5">
              <w:t>30.8</w:t>
            </w:r>
          </w:p>
        </w:tc>
        <w:tc>
          <w:tcPr>
            <w:tcW w:w="807" w:type="dxa"/>
          </w:tcPr>
          <w:p w:rsidR="00353ED5" w:rsidRPr="00353ED5" w:rsidRDefault="00353ED5" w:rsidP="00353ED5">
            <w:r w:rsidRPr="00353ED5">
              <w:t>32.0</w:t>
            </w:r>
          </w:p>
        </w:tc>
        <w:tc>
          <w:tcPr>
            <w:tcW w:w="807" w:type="dxa"/>
          </w:tcPr>
          <w:p w:rsidR="00353ED5" w:rsidRPr="00353ED5" w:rsidRDefault="00353ED5" w:rsidP="00353ED5">
            <w:r w:rsidRPr="00353ED5">
              <w:t>33.3</w:t>
            </w:r>
          </w:p>
        </w:tc>
        <w:tc>
          <w:tcPr>
            <w:tcW w:w="807" w:type="dxa"/>
          </w:tcPr>
          <w:p w:rsidR="00353ED5" w:rsidRPr="00353ED5" w:rsidRDefault="00353ED5" w:rsidP="00353ED5">
            <w:r w:rsidRPr="00353ED5">
              <w:t>34.5</w:t>
            </w:r>
          </w:p>
        </w:tc>
        <w:tc>
          <w:tcPr>
            <w:tcW w:w="807" w:type="dxa"/>
          </w:tcPr>
          <w:p w:rsidR="00353ED5" w:rsidRPr="00353ED5" w:rsidRDefault="00353ED5" w:rsidP="00353ED5">
            <w:r w:rsidRPr="00353ED5">
              <w:t>35.7</w:t>
            </w:r>
          </w:p>
        </w:tc>
        <w:tc>
          <w:tcPr>
            <w:tcW w:w="807" w:type="dxa"/>
          </w:tcPr>
          <w:p w:rsidR="00353ED5" w:rsidRPr="00353ED5" w:rsidRDefault="00353ED5" w:rsidP="00353ED5">
            <w:r w:rsidRPr="00353ED5">
              <w:t>36.9</w:t>
            </w:r>
          </w:p>
        </w:tc>
      </w:tr>
      <w:tr w:rsidR="00353ED5" w:rsidRPr="00353ED5" w:rsidTr="00353ED5">
        <w:trPr>
          <w:trHeight w:val="291"/>
        </w:trPr>
        <w:tc>
          <w:tcPr>
            <w:tcW w:w="1525" w:type="dxa"/>
          </w:tcPr>
          <w:p w:rsidR="00353ED5" w:rsidRPr="00353ED5" w:rsidRDefault="00353ED5" w:rsidP="00353ED5">
            <w:r w:rsidRPr="00353ED5">
              <w:t>2.5</w:t>
            </w:r>
          </w:p>
        </w:tc>
        <w:tc>
          <w:tcPr>
            <w:tcW w:w="806" w:type="dxa"/>
          </w:tcPr>
          <w:p w:rsidR="00353ED5" w:rsidRPr="00353ED5" w:rsidRDefault="00353ED5" w:rsidP="00353ED5">
            <w:r w:rsidRPr="00353ED5">
              <w:t>30.8</w:t>
            </w:r>
          </w:p>
        </w:tc>
        <w:tc>
          <w:tcPr>
            <w:tcW w:w="807" w:type="dxa"/>
          </w:tcPr>
          <w:p w:rsidR="00353ED5" w:rsidRPr="00353ED5" w:rsidRDefault="00353ED5" w:rsidP="00353ED5">
            <w:r w:rsidRPr="00353ED5">
              <w:t>32.3</w:t>
            </w:r>
          </w:p>
        </w:tc>
        <w:tc>
          <w:tcPr>
            <w:tcW w:w="807" w:type="dxa"/>
          </w:tcPr>
          <w:p w:rsidR="00353ED5" w:rsidRPr="00353ED5" w:rsidRDefault="00353ED5" w:rsidP="00353ED5">
            <w:r w:rsidRPr="00353ED5">
              <w:t>33.9</w:t>
            </w:r>
          </w:p>
        </w:tc>
        <w:tc>
          <w:tcPr>
            <w:tcW w:w="807" w:type="dxa"/>
          </w:tcPr>
          <w:p w:rsidR="00353ED5" w:rsidRPr="00353ED5" w:rsidRDefault="00353ED5" w:rsidP="00353ED5">
            <w:r w:rsidRPr="00353ED5">
              <w:t>35.4</w:t>
            </w:r>
          </w:p>
        </w:tc>
        <w:tc>
          <w:tcPr>
            <w:tcW w:w="807" w:type="dxa"/>
          </w:tcPr>
          <w:p w:rsidR="00353ED5" w:rsidRPr="00353ED5" w:rsidRDefault="00353ED5" w:rsidP="00353ED5">
            <w:r w:rsidRPr="00353ED5">
              <w:t>36.9</w:t>
            </w:r>
          </w:p>
        </w:tc>
        <w:tc>
          <w:tcPr>
            <w:tcW w:w="807" w:type="dxa"/>
          </w:tcPr>
          <w:p w:rsidR="00353ED5" w:rsidRPr="00353ED5" w:rsidRDefault="00353ED5" w:rsidP="00353ED5">
            <w:r w:rsidRPr="00353ED5">
              <w:t>38.5</w:t>
            </w:r>
          </w:p>
        </w:tc>
        <w:tc>
          <w:tcPr>
            <w:tcW w:w="807" w:type="dxa"/>
          </w:tcPr>
          <w:p w:rsidR="00353ED5" w:rsidRPr="00353ED5" w:rsidRDefault="00353ED5" w:rsidP="00353ED5">
            <w:r w:rsidRPr="00353ED5">
              <w:t>40.0</w:t>
            </w:r>
          </w:p>
        </w:tc>
        <w:tc>
          <w:tcPr>
            <w:tcW w:w="807" w:type="dxa"/>
          </w:tcPr>
          <w:p w:rsidR="00353ED5" w:rsidRPr="00353ED5" w:rsidRDefault="00353ED5" w:rsidP="00353ED5">
            <w:r w:rsidRPr="00353ED5">
              <w:t>41.6</w:t>
            </w:r>
          </w:p>
        </w:tc>
        <w:tc>
          <w:tcPr>
            <w:tcW w:w="807" w:type="dxa"/>
          </w:tcPr>
          <w:p w:rsidR="00353ED5" w:rsidRPr="00353ED5" w:rsidRDefault="00353ED5" w:rsidP="00353ED5">
            <w:r w:rsidRPr="00353ED5">
              <w:t>43.1</w:t>
            </w:r>
          </w:p>
        </w:tc>
        <w:tc>
          <w:tcPr>
            <w:tcW w:w="807" w:type="dxa"/>
          </w:tcPr>
          <w:p w:rsidR="00353ED5" w:rsidRPr="00353ED5" w:rsidRDefault="00353ED5" w:rsidP="00353ED5">
            <w:r w:rsidRPr="00353ED5">
              <w:t>44.6</w:t>
            </w:r>
          </w:p>
        </w:tc>
        <w:tc>
          <w:tcPr>
            <w:tcW w:w="807" w:type="dxa"/>
          </w:tcPr>
          <w:p w:rsidR="00353ED5" w:rsidRPr="00353ED5" w:rsidRDefault="00353ED5" w:rsidP="00353ED5">
            <w:r w:rsidRPr="00353ED5">
              <w:t>46.2</w:t>
            </w:r>
          </w:p>
        </w:tc>
      </w:tr>
      <w:tr w:rsidR="00353ED5" w:rsidRPr="00353ED5" w:rsidTr="00353ED5">
        <w:trPr>
          <w:trHeight w:val="291"/>
        </w:trPr>
        <w:tc>
          <w:tcPr>
            <w:tcW w:w="1525" w:type="dxa"/>
          </w:tcPr>
          <w:p w:rsidR="00353ED5" w:rsidRPr="00353ED5" w:rsidRDefault="00353ED5" w:rsidP="00353ED5">
            <w:r w:rsidRPr="00353ED5">
              <w:t>3</w:t>
            </w:r>
          </w:p>
        </w:tc>
        <w:tc>
          <w:tcPr>
            <w:tcW w:w="806" w:type="dxa"/>
          </w:tcPr>
          <w:p w:rsidR="00353ED5" w:rsidRPr="00353ED5" w:rsidRDefault="00353ED5" w:rsidP="00353ED5">
            <w:r w:rsidRPr="00353ED5">
              <w:t>36.9</w:t>
            </w:r>
          </w:p>
        </w:tc>
        <w:tc>
          <w:tcPr>
            <w:tcW w:w="807" w:type="dxa"/>
          </w:tcPr>
          <w:p w:rsidR="00353ED5" w:rsidRPr="00353ED5" w:rsidRDefault="00353ED5" w:rsidP="00353ED5">
            <w:r w:rsidRPr="00353ED5">
              <w:t>38.8</w:t>
            </w:r>
          </w:p>
        </w:tc>
        <w:tc>
          <w:tcPr>
            <w:tcW w:w="807" w:type="dxa"/>
          </w:tcPr>
          <w:p w:rsidR="00353ED5" w:rsidRPr="00353ED5" w:rsidRDefault="00353ED5" w:rsidP="00353ED5">
            <w:r w:rsidRPr="00353ED5">
              <w:t>40.6</w:t>
            </w:r>
          </w:p>
        </w:tc>
        <w:tc>
          <w:tcPr>
            <w:tcW w:w="807" w:type="dxa"/>
          </w:tcPr>
          <w:p w:rsidR="00353ED5" w:rsidRPr="00353ED5" w:rsidRDefault="00353ED5" w:rsidP="00353ED5">
            <w:r w:rsidRPr="00353ED5">
              <w:t>42.5</w:t>
            </w:r>
          </w:p>
        </w:tc>
        <w:tc>
          <w:tcPr>
            <w:tcW w:w="807" w:type="dxa"/>
          </w:tcPr>
          <w:p w:rsidR="00353ED5" w:rsidRPr="00353ED5" w:rsidRDefault="00353ED5" w:rsidP="00353ED5">
            <w:r w:rsidRPr="00353ED5">
              <w:t>44.3</w:t>
            </w:r>
          </w:p>
        </w:tc>
        <w:tc>
          <w:tcPr>
            <w:tcW w:w="807" w:type="dxa"/>
          </w:tcPr>
          <w:p w:rsidR="00353ED5" w:rsidRPr="00353ED5" w:rsidRDefault="00353ED5" w:rsidP="00353ED5">
            <w:r w:rsidRPr="00353ED5">
              <w:t>46.2</w:t>
            </w:r>
          </w:p>
        </w:tc>
        <w:tc>
          <w:tcPr>
            <w:tcW w:w="807" w:type="dxa"/>
          </w:tcPr>
          <w:p w:rsidR="00353ED5" w:rsidRPr="00353ED5" w:rsidRDefault="00353ED5" w:rsidP="00353ED5">
            <w:r w:rsidRPr="00353ED5">
              <w:t>48.0</w:t>
            </w:r>
          </w:p>
        </w:tc>
        <w:tc>
          <w:tcPr>
            <w:tcW w:w="807" w:type="dxa"/>
          </w:tcPr>
          <w:p w:rsidR="00353ED5" w:rsidRPr="00353ED5" w:rsidRDefault="00353ED5" w:rsidP="00353ED5">
            <w:r w:rsidRPr="00353ED5">
              <w:t>49.9</w:t>
            </w:r>
          </w:p>
        </w:tc>
        <w:tc>
          <w:tcPr>
            <w:tcW w:w="807" w:type="dxa"/>
          </w:tcPr>
          <w:p w:rsidR="00353ED5" w:rsidRPr="00353ED5" w:rsidRDefault="00353ED5" w:rsidP="00353ED5">
            <w:r w:rsidRPr="00353ED5">
              <w:t>51.7</w:t>
            </w:r>
          </w:p>
        </w:tc>
        <w:tc>
          <w:tcPr>
            <w:tcW w:w="807" w:type="dxa"/>
          </w:tcPr>
          <w:p w:rsidR="00353ED5" w:rsidRPr="00353ED5" w:rsidRDefault="00353ED5" w:rsidP="00353ED5">
            <w:r w:rsidRPr="00353ED5">
              <w:t>53.6</w:t>
            </w:r>
          </w:p>
        </w:tc>
        <w:tc>
          <w:tcPr>
            <w:tcW w:w="807" w:type="dxa"/>
          </w:tcPr>
          <w:p w:rsidR="00353ED5" w:rsidRPr="00353ED5" w:rsidRDefault="00353ED5" w:rsidP="00353ED5">
            <w:r w:rsidRPr="00353ED5">
              <w:t>55.4</w:t>
            </w:r>
          </w:p>
        </w:tc>
      </w:tr>
      <w:tr w:rsidR="00353ED5" w:rsidRPr="00353ED5" w:rsidTr="00353ED5">
        <w:trPr>
          <w:trHeight w:val="291"/>
        </w:trPr>
        <w:tc>
          <w:tcPr>
            <w:tcW w:w="1525" w:type="dxa"/>
          </w:tcPr>
          <w:p w:rsidR="00353ED5" w:rsidRPr="00353ED5" w:rsidRDefault="00353ED5" w:rsidP="00353ED5">
            <w:r w:rsidRPr="00353ED5">
              <w:t>3.5</w:t>
            </w:r>
          </w:p>
        </w:tc>
        <w:tc>
          <w:tcPr>
            <w:tcW w:w="806" w:type="dxa"/>
          </w:tcPr>
          <w:p w:rsidR="00353ED5" w:rsidRPr="00353ED5" w:rsidRDefault="00353ED5" w:rsidP="00353ED5">
            <w:r w:rsidRPr="00353ED5">
              <w:t>43.1</w:t>
            </w:r>
          </w:p>
        </w:tc>
        <w:tc>
          <w:tcPr>
            <w:tcW w:w="807" w:type="dxa"/>
          </w:tcPr>
          <w:p w:rsidR="00353ED5" w:rsidRPr="00353ED5" w:rsidRDefault="00353ED5" w:rsidP="00353ED5">
            <w:r w:rsidRPr="00353ED5">
              <w:t>45.3</w:t>
            </w:r>
          </w:p>
        </w:tc>
        <w:tc>
          <w:tcPr>
            <w:tcW w:w="807" w:type="dxa"/>
          </w:tcPr>
          <w:p w:rsidR="00353ED5" w:rsidRPr="00353ED5" w:rsidRDefault="00353ED5" w:rsidP="00353ED5">
            <w:r w:rsidRPr="00353ED5">
              <w:t>47.4</w:t>
            </w:r>
          </w:p>
        </w:tc>
        <w:tc>
          <w:tcPr>
            <w:tcW w:w="807" w:type="dxa"/>
          </w:tcPr>
          <w:p w:rsidR="00353ED5" w:rsidRPr="00353ED5" w:rsidRDefault="00353ED5" w:rsidP="00353ED5">
            <w:r w:rsidRPr="00353ED5">
              <w:t>49.6</w:t>
            </w:r>
          </w:p>
        </w:tc>
        <w:tc>
          <w:tcPr>
            <w:tcW w:w="807" w:type="dxa"/>
          </w:tcPr>
          <w:p w:rsidR="00353ED5" w:rsidRPr="00353ED5" w:rsidRDefault="00353ED5" w:rsidP="00353ED5">
            <w:r w:rsidRPr="00353ED5">
              <w:t>51.7</w:t>
            </w:r>
          </w:p>
        </w:tc>
        <w:tc>
          <w:tcPr>
            <w:tcW w:w="807" w:type="dxa"/>
          </w:tcPr>
          <w:p w:rsidR="00353ED5" w:rsidRPr="00353ED5" w:rsidRDefault="00353ED5" w:rsidP="00353ED5">
            <w:r w:rsidRPr="00353ED5">
              <w:t>53.9</w:t>
            </w:r>
          </w:p>
        </w:tc>
        <w:tc>
          <w:tcPr>
            <w:tcW w:w="807" w:type="dxa"/>
          </w:tcPr>
          <w:p w:rsidR="00353ED5" w:rsidRPr="00353ED5" w:rsidRDefault="00353ED5" w:rsidP="00353ED5">
            <w:r w:rsidRPr="00353ED5">
              <w:t>56.0</w:t>
            </w:r>
          </w:p>
        </w:tc>
        <w:tc>
          <w:tcPr>
            <w:tcW w:w="807" w:type="dxa"/>
          </w:tcPr>
          <w:p w:rsidR="00353ED5" w:rsidRPr="00353ED5" w:rsidRDefault="00353ED5" w:rsidP="00353ED5">
            <w:r w:rsidRPr="00353ED5">
              <w:t>58.2</w:t>
            </w:r>
          </w:p>
        </w:tc>
        <w:tc>
          <w:tcPr>
            <w:tcW w:w="807" w:type="dxa"/>
          </w:tcPr>
          <w:p w:rsidR="00353ED5" w:rsidRPr="00353ED5" w:rsidRDefault="00353ED5" w:rsidP="00353ED5">
            <w:r w:rsidRPr="00353ED5">
              <w:t>60.3</w:t>
            </w:r>
          </w:p>
        </w:tc>
        <w:tc>
          <w:tcPr>
            <w:tcW w:w="807" w:type="dxa"/>
          </w:tcPr>
          <w:p w:rsidR="00353ED5" w:rsidRPr="00353ED5" w:rsidRDefault="00353ED5" w:rsidP="00353ED5">
            <w:r w:rsidRPr="00353ED5">
              <w:t>62.5</w:t>
            </w:r>
          </w:p>
        </w:tc>
        <w:tc>
          <w:tcPr>
            <w:tcW w:w="807" w:type="dxa"/>
          </w:tcPr>
          <w:p w:rsidR="00353ED5" w:rsidRPr="00353ED5" w:rsidRDefault="00353ED5" w:rsidP="00353ED5">
            <w:r w:rsidRPr="00353ED5">
              <w:t>64.6</w:t>
            </w:r>
          </w:p>
        </w:tc>
      </w:tr>
      <w:tr w:rsidR="00353ED5" w:rsidRPr="00353ED5" w:rsidTr="00353ED5">
        <w:trPr>
          <w:trHeight w:val="291"/>
        </w:trPr>
        <w:tc>
          <w:tcPr>
            <w:tcW w:w="1525" w:type="dxa"/>
          </w:tcPr>
          <w:p w:rsidR="00353ED5" w:rsidRPr="00353ED5" w:rsidRDefault="00353ED5" w:rsidP="00353ED5">
            <w:r w:rsidRPr="00353ED5">
              <w:t>4</w:t>
            </w:r>
          </w:p>
        </w:tc>
        <w:tc>
          <w:tcPr>
            <w:tcW w:w="806" w:type="dxa"/>
          </w:tcPr>
          <w:p w:rsidR="00353ED5" w:rsidRPr="00353ED5" w:rsidRDefault="00353ED5" w:rsidP="00353ED5">
            <w:r w:rsidRPr="00353ED5">
              <w:t>49.3</w:t>
            </w:r>
          </w:p>
        </w:tc>
        <w:tc>
          <w:tcPr>
            <w:tcW w:w="807" w:type="dxa"/>
          </w:tcPr>
          <w:p w:rsidR="00353ED5" w:rsidRPr="00353ED5" w:rsidRDefault="00353ED5" w:rsidP="00353ED5">
            <w:r w:rsidRPr="00353ED5">
              <w:t>51.7</w:t>
            </w:r>
          </w:p>
        </w:tc>
        <w:tc>
          <w:tcPr>
            <w:tcW w:w="807" w:type="dxa"/>
          </w:tcPr>
          <w:p w:rsidR="00353ED5" w:rsidRPr="00353ED5" w:rsidRDefault="00353ED5" w:rsidP="00353ED5">
            <w:r w:rsidRPr="00353ED5">
              <w:t>54.2</w:t>
            </w:r>
          </w:p>
        </w:tc>
        <w:tc>
          <w:tcPr>
            <w:tcW w:w="807" w:type="dxa"/>
          </w:tcPr>
          <w:p w:rsidR="00353ED5" w:rsidRPr="00353ED5" w:rsidRDefault="00353ED5" w:rsidP="00353ED5">
            <w:r w:rsidRPr="00353ED5">
              <w:t>56.6</w:t>
            </w:r>
          </w:p>
        </w:tc>
        <w:tc>
          <w:tcPr>
            <w:tcW w:w="807" w:type="dxa"/>
          </w:tcPr>
          <w:p w:rsidR="00353ED5" w:rsidRPr="00353ED5" w:rsidRDefault="00353ED5" w:rsidP="00353ED5">
            <w:r w:rsidRPr="00353ED5">
              <w:t>59.1</w:t>
            </w:r>
          </w:p>
        </w:tc>
        <w:tc>
          <w:tcPr>
            <w:tcW w:w="807" w:type="dxa"/>
          </w:tcPr>
          <w:p w:rsidR="00353ED5" w:rsidRPr="00353ED5" w:rsidRDefault="00353ED5" w:rsidP="00353ED5">
            <w:r w:rsidRPr="00353ED5">
              <w:t>61.6</w:t>
            </w:r>
          </w:p>
        </w:tc>
        <w:tc>
          <w:tcPr>
            <w:tcW w:w="807" w:type="dxa"/>
          </w:tcPr>
          <w:p w:rsidR="00353ED5" w:rsidRPr="00353ED5" w:rsidRDefault="00353ED5" w:rsidP="00353ED5">
            <w:r w:rsidRPr="00353ED5">
              <w:t>64.0</w:t>
            </w:r>
          </w:p>
        </w:tc>
        <w:tc>
          <w:tcPr>
            <w:tcW w:w="807" w:type="dxa"/>
          </w:tcPr>
          <w:p w:rsidR="00353ED5" w:rsidRPr="00353ED5" w:rsidRDefault="00353ED5" w:rsidP="00353ED5">
            <w:r w:rsidRPr="00353ED5">
              <w:t>66.5</w:t>
            </w:r>
          </w:p>
        </w:tc>
        <w:tc>
          <w:tcPr>
            <w:tcW w:w="807" w:type="dxa"/>
          </w:tcPr>
          <w:p w:rsidR="00353ED5" w:rsidRPr="00353ED5" w:rsidRDefault="00353ED5" w:rsidP="00353ED5">
            <w:r w:rsidRPr="00353ED5">
              <w:t>69.0</w:t>
            </w:r>
          </w:p>
        </w:tc>
        <w:tc>
          <w:tcPr>
            <w:tcW w:w="807" w:type="dxa"/>
          </w:tcPr>
          <w:p w:rsidR="00353ED5" w:rsidRPr="00353ED5" w:rsidRDefault="00353ED5" w:rsidP="00353ED5">
            <w:r w:rsidRPr="00353ED5">
              <w:t>71.4</w:t>
            </w:r>
          </w:p>
        </w:tc>
        <w:tc>
          <w:tcPr>
            <w:tcW w:w="807" w:type="dxa"/>
          </w:tcPr>
          <w:p w:rsidR="00353ED5" w:rsidRPr="00353ED5" w:rsidRDefault="00353ED5" w:rsidP="00353ED5">
            <w:r w:rsidRPr="00353ED5">
              <w:t>73.9</w:t>
            </w:r>
          </w:p>
        </w:tc>
      </w:tr>
      <w:tr w:rsidR="00353ED5" w:rsidRPr="00353ED5" w:rsidTr="00353ED5">
        <w:trPr>
          <w:trHeight w:val="291"/>
        </w:trPr>
        <w:tc>
          <w:tcPr>
            <w:tcW w:w="1525" w:type="dxa"/>
          </w:tcPr>
          <w:p w:rsidR="00353ED5" w:rsidRPr="00353ED5" w:rsidRDefault="00353ED5" w:rsidP="00353ED5">
            <w:r w:rsidRPr="00353ED5">
              <w:t>4.5</w:t>
            </w:r>
          </w:p>
        </w:tc>
        <w:tc>
          <w:tcPr>
            <w:tcW w:w="806" w:type="dxa"/>
          </w:tcPr>
          <w:p w:rsidR="00353ED5" w:rsidRPr="00353ED5" w:rsidRDefault="00353ED5" w:rsidP="00353ED5">
            <w:r w:rsidRPr="00353ED5">
              <w:t>55.4</w:t>
            </w:r>
          </w:p>
        </w:tc>
        <w:tc>
          <w:tcPr>
            <w:tcW w:w="807" w:type="dxa"/>
          </w:tcPr>
          <w:p w:rsidR="00353ED5" w:rsidRPr="00353ED5" w:rsidRDefault="00353ED5" w:rsidP="00353ED5">
            <w:r w:rsidRPr="00353ED5">
              <w:t>58.2</w:t>
            </w:r>
          </w:p>
        </w:tc>
        <w:tc>
          <w:tcPr>
            <w:tcW w:w="807" w:type="dxa"/>
          </w:tcPr>
          <w:p w:rsidR="00353ED5" w:rsidRPr="00353ED5" w:rsidRDefault="00353ED5" w:rsidP="00353ED5">
            <w:r w:rsidRPr="00353ED5">
              <w:t>61.0</w:t>
            </w:r>
          </w:p>
        </w:tc>
        <w:tc>
          <w:tcPr>
            <w:tcW w:w="807" w:type="dxa"/>
          </w:tcPr>
          <w:p w:rsidR="00353ED5" w:rsidRPr="00353ED5" w:rsidRDefault="00353ED5" w:rsidP="00353ED5">
            <w:r w:rsidRPr="00353ED5">
              <w:t>63.7</w:t>
            </w:r>
          </w:p>
        </w:tc>
        <w:tc>
          <w:tcPr>
            <w:tcW w:w="807" w:type="dxa"/>
          </w:tcPr>
          <w:p w:rsidR="00353ED5" w:rsidRPr="00353ED5" w:rsidRDefault="00353ED5" w:rsidP="00353ED5">
            <w:r w:rsidRPr="00353ED5">
              <w:t>66.5</w:t>
            </w:r>
          </w:p>
        </w:tc>
        <w:tc>
          <w:tcPr>
            <w:tcW w:w="807" w:type="dxa"/>
          </w:tcPr>
          <w:p w:rsidR="00353ED5" w:rsidRPr="00353ED5" w:rsidRDefault="00353ED5" w:rsidP="00353ED5">
            <w:r w:rsidRPr="00353ED5">
              <w:t>69.3</w:t>
            </w:r>
          </w:p>
        </w:tc>
        <w:tc>
          <w:tcPr>
            <w:tcW w:w="807" w:type="dxa"/>
          </w:tcPr>
          <w:p w:rsidR="00353ED5" w:rsidRPr="00353ED5" w:rsidRDefault="00353ED5" w:rsidP="00353ED5">
            <w:r w:rsidRPr="00353ED5">
              <w:t>72.0</w:t>
            </w:r>
          </w:p>
        </w:tc>
        <w:tc>
          <w:tcPr>
            <w:tcW w:w="807" w:type="dxa"/>
          </w:tcPr>
          <w:p w:rsidR="00353ED5" w:rsidRPr="00353ED5" w:rsidRDefault="00353ED5" w:rsidP="00353ED5">
            <w:r w:rsidRPr="00353ED5">
              <w:t>74.8</w:t>
            </w:r>
          </w:p>
        </w:tc>
        <w:tc>
          <w:tcPr>
            <w:tcW w:w="807" w:type="dxa"/>
          </w:tcPr>
          <w:p w:rsidR="00353ED5" w:rsidRPr="00353ED5" w:rsidRDefault="00353ED5" w:rsidP="00353ED5">
            <w:r w:rsidRPr="00353ED5">
              <w:t>77.6</w:t>
            </w:r>
          </w:p>
        </w:tc>
        <w:tc>
          <w:tcPr>
            <w:tcW w:w="807" w:type="dxa"/>
          </w:tcPr>
          <w:p w:rsidR="00353ED5" w:rsidRPr="00353ED5" w:rsidRDefault="00353ED5" w:rsidP="00353ED5">
            <w:r w:rsidRPr="00353ED5">
              <w:t>80.4</w:t>
            </w:r>
          </w:p>
        </w:tc>
        <w:tc>
          <w:tcPr>
            <w:tcW w:w="807" w:type="dxa"/>
          </w:tcPr>
          <w:p w:rsidR="00353ED5" w:rsidRPr="00353ED5" w:rsidRDefault="00353ED5" w:rsidP="00353ED5">
            <w:r w:rsidRPr="00353ED5">
              <w:t>83.1</w:t>
            </w:r>
          </w:p>
        </w:tc>
      </w:tr>
      <w:tr w:rsidR="00353ED5" w:rsidRPr="00353ED5" w:rsidTr="00353ED5">
        <w:trPr>
          <w:trHeight w:val="291"/>
        </w:trPr>
        <w:tc>
          <w:tcPr>
            <w:tcW w:w="1525" w:type="dxa"/>
          </w:tcPr>
          <w:p w:rsidR="00353ED5" w:rsidRPr="00353ED5" w:rsidRDefault="00353ED5" w:rsidP="00353ED5">
            <w:r w:rsidRPr="00353ED5">
              <w:t>5</w:t>
            </w:r>
          </w:p>
        </w:tc>
        <w:tc>
          <w:tcPr>
            <w:tcW w:w="806" w:type="dxa"/>
          </w:tcPr>
          <w:p w:rsidR="00353ED5" w:rsidRPr="00353ED5" w:rsidRDefault="00353ED5" w:rsidP="00353ED5">
            <w:r w:rsidRPr="00353ED5">
              <w:t>61.6</w:t>
            </w:r>
          </w:p>
        </w:tc>
        <w:tc>
          <w:tcPr>
            <w:tcW w:w="807" w:type="dxa"/>
          </w:tcPr>
          <w:p w:rsidR="00353ED5" w:rsidRPr="00353ED5" w:rsidRDefault="00353ED5" w:rsidP="00353ED5">
            <w:r w:rsidRPr="00353ED5">
              <w:t>64.7</w:t>
            </w:r>
          </w:p>
        </w:tc>
        <w:tc>
          <w:tcPr>
            <w:tcW w:w="807" w:type="dxa"/>
          </w:tcPr>
          <w:p w:rsidR="00353ED5" w:rsidRPr="00353ED5" w:rsidRDefault="00353ED5" w:rsidP="00353ED5">
            <w:r w:rsidRPr="00353ED5">
              <w:t>67.7</w:t>
            </w:r>
          </w:p>
        </w:tc>
        <w:tc>
          <w:tcPr>
            <w:tcW w:w="807" w:type="dxa"/>
          </w:tcPr>
          <w:p w:rsidR="00353ED5" w:rsidRPr="00353ED5" w:rsidRDefault="00353ED5" w:rsidP="00353ED5">
            <w:r w:rsidRPr="00353ED5">
              <w:t>70.8</w:t>
            </w:r>
          </w:p>
        </w:tc>
        <w:tc>
          <w:tcPr>
            <w:tcW w:w="807" w:type="dxa"/>
          </w:tcPr>
          <w:p w:rsidR="00353ED5" w:rsidRPr="00353ED5" w:rsidRDefault="00353ED5" w:rsidP="00353ED5">
            <w:r w:rsidRPr="00353ED5">
              <w:t>73.9</w:t>
            </w:r>
          </w:p>
        </w:tc>
        <w:tc>
          <w:tcPr>
            <w:tcW w:w="807" w:type="dxa"/>
          </w:tcPr>
          <w:p w:rsidR="00353ED5" w:rsidRPr="00353ED5" w:rsidRDefault="00353ED5" w:rsidP="00353ED5">
            <w:r w:rsidRPr="00353ED5">
              <w:t>77.0</w:t>
            </w:r>
          </w:p>
        </w:tc>
        <w:tc>
          <w:tcPr>
            <w:tcW w:w="807" w:type="dxa"/>
          </w:tcPr>
          <w:p w:rsidR="00353ED5" w:rsidRPr="00353ED5" w:rsidRDefault="00353ED5" w:rsidP="00353ED5">
            <w:r w:rsidRPr="00353ED5">
              <w:t>80.0</w:t>
            </w:r>
          </w:p>
        </w:tc>
        <w:tc>
          <w:tcPr>
            <w:tcW w:w="807" w:type="dxa"/>
          </w:tcPr>
          <w:p w:rsidR="00353ED5" w:rsidRPr="00353ED5" w:rsidRDefault="00353ED5" w:rsidP="00353ED5">
            <w:r w:rsidRPr="00353ED5">
              <w:t>83.1</w:t>
            </w:r>
          </w:p>
        </w:tc>
        <w:tc>
          <w:tcPr>
            <w:tcW w:w="807" w:type="dxa"/>
          </w:tcPr>
          <w:p w:rsidR="00353ED5" w:rsidRPr="00353ED5" w:rsidRDefault="00353ED5" w:rsidP="00353ED5">
            <w:r w:rsidRPr="00353ED5">
              <w:t>86.2</w:t>
            </w:r>
          </w:p>
        </w:tc>
        <w:tc>
          <w:tcPr>
            <w:tcW w:w="807" w:type="dxa"/>
          </w:tcPr>
          <w:p w:rsidR="00353ED5" w:rsidRPr="00353ED5" w:rsidRDefault="00353ED5" w:rsidP="00353ED5">
            <w:r w:rsidRPr="00353ED5">
              <w:t>89.3</w:t>
            </w:r>
          </w:p>
        </w:tc>
        <w:tc>
          <w:tcPr>
            <w:tcW w:w="807" w:type="dxa"/>
          </w:tcPr>
          <w:p w:rsidR="00353ED5" w:rsidRPr="00353ED5" w:rsidRDefault="00353ED5" w:rsidP="00353ED5">
            <w:r w:rsidRPr="00353ED5">
              <w:t>92.4</w:t>
            </w:r>
          </w:p>
        </w:tc>
      </w:tr>
    </w:tbl>
    <w:p w:rsidR="00353ED5" w:rsidRDefault="00353ED5" w:rsidP="00353ED5"/>
    <w:p w:rsidR="00353ED5" w:rsidRDefault="00353ED5" w:rsidP="00353ED5">
      <w:pPr>
        <w:pStyle w:val="Heading3"/>
      </w:pPr>
      <w:r>
        <w:t>Table 3. Scale graduations for total height.</w:t>
      </w:r>
    </w:p>
    <w:p w:rsidR="00353ED5" w:rsidRDefault="00353ED5" w:rsidP="00353ED5">
      <w:r>
        <w:t xml:space="preserve">Mark off distances on the scale line starting at the left-hand edge (zero point). </w:t>
      </w:r>
    </w:p>
    <w:tbl>
      <w:tblPr>
        <w:tblStyle w:val="TableGrid"/>
        <w:tblW w:w="10401" w:type="dxa"/>
        <w:tblLayout w:type="fixed"/>
        <w:tblLook w:val="01A0" w:firstRow="1" w:lastRow="0" w:firstColumn="1" w:lastColumn="1" w:noHBand="0" w:noVBand="0"/>
      </w:tblPr>
      <w:tblGrid>
        <w:gridCol w:w="1525"/>
        <w:gridCol w:w="806"/>
        <w:gridCol w:w="807"/>
        <w:gridCol w:w="807"/>
        <w:gridCol w:w="807"/>
        <w:gridCol w:w="807"/>
        <w:gridCol w:w="807"/>
        <w:gridCol w:w="807"/>
        <w:gridCol w:w="807"/>
        <w:gridCol w:w="807"/>
        <w:gridCol w:w="807"/>
        <w:gridCol w:w="807"/>
      </w:tblGrid>
      <w:tr w:rsidR="00353ED5" w:rsidRPr="00353ED5" w:rsidTr="00FC7762">
        <w:trPr>
          <w:trHeight w:val="60"/>
          <w:tblHeader/>
        </w:trPr>
        <w:tc>
          <w:tcPr>
            <w:tcW w:w="1525" w:type="dxa"/>
          </w:tcPr>
          <w:p w:rsidR="00353ED5" w:rsidRPr="00353ED5" w:rsidRDefault="00353ED5" w:rsidP="00353ED5">
            <w:r>
              <w:t>Total height (feet)</w:t>
            </w:r>
          </w:p>
        </w:tc>
        <w:tc>
          <w:tcPr>
            <w:tcW w:w="8876" w:type="dxa"/>
            <w:gridSpan w:val="11"/>
          </w:tcPr>
          <w:p w:rsidR="00353ED5" w:rsidRPr="00353ED5" w:rsidRDefault="00353ED5" w:rsidP="00353ED5">
            <w:r>
              <w:t>Arm Reach (inches)</w:t>
            </w:r>
          </w:p>
        </w:tc>
      </w:tr>
      <w:tr w:rsidR="00353ED5" w:rsidRPr="00353ED5" w:rsidTr="00353ED5">
        <w:trPr>
          <w:trHeight w:val="60"/>
          <w:tblHeader/>
        </w:trPr>
        <w:tc>
          <w:tcPr>
            <w:tcW w:w="1525" w:type="dxa"/>
          </w:tcPr>
          <w:p w:rsidR="00353ED5" w:rsidRPr="00353ED5" w:rsidRDefault="00353ED5" w:rsidP="00353ED5"/>
        </w:tc>
        <w:tc>
          <w:tcPr>
            <w:tcW w:w="806" w:type="dxa"/>
          </w:tcPr>
          <w:p w:rsidR="00353ED5" w:rsidRPr="00353ED5" w:rsidRDefault="00353ED5" w:rsidP="00353ED5">
            <w:r>
              <w:t>20</w:t>
            </w:r>
          </w:p>
        </w:tc>
        <w:tc>
          <w:tcPr>
            <w:tcW w:w="807" w:type="dxa"/>
          </w:tcPr>
          <w:p w:rsidR="00353ED5" w:rsidRPr="00353ED5" w:rsidRDefault="00353ED5" w:rsidP="00353ED5">
            <w:r>
              <w:t>21</w:t>
            </w:r>
          </w:p>
        </w:tc>
        <w:tc>
          <w:tcPr>
            <w:tcW w:w="807" w:type="dxa"/>
          </w:tcPr>
          <w:p w:rsidR="00353ED5" w:rsidRPr="00353ED5" w:rsidRDefault="00353ED5" w:rsidP="00353ED5">
            <w:r>
              <w:t>22</w:t>
            </w:r>
          </w:p>
        </w:tc>
        <w:tc>
          <w:tcPr>
            <w:tcW w:w="807" w:type="dxa"/>
          </w:tcPr>
          <w:p w:rsidR="00353ED5" w:rsidRPr="00353ED5" w:rsidRDefault="00353ED5" w:rsidP="00353ED5">
            <w:r>
              <w:t>23</w:t>
            </w:r>
          </w:p>
        </w:tc>
        <w:tc>
          <w:tcPr>
            <w:tcW w:w="807" w:type="dxa"/>
          </w:tcPr>
          <w:p w:rsidR="00353ED5" w:rsidRPr="00353ED5" w:rsidRDefault="00353ED5" w:rsidP="00353ED5">
            <w:r>
              <w:t>24</w:t>
            </w:r>
          </w:p>
        </w:tc>
        <w:tc>
          <w:tcPr>
            <w:tcW w:w="807" w:type="dxa"/>
          </w:tcPr>
          <w:p w:rsidR="00353ED5" w:rsidRPr="00353ED5" w:rsidRDefault="00353ED5" w:rsidP="00353ED5">
            <w:r>
              <w:t>25</w:t>
            </w:r>
          </w:p>
        </w:tc>
        <w:tc>
          <w:tcPr>
            <w:tcW w:w="807" w:type="dxa"/>
          </w:tcPr>
          <w:p w:rsidR="00353ED5" w:rsidRPr="00353ED5" w:rsidRDefault="00353ED5" w:rsidP="00353ED5">
            <w:r>
              <w:t>26</w:t>
            </w:r>
          </w:p>
        </w:tc>
        <w:tc>
          <w:tcPr>
            <w:tcW w:w="807" w:type="dxa"/>
          </w:tcPr>
          <w:p w:rsidR="00353ED5" w:rsidRPr="00353ED5" w:rsidRDefault="00353ED5" w:rsidP="00353ED5">
            <w:r>
              <w:t>27</w:t>
            </w:r>
          </w:p>
        </w:tc>
        <w:tc>
          <w:tcPr>
            <w:tcW w:w="807" w:type="dxa"/>
          </w:tcPr>
          <w:p w:rsidR="00353ED5" w:rsidRPr="00353ED5" w:rsidRDefault="00353ED5" w:rsidP="00353ED5">
            <w:r>
              <w:t>28</w:t>
            </w:r>
          </w:p>
        </w:tc>
        <w:tc>
          <w:tcPr>
            <w:tcW w:w="807" w:type="dxa"/>
          </w:tcPr>
          <w:p w:rsidR="00353ED5" w:rsidRPr="00353ED5" w:rsidRDefault="00353ED5" w:rsidP="00353ED5">
            <w:r>
              <w:t>29</w:t>
            </w:r>
          </w:p>
        </w:tc>
        <w:tc>
          <w:tcPr>
            <w:tcW w:w="807" w:type="dxa"/>
          </w:tcPr>
          <w:p w:rsidR="00353ED5" w:rsidRPr="00353ED5" w:rsidRDefault="00353ED5" w:rsidP="00353ED5">
            <w:r>
              <w:t>30</w:t>
            </w:r>
          </w:p>
        </w:tc>
      </w:tr>
      <w:tr w:rsidR="00F54B8D" w:rsidRPr="00353ED5" w:rsidTr="0041230D">
        <w:trPr>
          <w:trHeight w:val="60"/>
          <w:tblHeader/>
        </w:trPr>
        <w:tc>
          <w:tcPr>
            <w:tcW w:w="1525" w:type="dxa"/>
          </w:tcPr>
          <w:p w:rsidR="00F54B8D" w:rsidRPr="00353ED5" w:rsidRDefault="00F54B8D" w:rsidP="00353ED5"/>
        </w:tc>
        <w:tc>
          <w:tcPr>
            <w:tcW w:w="8876" w:type="dxa"/>
            <w:gridSpan w:val="11"/>
          </w:tcPr>
          <w:p w:rsidR="00F54B8D" w:rsidRDefault="00F54B8D" w:rsidP="00353ED5">
            <w:r>
              <w:t>Distance in centimeters</w:t>
            </w:r>
          </w:p>
        </w:tc>
      </w:tr>
      <w:tr w:rsidR="00353ED5" w:rsidRPr="00353ED5" w:rsidTr="00353ED5">
        <w:trPr>
          <w:trHeight w:val="60"/>
        </w:trPr>
        <w:tc>
          <w:tcPr>
            <w:tcW w:w="1525" w:type="dxa"/>
          </w:tcPr>
          <w:p w:rsidR="00353ED5" w:rsidRPr="00353ED5" w:rsidRDefault="00353ED5" w:rsidP="00353ED5">
            <w:r w:rsidRPr="00353ED5">
              <w:t>10</w:t>
            </w:r>
          </w:p>
        </w:tc>
        <w:tc>
          <w:tcPr>
            <w:tcW w:w="806" w:type="dxa"/>
          </w:tcPr>
          <w:p w:rsidR="00353ED5" w:rsidRPr="00353ED5" w:rsidRDefault="00353ED5" w:rsidP="00353ED5">
            <w:r w:rsidRPr="00353ED5">
              <w:t>7.7</w:t>
            </w:r>
          </w:p>
        </w:tc>
        <w:tc>
          <w:tcPr>
            <w:tcW w:w="807" w:type="dxa"/>
          </w:tcPr>
          <w:p w:rsidR="00353ED5" w:rsidRPr="00353ED5" w:rsidRDefault="00353ED5" w:rsidP="00353ED5">
            <w:r w:rsidRPr="00353ED5">
              <w:t>8.1</w:t>
            </w:r>
          </w:p>
        </w:tc>
        <w:tc>
          <w:tcPr>
            <w:tcW w:w="807" w:type="dxa"/>
          </w:tcPr>
          <w:p w:rsidR="00353ED5" w:rsidRPr="00353ED5" w:rsidRDefault="00353ED5" w:rsidP="00353ED5">
            <w:r w:rsidRPr="00353ED5">
              <w:t>8.5</w:t>
            </w:r>
          </w:p>
        </w:tc>
        <w:tc>
          <w:tcPr>
            <w:tcW w:w="807" w:type="dxa"/>
          </w:tcPr>
          <w:p w:rsidR="00353ED5" w:rsidRPr="00353ED5" w:rsidRDefault="00353ED5" w:rsidP="00353ED5">
            <w:r w:rsidRPr="00353ED5">
              <w:t>8.9</w:t>
            </w:r>
          </w:p>
        </w:tc>
        <w:tc>
          <w:tcPr>
            <w:tcW w:w="807" w:type="dxa"/>
          </w:tcPr>
          <w:p w:rsidR="00353ED5" w:rsidRPr="00353ED5" w:rsidRDefault="00353ED5" w:rsidP="00353ED5">
            <w:r w:rsidRPr="00353ED5">
              <w:t>9.2</w:t>
            </w:r>
          </w:p>
        </w:tc>
        <w:tc>
          <w:tcPr>
            <w:tcW w:w="807" w:type="dxa"/>
          </w:tcPr>
          <w:p w:rsidR="00353ED5" w:rsidRPr="00353ED5" w:rsidRDefault="00353ED5" w:rsidP="00353ED5">
            <w:r w:rsidRPr="00353ED5">
              <w:t>9.6</w:t>
            </w:r>
          </w:p>
        </w:tc>
        <w:tc>
          <w:tcPr>
            <w:tcW w:w="807" w:type="dxa"/>
          </w:tcPr>
          <w:p w:rsidR="00353ED5" w:rsidRPr="00353ED5" w:rsidRDefault="00353ED5" w:rsidP="00353ED5">
            <w:r w:rsidRPr="00353ED5">
              <w:t>10.0</w:t>
            </w:r>
          </w:p>
        </w:tc>
        <w:tc>
          <w:tcPr>
            <w:tcW w:w="807" w:type="dxa"/>
          </w:tcPr>
          <w:p w:rsidR="00353ED5" w:rsidRPr="00353ED5" w:rsidRDefault="00353ED5" w:rsidP="00353ED5">
            <w:r w:rsidRPr="00353ED5">
              <w:t>10.4</w:t>
            </w:r>
          </w:p>
        </w:tc>
        <w:tc>
          <w:tcPr>
            <w:tcW w:w="807" w:type="dxa"/>
          </w:tcPr>
          <w:p w:rsidR="00353ED5" w:rsidRPr="00353ED5" w:rsidRDefault="00353ED5" w:rsidP="00353ED5">
            <w:r w:rsidRPr="00353ED5">
              <w:t>10.8</w:t>
            </w:r>
          </w:p>
        </w:tc>
        <w:tc>
          <w:tcPr>
            <w:tcW w:w="807" w:type="dxa"/>
          </w:tcPr>
          <w:p w:rsidR="00353ED5" w:rsidRPr="00353ED5" w:rsidRDefault="00353ED5" w:rsidP="00353ED5">
            <w:r w:rsidRPr="00353ED5">
              <w:t>11.2</w:t>
            </w:r>
          </w:p>
        </w:tc>
        <w:tc>
          <w:tcPr>
            <w:tcW w:w="807" w:type="dxa"/>
          </w:tcPr>
          <w:p w:rsidR="00353ED5" w:rsidRPr="00353ED5" w:rsidRDefault="00353ED5" w:rsidP="00353ED5">
            <w:r w:rsidRPr="00353ED5">
              <w:t>11.5</w:t>
            </w:r>
          </w:p>
        </w:tc>
      </w:tr>
      <w:tr w:rsidR="00353ED5" w:rsidRPr="00353ED5" w:rsidTr="00353ED5">
        <w:trPr>
          <w:trHeight w:val="60"/>
        </w:trPr>
        <w:tc>
          <w:tcPr>
            <w:tcW w:w="1525" w:type="dxa"/>
          </w:tcPr>
          <w:p w:rsidR="00353ED5" w:rsidRPr="00353ED5" w:rsidRDefault="00353ED5" w:rsidP="00353ED5">
            <w:r w:rsidRPr="00353ED5">
              <w:t>20</w:t>
            </w:r>
          </w:p>
        </w:tc>
        <w:tc>
          <w:tcPr>
            <w:tcW w:w="806" w:type="dxa"/>
          </w:tcPr>
          <w:p w:rsidR="00353ED5" w:rsidRPr="00353ED5" w:rsidRDefault="00353ED5" w:rsidP="00353ED5">
            <w:r w:rsidRPr="00353ED5">
              <w:t>15.4</w:t>
            </w:r>
          </w:p>
        </w:tc>
        <w:tc>
          <w:tcPr>
            <w:tcW w:w="807" w:type="dxa"/>
          </w:tcPr>
          <w:p w:rsidR="00353ED5" w:rsidRPr="00353ED5" w:rsidRDefault="00353ED5" w:rsidP="00353ED5">
            <w:r w:rsidRPr="00353ED5">
              <w:t>16.2</w:t>
            </w:r>
          </w:p>
        </w:tc>
        <w:tc>
          <w:tcPr>
            <w:tcW w:w="807" w:type="dxa"/>
          </w:tcPr>
          <w:p w:rsidR="00353ED5" w:rsidRPr="00353ED5" w:rsidRDefault="00353ED5" w:rsidP="00353ED5">
            <w:r w:rsidRPr="00353ED5">
              <w:t>16.9</w:t>
            </w:r>
          </w:p>
        </w:tc>
        <w:tc>
          <w:tcPr>
            <w:tcW w:w="807" w:type="dxa"/>
          </w:tcPr>
          <w:p w:rsidR="00353ED5" w:rsidRPr="00353ED5" w:rsidRDefault="00353ED5" w:rsidP="00353ED5">
            <w:r w:rsidRPr="00353ED5">
              <w:t>17.7</w:t>
            </w:r>
          </w:p>
        </w:tc>
        <w:tc>
          <w:tcPr>
            <w:tcW w:w="807" w:type="dxa"/>
          </w:tcPr>
          <w:p w:rsidR="00353ED5" w:rsidRPr="00353ED5" w:rsidRDefault="00353ED5" w:rsidP="00353ED5">
            <w:r w:rsidRPr="00353ED5">
              <w:t>18.5</w:t>
            </w:r>
          </w:p>
        </w:tc>
        <w:tc>
          <w:tcPr>
            <w:tcW w:w="807" w:type="dxa"/>
          </w:tcPr>
          <w:p w:rsidR="00353ED5" w:rsidRPr="00353ED5" w:rsidRDefault="00353ED5" w:rsidP="00353ED5">
            <w:r w:rsidRPr="00353ED5">
              <w:t>19.2</w:t>
            </w:r>
          </w:p>
        </w:tc>
        <w:tc>
          <w:tcPr>
            <w:tcW w:w="807" w:type="dxa"/>
          </w:tcPr>
          <w:p w:rsidR="00353ED5" w:rsidRPr="00353ED5" w:rsidRDefault="00353ED5" w:rsidP="00353ED5">
            <w:r w:rsidRPr="00353ED5">
              <w:t>20.0</w:t>
            </w:r>
          </w:p>
        </w:tc>
        <w:tc>
          <w:tcPr>
            <w:tcW w:w="807" w:type="dxa"/>
          </w:tcPr>
          <w:p w:rsidR="00353ED5" w:rsidRPr="00353ED5" w:rsidRDefault="00353ED5" w:rsidP="00353ED5">
            <w:r w:rsidRPr="00353ED5">
              <w:t>20.8</w:t>
            </w:r>
          </w:p>
        </w:tc>
        <w:tc>
          <w:tcPr>
            <w:tcW w:w="807" w:type="dxa"/>
          </w:tcPr>
          <w:p w:rsidR="00353ED5" w:rsidRPr="00353ED5" w:rsidRDefault="00353ED5" w:rsidP="00353ED5">
            <w:r w:rsidRPr="00353ED5">
              <w:t>21.6</w:t>
            </w:r>
          </w:p>
        </w:tc>
        <w:tc>
          <w:tcPr>
            <w:tcW w:w="807" w:type="dxa"/>
          </w:tcPr>
          <w:p w:rsidR="00353ED5" w:rsidRPr="00353ED5" w:rsidRDefault="00353ED5" w:rsidP="00353ED5">
            <w:r w:rsidRPr="00353ED5">
              <w:t>22.3</w:t>
            </w:r>
          </w:p>
        </w:tc>
        <w:tc>
          <w:tcPr>
            <w:tcW w:w="807" w:type="dxa"/>
          </w:tcPr>
          <w:p w:rsidR="00353ED5" w:rsidRPr="00353ED5" w:rsidRDefault="00353ED5" w:rsidP="00353ED5">
            <w:r w:rsidRPr="00353ED5">
              <w:t>23.1</w:t>
            </w:r>
          </w:p>
        </w:tc>
      </w:tr>
      <w:tr w:rsidR="00353ED5" w:rsidRPr="00353ED5" w:rsidTr="00353ED5">
        <w:trPr>
          <w:trHeight w:val="60"/>
        </w:trPr>
        <w:tc>
          <w:tcPr>
            <w:tcW w:w="1525" w:type="dxa"/>
          </w:tcPr>
          <w:p w:rsidR="00353ED5" w:rsidRPr="00353ED5" w:rsidRDefault="00353ED5" w:rsidP="00353ED5">
            <w:r w:rsidRPr="00353ED5">
              <w:t>30</w:t>
            </w:r>
          </w:p>
        </w:tc>
        <w:tc>
          <w:tcPr>
            <w:tcW w:w="806" w:type="dxa"/>
          </w:tcPr>
          <w:p w:rsidR="00353ED5" w:rsidRPr="00353ED5" w:rsidRDefault="00353ED5" w:rsidP="00353ED5">
            <w:r w:rsidRPr="00353ED5">
              <w:t>23.1</w:t>
            </w:r>
          </w:p>
        </w:tc>
        <w:tc>
          <w:tcPr>
            <w:tcW w:w="807" w:type="dxa"/>
          </w:tcPr>
          <w:p w:rsidR="00353ED5" w:rsidRPr="00353ED5" w:rsidRDefault="00353ED5" w:rsidP="00353ED5">
            <w:r w:rsidRPr="00353ED5">
              <w:t>24.2</w:t>
            </w:r>
          </w:p>
        </w:tc>
        <w:tc>
          <w:tcPr>
            <w:tcW w:w="807" w:type="dxa"/>
          </w:tcPr>
          <w:p w:rsidR="00353ED5" w:rsidRPr="00353ED5" w:rsidRDefault="00353ED5" w:rsidP="00353ED5">
            <w:r w:rsidRPr="00353ED5">
              <w:t>25.4</w:t>
            </w:r>
          </w:p>
        </w:tc>
        <w:tc>
          <w:tcPr>
            <w:tcW w:w="807" w:type="dxa"/>
          </w:tcPr>
          <w:p w:rsidR="00353ED5" w:rsidRPr="00353ED5" w:rsidRDefault="00353ED5" w:rsidP="00353ED5">
            <w:r w:rsidRPr="00353ED5">
              <w:t>26.6</w:t>
            </w:r>
          </w:p>
        </w:tc>
        <w:tc>
          <w:tcPr>
            <w:tcW w:w="807" w:type="dxa"/>
          </w:tcPr>
          <w:p w:rsidR="00353ED5" w:rsidRPr="00353ED5" w:rsidRDefault="00353ED5" w:rsidP="00353ED5">
            <w:r w:rsidRPr="00353ED5">
              <w:t>27.7</w:t>
            </w:r>
          </w:p>
        </w:tc>
        <w:tc>
          <w:tcPr>
            <w:tcW w:w="807" w:type="dxa"/>
          </w:tcPr>
          <w:p w:rsidR="00353ED5" w:rsidRPr="00353ED5" w:rsidRDefault="00353ED5" w:rsidP="00353ED5">
            <w:r w:rsidRPr="00353ED5">
              <w:t>28.9</w:t>
            </w:r>
          </w:p>
        </w:tc>
        <w:tc>
          <w:tcPr>
            <w:tcW w:w="807" w:type="dxa"/>
          </w:tcPr>
          <w:p w:rsidR="00353ED5" w:rsidRPr="00353ED5" w:rsidRDefault="00353ED5" w:rsidP="00353ED5">
            <w:r w:rsidRPr="00353ED5">
              <w:t>30.0</w:t>
            </w:r>
          </w:p>
        </w:tc>
        <w:tc>
          <w:tcPr>
            <w:tcW w:w="807" w:type="dxa"/>
          </w:tcPr>
          <w:p w:rsidR="00353ED5" w:rsidRPr="00353ED5" w:rsidRDefault="00353ED5" w:rsidP="00353ED5">
            <w:r w:rsidRPr="00353ED5">
              <w:t>31.2</w:t>
            </w:r>
          </w:p>
        </w:tc>
        <w:tc>
          <w:tcPr>
            <w:tcW w:w="807" w:type="dxa"/>
          </w:tcPr>
          <w:p w:rsidR="00353ED5" w:rsidRPr="00353ED5" w:rsidRDefault="00353ED5" w:rsidP="00353ED5">
            <w:r w:rsidRPr="00353ED5">
              <w:t>32.3</w:t>
            </w:r>
          </w:p>
        </w:tc>
        <w:tc>
          <w:tcPr>
            <w:tcW w:w="807" w:type="dxa"/>
          </w:tcPr>
          <w:p w:rsidR="00353ED5" w:rsidRPr="00353ED5" w:rsidRDefault="00353ED5" w:rsidP="00353ED5">
            <w:r w:rsidRPr="00353ED5">
              <w:t>33.5</w:t>
            </w:r>
          </w:p>
        </w:tc>
        <w:tc>
          <w:tcPr>
            <w:tcW w:w="807" w:type="dxa"/>
          </w:tcPr>
          <w:p w:rsidR="00353ED5" w:rsidRPr="00353ED5" w:rsidRDefault="00353ED5" w:rsidP="00353ED5">
            <w:r w:rsidRPr="00353ED5">
              <w:t>34.6</w:t>
            </w:r>
          </w:p>
        </w:tc>
      </w:tr>
      <w:tr w:rsidR="00353ED5" w:rsidRPr="00353ED5" w:rsidTr="00353ED5">
        <w:trPr>
          <w:trHeight w:val="60"/>
        </w:trPr>
        <w:tc>
          <w:tcPr>
            <w:tcW w:w="1525" w:type="dxa"/>
          </w:tcPr>
          <w:p w:rsidR="00353ED5" w:rsidRPr="00353ED5" w:rsidRDefault="00353ED5" w:rsidP="00353ED5">
            <w:r w:rsidRPr="00353ED5">
              <w:t>40</w:t>
            </w:r>
          </w:p>
        </w:tc>
        <w:tc>
          <w:tcPr>
            <w:tcW w:w="806" w:type="dxa"/>
          </w:tcPr>
          <w:p w:rsidR="00353ED5" w:rsidRPr="00353ED5" w:rsidRDefault="00353ED5" w:rsidP="00353ED5">
            <w:r w:rsidRPr="00353ED5">
              <w:t>30.8</w:t>
            </w:r>
          </w:p>
        </w:tc>
        <w:tc>
          <w:tcPr>
            <w:tcW w:w="807" w:type="dxa"/>
          </w:tcPr>
          <w:p w:rsidR="00353ED5" w:rsidRPr="00353ED5" w:rsidRDefault="00353ED5" w:rsidP="00353ED5">
            <w:r w:rsidRPr="00353ED5">
              <w:t>32.3</w:t>
            </w:r>
          </w:p>
        </w:tc>
        <w:tc>
          <w:tcPr>
            <w:tcW w:w="807" w:type="dxa"/>
          </w:tcPr>
          <w:p w:rsidR="00353ED5" w:rsidRPr="00353ED5" w:rsidRDefault="00353ED5" w:rsidP="00353ED5">
            <w:r w:rsidRPr="00353ED5">
              <w:t>33.9</w:t>
            </w:r>
          </w:p>
        </w:tc>
        <w:tc>
          <w:tcPr>
            <w:tcW w:w="807" w:type="dxa"/>
          </w:tcPr>
          <w:p w:rsidR="00353ED5" w:rsidRPr="00353ED5" w:rsidRDefault="00353ED5" w:rsidP="00353ED5">
            <w:r w:rsidRPr="00353ED5">
              <w:t>35.4</w:t>
            </w:r>
          </w:p>
        </w:tc>
        <w:tc>
          <w:tcPr>
            <w:tcW w:w="807" w:type="dxa"/>
          </w:tcPr>
          <w:p w:rsidR="00353ED5" w:rsidRPr="00353ED5" w:rsidRDefault="00353ED5" w:rsidP="00353ED5">
            <w:r w:rsidRPr="00353ED5">
              <w:t>36.9</w:t>
            </w:r>
          </w:p>
        </w:tc>
        <w:tc>
          <w:tcPr>
            <w:tcW w:w="807" w:type="dxa"/>
          </w:tcPr>
          <w:p w:rsidR="00353ED5" w:rsidRPr="00353ED5" w:rsidRDefault="00353ED5" w:rsidP="00353ED5">
            <w:r w:rsidRPr="00353ED5">
              <w:t>38.5</w:t>
            </w:r>
          </w:p>
        </w:tc>
        <w:tc>
          <w:tcPr>
            <w:tcW w:w="807" w:type="dxa"/>
          </w:tcPr>
          <w:p w:rsidR="00353ED5" w:rsidRPr="00353ED5" w:rsidRDefault="00353ED5" w:rsidP="00353ED5">
            <w:r w:rsidRPr="00353ED5">
              <w:t>40.0</w:t>
            </w:r>
          </w:p>
        </w:tc>
        <w:tc>
          <w:tcPr>
            <w:tcW w:w="807" w:type="dxa"/>
          </w:tcPr>
          <w:p w:rsidR="00353ED5" w:rsidRPr="00353ED5" w:rsidRDefault="00353ED5" w:rsidP="00353ED5">
            <w:r w:rsidRPr="00353ED5">
              <w:t>41.6</w:t>
            </w:r>
          </w:p>
        </w:tc>
        <w:tc>
          <w:tcPr>
            <w:tcW w:w="807" w:type="dxa"/>
          </w:tcPr>
          <w:p w:rsidR="00353ED5" w:rsidRPr="00353ED5" w:rsidRDefault="00353ED5" w:rsidP="00353ED5">
            <w:r w:rsidRPr="00353ED5">
              <w:t>43.1</w:t>
            </w:r>
          </w:p>
        </w:tc>
        <w:tc>
          <w:tcPr>
            <w:tcW w:w="807" w:type="dxa"/>
          </w:tcPr>
          <w:p w:rsidR="00353ED5" w:rsidRPr="00353ED5" w:rsidRDefault="00353ED5" w:rsidP="00353ED5">
            <w:r w:rsidRPr="00353ED5">
              <w:t>44.6</w:t>
            </w:r>
          </w:p>
        </w:tc>
        <w:tc>
          <w:tcPr>
            <w:tcW w:w="807" w:type="dxa"/>
          </w:tcPr>
          <w:p w:rsidR="00353ED5" w:rsidRPr="00353ED5" w:rsidRDefault="00353ED5" w:rsidP="00353ED5">
            <w:r w:rsidRPr="00353ED5">
              <w:t>46.2</w:t>
            </w:r>
          </w:p>
        </w:tc>
      </w:tr>
      <w:tr w:rsidR="00353ED5" w:rsidRPr="00353ED5" w:rsidTr="00353ED5">
        <w:trPr>
          <w:trHeight w:val="60"/>
        </w:trPr>
        <w:tc>
          <w:tcPr>
            <w:tcW w:w="1525" w:type="dxa"/>
          </w:tcPr>
          <w:p w:rsidR="00353ED5" w:rsidRPr="00353ED5" w:rsidRDefault="00353ED5" w:rsidP="00353ED5">
            <w:r w:rsidRPr="00353ED5">
              <w:t>50</w:t>
            </w:r>
          </w:p>
        </w:tc>
        <w:tc>
          <w:tcPr>
            <w:tcW w:w="806" w:type="dxa"/>
          </w:tcPr>
          <w:p w:rsidR="00353ED5" w:rsidRPr="00353ED5" w:rsidRDefault="00353ED5" w:rsidP="00353ED5">
            <w:r w:rsidRPr="00353ED5">
              <w:t>38.5</w:t>
            </w:r>
          </w:p>
        </w:tc>
        <w:tc>
          <w:tcPr>
            <w:tcW w:w="807" w:type="dxa"/>
          </w:tcPr>
          <w:p w:rsidR="00353ED5" w:rsidRPr="00353ED5" w:rsidRDefault="00353ED5" w:rsidP="00353ED5">
            <w:r w:rsidRPr="00353ED5">
              <w:t>40.4</w:t>
            </w:r>
          </w:p>
        </w:tc>
        <w:tc>
          <w:tcPr>
            <w:tcW w:w="807" w:type="dxa"/>
          </w:tcPr>
          <w:p w:rsidR="00353ED5" w:rsidRPr="00353ED5" w:rsidRDefault="00353ED5" w:rsidP="00353ED5">
            <w:r w:rsidRPr="00353ED5">
              <w:t>42.3</w:t>
            </w:r>
          </w:p>
        </w:tc>
        <w:tc>
          <w:tcPr>
            <w:tcW w:w="807" w:type="dxa"/>
          </w:tcPr>
          <w:p w:rsidR="00353ED5" w:rsidRPr="00353ED5" w:rsidRDefault="00353ED5" w:rsidP="00353ED5">
            <w:r w:rsidRPr="00353ED5">
              <w:t>44.3</w:t>
            </w:r>
          </w:p>
        </w:tc>
        <w:tc>
          <w:tcPr>
            <w:tcW w:w="807" w:type="dxa"/>
          </w:tcPr>
          <w:p w:rsidR="00353ED5" w:rsidRPr="00353ED5" w:rsidRDefault="00353ED5" w:rsidP="00353ED5">
            <w:r w:rsidRPr="00353ED5">
              <w:t>46.2</w:t>
            </w:r>
          </w:p>
        </w:tc>
        <w:tc>
          <w:tcPr>
            <w:tcW w:w="807" w:type="dxa"/>
          </w:tcPr>
          <w:p w:rsidR="00353ED5" w:rsidRPr="00353ED5" w:rsidRDefault="00353ED5" w:rsidP="00353ED5">
            <w:r w:rsidRPr="00353ED5">
              <w:t>48.1</w:t>
            </w:r>
          </w:p>
        </w:tc>
        <w:tc>
          <w:tcPr>
            <w:tcW w:w="807" w:type="dxa"/>
          </w:tcPr>
          <w:p w:rsidR="00353ED5" w:rsidRPr="00353ED5" w:rsidRDefault="00353ED5" w:rsidP="00353ED5">
            <w:r w:rsidRPr="00353ED5">
              <w:t>50.0</w:t>
            </w:r>
          </w:p>
        </w:tc>
        <w:tc>
          <w:tcPr>
            <w:tcW w:w="807" w:type="dxa"/>
          </w:tcPr>
          <w:p w:rsidR="00353ED5" w:rsidRPr="00353ED5" w:rsidRDefault="00353ED5" w:rsidP="00353ED5">
            <w:r w:rsidRPr="00353ED5">
              <w:t>52.0</w:t>
            </w:r>
          </w:p>
        </w:tc>
        <w:tc>
          <w:tcPr>
            <w:tcW w:w="807" w:type="dxa"/>
          </w:tcPr>
          <w:p w:rsidR="00353ED5" w:rsidRPr="00353ED5" w:rsidRDefault="00353ED5" w:rsidP="00353ED5">
            <w:r w:rsidRPr="00353ED5">
              <w:t>53.9</w:t>
            </w:r>
          </w:p>
        </w:tc>
        <w:tc>
          <w:tcPr>
            <w:tcW w:w="807" w:type="dxa"/>
          </w:tcPr>
          <w:p w:rsidR="00353ED5" w:rsidRPr="00353ED5" w:rsidRDefault="00353ED5" w:rsidP="00353ED5">
            <w:r w:rsidRPr="00353ED5">
              <w:t>55.8</w:t>
            </w:r>
          </w:p>
        </w:tc>
        <w:tc>
          <w:tcPr>
            <w:tcW w:w="807" w:type="dxa"/>
          </w:tcPr>
          <w:p w:rsidR="00353ED5" w:rsidRPr="00353ED5" w:rsidRDefault="00353ED5" w:rsidP="00353ED5">
            <w:r w:rsidRPr="00353ED5">
              <w:t>57.7</w:t>
            </w:r>
          </w:p>
        </w:tc>
      </w:tr>
      <w:tr w:rsidR="00353ED5" w:rsidRPr="00353ED5" w:rsidTr="00353ED5">
        <w:trPr>
          <w:trHeight w:val="60"/>
        </w:trPr>
        <w:tc>
          <w:tcPr>
            <w:tcW w:w="1525" w:type="dxa"/>
          </w:tcPr>
          <w:p w:rsidR="00353ED5" w:rsidRPr="00353ED5" w:rsidRDefault="00353ED5" w:rsidP="00353ED5">
            <w:r w:rsidRPr="00353ED5">
              <w:lastRenderedPageBreak/>
              <w:t>60</w:t>
            </w:r>
          </w:p>
        </w:tc>
        <w:tc>
          <w:tcPr>
            <w:tcW w:w="806" w:type="dxa"/>
          </w:tcPr>
          <w:p w:rsidR="00353ED5" w:rsidRPr="00353ED5" w:rsidRDefault="00353ED5" w:rsidP="00353ED5">
            <w:r w:rsidRPr="00353ED5">
              <w:t>46.2</w:t>
            </w:r>
          </w:p>
        </w:tc>
        <w:tc>
          <w:tcPr>
            <w:tcW w:w="807" w:type="dxa"/>
          </w:tcPr>
          <w:p w:rsidR="00353ED5" w:rsidRPr="00353ED5" w:rsidRDefault="00353ED5" w:rsidP="00353ED5">
            <w:r w:rsidRPr="00353ED5">
              <w:t>48.5</w:t>
            </w:r>
          </w:p>
        </w:tc>
        <w:tc>
          <w:tcPr>
            <w:tcW w:w="807" w:type="dxa"/>
          </w:tcPr>
          <w:p w:rsidR="00353ED5" w:rsidRPr="00353ED5" w:rsidRDefault="00353ED5" w:rsidP="00353ED5">
            <w:r w:rsidRPr="00353ED5">
              <w:t>50.8</w:t>
            </w:r>
          </w:p>
        </w:tc>
        <w:tc>
          <w:tcPr>
            <w:tcW w:w="807" w:type="dxa"/>
          </w:tcPr>
          <w:p w:rsidR="00353ED5" w:rsidRPr="00353ED5" w:rsidRDefault="00353ED5" w:rsidP="00353ED5">
            <w:r w:rsidRPr="00353ED5">
              <w:t>53.1</w:t>
            </w:r>
          </w:p>
        </w:tc>
        <w:tc>
          <w:tcPr>
            <w:tcW w:w="807" w:type="dxa"/>
          </w:tcPr>
          <w:p w:rsidR="00353ED5" w:rsidRPr="00353ED5" w:rsidRDefault="00353ED5" w:rsidP="00353ED5">
            <w:r w:rsidRPr="00353ED5">
              <w:t>55.4</w:t>
            </w:r>
          </w:p>
        </w:tc>
        <w:tc>
          <w:tcPr>
            <w:tcW w:w="807" w:type="dxa"/>
          </w:tcPr>
          <w:p w:rsidR="00353ED5" w:rsidRPr="00353ED5" w:rsidRDefault="00353ED5" w:rsidP="00353ED5">
            <w:r w:rsidRPr="00353ED5">
              <w:t>57.7</w:t>
            </w:r>
          </w:p>
        </w:tc>
        <w:tc>
          <w:tcPr>
            <w:tcW w:w="807" w:type="dxa"/>
          </w:tcPr>
          <w:p w:rsidR="00353ED5" w:rsidRPr="00353ED5" w:rsidRDefault="00353ED5" w:rsidP="00353ED5">
            <w:r w:rsidRPr="00353ED5">
              <w:t>60.0</w:t>
            </w:r>
          </w:p>
        </w:tc>
        <w:tc>
          <w:tcPr>
            <w:tcW w:w="807" w:type="dxa"/>
          </w:tcPr>
          <w:p w:rsidR="00353ED5" w:rsidRPr="00353ED5" w:rsidRDefault="00353ED5" w:rsidP="00353ED5">
            <w:r w:rsidRPr="00353ED5">
              <w:t>62.3</w:t>
            </w:r>
          </w:p>
        </w:tc>
        <w:tc>
          <w:tcPr>
            <w:tcW w:w="807" w:type="dxa"/>
          </w:tcPr>
          <w:p w:rsidR="00353ED5" w:rsidRPr="00353ED5" w:rsidRDefault="00353ED5" w:rsidP="00353ED5">
            <w:r w:rsidRPr="00353ED5">
              <w:t>64.7</w:t>
            </w:r>
          </w:p>
        </w:tc>
        <w:tc>
          <w:tcPr>
            <w:tcW w:w="807" w:type="dxa"/>
          </w:tcPr>
          <w:p w:rsidR="00353ED5" w:rsidRPr="00353ED5" w:rsidRDefault="00353ED5" w:rsidP="00353ED5">
            <w:r w:rsidRPr="00353ED5">
              <w:t>67.0</w:t>
            </w:r>
          </w:p>
        </w:tc>
        <w:tc>
          <w:tcPr>
            <w:tcW w:w="807" w:type="dxa"/>
          </w:tcPr>
          <w:p w:rsidR="00353ED5" w:rsidRPr="00353ED5" w:rsidRDefault="00353ED5" w:rsidP="00353ED5">
            <w:r w:rsidRPr="00353ED5">
              <w:t>69.3</w:t>
            </w:r>
          </w:p>
        </w:tc>
      </w:tr>
      <w:tr w:rsidR="00353ED5" w:rsidRPr="00353ED5" w:rsidTr="00353ED5">
        <w:trPr>
          <w:trHeight w:val="60"/>
        </w:trPr>
        <w:tc>
          <w:tcPr>
            <w:tcW w:w="1525" w:type="dxa"/>
          </w:tcPr>
          <w:p w:rsidR="00353ED5" w:rsidRPr="00353ED5" w:rsidRDefault="00353ED5" w:rsidP="00353ED5">
            <w:r w:rsidRPr="00353ED5">
              <w:t>70</w:t>
            </w:r>
          </w:p>
        </w:tc>
        <w:tc>
          <w:tcPr>
            <w:tcW w:w="806" w:type="dxa"/>
          </w:tcPr>
          <w:p w:rsidR="00353ED5" w:rsidRPr="00353ED5" w:rsidRDefault="00353ED5" w:rsidP="00353ED5">
            <w:r w:rsidRPr="00353ED5">
              <w:t>53.9</w:t>
            </w:r>
          </w:p>
        </w:tc>
        <w:tc>
          <w:tcPr>
            <w:tcW w:w="807" w:type="dxa"/>
          </w:tcPr>
          <w:p w:rsidR="00353ED5" w:rsidRPr="00353ED5" w:rsidRDefault="00353ED5" w:rsidP="00353ED5">
            <w:r w:rsidRPr="00353ED5">
              <w:t>56.6</w:t>
            </w:r>
          </w:p>
        </w:tc>
        <w:tc>
          <w:tcPr>
            <w:tcW w:w="807" w:type="dxa"/>
          </w:tcPr>
          <w:p w:rsidR="00353ED5" w:rsidRPr="00353ED5" w:rsidRDefault="00353ED5" w:rsidP="00353ED5">
            <w:r w:rsidRPr="00353ED5">
              <w:t>59.3</w:t>
            </w:r>
          </w:p>
        </w:tc>
        <w:tc>
          <w:tcPr>
            <w:tcW w:w="807" w:type="dxa"/>
          </w:tcPr>
          <w:p w:rsidR="00353ED5" w:rsidRPr="00353ED5" w:rsidRDefault="00353ED5" w:rsidP="00353ED5">
            <w:r w:rsidRPr="00353ED5">
              <w:t>62.0</w:t>
            </w:r>
          </w:p>
        </w:tc>
        <w:tc>
          <w:tcPr>
            <w:tcW w:w="807" w:type="dxa"/>
          </w:tcPr>
          <w:p w:rsidR="00353ED5" w:rsidRPr="00353ED5" w:rsidRDefault="00353ED5" w:rsidP="00353ED5">
            <w:r w:rsidRPr="00353ED5">
              <w:t>64.7</w:t>
            </w:r>
          </w:p>
        </w:tc>
        <w:tc>
          <w:tcPr>
            <w:tcW w:w="807" w:type="dxa"/>
          </w:tcPr>
          <w:p w:rsidR="00353ED5" w:rsidRPr="00353ED5" w:rsidRDefault="00353ED5" w:rsidP="00353ED5">
            <w:r w:rsidRPr="00353ED5">
              <w:t>67.3</w:t>
            </w:r>
          </w:p>
        </w:tc>
        <w:tc>
          <w:tcPr>
            <w:tcW w:w="807" w:type="dxa"/>
          </w:tcPr>
          <w:p w:rsidR="00353ED5" w:rsidRPr="00353ED5" w:rsidRDefault="00353ED5" w:rsidP="00353ED5">
            <w:r w:rsidRPr="00353ED5">
              <w:t>70.0</w:t>
            </w:r>
          </w:p>
        </w:tc>
        <w:tc>
          <w:tcPr>
            <w:tcW w:w="807" w:type="dxa"/>
          </w:tcPr>
          <w:p w:rsidR="00353ED5" w:rsidRPr="00353ED5" w:rsidRDefault="00353ED5" w:rsidP="00353ED5">
            <w:r w:rsidRPr="00353ED5">
              <w:t>72.7</w:t>
            </w:r>
          </w:p>
        </w:tc>
        <w:tc>
          <w:tcPr>
            <w:tcW w:w="807" w:type="dxa"/>
          </w:tcPr>
          <w:p w:rsidR="00353ED5" w:rsidRPr="00353ED5" w:rsidRDefault="00353ED5" w:rsidP="00353ED5">
            <w:r w:rsidRPr="00353ED5">
              <w:t>75.4</w:t>
            </w:r>
          </w:p>
        </w:tc>
        <w:tc>
          <w:tcPr>
            <w:tcW w:w="807" w:type="dxa"/>
          </w:tcPr>
          <w:p w:rsidR="00353ED5" w:rsidRPr="00353ED5" w:rsidRDefault="00353ED5" w:rsidP="00353ED5">
            <w:r w:rsidRPr="00353ED5">
              <w:t>78.1</w:t>
            </w:r>
          </w:p>
        </w:tc>
        <w:tc>
          <w:tcPr>
            <w:tcW w:w="807" w:type="dxa"/>
          </w:tcPr>
          <w:p w:rsidR="00353ED5" w:rsidRPr="00353ED5" w:rsidRDefault="00353ED5" w:rsidP="00353ED5">
            <w:r w:rsidRPr="00353ED5">
              <w:t>80.8</w:t>
            </w:r>
          </w:p>
        </w:tc>
      </w:tr>
      <w:tr w:rsidR="00353ED5" w:rsidRPr="00353ED5" w:rsidTr="00353ED5">
        <w:trPr>
          <w:trHeight w:val="60"/>
        </w:trPr>
        <w:tc>
          <w:tcPr>
            <w:tcW w:w="1525" w:type="dxa"/>
          </w:tcPr>
          <w:p w:rsidR="00353ED5" w:rsidRPr="00353ED5" w:rsidRDefault="00353ED5" w:rsidP="00353ED5">
            <w:r w:rsidRPr="00353ED5">
              <w:t>80</w:t>
            </w:r>
          </w:p>
        </w:tc>
        <w:tc>
          <w:tcPr>
            <w:tcW w:w="806" w:type="dxa"/>
          </w:tcPr>
          <w:p w:rsidR="00353ED5" w:rsidRPr="00353ED5" w:rsidRDefault="00353ED5" w:rsidP="00353ED5">
            <w:r w:rsidRPr="00353ED5">
              <w:t>61.6</w:t>
            </w:r>
          </w:p>
        </w:tc>
        <w:tc>
          <w:tcPr>
            <w:tcW w:w="807" w:type="dxa"/>
          </w:tcPr>
          <w:p w:rsidR="00353ED5" w:rsidRPr="00353ED5" w:rsidRDefault="00353ED5" w:rsidP="00353ED5">
            <w:r w:rsidRPr="00353ED5">
              <w:t>64.7</w:t>
            </w:r>
          </w:p>
        </w:tc>
        <w:tc>
          <w:tcPr>
            <w:tcW w:w="807" w:type="dxa"/>
          </w:tcPr>
          <w:p w:rsidR="00353ED5" w:rsidRPr="00353ED5" w:rsidRDefault="00353ED5" w:rsidP="00353ED5">
            <w:r w:rsidRPr="00353ED5">
              <w:t>67.7</w:t>
            </w:r>
          </w:p>
        </w:tc>
        <w:tc>
          <w:tcPr>
            <w:tcW w:w="807" w:type="dxa"/>
          </w:tcPr>
          <w:p w:rsidR="00353ED5" w:rsidRPr="00353ED5" w:rsidRDefault="00353ED5" w:rsidP="00353ED5">
            <w:r w:rsidRPr="00353ED5">
              <w:t>70.8</w:t>
            </w:r>
          </w:p>
        </w:tc>
        <w:tc>
          <w:tcPr>
            <w:tcW w:w="807" w:type="dxa"/>
          </w:tcPr>
          <w:p w:rsidR="00353ED5" w:rsidRPr="00353ED5" w:rsidRDefault="00353ED5" w:rsidP="00353ED5">
            <w:r w:rsidRPr="00353ED5">
              <w:t>73.9</w:t>
            </w:r>
          </w:p>
        </w:tc>
        <w:tc>
          <w:tcPr>
            <w:tcW w:w="807" w:type="dxa"/>
          </w:tcPr>
          <w:p w:rsidR="00353ED5" w:rsidRPr="00353ED5" w:rsidRDefault="00353ED5" w:rsidP="00353ED5">
            <w:r w:rsidRPr="00353ED5">
              <w:t>77.0</w:t>
            </w:r>
          </w:p>
        </w:tc>
        <w:tc>
          <w:tcPr>
            <w:tcW w:w="807" w:type="dxa"/>
          </w:tcPr>
          <w:p w:rsidR="00353ED5" w:rsidRPr="00353ED5" w:rsidRDefault="00353ED5" w:rsidP="00353ED5">
            <w:r w:rsidRPr="00353ED5">
              <w:t>80.0</w:t>
            </w:r>
          </w:p>
        </w:tc>
        <w:tc>
          <w:tcPr>
            <w:tcW w:w="807" w:type="dxa"/>
          </w:tcPr>
          <w:p w:rsidR="00353ED5" w:rsidRPr="00353ED5" w:rsidRDefault="00353ED5" w:rsidP="00353ED5">
            <w:r w:rsidRPr="00353ED5">
              <w:t>83.1</w:t>
            </w:r>
          </w:p>
        </w:tc>
        <w:tc>
          <w:tcPr>
            <w:tcW w:w="807" w:type="dxa"/>
          </w:tcPr>
          <w:p w:rsidR="00353ED5" w:rsidRPr="00353ED5" w:rsidRDefault="00353ED5" w:rsidP="00353ED5">
            <w:r w:rsidRPr="00353ED5">
              <w:t>86.2</w:t>
            </w:r>
          </w:p>
        </w:tc>
        <w:tc>
          <w:tcPr>
            <w:tcW w:w="807" w:type="dxa"/>
          </w:tcPr>
          <w:p w:rsidR="00353ED5" w:rsidRPr="00353ED5" w:rsidRDefault="00353ED5" w:rsidP="00353ED5">
            <w:r w:rsidRPr="00353ED5">
              <w:t>89.3</w:t>
            </w:r>
          </w:p>
        </w:tc>
        <w:tc>
          <w:tcPr>
            <w:tcW w:w="807" w:type="dxa"/>
          </w:tcPr>
          <w:p w:rsidR="00353ED5" w:rsidRPr="00353ED5" w:rsidRDefault="00353ED5" w:rsidP="00353ED5">
            <w:r w:rsidRPr="00353ED5">
              <w:t>92.4</w:t>
            </w:r>
          </w:p>
        </w:tc>
      </w:tr>
    </w:tbl>
    <w:p w:rsidR="00353ED5" w:rsidRDefault="00353ED5" w:rsidP="00353ED5"/>
    <w:p w:rsidR="00074F0C" w:rsidRPr="00074F0C" w:rsidRDefault="00074F0C" w:rsidP="00074F0C">
      <w:r w:rsidRPr="00074F0C">
        <w:rPr>
          <w:b/>
        </w:rPr>
        <w:t>Publication 1686</w:t>
      </w:r>
      <w:r w:rsidRPr="00074F0C">
        <w:t xml:space="preserve"> (POD-05-19)</w:t>
      </w:r>
    </w:p>
    <w:p w:rsidR="00074F0C" w:rsidRPr="00074F0C" w:rsidRDefault="00074F0C" w:rsidP="00074F0C"/>
    <w:p w:rsidR="00074F0C" w:rsidRDefault="00074F0C" w:rsidP="00074F0C">
      <w:r w:rsidRPr="00074F0C">
        <w:t xml:space="preserve">Revised by </w:t>
      </w:r>
      <w:r w:rsidRPr="00074F0C">
        <w:rPr>
          <w:b/>
        </w:rPr>
        <w:t>Brady Self</w:t>
      </w:r>
      <w:r w:rsidRPr="00074F0C">
        <w:t xml:space="preserve">, PhD, Associate Extension Professor, Forestry, from an earlier version by </w:t>
      </w:r>
      <w:r w:rsidRPr="00074F0C">
        <w:rPr>
          <w:b/>
        </w:rPr>
        <w:t xml:space="preserve">Stephen G </w:t>
      </w:r>
      <w:proofErr w:type="spellStart"/>
      <w:r w:rsidRPr="00074F0C">
        <w:rPr>
          <w:b/>
        </w:rPr>
        <w:t>Dicke</w:t>
      </w:r>
      <w:proofErr w:type="spellEnd"/>
      <w:r w:rsidRPr="00074F0C">
        <w:t>, PhD, Retired Extension Professor.</w:t>
      </w:r>
    </w:p>
    <w:p w:rsidR="00074F0C" w:rsidRPr="00074F0C" w:rsidRDefault="00074F0C" w:rsidP="00074F0C">
      <w:pPr>
        <w:rPr>
          <w:i/>
        </w:rPr>
      </w:pPr>
      <w:r w:rsidRPr="00074F0C">
        <w:br/>
      </w:r>
      <w:r w:rsidRPr="00074F0C">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074F0C" w:rsidRPr="00074F0C" w:rsidRDefault="00074F0C" w:rsidP="00074F0C"/>
    <w:p w:rsidR="00074F0C" w:rsidRPr="00074F0C" w:rsidRDefault="00074F0C" w:rsidP="00074F0C">
      <w:r w:rsidRPr="00074F0C">
        <w:t>Produced by Agricultural Communications.</w:t>
      </w:r>
    </w:p>
    <w:p w:rsidR="00074F0C" w:rsidRPr="00074F0C" w:rsidRDefault="00074F0C" w:rsidP="00074F0C"/>
    <w:p w:rsidR="00074F0C" w:rsidRPr="00074F0C" w:rsidRDefault="00074F0C" w:rsidP="00074F0C">
      <w:r w:rsidRPr="00074F0C">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074F0C" w:rsidRPr="00074F0C" w:rsidRDefault="00074F0C" w:rsidP="00074F0C"/>
    <w:p w:rsidR="00074F0C" w:rsidRPr="00074F0C" w:rsidRDefault="00074F0C" w:rsidP="00074F0C">
      <w:r w:rsidRPr="00074F0C">
        <w:t>Extension Service of Mississippi State University, cooperating with U.S. Department of Agriculture. Published in furtherance of Acts of Congress, May 8 and June 30, 1914. GARY B. JACKSON, Director</w:t>
      </w:r>
      <w:r w:rsidRPr="00074F0C">
        <w:tab/>
      </w:r>
    </w:p>
    <w:sectPr w:rsidR="00074F0C" w:rsidRPr="00074F0C" w:rsidSect="003D6B28">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20B0604020202020204"/>
    <w:charset w:val="00"/>
    <w:family w:val="roman"/>
    <w:notTrueType/>
    <w:pitch w:val="variable"/>
    <w:sig w:usb0="800000AF" w:usb1="5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9EC"/>
    <w:multiLevelType w:val="hybridMultilevel"/>
    <w:tmpl w:val="5CB2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662F"/>
    <w:multiLevelType w:val="hybridMultilevel"/>
    <w:tmpl w:val="9262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2269D"/>
    <w:multiLevelType w:val="hybridMultilevel"/>
    <w:tmpl w:val="FCAC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07B7A"/>
    <w:multiLevelType w:val="hybridMultilevel"/>
    <w:tmpl w:val="923C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96886"/>
    <w:multiLevelType w:val="hybridMultilevel"/>
    <w:tmpl w:val="76A2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28"/>
    <w:rsid w:val="00074F0C"/>
    <w:rsid w:val="00353ED5"/>
    <w:rsid w:val="003D6B28"/>
    <w:rsid w:val="00706538"/>
    <w:rsid w:val="007733AD"/>
    <w:rsid w:val="00873317"/>
    <w:rsid w:val="009A2FB0"/>
    <w:rsid w:val="00F54B8D"/>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62AADC"/>
  <w15:chartTrackingRefBased/>
  <w15:docId w15:val="{392833FE-743C-4D4E-8D08-23C18E17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4F0C"/>
  </w:style>
  <w:style w:type="paragraph" w:styleId="Heading1">
    <w:name w:val="heading 1"/>
    <w:basedOn w:val="Normal"/>
    <w:next w:val="Normal"/>
    <w:link w:val="Heading1Char"/>
    <w:uiPriority w:val="9"/>
    <w:qFormat/>
    <w:rsid w:val="00074F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B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B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3D6B28"/>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3D6B28"/>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styleId="ListParagraph">
    <w:name w:val="List Paragraph"/>
    <w:basedOn w:val="Normal"/>
    <w:uiPriority w:val="34"/>
    <w:qFormat/>
    <w:rsid w:val="003D6B28"/>
    <w:pPr>
      <w:ind w:left="720"/>
      <w:contextualSpacing/>
    </w:pPr>
  </w:style>
  <w:style w:type="character" w:customStyle="1" w:styleId="Heading2Char">
    <w:name w:val="Heading 2 Char"/>
    <w:basedOn w:val="DefaultParagraphFont"/>
    <w:link w:val="Heading2"/>
    <w:uiPriority w:val="9"/>
    <w:rsid w:val="003D6B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6B28"/>
    <w:rPr>
      <w:rFonts w:asciiTheme="majorHAnsi" w:eastAsiaTheme="majorEastAsia" w:hAnsiTheme="majorHAnsi" w:cstheme="majorBidi"/>
      <w:color w:val="1F3763" w:themeColor="accent1" w:themeShade="7F"/>
    </w:rPr>
  </w:style>
  <w:style w:type="paragraph" w:styleId="Caption">
    <w:name w:val="caption"/>
    <w:basedOn w:val="Normal"/>
    <w:uiPriority w:val="99"/>
    <w:qFormat/>
    <w:rsid w:val="003D6B28"/>
    <w:pPr>
      <w:autoSpaceDE w:val="0"/>
      <w:autoSpaceDN w:val="0"/>
      <w:adjustRightInd w:val="0"/>
      <w:spacing w:line="288" w:lineRule="auto"/>
      <w:textAlignment w:val="center"/>
    </w:pPr>
    <w:rPr>
      <w:rFonts w:ascii="Futura Std Book" w:hAnsi="Futura Std Book" w:cs="Futura Std Book"/>
      <w:color w:val="000000"/>
      <w:sz w:val="16"/>
      <w:szCs w:val="16"/>
    </w:rPr>
  </w:style>
  <w:style w:type="table" w:styleId="TableGrid">
    <w:name w:val="Table Grid"/>
    <w:basedOn w:val="TableNormal"/>
    <w:uiPriority w:val="39"/>
    <w:rsid w:val="003D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074F0C"/>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character" w:customStyle="1" w:styleId="Heading1Char">
    <w:name w:val="Heading 1 Char"/>
    <w:basedOn w:val="DefaultParagraphFont"/>
    <w:link w:val="Heading1"/>
    <w:uiPriority w:val="9"/>
    <w:rsid w:val="00074F0C"/>
    <w:rPr>
      <w:rFonts w:asciiTheme="majorHAnsi" w:eastAsiaTheme="majorEastAsia" w:hAnsiTheme="majorHAnsi" w:cstheme="majorBidi"/>
      <w:color w:val="2F5496" w:themeColor="accent1" w:themeShade="BF"/>
      <w:sz w:val="32"/>
      <w:szCs w:val="32"/>
    </w:rPr>
  </w:style>
  <w:style w:type="paragraph" w:customStyle="1" w:styleId="copyright">
    <w:name w:val="copyright"/>
    <w:basedOn w:val="Normal"/>
    <w:uiPriority w:val="99"/>
    <w:rsid w:val="00074F0C"/>
    <w:pPr>
      <w:autoSpaceDE w:val="0"/>
      <w:autoSpaceDN w:val="0"/>
      <w:adjustRightInd w:val="0"/>
      <w:spacing w:line="288" w:lineRule="auto"/>
      <w:textAlignment w:val="center"/>
    </w:pPr>
    <w:rPr>
      <w:rFonts w:ascii="Palatino LT Std" w:hAnsi="Palatino LT Std" w:cs="Palatino LT St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C867-9178-D94A-A603-263EE2AC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ge, Keryn</cp:lastModifiedBy>
  <cp:revision>3</cp:revision>
  <dcterms:created xsi:type="dcterms:W3CDTF">2019-06-17T18:52:00Z</dcterms:created>
  <dcterms:modified xsi:type="dcterms:W3CDTF">2019-06-17T20:34:00Z</dcterms:modified>
</cp:coreProperties>
</file>